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E7C7E42" w14:textId="77777777" w:rsidR="00546031" w:rsidRDefault="00546031" w:rsidP="00546031">
      <w:pPr>
        <w:ind w:right="-311"/>
        <w:jc w:val="center"/>
        <w:rPr>
          <w:rFonts w:cs="AL-Mohanad Bold"/>
          <w:b/>
          <w:bCs/>
          <w:sz w:val="28"/>
          <w:rtl/>
          <w:lang w:bidi="ar-JO"/>
        </w:rPr>
      </w:pPr>
      <w:bookmarkStart w:id="0" w:name="_GoBack"/>
      <w:bookmarkEnd w:id="0"/>
    </w:p>
    <w:p w14:paraId="49048218" w14:textId="77777777" w:rsidR="002F7348" w:rsidRDefault="002F7348" w:rsidP="002F7348">
      <w:pPr>
        <w:rPr>
          <w:szCs w:val="24"/>
          <w:rtl/>
        </w:rPr>
      </w:pPr>
    </w:p>
    <w:p w14:paraId="4CFF9D92" w14:textId="77777777" w:rsidR="002F7348" w:rsidRDefault="002F7348" w:rsidP="002F7348">
      <w:pPr>
        <w:rPr>
          <w:szCs w:val="24"/>
          <w:rtl/>
        </w:rPr>
      </w:pPr>
    </w:p>
    <w:p w14:paraId="054CD57D" w14:textId="4F8DCB95" w:rsidR="002F7348" w:rsidRPr="00C17DF5" w:rsidRDefault="006B3F58" w:rsidP="002F7348">
      <w:pPr>
        <w:jc w:val="center"/>
        <w:rPr>
          <w:rFonts w:cs="AL-Mohanad Bold"/>
          <w:b/>
          <w:bCs/>
          <w:sz w:val="28"/>
          <w:rtl/>
          <w:lang w:bidi="ar-JO"/>
        </w:rPr>
      </w:pPr>
      <w:r>
        <w:rPr>
          <w:rStyle w:val="Strong"/>
          <w:rFonts w:ascii="Arial" w:hAnsi="Arial" w:cs="Arial" w:hint="cs"/>
          <w:sz w:val="32"/>
          <w:szCs w:val="32"/>
          <w:rtl/>
        </w:rPr>
        <w:t>السادة_____________________المحترمين</w:t>
      </w:r>
    </w:p>
    <w:p w14:paraId="6FA6E204" w14:textId="77777777" w:rsidR="002F7348" w:rsidRPr="001006FD" w:rsidRDefault="002F7348" w:rsidP="002F7348">
      <w:pPr>
        <w:ind w:left="1440" w:hanging="720"/>
        <w:jc w:val="center"/>
        <w:outlineLvl w:val="1"/>
        <w:rPr>
          <w:rFonts w:cs="AL-Mohanad Bold"/>
          <w:sz w:val="28"/>
          <w:rtl/>
          <w:lang w:bidi="ar-JO"/>
        </w:rPr>
      </w:pPr>
    </w:p>
    <w:p w14:paraId="7039A9D6" w14:textId="77777777" w:rsidR="002F7348" w:rsidRPr="006C3A7B" w:rsidRDefault="002F7348" w:rsidP="002F7348">
      <w:pPr>
        <w:tabs>
          <w:tab w:val="left" w:pos="5385"/>
        </w:tabs>
        <w:rPr>
          <w:rFonts w:cs="AL-Mohanad Bold"/>
          <w:sz w:val="28"/>
          <w:rtl/>
          <w:lang w:bidi="ar-JO"/>
        </w:rPr>
      </w:pPr>
      <w:r>
        <w:rPr>
          <w:rFonts w:cs="AL-Mohanad Bold"/>
          <w:sz w:val="28"/>
          <w:rtl/>
          <w:lang w:bidi="ar-JO"/>
        </w:rPr>
        <w:tab/>
      </w:r>
    </w:p>
    <w:p w14:paraId="6F3576A4" w14:textId="77777777" w:rsidR="002F7348" w:rsidRPr="006C3A7B" w:rsidRDefault="002F7348" w:rsidP="002F7348">
      <w:pPr>
        <w:rPr>
          <w:rFonts w:cs="AL-Mohanad Bold"/>
          <w:sz w:val="28"/>
          <w:rtl/>
          <w:lang w:bidi="ar-JO"/>
        </w:rPr>
      </w:pPr>
      <w:r w:rsidRPr="006C3A7B">
        <w:rPr>
          <w:rFonts w:cs="AL-Mohanad Bold" w:hint="cs"/>
          <w:sz w:val="28"/>
          <w:rtl/>
          <w:lang w:bidi="ar-JO"/>
        </w:rPr>
        <w:t>تحية طيبة، وبعد،،</w:t>
      </w:r>
    </w:p>
    <w:p w14:paraId="7115742D" w14:textId="77777777" w:rsidR="002F7348" w:rsidRPr="006C3A7B" w:rsidRDefault="002F7348" w:rsidP="002F7348">
      <w:pPr>
        <w:rPr>
          <w:rFonts w:cs="AL-Mohanad Bold"/>
          <w:sz w:val="28"/>
          <w:rtl/>
          <w:lang w:bidi="ar-JO"/>
        </w:rPr>
      </w:pPr>
    </w:p>
    <w:p w14:paraId="5F16D343" w14:textId="6C75ABCD" w:rsidR="002F7348" w:rsidRDefault="002F7348" w:rsidP="002F7348">
      <w:pPr>
        <w:spacing w:line="480" w:lineRule="auto"/>
        <w:jc w:val="both"/>
        <w:rPr>
          <w:rFonts w:cs="AL-Mohanad Bold"/>
          <w:sz w:val="28"/>
          <w:rtl/>
          <w:lang w:bidi="ar-JO"/>
        </w:rPr>
      </w:pPr>
      <w:r w:rsidRPr="006C3A7B">
        <w:rPr>
          <w:rFonts w:cs="AL-Mohanad Bold" w:hint="cs"/>
          <w:sz w:val="28"/>
          <w:rtl/>
          <w:lang w:bidi="ar-JO"/>
        </w:rPr>
        <w:t xml:space="preserve">     أرجو التكرم بالموافقة على تسهيل مهمة </w:t>
      </w:r>
      <w:r w:rsidRPr="002D4F40">
        <w:rPr>
          <w:rFonts w:cs="AL-Mohanad Bold" w:hint="cs"/>
          <w:sz w:val="28"/>
          <w:rtl/>
          <w:lang w:bidi="ar-JO"/>
        </w:rPr>
        <w:t>الطالب</w:t>
      </w:r>
      <w:r>
        <w:rPr>
          <w:rFonts w:cs="AL-Mohanad Bold" w:hint="cs"/>
          <w:sz w:val="28"/>
          <w:rtl/>
          <w:lang w:bidi="ar-JO"/>
        </w:rPr>
        <w:t xml:space="preserve"> /ـة</w:t>
      </w:r>
      <w:r w:rsidRPr="002D4F40">
        <w:rPr>
          <w:rFonts w:cs="AL-Mohanad Bold" w:hint="cs"/>
          <w:sz w:val="28"/>
          <w:rtl/>
          <w:lang w:bidi="ar-JO"/>
        </w:rPr>
        <w:t xml:space="preserve"> </w:t>
      </w:r>
      <w:r w:rsidR="006B3F58">
        <w:rPr>
          <w:rFonts w:cs="AL-Mohanad Bold" w:hint="cs"/>
          <w:sz w:val="28"/>
          <w:rtl/>
          <w:lang w:bidi="ar-JO"/>
        </w:rPr>
        <w:t>______________________________</w:t>
      </w:r>
      <w:r w:rsidRPr="007E79BA">
        <w:rPr>
          <w:rFonts w:cs="AL-Mohanad Bold"/>
          <w:sz w:val="28"/>
          <w:rtl/>
          <w:lang w:bidi="ar-JO"/>
        </w:rPr>
        <w:t xml:space="preserve"> </w:t>
      </w:r>
      <w:r w:rsidRPr="002D4F40">
        <w:rPr>
          <w:rFonts w:cs="AL-Mohanad Bold" w:hint="cs"/>
          <w:sz w:val="28"/>
          <w:rtl/>
          <w:lang w:bidi="ar-JO"/>
        </w:rPr>
        <w:t>ورقم</w:t>
      </w:r>
      <w:r>
        <w:rPr>
          <w:rFonts w:cs="AL-Mohanad Bold" w:hint="cs"/>
          <w:sz w:val="28"/>
          <w:rtl/>
          <w:lang w:bidi="ar-JO"/>
        </w:rPr>
        <w:t>ه /</w:t>
      </w:r>
      <w:r w:rsidRPr="002D4F40">
        <w:rPr>
          <w:rFonts w:cs="AL-Mohanad Bold" w:hint="cs"/>
          <w:sz w:val="28"/>
          <w:rtl/>
          <w:lang w:bidi="ar-JO"/>
        </w:rPr>
        <w:t>ه</w:t>
      </w:r>
      <w:r>
        <w:rPr>
          <w:rFonts w:cs="AL-Mohanad Bold" w:hint="cs"/>
          <w:sz w:val="28"/>
          <w:rtl/>
          <w:lang w:bidi="ar-JO"/>
        </w:rPr>
        <w:t>ا</w:t>
      </w:r>
      <w:r w:rsidRPr="001006FD">
        <w:rPr>
          <w:rFonts w:cs="AL-Mohanad Bold" w:hint="cs"/>
          <w:sz w:val="28"/>
          <w:rtl/>
          <w:lang w:bidi="ar-JO"/>
        </w:rPr>
        <w:t xml:space="preserve"> الجامعي </w:t>
      </w:r>
      <w:r w:rsidRPr="00F019FA">
        <w:rPr>
          <w:rFonts w:cs="AL-Mohanad Bold" w:hint="cs"/>
          <w:sz w:val="28"/>
          <w:rtl/>
          <w:lang w:bidi="ar-JO"/>
        </w:rPr>
        <w:t>(</w:t>
      </w:r>
      <w:r w:rsidR="006B3F58">
        <w:rPr>
          <w:rFonts w:cs="AL-Mohanad Bold" w:hint="cs"/>
          <w:sz w:val="28"/>
          <w:rtl/>
          <w:lang w:bidi="ar-JO"/>
        </w:rPr>
        <w:t>____________</w:t>
      </w:r>
      <w:r w:rsidRPr="00F019FA">
        <w:rPr>
          <w:rFonts w:cs="AL-Mohanad Bold" w:hint="cs"/>
          <w:sz w:val="28"/>
          <w:rtl/>
          <w:lang w:bidi="ar-JO"/>
        </w:rPr>
        <w:t>)</w:t>
      </w:r>
      <w:r w:rsidRPr="006C3A7B">
        <w:rPr>
          <w:rFonts w:cs="AL-Mohanad Bold" w:hint="cs"/>
          <w:sz w:val="28"/>
          <w:rtl/>
          <w:lang w:bidi="ar-JO"/>
        </w:rPr>
        <w:t xml:space="preserve"> تخصص </w:t>
      </w:r>
      <w:r w:rsidR="006B3F58">
        <w:rPr>
          <w:rFonts w:cs="AL-Mohanad Bold" w:hint="cs"/>
          <w:sz w:val="28"/>
          <w:rtl/>
          <w:lang w:bidi="ar-JO"/>
        </w:rPr>
        <w:t>__________________</w:t>
      </w:r>
      <w:r>
        <w:rPr>
          <w:rFonts w:cs="AL-Mohanad Bold" w:hint="cs"/>
          <w:sz w:val="28"/>
          <w:rtl/>
          <w:lang w:bidi="ar-JO"/>
        </w:rPr>
        <w:t xml:space="preserve"> </w:t>
      </w:r>
      <w:r w:rsidRPr="006C3A7B">
        <w:rPr>
          <w:rFonts w:cs="AL-Mohanad Bold" w:hint="cs"/>
          <w:sz w:val="28"/>
          <w:rtl/>
          <w:lang w:bidi="ar-JO"/>
        </w:rPr>
        <w:t>والمسجل</w:t>
      </w:r>
      <w:r>
        <w:rPr>
          <w:rFonts w:cs="AL-Mohanad Bold" w:hint="cs"/>
          <w:sz w:val="28"/>
          <w:rtl/>
          <w:lang w:bidi="ar-JO"/>
        </w:rPr>
        <w:t>/ ـة</w:t>
      </w:r>
      <w:r w:rsidRPr="006C3A7B">
        <w:rPr>
          <w:rFonts w:cs="AL-Mohanad Bold" w:hint="cs"/>
          <w:sz w:val="28"/>
          <w:rtl/>
          <w:lang w:bidi="ar-JO"/>
        </w:rPr>
        <w:t xml:space="preserve"> على الفصل</w:t>
      </w:r>
      <w:r>
        <w:rPr>
          <w:rFonts w:cs="AL-Mohanad Bold" w:hint="cs"/>
          <w:sz w:val="28"/>
          <w:rtl/>
          <w:lang w:bidi="ar-JO"/>
        </w:rPr>
        <w:t xml:space="preserve"> الدراسي</w:t>
      </w:r>
      <w:r w:rsidRPr="006C3A7B">
        <w:rPr>
          <w:rFonts w:cs="AL-Mohanad Bold" w:hint="cs"/>
          <w:sz w:val="28"/>
          <w:rtl/>
          <w:lang w:bidi="ar-JO"/>
        </w:rPr>
        <w:t xml:space="preserve"> </w:t>
      </w:r>
      <w:r w:rsidR="006B3F58">
        <w:rPr>
          <w:rFonts w:cs="AL-Mohanad Bold" w:hint="cs"/>
          <w:sz w:val="28"/>
          <w:rtl/>
          <w:lang w:bidi="ar-JO"/>
        </w:rPr>
        <w:t>________</w:t>
      </w:r>
      <w:r>
        <w:rPr>
          <w:rFonts w:cs="AL-Mohanad Bold" w:hint="cs"/>
          <w:sz w:val="28"/>
          <w:rtl/>
          <w:lang w:bidi="ar-JO"/>
        </w:rPr>
        <w:t xml:space="preserve"> للعام الجامعي</w:t>
      </w:r>
      <w:r w:rsidR="006B3F58">
        <w:rPr>
          <w:rFonts w:cs="AL-Mohanad Bold" w:hint="cs"/>
          <w:sz w:val="28"/>
          <w:rtl/>
          <w:lang w:bidi="ar-JO"/>
        </w:rPr>
        <w:t>_______/_______</w:t>
      </w:r>
      <w:r>
        <w:rPr>
          <w:rFonts w:cs="AL-Mohanad Bold" w:hint="cs"/>
          <w:sz w:val="28"/>
          <w:rtl/>
          <w:lang w:bidi="ar-JO"/>
        </w:rPr>
        <w:t xml:space="preserve"> </w:t>
      </w:r>
      <w:r w:rsidRPr="006C3A7B">
        <w:rPr>
          <w:rFonts w:cs="AL-Mohanad Bold" w:hint="cs"/>
          <w:sz w:val="28"/>
          <w:rtl/>
          <w:lang w:bidi="ar-JO"/>
        </w:rPr>
        <w:t xml:space="preserve">بكلية الأمير الحسين بن عبد الله الثاني لتكنولوجيا المعلومات/الجامعة الهاشمية، بالتدريب لديكم اعتباراً من </w:t>
      </w:r>
      <w:r w:rsidR="006B3F58">
        <w:rPr>
          <w:rFonts w:cs="AL-Mohanad Bold" w:hint="cs"/>
          <w:sz w:val="28"/>
          <w:rtl/>
          <w:lang w:bidi="ar-JO"/>
        </w:rPr>
        <w:t>______________</w:t>
      </w:r>
      <w:r>
        <w:rPr>
          <w:rFonts w:cs="AL-Mohanad Bold" w:hint="cs"/>
          <w:sz w:val="28"/>
          <w:rtl/>
          <w:lang w:bidi="ar-JO"/>
        </w:rPr>
        <w:t xml:space="preserve"> ولمدة</w:t>
      </w:r>
      <w:r w:rsidR="006B3F58">
        <w:rPr>
          <w:rFonts w:cs="AL-Mohanad Bold" w:hint="cs"/>
          <w:sz w:val="28"/>
          <w:rtl/>
          <w:lang w:bidi="ar-JO"/>
        </w:rPr>
        <w:t>_________</w:t>
      </w:r>
      <w:r>
        <w:rPr>
          <w:rFonts w:cs="AL-Mohanad Bold" w:hint="cs"/>
          <w:sz w:val="28"/>
          <w:rtl/>
          <w:lang w:bidi="ar-JO"/>
        </w:rPr>
        <w:t xml:space="preserve"> أسابيع وبواقع 40 ساعة اسبوعياً</w:t>
      </w:r>
      <w:r w:rsidRPr="006C3A7B">
        <w:rPr>
          <w:rFonts w:cs="AL-Mohanad Bold" w:hint="cs"/>
          <w:sz w:val="28"/>
          <w:rtl/>
          <w:lang w:bidi="ar-JO"/>
        </w:rPr>
        <w:t xml:space="preserve">، وعلى أن لا تتحمل الجامعة أية نفقات لقاء هذا التدريب العملي. </w:t>
      </w:r>
    </w:p>
    <w:p w14:paraId="09B3A75B" w14:textId="77777777" w:rsidR="002F7348" w:rsidRDefault="002F7348" w:rsidP="002F7348">
      <w:pPr>
        <w:rPr>
          <w:rFonts w:cs="AL-Mohanad Bold"/>
          <w:sz w:val="28"/>
          <w:rtl/>
          <w:lang w:bidi="ar-JO"/>
        </w:rPr>
      </w:pPr>
      <w:r w:rsidRPr="006C3A7B">
        <w:rPr>
          <w:rFonts w:cs="AL-Mohanad Bold" w:hint="cs"/>
          <w:sz w:val="28"/>
          <w:rtl/>
          <w:lang w:bidi="ar-JO"/>
        </w:rPr>
        <w:t>شاكرين اهتمامكم بالجامعة الهاشمية وطلبتها.</w:t>
      </w:r>
    </w:p>
    <w:p w14:paraId="4C2804C1" w14:textId="77777777" w:rsidR="002F7348" w:rsidRPr="006C3A7B" w:rsidRDefault="002F7348" w:rsidP="002F7348">
      <w:pPr>
        <w:rPr>
          <w:rFonts w:cs="AL-Mohanad Bold"/>
          <w:sz w:val="28"/>
          <w:rtl/>
          <w:lang w:bidi="ar-JO"/>
        </w:rPr>
      </w:pPr>
    </w:p>
    <w:p w14:paraId="364B50E2" w14:textId="77777777" w:rsidR="002F7348" w:rsidRPr="006C3A7B" w:rsidRDefault="002F7348" w:rsidP="002F7348">
      <w:pPr>
        <w:rPr>
          <w:rFonts w:cs="AL-Mohanad Bold"/>
          <w:sz w:val="28"/>
          <w:rtl/>
          <w:lang w:bidi="ar-JO"/>
        </w:rPr>
      </w:pPr>
    </w:p>
    <w:p w14:paraId="026AAFBE" w14:textId="77777777" w:rsidR="002F7348" w:rsidRDefault="002F7348" w:rsidP="002F7348">
      <w:pPr>
        <w:jc w:val="center"/>
        <w:rPr>
          <w:rFonts w:cs="AL-Mohanad Bold"/>
          <w:b/>
          <w:bCs/>
          <w:sz w:val="28"/>
          <w:rtl/>
          <w:lang w:bidi="ar-JO"/>
        </w:rPr>
      </w:pPr>
      <w:r w:rsidRPr="009D1BB2">
        <w:rPr>
          <w:rFonts w:cs="AL-Mohanad Bold" w:hint="cs"/>
          <w:b/>
          <w:bCs/>
          <w:sz w:val="28"/>
          <w:rtl/>
          <w:lang w:bidi="ar-JO"/>
        </w:rPr>
        <w:t>وتفضلوا بقبول فائق الاحترام،،</w:t>
      </w:r>
    </w:p>
    <w:p w14:paraId="51E4C3FE" w14:textId="77777777" w:rsidR="002F7348" w:rsidRPr="009D1BB2" w:rsidRDefault="002F7348" w:rsidP="002F7348">
      <w:pPr>
        <w:jc w:val="center"/>
        <w:rPr>
          <w:rFonts w:cs="AL-Mohanad Bold"/>
          <w:b/>
          <w:bCs/>
          <w:sz w:val="28"/>
          <w:rtl/>
          <w:lang w:bidi="ar-JO"/>
        </w:rPr>
      </w:pPr>
    </w:p>
    <w:p w14:paraId="503FDB6A" w14:textId="77777777" w:rsidR="002F7348" w:rsidRPr="009D1BB2" w:rsidRDefault="002F7348" w:rsidP="002F7348">
      <w:pPr>
        <w:jc w:val="center"/>
        <w:rPr>
          <w:rFonts w:cs="AL-Mohanad Bold"/>
          <w:b/>
          <w:bCs/>
          <w:sz w:val="28"/>
          <w:rtl/>
          <w:lang w:bidi="ar-JO"/>
        </w:rPr>
      </w:pPr>
    </w:p>
    <w:tbl>
      <w:tblPr>
        <w:bidiVisual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62"/>
        <w:gridCol w:w="5537"/>
      </w:tblGrid>
      <w:tr w:rsidR="002F7348" w:rsidRPr="009D1BB2" w14:paraId="2A696B5E" w14:textId="77777777" w:rsidTr="00EF2428">
        <w:trPr>
          <w:trHeight w:val="2797"/>
        </w:trPr>
        <w:tc>
          <w:tcPr>
            <w:tcW w:w="40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CD150D1" w14:textId="77777777" w:rsidR="002F7348" w:rsidRPr="00162C64" w:rsidRDefault="002F7348" w:rsidP="00EF2428">
            <w:pPr>
              <w:shd w:val="clear" w:color="auto" w:fill="FFFFFF"/>
              <w:bidi w:val="0"/>
              <w:rPr>
                <w:rFonts w:cs="AL-Mohanad Bold"/>
                <w:b/>
                <w:bCs/>
                <w:sz w:val="28"/>
              </w:rPr>
            </w:pPr>
          </w:p>
        </w:tc>
        <w:tc>
          <w:tcPr>
            <w:tcW w:w="563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163D90" w14:textId="0D93C6F4" w:rsidR="002F7348" w:rsidRPr="009D1BB2" w:rsidRDefault="002F7348" w:rsidP="00EF2428">
            <w:pPr>
              <w:jc w:val="center"/>
              <w:rPr>
                <w:rFonts w:cs="AL-Mohanad Bold"/>
                <w:b/>
                <w:bCs/>
                <w:sz w:val="28"/>
                <w:rtl/>
                <w:lang w:bidi="ar-JO"/>
              </w:rPr>
            </w:pPr>
            <w:r w:rsidRPr="009D1BB2">
              <w:rPr>
                <w:rFonts w:cs="AL-Mohanad Bold" w:hint="cs"/>
                <w:b/>
                <w:bCs/>
                <w:sz w:val="28"/>
                <w:rtl/>
                <w:lang w:bidi="ar-JO"/>
              </w:rPr>
              <w:t xml:space="preserve">             رئيس قسم</w:t>
            </w:r>
            <w:r>
              <w:rPr>
                <w:rFonts w:cs="AL-Mohanad Bold" w:hint="cs"/>
                <w:b/>
                <w:bCs/>
                <w:sz w:val="28"/>
                <w:rtl/>
                <w:lang w:bidi="ar-JO"/>
              </w:rPr>
              <w:t xml:space="preserve"> </w:t>
            </w:r>
            <w:r w:rsidR="00D51E2A">
              <w:rPr>
                <w:rFonts w:cs="AL-Mohanad Bold" w:hint="cs"/>
                <w:b/>
                <w:bCs/>
                <w:sz w:val="28"/>
                <w:rtl/>
                <w:lang w:bidi="ar-JO"/>
              </w:rPr>
              <w:t>_________________</w:t>
            </w:r>
          </w:p>
          <w:p w14:paraId="01449CC6" w14:textId="77777777" w:rsidR="002F7348" w:rsidRPr="009D1BB2" w:rsidRDefault="002F7348" w:rsidP="00EF2428">
            <w:pPr>
              <w:rPr>
                <w:rFonts w:cs="AL-Mohanad Bold"/>
                <w:b/>
                <w:bCs/>
                <w:sz w:val="28"/>
                <w:rtl/>
                <w:lang w:bidi="ar-JO"/>
              </w:rPr>
            </w:pPr>
          </w:p>
          <w:p w14:paraId="403F1B24" w14:textId="77777777" w:rsidR="002F7348" w:rsidRDefault="002F7348" w:rsidP="00EF2428">
            <w:pPr>
              <w:rPr>
                <w:rFonts w:ascii="Calibri" w:eastAsia="Calibri" w:hAnsi="Calibri" w:cs="Arial"/>
                <w:b/>
                <w:bCs/>
                <w:noProof/>
                <w:sz w:val="28"/>
                <w:lang w:eastAsia="en-US" w:bidi="ar-JO"/>
              </w:rPr>
            </w:pPr>
          </w:p>
          <w:p w14:paraId="50010B4C" w14:textId="77777777" w:rsidR="002F7348" w:rsidRDefault="002F7348" w:rsidP="00EF2428">
            <w:pPr>
              <w:rPr>
                <w:rFonts w:cs="AL-Mohanad Bold"/>
                <w:b/>
                <w:bCs/>
                <w:sz w:val="28"/>
                <w:lang w:bidi="ar-JO"/>
              </w:rPr>
            </w:pPr>
          </w:p>
          <w:p w14:paraId="531B3208" w14:textId="77777777" w:rsidR="002F7348" w:rsidRPr="009D1BB2" w:rsidRDefault="002F7348" w:rsidP="00EF2428">
            <w:pPr>
              <w:rPr>
                <w:rFonts w:cs="AL-Mohanad Bold"/>
                <w:b/>
                <w:bCs/>
                <w:sz w:val="28"/>
                <w:rtl/>
                <w:lang w:bidi="ar-JO"/>
              </w:rPr>
            </w:pPr>
          </w:p>
          <w:p w14:paraId="555B4B6D" w14:textId="7FC0E504" w:rsidR="002F7348" w:rsidRPr="009D1BB2" w:rsidRDefault="002F7348" w:rsidP="00EF2428">
            <w:pPr>
              <w:jc w:val="center"/>
              <w:rPr>
                <w:rFonts w:cs="AL-Mohanad Bold"/>
                <w:b/>
                <w:bCs/>
                <w:sz w:val="28"/>
                <w:lang w:bidi="ar-JO"/>
              </w:rPr>
            </w:pPr>
          </w:p>
        </w:tc>
      </w:tr>
    </w:tbl>
    <w:p w14:paraId="2948B5AA" w14:textId="77777777" w:rsidR="00D43E1C" w:rsidRPr="00FA201A" w:rsidRDefault="00D43E1C" w:rsidP="002F7348">
      <w:pPr>
        <w:ind w:right="-311"/>
        <w:rPr>
          <w:szCs w:val="24"/>
          <w:rtl/>
        </w:rPr>
      </w:pPr>
    </w:p>
    <w:sectPr w:rsidR="00D43E1C" w:rsidRPr="00FA201A" w:rsidSect="005274C6">
      <w:headerReference w:type="even" r:id="rId8"/>
      <w:headerReference w:type="default" r:id="rId9"/>
      <w:footerReference w:type="default" r:id="rId10"/>
      <w:pgSz w:w="11909" w:h="16834" w:code="9"/>
      <w:pgMar w:top="709" w:right="1134" w:bottom="709" w:left="1276" w:header="284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A6E8D" w14:textId="77777777" w:rsidR="00D21450" w:rsidRDefault="00D21450">
      <w:r>
        <w:separator/>
      </w:r>
    </w:p>
  </w:endnote>
  <w:endnote w:type="continuationSeparator" w:id="0">
    <w:p w14:paraId="4FCE5E00" w14:textId="77777777" w:rsidR="00D21450" w:rsidRDefault="00D2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5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985"/>
    </w:tblGrid>
    <w:tr w:rsidR="00FF4019" w14:paraId="62530A18" w14:textId="77777777">
      <w:trPr>
        <w:jc w:val="center"/>
      </w:trPr>
      <w:tc>
        <w:tcPr>
          <w:tcW w:w="10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E938C8E" w14:textId="77777777" w:rsidR="00FF4019" w:rsidRPr="00296E4E" w:rsidRDefault="00FF4019" w:rsidP="00F72BDB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abic Typesetting" w:hAnsi="Arabic Typesetting"/>
              <w:b/>
              <w:bCs/>
              <w:szCs w:val="20"/>
              <w:rtl/>
              <w:lang w:bidi="ar-JO"/>
            </w:rPr>
          </w:pPr>
          <w:r w:rsidRPr="00296E4E">
            <w:rPr>
              <w:rFonts w:ascii="Arabic Typesetting" w:hAnsi="Arabic Typesetting" w:hint="cs"/>
              <w:b/>
              <w:bCs/>
              <w:szCs w:val="20"/>
              <w:rtl/>
              <w:lang w:bidi="ar-JO"/>
            </w:rPr>
            <w:t>الزرقاء-</w:t>
          </w:r>
          <w:r w:rsidRPr="00296E4E">
            <w:rPr>
              <w:rFonts w:ascii="Arabic Typesetting" w:hAnsi="Arabic Typesetting"/>
              <w:b/>
              <w:bCs/>
              <w:szCs w:val="20"/>
              <w:rtl/>
              <w:lang w:bidi="ar-JO"/>
            </w:rPr>
            <w:t xml:space="preserve">هاتف (3903333 فرعي </w:t>
          </w:r>
          <w:r w:rsidRPr="00296E4E">
            <w:rPr>
              <w:rFonts w:ascii="Arabic Typesetting" w:hAnsi="Arabic Typesetting" w:hint="cs"/>
              <w:b/>
              <w:bCs/>
              <w:szCs w:val="20"/>
              <w:rtl/>
              <w:lang w:bidi="ar-JO"/>
            </w:rPr>
            <w:t>4988</w:t>
          </w:r>
          <w:r w:rsidRPr="00296E4E">
            <w:rPr>
              <w:rFonts w:ascii="Arabic Typesetting" w:hAnsi="Arabic Typesetting"/>
              <w:b/>
              <w:bCs/>
              <w:szCs w:val="20"/>
              <w:rtl/>
              <w:lang w:bidi="ar-JO"/>
            </w:rPr>
            <w:t>) فاكس (</w:t>
          </w:r>
          <w:r w:rsidRPr="00296E4E">
            <w:rPr>
              <w:rFonts w:ascii="Arabic Typesetting" w:hAnsi="Arabic Typesetting" w:hint="cs"/>
              <w:b/>
              <w:bCs/>
              <w:szCs w:val="20"/>
              <w:rtl/>
              <w:lang w:bidi="ar-JO"/>
            </w:rPr>
            <w:t>9623826819</w:t>
          </w:r>
          <w:r w:rsidRPr="00296E4E">
            <w:rPr>
              <w:rFonts w:ascii="Arabic Typesetting" w:hAnsi="Arabic Typesetting"/>
              <w:b/>
              <w:bCs/>
              <w:szCs w:val="20"/>
              <w:rtl/>
              <w:lang w:bidi="ar-JO"/>
            </w:rPr>
            <w:t>)  ص.ب (</w:t>
          </w:r>
          <w:r w:rsidRPr="00296E4E">
            <w:rPr>
              <w:rFonts w:ascii="Arabic Typesetting" w:hAnsi="Arabic Typesetting" w:hint="cs"/>
              <w:b/>
              <w:bCs/>
              <w:szCs w:val="20"/>
              <w:rtl/>
              <w:lang w:bidi="ar-JO"/>
            </w:rPr>
            <w:t>3301</w:t>
          </w:r>
          <w:r>
            <w:rPr>
              <w:rFonts w:ascii="Arabic Typesetting" w:hAnsi="Arabic Typesetting" w:hint="cs"/>
              <w:b/>
              <w:bCs/>
              <w:szCs w:val="20"/>
              <w:rtl/>
              <w:lang w:bidi="ar-JO"/>
            </w:rPr>
            <w:t>36</w:t>
          </w:r>
          <w:r w:rsidRPr="00296E4E">
            <w:rPr>
              <w:rFonts w:ascii="Arabic Typesetting" w:hAnsi="Arabic Typesetting"/>
              <w:b/>
              <w:bCs/>
              <w:szCs w:val="20"/>
              <w:rtl/>
              <w:lang w:bidi="ar-JO"/>
            </w:rPr>
            <w:t>)  الرمز البريدي (</w:t>
          </w:r>
          <w:r w:rsidRPr="00296E4E">
            <w:rPr>
              <w:rFonts w:ascii="Arabic Typesetting" w:hAnsi="Arabic Typesetting" w:hint="cs"/>
              <w:b/>
              <w:bCs/>
              <w:szCs w:val="20"/>
              <w:rtl/>
              <w:lang w:bidi="ar-JO"/>
            </w:rPr>
            <w:t>13133</w:t>
          </w:r>
          <w:r w:rsidRPr="00296E4E">
            <w:rPr>
              <w:rFonts w:ascii="Arabic Typesetting" w:hAnsi="Arabic Typesetting"/>
              <w:b/>
              <w:bCs/>
              <w:szCs w:val="20"/>
              <w:rtl/>
              <w:lang w:bidi="ar-JO"/>
            </w:rPr>
            <w:t>)الزرقاء</w:t>
          </w:r>
          <w:r w:rsidRPr="00296E4E">
            <w:rPr>
              <w:rFonts w:ascii="Arabic Typesetting" w:hAnsi="Arabic Typesetting" w:hint="cs"/>
              <w:b/>
              <w:bCs/>
              <w:szCs w:val="20"/>
              <w:rtl/>
              <w:lang w:bidi="ar-JO"/>
            </w:rPr>
            <w:t>/ المملكة الاردنية الهاشمية</w:t>
          </w:r>
        </w:p>
        <w:p w14:paraId="2D842297" w14:textId="77777777" w:rsidR="00FF4019" w:rsidRPr="002041E6" w:rsidRDefault="00FF4019" w:rsidP="00F72BDB">
          <w:pPr>
            <w:pStyle w:val="Footer"/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  <w:lang w:bidi="ar-JO"/>
            </w:rPr>
          </w:pPr>
          <w:r w:rsidRPr="002041E6">
            <w:rPr>
              <w:rFonts w:ascii="Arial" w:hAnsi="Arial" w:cs="Arial"/>
              <w:b/>
              <w:bCs/>
              <w:sz w:val="16"/>
              <w:szCs w:val="16"/>
              <w:lang w:bidi="ar-JO"/>
            </w:rPr>
            <w:t>Phone No. (962 390 3333) -  FAX: 962 5 3826891- P.O. Box (3301</w:t>
          </w:r>
          <w:r>
            <w:rPr>
              <w:rFonts w:ascii="Arial" w:hAnsi="Arial" w:cs="Arial"/>
              <w:b/>
              <w:bCs/>
              <w:sz w:val="16"/>
              <w:szCs w:val="16"/>
              <w:lang w:bidi="ar-JO"/>
            </w:rPr>
            <w:t>36</w:t>
          </w:r>
          <w:r w:rsidRPr="002041E6">
            <w:rPr>
              <w:rFonts w:ascii="Arial" w:hAnsi="Arial" w:cs="Arial"/>
              <w:b/>
              <w:bCs/>
              <w:sz w:val="16"/>
              <w:szCs w:val="16"/>
              <w:lang w:bidi="ar-JO"/>
            </w:rPr>
            <w:t xml:space="preserve">) Post </w:t>
          </w:r>
          <w:proofErr w:type="gramStart"/>
          <w:r w:rsidRPr="002041E6">
            <w:rPr>
              <w:rFonts w:ascii="Arial" w:hAnsi="Arial" w:cs="Arial"/>
              <w:b/>
              <w:bCs/>
              <w:sz w:val="16"/>
              <w:szCs w:val="16"/>
              <w:lang w:bidi="ar-JO"/>
            </w:rPr>
            <w:t>Code(</w:t>
          </w:r>
          <w:proofErr w:type="gramEnd"/>
          <w:r w:rsidRPr="002041E6">
            <w:rPr>
              <w:rFonts w:ascii="Arial" w:hAnsi="Arial" w:cs="Arial"/>
              <w:b/>
              <w:bCs/>
              <w:sz w:val="16"/>
              <w:szCs w:val="16"/>
              <w:lang w:bidi="ar-JO"/>
            </w:rPr>
            <w:t xml:space="preserve">13133) Zarka-The  Hashemite Kingdom Of Jordan  </w:t>
          </w:r>
        </w:p>
        <w:p w14:paraId="412FD033" w14:textId="618733C8" w:rsidR="00FF4019" w:rsidRPr="00E81BB1" w:rsidRDefault="00FF4019" w:rsidP="002041E6">
          <w:pPr>
            <w:jc w:val="center"/>
            <w:rPr>
              <w:rFonts w:ascii="Arial" w:hAnsi="Arial" w:cs="Arial"/>
              <w:b/>
              <w:bCs/>
              <w:sz w:val="22"/>
              <w:szCs w:val="22"/>
              <w:rtl/>
              <w:lang w:eastAsia="en-US" w:bidi="ar-JO"/>
            </w:rPr>
          </w:pPr>
          <w:r w:rsidRPr="00E81BB1">
            <w:rPr>
              <w:rFonts w:ascii="Arial" w:hAnsi="Arial" w:cs="Arial"/>
              <w:b/>
              <w:bCs/>
              <w:szCs w:val="24"/>
              <w:lang w:val="it-IT" w:bidi="ar-JO"/>
            </w:rPr>
            <w:t>e-mail :</w:t>
          </w:r>
          <w:r>
            <w:rPr>
              <w:rFonts w:ascii="Arial" w:hAnsi="Arial" w:cs="Arial"/>
              <w:b/>
              <w:bCs/>
              <w:szCs w:val="24"/>
              <w:lang w:bidi="ar-JO"/>
            </w:rPr>
            <w:t xml:space="preserve"> </w:t>
          </w:r>
          <w:r w:rsidR="00D51E2A">
            <w:rPr>
              <w:rFonts w:ascii="Arial" w:hAnsi="Arial" w:cs="Arial"/>
              <w:b/>
              <w:bCs/>
              <w:szCs w:val="24"/>
              <w:lang w:val="en-GB" w:bidi="ar-JO"/>
            </w:rPr>
            <w:t>it</w:t>
          </w:r>
          <w:r>
            <w:rPr>
              <w:rFonts w:ascii="Arial" w:hAnsi="Arial" w:cs="Arial"/>
              <w:b/>
              <w:bCs/>
              <w:szCs w:val="24"/>
              <w:lang w:bidi="ar-JO"/>
            </w:rPr>
            <w:t>@hu.edu.jo</w:t>
          </w:r>
        </w:p>
      </w:tc>
    </w:tr>
  </w:tbl>
  <w:p w14:paraId="26B72532" w14:textId="77777777" w:rsidR="00FF4019" w:rsidRPr="0085109D" w:rsidRDefault="00FF4019">
    <w:pPr>
      <w:pStyle w:val="Footer"/>
      <w:jc w:val="right"/>
      <w:rPr>
        <w:sz w:val="22"/>
        <w:szCs w:val="22"/>
        <w:rtl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BEB9E" w14:textId="77777777" w:rsidR="00D21450" w:rsidRDefault="00D21450">
      <w:r>
        <w:separator/>
      </w:r>
    </w:p>
  </w:footnote>
  <w:footnote w:type="continuationSeparator" w:id="0">
    <w:p w14:paraId="4EEBF612" w14:textId="77777777" w:rsidR="00D21450" w:rsidRDefault="00D21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CB3E9" w14:textId="77777777" w:rsidR="00FF4019" w:rsidRDefault="00E67731" w:rsidP="005667E9">
    <w:pPr>
      <w:pStyle w:val="Head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FF401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98EBAB3" w14:textId="77777777" w:rsidR="00FF4019" w:rsidRDefault="00FF4019" w:rsidP="005667E9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768" w:type="dxa"/>
      <w:tblInd w:w="-45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115"/>
      <w:gridCol w:w="3969"/>
      <w:gridCol w:w="3684"/>
    </w:tblGrid>
    <w:tr w:rsidR="00FF4019" w:rsidRPr="004F4B50" w14:paraId="62089C70" w14:textId="77777777" w:rsidTr="00672681">
      <w:trPr>
        <w:trHeight w:val="2340"/>
      </w:trPr>
      <w:tc>
        <w:tcPr>
          <w:tcW w:w="3115" w:type="dxa"/>
          <w:tcBorders>
            <w:bottom w:val="nil"/>
          </w:tcBorders>
          <w:vAlign w:val="center"/>
        </w:tcPr>
        <w:p w14:paraId="631435B9" w14:textId="77777777" w:rsidR="00FF4019" w:rsidRPr="00D51E2A" w:rsidRDefault="00FF4019" w:rsidP="00B741A3">
          <w:pPr>
            <w:ind w:left="216"/>
            <w:jc w:val="center"/>
            <w:rPr>
              <w:rFonts w:ascii="Arial" w:hAnsi="Arial" w:cs="Arial"/>
              <w:b/>
              <w:bCs/>
              <w:szCs w:val="24"/>
              <w:rtl/>
              <w:lang w:bidi="ar-JO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195DE79B" w14:textId="77777777" w:rsidR="00FF4019" w:rsidRPr="00E81BB1" w:rsidRDefault="00FF4019" w:rsidP="00B741A3">
          <w:pPr>
            <w:ind w:left="216"/>
            <w:jc w:val="center"/>
            <w:rPr>
              <w:rFonts w:ascii="Arial" w:hAnsi="Arial" w:cs="Arial"/>
              <w:b/>
              <w:bCs/>
              <w:szCs w:val="24"/>
              <w:rtl/>
              <w:lang w:bidi="ar-JO"/>
            </w:rPr>
          </w:pPr>
          <w:r w:rsidRPr="00D51E2A">
            <w:rPr>
              <w:rFonts w:ascii="Arial" w:hAnsi="Arial" w:cs="Arial" w:hint="cs"/>
              <w:b/>
              <w:bCs/>
              <w:noProof/>
              <w:szCs w:val="24"/>
              <w:rtl/>
              <w:lang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21DAE769" wp14:editId="65EC645C">
                <wp:extent cx="1221843" cy="1203512"/>
                <wp:effectExtent l="1905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551" cy="12061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28AE047" w14:textId="77777777" w:rsidR="00FF4019" w:rsidRPr="00E81BB1" w:rsidRDefault="00FF4019" w:rsidP="004F4B50">
          <w:pPr>
            <w:ind w:left="216"/>
            <w:jc w:val="center"/>
            <w:rPr>
              <w:rFonts w:ascii="Arial" w:hAnsi="Arial" w:cs="Arial"/>
              <w:b/>
              <w:bCs/>
              <w:szCs w:val="24"/>
              <w:rtl/>
            </w:rPr>
          </w:pPr>
          <w:r w:rsidRPr="00E81BB1">
            <w:rPr>
              <w:rFonts w:ascii="Arial" w:hAnsi="Arial" w:cs="Arial"/>
              <w:b/>
              <w:bCs/>
              <w:szCs w:val="24"/>
              <w:rtl/>
            </w:rPr>
            <w:t xml:space="preserve">الجامعة الهاشمية </w:t>
          </w:r>
        </w:p>
        <w:p w14:paraId="64CADBC2" w14:textId="77777777" w:rsidR="00FF4019" w:rsidRPr="00E81BB1" w:rsidRDefault="00FF4019" w:rsidP="00B741A3">
          <w:pPr>
            <w:jc w:val="center"/>
            <w:rPr>
              <w:rFonts w:ascii="Arial" w:hAnsi="Arial" w:cs="Arial"/>
              <w:b/>
              <w:bCs/>
              <w:szCs w:val="24"/>
            </w:rPr>
          </w:pPr>
          <w:r w:rsidRPr="005274C6">
            <w:rPr>
              <w:rFonts w:ascii="Arial" w:hAnsi="Arial" w:cs="Arial"/>
              <w:b/>
              <w:bCs/>
              <w:sz w:val="18"/>
              <w:szCs w:val="18"/>
              <w:lang w:bidi="ar-JO"/>
            </w:rPr>
            <w:t>The Hashemite University</w:t>
          </w:r>
        </w:p>
      </w:tc>
      <w:tc>
        <w:tcPr>
          <w:tcW w:w="3969" w:type="dxa"/>
          <w:tcBorders>
            <w:bottom w:val="nil"/>
          </w:tcBorders>
          <w:vAlign w:val="center"/>
        </w:tcPr>
        <w:p w14:paraId="555D84C1" w14:textId="77777777" w:rsidR="00FF4019" w:rsidRPr="00336877" w:rsidRDefault="00FF4019" w:rsidP="00B741A3">
          <w:pPr>
            <w:jc w:val="center"/>
            <w:rPr>
              <w:rFonts w:cs="Times New Roman"/>
              <w:sz w:val="32"/>
              <w:szCs w:val="32"/>
              <w:rtl/>
            </w:rPr>
          </w:pPr>
        </w:p>
        <w:p w14:paraId="7FBAD3CD" w14:textId="77777777" w:rsidR="00FF4019" w:rsidRPr="00336877" w:rsidRDefault="00FF4019" w:rsidP="00B741A3">
          <w:pPr>
            <w:jc w:val="center"/>
            <w:rPr>
              <w:rFonts w:cs="Times New Roman"/>
              <w:sz w:val="32"/>
              <w:szCs w:val="32"/>
              <w:rtl/>
            </w:rPr>
          </w:pPr>
        </w:p>
        <w:p w14:paraId="3D5C4AB2" w14:textId="77777777" w:rsidR="00FF4019" w:rsidRPr="00336877" w:rsidRDefault="00FF4019" w:rsidP="00B741A3">
          <w:pPr>
            <w:jc w:val="center"/>
            <w:rPr>
              <w:rFonts w:cs="Times New Roman"/>
              <w:sz w:val="32"/>
              <w:szCs w:val="32"/>
              <w:rtl/>
            </w:rPr>
          </w:pPr>
        </w:p>
        <w:p w14:paraId="18AA65CF" w14:textId="77777777" w:rsidR="00FF4019" w:rsidRPr="00336877" w:rsidRDefault="00FF4019" w:rsidP="00B741A3">
          <w:pPr>
            <w:jc w:val="center"/>
            <w:rPr>
              <w:rFonts w:cs="Times New Roman"/>
              <w:sz w:val="32"/>
              <w:szCs w:val="32"/>
              <w:rtl/>
            </w:rPr>
          </w:pPr>
        </w:p>
        <w:p w14:paraId="5C107331" w14:textId="77777777" w:rsidR="00FF4019" w:rsidRPr="00336877" w:rsidRDefault="00FF4019" w:rsidP="00B741A3">
          <w:pPr>
            <w:jc w:val="center"/>
            <w:rPr>
              <w:rFonts w:cs="Times New Roman"/>
              <w:sz w:val="32"/>
              <w:szCs w:val="32"/>
              <w:rtl/>
            </w:rPr>
          </w:pPr>
        </w:p>
      </w:tc>
      <w:tc>
        <w:tcPr>
          <w:tcW w:w="3684" w:type="dxa"/>
          <w:tcBorders>
            <w:bottom w:val="nil"/>
          </w:tcBorders>
          <w:vAlign w:val="center"/>
        </w:tcPr>
        <w:p w14:paraId="7E1FF317" w14:textId="77777777" w:rsidR="00FF4019" w:rsidRPr="00E81BB1" w:rsidRDefault="00FF4019" w:rsidP="00B741A3">
          <w:pPr>
            <w:jc w:val="center"/>
            <w:rPr>
              <w:b/>
              <w:bCs/>
              <w:sz w:val="20"/>
              <w:szCs w:val="20"/>
              <w:rtl/>
              <w:lang w:bidi="ar-JO"/>
            </w:rPr>
          </w:pPr>
        </w:p>
        <w:p w14:paraId="2ABDC6D2" w14:textId="77777777" w:rsidR="00FF4019" w:rsidRPr="00E81BB1" w:rsidRDefault="00FF4019" w:rsidP="00B741A3">
          <w:pPr>
            <w:jc w:val="center"/>
            <w:rPr>
              <w:b/>
              <w:bCs/>
              <w:sz w:val="20"/>
              <w:szCs w:val="20"/>
              <w:rtl/>
              <w:lang w:bidi="ar-JO"/>
            </w:rPr>
          </w:pPr>
        </w:p>
        <w:p w14:paraId="4D813DBB" w14:textId="77777777" w:rsidR="00FF4019" w:rsidRPr="00E81BB1" w:rsidRDefault="00FF4019" w:rsidP="00B741A3">
          <w:pPr>
            <w:jc w:val="center"/>
            <w:rPr>
              <w:b/>
              <w:bCs/>
              <w:sz w:val="20"/>
              <w:szCs w:val="20"/>
              <w:rtl/>
              <w:lang w:bidi="ar-JO"/>
            </w:rPr>
          </w:pPr>
        </w:p>
        <w:p w14:paraId="722A07CC" w14:textId="77777777" w:rsidR="00FF4019" w:rsidRPr="00E81BB1" w:rsidRDefault="00FF4019" w:rsidP="00B741A3">
          <w:pPr>
            <w:jc w:val="center"/>
            <w:rPr>
              <w:b/>
              <w:bCs/>
              <w:sz w:val="20"/>
              <w:szCs w:val="20"/>
              <w:rtl/>
              <w:lang w:bidi="ar-JO"/>
            </w:rPr>
          </w:pPr>
        </w:p>
        <w:p w14:paraId="517A0748" w14:textId="77777777" w:rsidR="00FF4019" w:rsidRPr="00E81BB1" w:rsidRDefault="00FF4019" w:rsidP="004F4B50">
          <w:pPr>
            <w:jc w:val="center"/>
            <w:rPr>
              <w:rFonts w:ascii="Arabic Typesetting" w:hAnsi="Arabic Typesetting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Arabic Typesetting" w:hAnsi="Arabic Typesetting"/>
              <w:b/>
              <w:bCs/>
              <w:noProof/>
              <w:sz w:val="20"/>
              <w:szCs w:val="20"/>
              <w:rtl/>
              <w:lang w:eastAsia="en-US"/>
            </w:rPr>
            <w:drawing>
              <wp:anchor distT="0" distB="0" distL="114300" distR="114300" simplePos="0" relativeHeight="251658752" behindDoc="1" locked="0" layoutInCell="1" allowOverlap="1" wp14:anchorId="38D3069F" wp14:editId="12B1DC81">
                <wp:simplePos x="0" y="0"/>
                <wp:positionH relativeFrom="column">
                  <wp:posOffset>636270</wp:posOffset>
                </wp:positionH>
                <wp:positionV relativeFrom="paragraph">
                  <wp:posOffset>-772160</wp:posOffset>
                </wp:positionV>
                <wp:extent cx="917575" cy="802640"/>
                <wp:effectExtent l="19050" t="0" r="0" b="0"/>
                <wp:wrapNone/>
                <wp:docPr id="2" name="Picture 2" descr="I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7575" cy="802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E81BB1">
            <w:rPr>
              <w:rFonts w:ascii="Arabic Typesetting" w:hAnsi="Arabic Typesetting"/>
              <w:b/>
              <w:bCs/>
              <w:sz w:val="20"/>
              <w:szCs w:val="20"/>
              <w:rtl/>
              <w:lang w:bidi="ar-JO"/>
            </w:rPr>
            <w:t>كلية الامير الحسين بـن</w:t>
          </w:r>
        </w:p>
        <w:p w14:paraId="51763DD5" w14:textId="77777777" w:rsidR="00FF4019" w:rsidRPr="00E81BB1" w:rsidRDefault="00FF4019" w:rsidP="00336877">
          <w:pPr>
            <w:jc w:val="center"/>
            <w:rPr>
              <w:rFonts w:ascii="Arabic Typesetting" w:hAnsi="Arabic Typesetting"/>
              <w:b/>
              <w:bCs/>
              <w:sz w:val="20"/>
              <w:szCs w:val="20"/>
              <w:rtl/>
              <w:lang w:bidi="ar-JO"/>
            </w:rPr>
          </w:pPr>
          <w:r w:rsidRPr="00E81BB1">
            <w:rPr>
              <w:rFonts w:ascii="Arabic Typesetting" w:hAnsi="Arabic Typesetting"/>
              <w:b/>
              <w:bCs/>
              <w:sz w:val="20"/>
              <w:szCs w:val="20"/>
              <w:rtl/>
              <w:lang w:bidi="ar-JO"/>
            </w:rPr>
            <w:t>عبدالله</w:t>
          </w:r>
          <w:r>
            <w:rPr>
              <w:rFonts w:ascii="Arabic Typesetting" w:hAnsi="Arabic Typesetting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Pr="00E81BB1">
            <w:rPr>
              <w:rFonts w:ascii="Arabic Typesetting" w:hAnsi="Arabic Typesetting"/>
              <w:b/>
              <w:bCs/>
              <w:sz w:val="20"/>
              <w:szCs w:val="20"/>
              <w:rtl/>
              <w:lang w:bidi="ar-JO"/>
            </w:rPr>
            <w:t xml:space="preserve">الثاني لتكنولوجيا المعلومات </w:t>
          </w:r>
        </w:p>
        <w:p w14:paraId="402EE4B4" w14:textId="77777777" w:rsidR="00FF4019" w:rsidRPr="00E81BB1" w:rsidRDefault="00FF4019" w:rsidP="00B741A3">
          <w:pPr>
            <w:jc w:val="center"/>
            <w:rPr>
              <w:rFonts w:ascii="Arabic Typesetting" w:hAnsi="Arabic Typesetting"/>
              <w:b/>
              <w:bCs/>
              <w:sz w:val="20"/>
              <w:szCs w:val="20"/>
              <w:lang w:bidi="ar-JO"/>
            </w:rPr>
          </w:pPr>
          <w:r w:rsidRPr="005274C6">
            <w:rPr>
              <w:rFonts w:ascii="Arabic Typesetting" w:hAnsi="Arabic Typesetting"/>
              <w:b/>
              <w:bCs/>
              <w:sz w:val="30"/>
              <w:szCs w:val="30"/>
              <w:lang w:bidi="ar-JO"/>
            </w:rPr>
            <w:t>Prince Al-Hussein Bin Abdullah II Faculty for Information Technology</w:t>
          </w:r>
        </w:p>
      </w:tc>
    </w:tr>
    <w:tr w:rsidR="00FF4019" w:rsidRPr="00E81BB1" w14:paraId="77174D99" w14:textId="77777777" w:rsidTr="00672681">
      <w:trPr>
        <w:trHeight w:val="288"/>
      </w:trPr>
      <w:tc>
        <w:tcPr>
          <w:tcW w:w="311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F6666BA" w14:textId="77777777" w:rsidR="00FF4019" w:rsidRPr="008E1079" w:rsidRDefault="006042A4" w:rsidP="002F7348">
          <w:pPr>
            <w:rPr>
              <w:rFonts w:ascii="Arial" w:hAnsi="Arial" w:cs="Arial"/>
              <w:b/>
              <w:bCs/>
              <w:sz w:val="28"/>
              <w:rtl/>
              <w:lang w:bidi="ar-JO"/>
            </w:rPr>
          </w:pPr>
          <w:r>
            <w:rPr>
              <w:rFonts w:ascii="Arial" w:hAnsi="Arial" w:cs="Arial" w:hint="cs"/>
              <w:b/>
              <w:bCs/>
              <w:sz w:val="28"/>
              <w:rtl/>
              <w:lang w:bidi="ar-JO"/>
            </w:rPr>
            <w:t>ا</w:t>
          </w:r>
          <w:r w:rsidR="00FF4019" w:rsidRPr="008E1079">
            <w:rPr>
              <w:rFonts w:ascii="Arial" w:hAnsi="Arial" w:cs="Arial"/>
              <w:b/>
              <w:bCs/>
              <w:sz w:val="28"/>
              <w:rtl/>
              <w:lang w:bidi="ar-JO"/>
            </w:rPr>
            <w:t>لرقم:</w:t>
          </w:r>
          <w:r>
            <w:rPr>
              <w:rFonts w:ascii="Arial" w:hAnsi="Arial" w:cs="Arial" w:hint="cs"/>
              <w:b/>
              <w:bCs/>
              <w:sz w:val="28"/>
              <w:rtl/>
              <w:lang w:bidi="ar-JO"/>
            </w:rPr>
            <w:t xml:space="preserve">ق </w:t>
          </w:r>
          <w:r w:rsidR="002F7348">
            <w:rPr>
              <w:rFonts w:ascii="Arial" w:hAnsi="Arial" w:cs="Arial" w:hint="cs"/>
              <w:b/>
              <w:bCs/>
              <w:sz w:val="28"/>
              <w:rtl/>
              <w:lang w:bidi="ar-JO"/>
            </w:rPr>
            <w:t>أ ن</w:t>
          </w:r>
          <w:r w:rsidR="00A7139C">
            <w:rPr>
              <w:rFonts w:ascii="Arial" w:hAnsi="Arial" w:cs="Arial" w:hint="cs"/>
              <w:b/>
              <w:bCs/>
              <w:sz w:val="28"/>
              <w:rtl/>
              <w:lang w:bidi="ar-JO"/>
            </w:rPr>
            <w:t xml:space="preserve"> </w:t>
          </w:r>
          <w:r w:rsidR="00373412">
            <w:rPr>
              <w:rFonts w:ascii="Arial" w:hAnsi="Arial" w:cs="Arial" w:hint="cs"/>
              <w:b/>
              <w:bCs/>
              <w:sz w:val="28"/>
              <w:rtl/>
              <w:lang w:bidi="ar-JO"/>
            </w:rPr>
            <w:t>/</w:t>
          </w:r>
          <w:r w:rsidR="000D1E1D">
            <w:rPr>
              <w:rFonts w:ascii="Arial" w:hAnsi="Arial" w:cs="Arial" w:hint="cs"/>
              <w:b/>
              <w:bCs/>
              <w:sz w:val="28"/>
              <w:rtl/>
              <w:lang w:bidi="ar-JO"/>
            </w:rPr>
            <w:t xml:space="preserve"> </w:t>
          </w:r>
          <w:r w:rsidR="00D375D9">
            <w:rPr>
              <w:rFonts w:ascii="Arial" w:hAnsi="Arial" w:cs="Arial" w:hint="cs"/>
              <w:b/>
              <w:bCs/>
              <w:sz w:val="28"/>
              <w:rtl/>
              <w:lang w:bidi="ar-JO"/>
            </w:rPr>
            <w:t xml:space="preserve">  </w:t>
          </w:r>
          <w:r w:rsidR="00373412">
            <w:rPr>
              <w:rFonts w:ascii="Arial" w:hAnsi="Arial" w:cs="Arial" w:hint="cs"/>
              <w:b/>
              <w:bCs/>
              <w:sz w:val="28"/>
              <w:rtl/>
              <w:lang w:bidi="ar-JO"/>
            </w:rPr>
            <w:t>/</w:t>
          </w:r>
        </w:p>
      </w:tc>
      <w:tc>
        <w:tcPr>
          <w:tcW w:w="39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67FD8F2" w14:textId="77777777" w:rsidR="00FF4019" w:rsidRPr="008E1079" w:rsidRDefault="00FF4019" w:rsidP="002F7348">
          <w:pPr>
            <w:rPr>
              <w:rFonts w:ascii="Arial" w:hAnsi="Arial" w:cs="Arial"/>
              <w:b/>
              <w:bCs/>
              <w:sz w:val="28"/>
              <w:rtl/>
            </w:rPr>
          </w:pPr>
          <w:r w:rsidRPr="008E1079">
            <w:rPr>
              <w:rFonts w:ascii="Arial" w:hAnsi="Arial" w:cs="Arial"/>
              <w:b/>
              <w:bCs/>
              <w:sz w:val="28"/>
              <w:rtl/>
              <w:lang w:bidi="ar-JO"/>
            </w:rPr>
            <w:t xml:space="preserve">  </w:t>
          </w:r>
          <w:r w:rsidRPr="008E1079">
            <w:rPr>
              <w:rFonts w:ascii="Arial" w:hAnsi="Arial" w:cs="Arial" w:hint="cs"/>
              <w:b/>
              <w:bCs/>
              <w:sz w:val="28"/>
              <w:rtl/>
              <w:lang w:bidi="ar-JO"/>
            </w:rPr>
            <w:t xml:space="preserve">   </w:t>
          </w:r>
          <w:r w:rsidRPr="008E1079">
            <w:rPr>
              <w:rFonts w:ascii="Arial" w:hAnsi="Arial" w:cs="Arial"/>
              <w:b/>
              <w:bCs/>
              <w:sz w:val="28"/>
              <w:rtl/>
              <w:lang w:bidi="ar-JO"/>
            </w:rPr>
            <w:t xml:space="preserve">   </w:t>
          </w:r>
          <w:r w:rsidR="00FF6E05" w:rsidRPr="008E1079">
            <w:rPr>
              <w:rFonts w:ascii="Arial" w:hAnsi="Arial" w:cs="Arial" w:hint="cs"/>
              <w:b/>
              <w:bCs/>
              <w:sz w:val="28"/>
              <w:rtl/>
              <w:lang w:bidi="ar-JO"/>
            </w:rPr>
            <w:t xml:space="preserve">     </w:t>
          </w:r>
          <w:r w:rsidR="003737D6">
            <w:rPr>
              <w:rFonts w:ascii="Arial" w:hAnsi="Arial" w:cs="Arial"/>
              <w:b/>
              <w:bCs/>
              <w:sz w:val="28"/>
              <w:rtl/>
              <w:lang w:bidi="ar-JO"/>
            </w:rPr>
            <w:t>التاريخ</w:t>
          </w:r>
          <w:r w:rsidR="00397395">
            <w:rPr>
              <w:rFonts w:ascii="Arial" w:hAnsi="Arial" w:cs="Arial" w:hint="cs"/>
              <w:b/>
              <w:bCs/>
              <w:sz w:val="28"/>
              <w:rtl/>
              <w:lang w:bidi="ar-JO"/>
            </w:rPr>
            <w:t>:</w:t>
          </w:r>
          <w:r w:rsidR="00AD7AB9">
            <w:rPr>
              <w:rFonts w:ascii="Arial" w:hAnsi="Arial" w:cs="Arial" w:hint="cs"/>
              <w:b/>
              <w:bCs/>
              <w:sz w:val="28"/>
              <w:rtl/>
              <w:lang w:bidi="ar-JO"/>
            </w:rPr>
            <w:t xml:space="preserve">  </w:t>
          </w:r>
          <w:r w:rsidR="00373412">
            <w:rPr>
              <w:rFonts w:ascii="Arial" w:hAnsi="Arial" w:cs="Arial" w:hint="cs"/>
              <w:b/>
              <w:bCs/>
              <w:sz w:val="28"/>
              <w:rtl/>
              <w:lang w:bidi="ar-JO"/>
            </w:rPr>
            <w:t>/</w:t>
          </w:r>
          <w:r w:rsidR="008F6967">
            <w:rPr>
              <w:rFonts w:ascii="Arial" w:hAnsi="Arial" w:cs="Arial" w:hint="cs"/>
              <w:b/>
              <w:bCs/>
              <w:sz w:val="28"/>
              <w:rtl/>
              <w:lang w:bidi="ar-JO"/>
            </w:rPr>
            <w:t xml:space="preserve">   </w:t>
          </w:r>
          <w:r w:rsidR="00373412">
            <w:rPr>
              <w:rFonts w:ascii="Arial" w:hAnsi="Arial" w:cs="Arial" w:hint="cs"/>
              <w:b/>
              <w:bCs/>
              <w:sz w:val="28"/>
              <w:rtl/>
              <w:lang w:bidi="ar-JO"/>
            </w:rPr>
            <w:t>/</w:t>
          </w:r>
          <w:r w:rsidR="00373412">
            <w:rPr>
              <w:rFonts w:ascii="Arial" w:hAnsi="Arial" w:cs="Arial"/>
              <w:b/>
              <w:bCs/>
              <w:sz w:val="28"/>
              <w:rtl/>
              <w:lang w:bidi="ar-JO"/>
            </w:rPr>
            <w:t xml:space="preserve"> </w:t>
          </w:r>
          <w:r w:rsidRPr="008E1079">
            <w:rPr>
              <w:rFonts w:ascii="Arial" w:hAnsi="Arial" w:cs="Arial" w:hint="cs"/>
              <w:b/>
              <w:bCs/>
              <w:sz w:val="28"/>
              <w:rtl/>
              <w:lang w:bidi="ar-JO"/>
            </w:rPr>
            <w:t xml:space="preserve"> </w:t>
          </w:r>
        </w:p>
      </w:tc>
      <w:tc>
        <w:tcPr>
          <w:tcW w:w="368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1B27AA1" w14:textId="27271E14" w:rsidR="00FF4019" w:rsidRPr="008E1079" w:rsidRDefault="00FF4019" w:rsidP="00A1434F">
          <w:pPr>
            <w:rPr>
              <w:rFonts w:ascii="Arial" w:hAnsi="Arial" w:cs="Arial"/>
              <w:b/>
              <w:bCs/>
              <w:sz w:val="28"/>
              <w:rtl/>
              <w:lang w:bidi="ar-JO"/>
            </w:rPr>
          </w:pPr>
          <w:r w:rsidRPr="008E1079">
            <w:rPr>
              <w:rFonts w:ascii="Arial" w:hAnsi="Arial" w:cs="Arial"/>
              <w:b/>
              <w:bCs/>
              <w:sz w:val="28"/>
              <w:rtl/>
              <w:lang w:bidi="ar-JO"/>
            </w:rPr>
            <w:t xml:space="preserve">            </w:t>
          </w:r>
          <w:r w:rsidRPr="008E1079">
            <w:rPr>
              <w:rFonts w:ascii="Arial" w:hAnsi="Arial" w:cs="Arial" w:hint="cs"/>
              <w:b/>
              <w:bCs/>
              <w:sz w:val="28"/>
              <w:rtl/>
              <w:lang w:bidi="ar-JO"/>
            </w:rPr>
            <w:t>ا</w:t>
          </w:r>
          <w:r w:rsidRPr="008E1079">
            <w:rPr>
              <w:rFonts w:ascii="Arial" w:hAnsi="Arial" w:cs="Arial"/>
              <w:b/>
              <w:bCs/>
              <w:sz w:val="28"/>
              <w:rtl/>
              <w:lang w:bidi="ar-JO"/>
            </w:rPr>
            <w:t xml:space="preserve">لموافق: </w:t>
          </w:r>
          <w:r w:rsidRPr="008E1079">
            <w:rPr>
              <w:rFonts w:ascii="Arial" w:hAnsi="Arial" w:cs="Arial" w:hint="cs"/>
              <w:b/>
              <w:bCs/>
              <w:sz w:val="28"/>
              <w:rtl/>
              <w:lang w:bidi="ar-JO"/>
            </w:rPr>
            <w:t xml:space="preserve">  </w:t>
          </w:r>
          <w:r w:rsidRPr="008E1079">
            <w:rPr>
              <w:rFonts w:ascii="Arial" w:hAnsi="Arial" w:cs="Arial"/>
              <w:b/>
              <w:bCs/>
              <w:sz w:val="28"/>
              <w:rtl/>
              <w:lang w:bidi="ar-JO"/>
            </w:rPr>
            <w:t xml:space="preserve"> / </w:t>
          </w:r>
          <w:r w:rsidRPr="008E1079">
            <w:rPr>
              <w:rFonts w:ascii="Arial" w:hAnsi="Arial" w:cs="Arial" w:hint="cs"/>
              <w:b/>
              <w:bCs/>
              <w:sz w:val="28"/>
              <w:rtl/>
              <w:lang w:bidi="ar-JO"/>
            </w:rPr>
            <w:t xml:space="preserve">   </w:t>
          </w:r>
          <w:r w:rsidRPr="008E1079">
            <w:rPr>
              <w:rFonts w:ascii="Arial" w:hAnsi="Arial" w:cs="Arial"/>
              <w:b/>
              <w:bCs/>
              <w:sz w:val="28"/>
              <w:rtl/>
              <w:lang w:bidi="ar-JO"/>
            </w:rPr>
            <w:t xml:space="preserve"> /</w:t>
          </w:r>
        </w:p>
      </w:tc>
    </w:tr>
  </w:tbl>
  <w:p w14:paraId="5408E1FD" w14:textId="77777777" w:rsidR="0099541B" w:rsidRPr="00AD7D51" w:rsidRDefault="0099541B" w:rsidP="0099541B">
    <w:pPr>
      <w:pStyle w:val="HTMLPreformatted"/>
      <w:rPr>
        <w:rFonts w:ascii="Arabic Typesetting" w:hAnsi="Arabic Typesetting"/>
        <w:b/>
        <w:bCs/>
        <w:sz w:val="28"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72F4F97"/>
    <w:multiLevelType w:val="hybridMultilevel"/>
    <w:tmpl w:val="53CE9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467D"/>
    <w:multiLevelType w:val="hybridMultilevel"/>
    <w:tmpl w:val="A03EF252"/>
    <w:lvl w:ilvl="0" w:tplc="6C684D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4573"/>
    <w:multiLevelType w:val="hybridMultilevel"/>
    <w:tmpl w:val="152C8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3C19"/>
    <w:multiLevelType w:val="hybridMultilevel"/>
    <w:tmpl w:val="B2CAA6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E268A"/>
    <w:multiLevelType w:val="hybridMultilevel"/>
    <w:tmpl w:val="0DF86966"/>
    <w:lvl w:ilvl="0" w:tplc="FADC75D2">
      <w:start w:val="1"/>
      <w:numFmt w:val="bullet"/>
      <w:lvlText w:val=""/>
      <w:lvlJc w:val="left"/>
      <w:pPr>
        <w:tabs>
          <w:tab w:val="num" w:pos="720"/>
        </w:tabs>
        <w:ind w:left="567" w:hanging="283"/>
      </w:pPr>
      <w:rPr>
        <w:rFonts w:ascii="Wingdings" w:hAnsi="Wingdings" w:hint="default"/>
      </w:rPr>
    </w:lvl>
    <w:lvl w:ilvl="1" w:tplc="E102C01E">
      <w:start w:val="1"/>
      <w:numFmt w:val="decimal"/>
      <w:lvlText w:val="%2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F0739"/>
    <w:multiLevelType w:val="hybridMultilevel"/>
    <w:tmpl w:val="CB4E059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C0406A"/>
    <w:multiLevelType w:val="hybridMultilevel"/>
    <w:tmpl w:val="D062BFF6"/>
    <w:lvl w:ilvl="0" w:tplc="60E8439A">
      <w:start w:val="1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70E22A4"/>
    <w:multiLevelType w:val="hybridMultilevel"/>
    <w:tmpl w:val="6242E5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9825A4"/>
    <w:multiLevelType w:val="hybridMultilevel"/>
    <w:tmpl w:val="CC38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D3BBC"/>
    <w:multiLevelType w:val="hybridMultilevel"/>
    <w:tmpl w:val="6F1E3D10"/>
    <w:lvl w:ilvl="0" w:tplc="1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1B217274"/>
    <w:multiLevelType w:val="hybridMultilevel"/>
    <w:tmpl w:val="47C02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D4058"/>
    <w:multiLevelType w:val="hybridMultilevel"/>
    <w:tmpl w:val="7200E752"/>
    <w:lvl w:ilvl="0" w:tplc="6C684D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71384"/>
    <w:multiLevelType w:val="hybridMultilevel"/>
    <w:tmpl w:val="EAA8DCFE"/>
    <w:lvl w:ilvl="0" w:tplc="EA5C6382">
      <w:numFmt w:val="bullet"/>
      <w:lvlText w:val="-"/>
      <w:lvlJc w:val="left"/>
      <w:pPr>
        <w:ind w:left="720" w:hanging="360"/>
      </w:pPr>
      <w:rPr>
        <w:rFonts w:ascii="Simplified Arabic" w:eastAsia="PMingLiU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30782"/>
    <w:multiLevelType w:val="hybridMultilevel"/>
    <w:tmpl w:val="76A63928"/>
    <w:lvl w:ilvl="0" w:tplc="6C684D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4B403D"/>
    <w:multiLevelType w:val="hybridMultilevel"/>
    <w:tmpl w:val="637CF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E5000"/>
    <w:multiLevelType w:val="hybridMultilevel"/>
    <w:tmpl w:val="013C94E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1122D"/>
    <w:multiLevelType w:val="hybridMultilevel"/>
    <w:tmpl w:val="EFD6AC44"/>
    <w:lvl w:ilvl="0" w:tplc="0409000F">
      <w:start w:val="1"/>
      <w:numFmt w:val="decimal"/>
      <w:lvlText w:val="%1."/>
      <w:lvlJc w:val="left"/>
      <w:pPr>
        <w:ind w:left="794" w:hanging="360"/>
      </w:p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8" w15:restartNumberingAfterBreak="0">
    <w:nsid w:val="37794A7A"/>
    <w:multiLevelType w:val="hybridMultilevel"/>
    <w:tmpl w:val="CC38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213EA"/>
    <w:multiLevelType w:val="hybridMultilevel"/>
    <w:tmpl w:val="3C2A680A"/>
    <w:lvl w:ilvl="0" w:tplc="1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E0E264C"/>
    <w:multiLevelType w:val="hybridMultilevel"/>
    <w:tmpl w:val="CC38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C2FF6"/>
    <w:multiLevelType w:val="hybridMultilevel"/>
    <w:tmpl w:val="3B30F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A2081"/>
    <w:multiLevelType w:val="hybridMultilevel"/>
    <w:tmpl w:val="4B00AA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033AC"/>
    <w:multiLevelType w:val="hybridMultilevel"/>
    <w:tmpl w:val="14FC6D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3FF01C6"/>
    <w:multiLevelType w:val="hybridMultilevel"/>
    <w:tmpl w:val="7D3A90EC"/>
    <w:lvl w:ilvl="0" w:tplc="0409000F">
      <w:start w:val="1"/>
      <w:numFmt w:val="decimal"/>
      <w:lvlText w:val="%1."/>
      <w:lvlJc w:val="left"/>
      <w:pPr>
        <w:ind w:left="1468" w:hanging="360"/>
      </w:pPr>
    </w:lvl>
    <w:lvl w:ilvl="1" w:tplc="04090019" w:tentative="1">
      <w:start w:val="1"/>
      <w:numFmt w:val="lowerLetter"/>
      <w:lvlText w:val="%2."/>
      <w:lvlJc w:val="left"/>
      <w:pPr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5" w15:restartNumberingAfterBreak="0">
    <w:nsid w:val="653E45B8"/>
    <w:multiLevelType w:val="hybridMultilevel"/>
    <w:tmpl w:val="CC38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51E7F"/>
    <w:multiLevelType w:val="hybridMultilevel"/>
    <w:tmpl w:val="4E044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22E2D"/>
    <w:multiLevelType w:val="hybridMultilevel"/>
    <w:tmpl w:val="7A4E6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96CAC"/>
    <w:multiLevelType w:val="hybridMultilevel"/>
    <w:tmpl w:val="3B30F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70DFF"/>
    <w:multiLevelType w:val="hybridMultilevel"/>
    <w:tmpl w:val="620E3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846A3"/>
    <w:multiLevelType w:val="hybridMultilevel"/>
    <w:tmpl w:val="43AC7524"/>
    <w:lvl w:ilvl="0" w:tplc="04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1" w15:restartNumberingAfterBreak="0">
    <w:nsid w:val="7B3F718F"/>
    <w:multiLevelType w:val="hybridMultilevel"/>
    <w:tmpl w:val="904093CC"/>
    <w:lvl w:ilvl="0" w:tplc="6C684D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E762E"/>
    <w:multiLevelType w:val="hybridMultilevel"/>
    <w:tmpl w:val="49CEB8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63241C"/>
    <w:multiLevelType w:val="hybridMultilevel"/>
    <w:tmpl w:val="153A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18"/>
  </w:num>
  <w:num w:numId="4">
    <w:abstractNumId w:val="3"/>
  </w:num>
  <w:num w:numId="5">
    <w:abstractNumId w:val="15"/>
  </w:num>
  <w:num w:numId="6">
    <w:abstractNumId w:val="30"/>
  </w:num>
  <w:num w:numId="7">
    <w:abstractNumId w:val="33"/>
  </w:num>
  <w:num w:numId="8">
    <w:abstractNumId w:val="21"/>
  </w:num>
  <w:num w:numId="9">
    <w:abstractNumId w:val="28"/>
  </w:num>
  <w:num w:numId="10">
    <w:abstractNumId w:val="11"/>
  </w:num>
  <w:num w:numId="11">
    <w:abstractNumId w:val="10"/>
  </w:num>
  <w:num w:numId="12">
    <w:abstractNumId w:val="16"/>
  </w:num>
  <w:num w:numId="13">
    <w:abstractNumId w:val="19"/>
  </w:num>
  <w:num w:numId="14">
    <w:abstractNumId w:val="9"/>
  </w:num>
  <w:num w:numId="15">
    <w:abstractNumId w:val="22"/>
  </w:num>
  <w:num w:numId="16">
    <w:abstractNumId w:val="26"/>
  </w:num>
  <w:num w:numId="17">
    <w:abstractNumId w:val="1"/>
  </w:num>
  <w:num w:numId="18">
    <w:abstractNumId w:val="8"/>
  </w:num>
  <w:num w:numId="19">
    <w:abstractNumId w:val="4"/>
  </w:num>
  <w:num w:numId="20">
    <w:abstractNumId w:val="17"/>
  </w:num>
  <w:num w:numId="21">
    <w:abstractNumId w:val="20"/>
  </w:num>
  <w:num w:numId="22">
    <w:abstractNumId w:val="24"/>
  </w:num>
  <w:num w:numId="23">
    <w:abstractNumId w:val="6"/>
  </w:num>
  <w:num w:numId="24">
    <w:abstractNumId w:val="25"/>
  </w:num>
  <w:num w:numId="25">
    <w:abstractNumId w:val="23"/>
  </w:num>
  <w:num w:numId="26">
    <w:abstractNumId w:val="13"/>
  </w:num>
  <w:num w:numId="27">
    <w:abstractNumId w:val="7"/>
  </w:num>
  <w:num w:numId="28">
    <w:abstractNumId w:val="27"/>
  </w:num>
  <w:num w:numId="29">
    <w:abstractNumId w:val="2"/>
  </w:num>
  <w:num w:numId="30">
    <w:abstractNumId w:val="12"/>
  </w:num>
  <w:num w:numId="31">
    <w:abstractNumId w:val="31"/>
  </w:num>
  <w:num w:numId="32">
    <w:abstractNumId w:val="29"/>
  </w:num>
  <w:num w:numId="33">
    <w:abstractNumId w:val="32"/>
  </w:num>
  <w:num w:numId="3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activeWritingStyle w:appName="MSWord" w:lang="en-US" w:vendorID="64" w:dllVersion="6" w:nlCheck="1" w:checkStyle="0"/>
  <w:activeWritingStyle w:appName="MSWord" w:lang="en-TT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ar-SA" w:vendorID="4" w:dllVersion="512" w:checkStyle="0"/>
  <w:activeWritingStyle w:appName="MSWord" w:lang="ar-JO" w:vendorID="4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0C"/>
    <w:rsid w:val="00000164"/>
    <w:rsid w:val="0000066E"/>
    <w:rsid w:val="00000F0D"/>
    <w:rsid w:val="00001137"/>
    <w:rsid w:val="000015E9"/>
    <w:rsid w:val="0000180A"/>
    <w:rsid w:val="00001B35"/>
    <w:rsid w:val="00001F43"/>
    <w:rsid w:val="00002381"/>
    <w:rsid w:val="00002A32"/>
    <w:rsid w:val="00002D36"/>
    <w:rsid w:val="00003035"/>
    <w:rsid w:val="000031DB"/>
    <w:rsid w:val="00003242"/>
    <w:rsid w:val="000033C8"/>
    <w:rsid w:val="00003838"/>
    <w:rsid w:val="000038CD"/>
    <w:rsid w:val="00003AA2"/>
    <w:rsid w:val="00003D18"/>
    <w:rsid w:val="00004D2F"/>
    <w:rsid w:val="00004F7B"/>
    <w:rsid w:val="00005103"/>
    <w:rsid w:val="00005126"/>
    <w:rsid w:val="000052C7"/>
    <w:rsid w:val="000053B6"/>
    <w:rsid w:val="00005547"/>
    <w:rsid w:val="0000554D"/>
    <w:rsid w:val="00005995"/>
    <w:rsid w:val="00005BDE"/>
    <w:rsid w:val="00005BFE"/>
    <w:rsid w:val="00005FAD"/>
    <w:rsid w:val="000060A1"/>
    <w:rsid w:val="00006105"/>
    <w:rsid w:val="0000649A"/>
    <w:rsid w:val="00006FB5"/>
    <w:rsid w:val="00007024"/>
    <w:rsid w:val="0000719A"/>
    <w:rsid w:val="00007A4D"/>
    <w:rsid w:val="00007F6C"/>
    <w:rsid w:val="00010E0F"/>
    <w:rsid w:val="00010E86"/>
    <w:rsid w:val="00010FCB"/>
    <w:rsid w:val="00011732"/>
    <w:rsid w:val="00011804"/>
    <w:rsid w:val="00011B94"/>
    <w:rsid w:val="00012270"/>
    <w:rsid w:val="00012489"/>
    <w:rsid w:val="0001266A"/>
    <w:rsid w:val="00013327"/>
    <w:rsid w:val="00014885"/>
    <w:rsid w:val="00014EF1"/>
    <w:rsid w:val="00014F51"/>
    <w:rsid w:val="000152A6"/>
    <w:rsid w:val="0001599F"/>
    <w:rsid w:val="00015BAD"/>
    <w:rsid w:val="00015E58"/>
    <w:rsid w:val="00015EB6"/>
    <w:rsid w:val="00016232"/>
    <w:rsid w:val="00016389"/>
    <w:rsid w:val="0001639B"/>
    <w:rsid w:val="00016AD9"/>
    <w:rsid w:val="000171D4"/>
    <w:rsid w:val="000171E0"/>
    <w:rsid w:val="00017AE6"/>
    <w:rsid w:val="00017B64"/>
    <w:rsid w:val="00017BC7"/>
    <w:rsid w:val="00017C72"/>
    <w:rsid w:val="00017E74"/>
    <w:rsid w:val="000200EB"/>
    <w:rsid w:val="000205AB"/>
    <w:rsid w:val="000209CB"/>
    <w:rsid w:val="00020AD3"/>
    <w:rsid w:val="00020E2F"/>
    <w:rsid w:val="00021952"/>
    <w:rsid w:val="00021E02"/>
    <w:rsid w:val="000225ED"/>
    <w:rsid w:val="00022A23"/>
    <w:rsid w:val="00022C67"/>
    <w:rsid w:val="00022C6E"/>
    <w:rsid w:val="00022E23"/>
    <w:rsid w:val="00023221"/>
    <w:rsid w:val="000232B6"/>
    <w:rsid w:val="00023506"/>
    <w:rsid w:val="00023C85"/>
    <w:rsid w:val="00023DC2"/>
    <w:rsid w:val="0002475F"/>
    <w:rsid w:val="0002477C"/>
    <w:rsid w:val="00024A89"/>
    <w:rsid w:val="00024C0D"/>
    <w:rsid w:val="00024F25"/>
    <w:rsid w:val="00025138"/>
    <w:rsid w:val="000252F5"/>
    <w:rsid w:val="000256A1"/>
    <w:rsid w:val="000259B7"/>
    <w:rsid w:val="00025AFF"/>
    <w:rsid w:val="00025B6F"/>
    <w:rsid w:val="00025B87"/>
    <w:rsid w:val="00025FDB"/>
    <w:rsid w:val="00026450"/>
    <w:rsid w:val="0002651B"/>
    <w:rsid w:val="00026595"/>
    <w:rsid w:val="00026A73"/>
    <w:rsid w:val="000270FD"/>
    <w:rsid w:val="0002743F"/>
    <w:rsid w:val="00027BD6"/>
    <w:rsid w:val="00030540"/>
    <w:rsid w:val="000306D5"/>
    <w:rsid w:val="00030B22"/>
    <w:rsid w:val="00030CB3"/>
    <w:rsid w:val="00030EB8"/>
    <w:rsid w:val="00031B02"/>
    <w:rsid w:val="00032674"/>
    <w:rsid w:val="000326FA"/>
    <w:rsid w:val="000327E1"/>
    <w:rsid w:val="00033806"/>
    <w:rsid w:val="00033D3A"/>
    <w:rsid w:val="0003402C"/>
    <w:rsid w:val="00034095"/>
    <w:rsid w:val="0003432D"/>
    <w:rsid w:val="00034F50"/>
    <w:rsid w:val="000350FF"/>
    <w:rsid w:val="00035380"/>
    <w:rsid w:val="000357D1"/>
    <w:rsid w:val="00035822"/>
    <w:rsid w:val="00035A8B"/>
    <w:rsid w:val="00035B71"/>
    <w:rsid w:val="00035C4E"/>
    <w:rsid w:val="00035D0C"/>
    <w:rsid w:val="000361AB"/>
    <w:rsid w:val="00036887"/>
    <w:rsid w:val="00036B71"/>
    <w:rsid w:val="0003705F"/>
    <w:rsid w:val="000379EE"/>
    <w:rsid w:val="00037A67"/>
    <w:rsid w:val="00037D14"/>
    <w:rsid w:val="0004057B"/>
    <w:rsid w:val="00040898"/>
    <w:rsid w:val="00040985"/>
    <w:rsid w:val="00040AEF"/>
    <w:rsid w:val="000411AE"/>
    <w:rsid w:val="00041376"/>
    <w:rsid w:val="00041502"/>
    <w:rsid w:val="0004187F"/>
    <w:rsid w:val="000419CF"/>
    <w:rsid w:val="0004234E"/>
    <w:rsid w:val="000424B0"/>
    <w:rsid w:val="000426A0"/>
    <w:rsid w:val="00042B9A"/>
    <w:rsid w:val="00042C0A"/>
    <w:rsid w:val="00042C8B"/>
    <w:rsid w:val="00043004"/>
    <w:rsid w:val="00043712"/>
    <w:rsid w:val="00043D8D"/>
    <w:rsid w:val="00044567"/>
    <w:rsid w:val="0004472E"/>
    <w:rsid w:val="00044AEC"/>
    <w:rsid w:val="00044B2F"/>
    <w:rsid w:val="00044B34"/>
    <w:rsid w:val="00044B8A"/>
    <w:rsid w:val="000452A6"/>
    <w:rsid w:val="000454F1"/>
    <w:rsid w:val="0004564B"/>
    <w:rsid w:val="00045BDA"/>
    <w:rsid w:val="00046741"/>
    <w:rsid w:val="00046804"/>
    <w:rsid w:val="00046914"/>
    <w:rsid w:val="00046A5F"/>
    <w:rsid w:val="00046A98"/>
    <w:rsid w:val="00047A7B"/>
    <w:rsid w:val="00047E1A"/>
    <w:rsid w:val="00050A51"/>
    <w:rsid w:val="00051C00"/>
    <w:rsid w:val="00051DB9"/>
    <w:rsid w:val="00051E08"/>
    <w:rsid w:val="00052140"/>
    <w:rsid w:val="00052563"/>
    <w:rsid w:val="0005290B"/>
    <w:rsid w:val="00052A31"/>
    <w:rsid w:val="00052B31"/>
    <w:rsid w:val="00052E12"/>
    <w:rsid w:val="000530B5"/>
    <w:rsid w:val="0005355B"/>
    <w:rsid w:val="00053937"/>
    <w:rsid w:val="00053B8E"/>
    <w:rsid w:val="00053F5A"/>
    <w:rsid w:val="00054016"/>
    <w:rsid w:val="000548EA"/>
    <w:rsid w:val="00054A5C"/>
    <w:rsid w:val="00054B43"/>
    <w:rsid w:val="00054F3E"/>
    <w:rsid w:val="000553AD"/>
    <w:rsid w:val="000557F7"/>
    <w:rsid w:val="00055DC1"/>
    <w:rsid w:val="00056100"/>
    <w:rsid w:val="0005624C"/>
    <w:rsid w:val="00056BC6"/>
    <w:rsid w:val="0006014D"/>
    <w:rsid w:val="00060366"/>
    <w:rsid w:val="0006047C"/>
    <w:rsid w:val="00061381"/>
    <w:rsid w:val="0006163D"/>
    <w:rsid w:val="000617CB"/>
    <w:rsid w:val="00061A1C"/>
    <w:rsid w:val="00061D01"/>
    <w:rsid w:val="00062169"/>
    <w:rsid w:val="00062CD3"/>
    <w:rsid w:val="000632BA"/>
    <w:rsid w:val="00064753"/>
    <w:rsid w:val="000647C2"/>
    <w:rsid w:val="00064C0F"/>
    <w:rsid w:val="00064CEF"/>
    <w:rsid w:val="00065212"/>
    <w:rsid w:val="0006542A"/>
    <w:rsid w:val="00065505"/>
    <w:rsid w:val="000657DB"/>
    <w:rsid w:val="000658FD"/>
    <w:rsid w:val="00065F13"/>
    <w:rsid w:val="00065FF1"/>
    <w:rsid w:val="000663F8"/>
    <w:rsid w:val="00066B4C"/>
    <w:rsid w:val="0006797C"/>
    <w:rsid w:val="00067D63"/>
    <w:rsid w:val="00070055"/>
    <w:rsid w:val="00070106"/>
    <w:rsid w:val="00070D03"/>
    <w:rsid w:val="00070DB3"/>
    <w:rsid w:val="0007174A"/>
    <w:rsid w:val="00071780"/>
    <w:rsid w:val="00071A20"/>
    <w:rsid w:val="00071A65"/>
    <w:rsid w:val="00071B6B"/>
    <w:rsid w:val="00072017"/>
    <w:rsid w:val="00072E1D"/>
    <w:rsid w:val="0007355D"/>
    <w:rsid w:val="00073711"/>
    <w:rsid w:val="00073A85"/>
    <w:rsid w:val="00073BB5"/>
    <w:rsid w:val="00073E8C"/>
    <w:rsid w:val="00073F5D"/>
    <w:rsid w:val="0007405C"/>
    <w:rsid w:val="00074169"/>
    <w:rsid w:val="00074273"/>
    <w:rsid w:val="000746D5"/>
    <w:rsid w:val="00074991"/>
    <w:rsid w:val="00075077"/>
    <w:rsid w:val="00075149"/>
    <w:rsid w:val="0007517F"/>
    <w:rsid w:val="00075427"/>
    <w:rsid w:val="00075692"/>
    <w:rsid w:val="000758C3"/>
    <w:rsid w:val="00075EF8"/>
    <w:rsid w:val="0007686A"/>
    <w:rsid w:val="00076AE7"/>
    <w:rsid w:val="00077BD4"/>
    <w:rsid w:val="00080303"/>
    <w:rsid w:val="00080853"/>
    <w:rsid w:val="00080962"/>
    <w:rsid w:val="000809B2"/>
    <w:rsid w:val="00080C02"/>
    <w:rsid w:val="00080D18"/>
    <w:rsid w:val="00080E05"/>
    <w:rsid w:val="0008110C"/>
    <w:rsid w:val="0008111C"/>
    <w:rsid w:val="00081182"/>
    <w:rsid w:val="00081825"/>
    <w:rsid w:val="00081A2C"/>
    <w:rsid w:val="00081B27"/>
    <w:rsid w:val="0008219F"/>
    <w:rsid w:val="00082256"/>
    <w:rsid w:val="00082537"/>
    <w:rsid w:val="00082546"/>
    <w:rsid w:val="0008281B"/>
    <w:rsid w:val="00082AA6"/>
    <w:rsid w:val="00082F1D"/>
    <w:rsid w:val="00083015"/>
    <w:rsid w:val="000834D7"/>
    <w:rsid w:val="000837B2"/>
    <w:rsid w:val="00083AFE"/>
    <w:rsid w:val="00083C76"/>
    <w:rsid w:val="00083E8B"/>
    <w:rsid w:val="00084073"/>
    <w:rsid w:val="000840FE"/>
    <w:rsid w:val="00084487"/>
    <w:rsid w:val="00084599"/>
    <w:rsid w:val="00085131"/>
    <w:rsid w:val="00085426"/>
    <w:rsid w:val="00085975"/>
    <w:rsid w:val="000859EB"/>
    <w:rsid w:val="00085DCE"/>
    <w:rsid w:val="000860D8"/>
    <w:rsid w:val="0008626E"/>
    <w:rsid w:val="00086688"/>
    <w:rsid w:val="00086A38"/>
    <w:rsid w:val="00086BA9"/>
    <w:rsid w:val="0008722A"/>
    <w:rsid w:val="000875AF"/>
    <w:rsid w:val="000877F1"/>
    <w:rsid w:val="00087A11"/>
    <w:rsid w:val="00087EA0"/>
    <w:rsid w:val="000900F6"/>
    <w:rsid w:val="00090289"/>
    <w:rsid w:val="000906AC"/>
    <w:rsid w:val="00090C35"/>
    <w:rsid w:val="0009170F"/>
    <w:rsid w:val="00091BCD"/>
    <w:rsid w:val="000921F4"/>
    <w:rsid w:val="0009248A"/>
    <w:rsid w:val="0009259A"/>
    <w:rsid w:val="00092792"/>
    <w:rsid w:val="00092EE9"/>
    <w:rsid w:val="00093002"/>
    <w:rsid w:val="000930D3"/>
    <w:rsid w:val="000931C2"/>
    <w:rsid w:val="00093487"/>
    <w:rsid w:val="00093577"/>
    <w:rsid w:val="0009368C"/>
    <w:rsid w:val="000937AC"/>
    <w:rsid w:val="00093A0C"/>
    <w:rsid w:val="00093B9B"/>
    <w:rsid w:val="00093DE5"/>
    <w:rsid w:val="00093E25"/>
    <w:rsid w:val="0009413D"/>
    <w:rsid w:val="000946D9"/>
    <w:rsid w:val="00094EB4"/>
    <w:rsid w:val="00094F7E"/>
    <w:rsid w:val="0009509D"/>
    <w:rsid w:val="000954F5"/>
    <w:rsid w:val="00095635"/>
    <w:rsid w:val="000956AD"/>
    <w:rsid w:val="00095D8D"/>
    <w:rsid w:val="00095DE3"/>
    <w:rsid w:val="00095E72"/>
    <w:rsid w:val="00095F84"/>
    <w:rsid w:val="0009671E"/>
    <w:rsid w:val="00096C29"/>
    <w:rsid w:val="00096C8D"/>
    <w:rsid w:val="00096FAE"/>
    <w:rsid w:val="00097831"/>
    <w:rsid w:val="00097B55"/>
    <w:rsid w:val="000A0254"/>
    <w:rsid w:val="000A03B3"/>
    <w:rsid w:val="000A03FA"/>
    <w:rsid w:val="000A053A"/>
    <w:rsid w:val="000A058D"/>
    <w:rsid w:val="000A0AE9"/>
    <w:rsid w:val="000A0C8A"/>
    <w:rsid w:val="000A0EEE"/>
    <w:rsid w:val="000A109C"/>
    <w:rsid w:val="000A1A68"/>
    <w:rsid w:val="000A1D87"/>
    <w:rsid w:val="000A2316"/>
    <w:rsid w:val="000A248F"/>
    <w:rsid w:val="000A2A7A"/>
    <w:rsid w:val="000A2BD2"/>
    <w:rsid w:val="000A2D6C"/>
    <w:rsid w:val="000A2E93"/>
    <w:rsid w:val="000A4E05"/>
    <w:rsid w:val="000A4E23"/>
    <w:rsid w:val="000A4F6B"/>
    <w:rsid w:val="000A5597"/>
    <w:rsid w:val="000A5989"/>
    <w:rsid w:val="000A59A0"/>
    <w:rsid w:val="000A64D2"/>
    <w:rsid w:val="000A675D"/>
    <w:rsid w:val="000A6D89"/>
    <w:rsid w:val="000A7022"/>
    <w:rsid w:val="000A7F44"/>
    <w:rsid w:val="000B0612"/>
    <w:rsid w:val="000B0907"/>
    <w:rsid w:val="000B0AC5"/>
    <w:rsid w:val="000B14E3"/>
    <w:rsid w:val="000B1728"/>
    <w:rsid w:val="000B1E5C"/>
    <w:rsid w:val="000B20CD"/>
    <w:rsid w:val="000B21A8"/>
    <w:rsid w:val="000B2204"/>
    <w:rsid w:val="000B28C4"/>
    <w:rsid w:val="000B2930"/>
    <w:rsid w:val="000B2CDC"/>
    <w:rsid w:val="000B3657"/>
    <w:rsid w:val="000B3693"/>
    <w:rsid w:val="000B37E4"/>
    <w:rsid w:val="000B3855"/>
    <w:rsid w:val="000B399A"/>
    <w:rsid w:val="000B3A4C"/>
    <w:rsid w:val="000B3A4E"/>
    <w:rsid w:val="000B3A6F"/>
    <w:rsid w:val="000B3A75"/>
    <w:rsid w:val="000B3B60"/>
    <w:rsid w:val="000B3F38"/>
    <w:rsid w:val="000B46D3"/>
    <w:rsid w:val="000B47E0"/>
    <w:rsid w:val="000B4A31"/>
    <w:rsid w:val="000B5600"/>
    <w:rsid w:val="000B577E"/>
    <w:rsid w:val="000B5889"/>
    <w:rsid w:val="000B5C5D"/>
    <w:rsid w:val="000B5E66"/>
    <w:rsid w:val="000B63AD"/>
    <w:rsid w:val="000B6413"/>
    <w:rsid w:val="000B650D"/>
    <w:rsid w:val="000B6A08"/>
    <w:rsid w:val="000B777E"/>
    <w:rsid w:val="000B78ED"/>
    <w:rsid w:val="000B7B51"/>
    <w:rsid w:val="000B7C7F"/>
    <w:rsid w:val="000B7D50"/>
    <w:rsid w:val="000B7FE5"/>
    <w:rsid w:val="000C009A"/>
    <w:rsid w:val="000C01CB"/>
    <w:rsid w:val="000C09E4"/>
    <w:rsid w:val="000C0EF2"/>
    <w:rsid w:val="000C11D5"/>
    <w:rsid w:val="000C18B7"/>
    <w:rsid w:val="000C18EA"/>
    <w:rsid w:val="000C1A2A"/>
    <w:rsid w:val="000C1AEA"/>
    <w:rsid w:val="000C1D63"/>
    <w:rsid w:val="000C1E46"/>
    <w:rsid w:val="000C2053"/>
    <w:rsid w:val="000C2A68"/>
    <w:rsid w:val="000C2AB1"/>
    <w:rsid w:val="000C2CA7"/>
    <w:rsid w:val="000C3570"/>
    <w:rsid w:val="000C35C1"/>
    <w:rsid w:val="000C3692"/>
    <w:rsid w:val="000C3CB1"/>
    <w:rsid w:val="000C4396"/>
    <w:rsid w:val="000C4E1E"/>
    <w:rsid w:val="000C52AF"/>
    <w:rsid w:val="000C55AC"/>
    <w:rsid w:val="000C57C3"/>
    <w:rsid w:val="000C62A0"/>
    <w:rsid w:val="000C6525"/>
    <w:rsid w:val="000C6611"/>
    <w:rsid w:val="000C69B1"/>
    <w:rsid w:val="000C6E9F"/>
    <w:rsid w:val="000C7522"/>
    <w:rsid w:val="000C75F7"/>
    <w:rsid w:val="000C77BE"/>
    <w:rsid w:val="000C788A"/>
    <w:rsid w:val="000C78D8"/>
    <w:rsid w:val="000D0043"/>
    <w:rsid w:val="000D035F"/>
    <w:rsid w:val="000D041D"/>
    <w:rsid w:val="000D0541"/>
    <w:rsid w:val="000D0A0D"/>
    <w:rsid w:val="000D12D2"/>
    <w:rsid w:val="000D1A19"/>
    <w:rsid w:val="000D1C37"/>
    <w:rsid w:val="000D1E1D"/>
    <w:rsid w:val="000D2058"/>
    <w:rsid w:val="000D20EB"/>
    <w:rsid w:val="000D23A2"/>
    <w:rsid w:val="000D2467"/>
    <w:rsid w:val="000D2CE5"/>
    <w:rsid w:val="000D34CB"/>
    <w:rsid w:val="000D3B61"/>
    <w:rsid w:val="000D3F0F"/>
    <w:rsid w:val="000D4311"/>
    <w:rsid w:val="000D44A3"/>
    <w:rsid w:val="000D474D"/>
    <w:rsid w:val="000D478F"/>
    <w:rsid w:val="000D4AAA"/>
    <w:rsid w:val="000D4D76"/>
    <w:rsid w:val="000D514F"/>
    <w:rsid w:val="000D52B7"/>
    <w:rsid w:val="000D5316"/>
    <w:rsid w:val="000D531D"/>
    <w:rsid w:val="000D5CA1"/>
    <w:rsid w:val="000D5F31"/>
    <w:rsid w:val="000D6372"/>
    <w:rsid w:val="000D7097"/>
    <w:rsid w:val="000D70EB"/>
    <w:rsid w:val="000D793E"/>
    <w:rsid w:val="000D79C6"/>
    <w:rsid w:val="000D7A79"/>
    <w:rsid w:val="000D7D4B"/>
    <w:rsid w:val="000E0516"/>
    <w:rsid w:val="000E055D"/>
    <w:rsid w:val="000E0A2E"/>
    <w:rsid w:val="000E0E07"/>
    <w:rsid w:val="000E0FF2"/>
    <w:rsid w:val="000E1679"/>
    <w:rsid w:val="000E220A"/>
    <w:rsid w:val="000E2654"/>
    <w:rsid w:val="000E2749"/>
    <w:rsid w:val="000E2A8F"/>
    <w:rsid w:val="000E2BA0"/>
    <w:rsid w:val="000E2EE2"/>
    <w:rsid w:val="000E31F8"/>
    <w:rsid w:val="000E3203"/>
    <w:rsid w:val="000E3273"/>
    <w:rsid w:val="000E35DE"/>
    <w:rsid w:val="000E38BE"/>
    <w:rsid w:val="000E391D"/>
    <w:rsid w:val="000E4780"/>
    <w:rsid w:val="000E4875"/>
    <w:rsid w:val="000E48C7"/>
    <w:rsid w:val="000E566C"/>
    <w:rsid w:val="000E58EF"/>
    <w:rsid w:val="000E5995"/>
    <w:rsid w:val="000E6123"/>
    <w:rsid w:val="000E642F"/>
    <w:rsid w:val="000E68E3"/>
    <w:rsid w:val="000E6DAA"/>
    <w:rsid w:val="000E6E66"/>
    <w:rsid w:val="000E6F9C"/>
    <w:rsid w:val="000E7121"/>
    <w:rsid w:val="000E765E"/>
    <w:rsid w:val="000E7BE0"/>
    <w:rsid w:val="000E7C09"/>
    <w:rsid w:val="000E7CCA"/>
    <w:rsid w:val="000F004B"/>
    <w:rsid w:val="000F0C52"/>
    <w:rsid w:val="000F1109"/>
    <w:rsid w:val="000F160F"/>
    <w:rsid w:val="000F167A"/>
    <w:rsid w:val="000F1BA4"/>
    <w:rsid w:val="000F2174"/>
    <w:rsid w:val="000F2254"/>
    <w:rsid w:val="000F22DC"/>
    <w:rsid w:val="000F2542"/>
    <w:rsid w:val="000F2A69"/>
    <w:rsid w:val="000F38EA"/>
    <w:rsid w:val="000F3AE8"/>
    <w:rsid w:val="000F3CFE"/>
    <w:rsid w:val="000F3D33"/>
    <w:rsid w:val="000F3FD5"/>
    <w:rsid w:val="000F403D"/>
    <w:rsid w:val="000F40FD"/>
    <w:rsid w:val="000F4319"/>
    <w:rsid w:val="000F467A"/>
    <w:rsid w:val="000F4855"/>
    <w:rsid w:val="000F49EC"/>
    <w:rsid w:val="000F5832"/>
    <w:rsid w:val="000F5A9E"/>
    <w:rsid w:val="000F5E56"/>
    <w:rsid w:val="000F5FAC"/>
    <w:rsid w:val="000F602D"/>
    <w:rsid w:val="000F640F"/>
    <w:rsid w:val="000F6880"/>
    <w:rsid w:val="000F68EC"/>
    <w:rsid w:val="000F6B23"/>
    <w:rsid w:val="000F6CE4"/>
    <w:rsid w:val="000F6D8A"/>
    <w:rsid w:val="000F6E52"/>
    <w:rsid w:val="000F7444"/>
    <w:rsid w:val="000F79BA"/>
    <w:rsid w:val="000F79C5"/>
    <w:rsid w:val="000F7EFD"/>
    <w:rsid w:val="00100166"/>
    <w:rsid w:val="001004D6"/>
    <w:rsid w:val="001007A1"/>
    <w:rsid w:val="00100A1A"/>
    <w:rsid w:val="00102358"/>
    <w:rsid w:val="0010407D"/>
    <w:rsid w:val="001040CB"/>
    <w:rsid w:val="00104287"/>
    <w:rsid w:val="0010432A"/>
    <w:rsid w:val="001045DE"/>
    <w:rsid w:val="0010463F"/>
    <w:rsid w:val="0010469B"/>
    <w:rsid w:val="00105E9B"/>
    <w:rsid w:val="001066D8"/>
    <w:rsid w:val="001067D9"/>
    <w:rsid w:val="00106A6D"/>
    <w:rsid w:val="00106BD0"/>
    <w:rsid w:val="00106D82"/>
    <w:rsid w:val="00106F78"/>
    <w:rsid w:val="001071BB"/>
    <w:rsid w:val="00107584"/>
    <w:rsid w:val="00107C1D"/>
    <w:rsid w:val="00107E94"/>
    <w:rsid w:val="001101E7"/>
    <w:rsid w:val="001105C7"/>
    <w:rsid w:val="00110967"/>
    <w:rsid w:val="00110BA1"/>
    <w:rsid w:val="00110BB5"/>
    <w:rsid w:val="001110FD"/>
    <w:rsid w:val="00111195"/>
    <w:rsid w:val="001112A0"/>
    <w:rsid w:val="001116AB"/>
    <w:rsid w:val="00111AE4"/>
    <w:rsid w:val="00111D4C"/>
    <w:rsid w:val="00111E92"/>
    <w:rsid w:val="00111EC6"/>
    <w:rsid w:val="00111F40"/>
    <w:rsid w:val="00112030"/>
    <w:rsid w:val="00112369"/>
    <w:rsid w:val="00112A52"/>
    <w:rsid w:val="00112AE2"/>
    <w:rsid w:val="00112C02"/>
    <w:rsid w:val="00112D19"/>
    <w:rsid w:val="0011337C"/>
    <w:rsid w:val="001133FB"/>
    <w:rsid w:val="001138F0"/>
    <w:rsid w:val="001139A9"/>
    <w:rsid w:val="00113F53"/>
    <w:rsid w:val="00113F73"/>
    <w:rsid w:val="0011424A"/>
    <w:rsid w:val="0011448A"/>
    <w:rsid w:val="00114F93"/>
    <w:rsid w:val="001152D9"/>
    <w:rsid w:val="00115894"/>
    <w:rsid w:val="00115899"/>
    <w:rsid w:val="00115905"/>
    <w:rsid w:val="00115A7C"/>
    <w:rsid w:val="00116794"/>
    <w:rsid w:val="00116B5B"/>
    <w:rsid w:val="00117309"/>
    <w:rsid w:val="001179E3"/>
    <w:rsid w:val="00117A15"/>
    <w:rsid w:val="00120129"/>
    <w:rsid w:val="00120504"/>
    <w:rsid w:val="00120564"/>
    <w:rsid w:val="00120607"/>
    <w:rsid w:val="00120C39"/>
    <w:rsid w:val="00120DCF"/>
    <w:rsid w:val="001220CA"/>
    <w:rsid w:val="00122116"/>
    <w:rsid w:val="001228EC"/>
    <w:rsid w:val="00122D16"/>
    <w:rsid w:val="001233C7"/>
    <w:rsid w:val="0012380B"/>
    <w:rsid w:val="00123D3C"/>
    <w:rsid w:val="001242A1"/>
    <w:rsid w:val="00125115"/>
    <w:rsid w:val="0012534B"/>
    <w:rsid w:val="001257BA"/>
    <w:rsid w:val="00125C27"/>
    <w:rsid w:val="00125D1D"/>
    <w:rsid w:val="00125F5D"/>
    <w:rsid w:val="00126886"/>
    <w:rsid w:val="00126C29"/>
    <w:rsid w:val="00126CF4"/>
    <w:rsid w:val="001271C1"/>
    <w:rsid w:val="00127270"/>
    <w:rsid w:val="001273D9"/>
    <w:rsid w:val="00127546"/>
    <w:rsid w:val="001300CF"/>
    <w:rsid w:val="001303C4"/>
    <w:rsid w:val="00130630"/>
    <w:rsid w:val="00130729"/>
    <w:rsid w:val="00130814"/>
    <w:rsid w:val="00130827"/>
    <w:rsid w:val="0013084D"/>
    <w:rsid w:val="00130F8D"/>
    <w:rsid w:val="001310A3"/>
    <w:rsid w:val="001311A6"/>
    <w:rsid w:val="001312A3"/>
    <w:rsid w:val="001312BF"/>
    <w:rsid w:val="00131595"/>
    <w:rsid w:val="00131880"/>
    <w:rsid w:val="001324F8"/>
    <w:rsid w:val="0013267E"/>
    <w:rsid w:val="001326E9"/>
    <w:rsid w:val="00132776"/>
    <w:rsid w:val="00132915"/>
    <w:rsid w:val="00132F36"/>
    <w:rsid w:val="00133350"/>
    <w:rsid w:val="0013350E"/>
    <w:rsid w:val="0013417F"/>
    <w:rsid w:val="001342D9"/>
    <w:rsid w:val="001345C4"/>
    <w:rsid w:val="00134A2B"/>
    <w:rsid w:val="00134D87"/>
    <w:rsid w:val="00134E53"/>
    <w:rsid w:val="00135032"/>
    <w:rsid w:val="001350E3"/>
    <w:rsid w:val="00135196"/>
    <w:rsid w:val="001354E8"/>
    <w:rsid w:val="00135BC9"/>
    <w:rsid w:val="00135C22"/>
    <w:rsid w:val="00135CCC"/>
    <w:rsid w:val="00135D0D"/>
    <w:rsid w:val="0013603E"/>
    <w:rsid w:val="001364E6"/>
    <w:rsid w:val="0013676D"/>
    <w:rsid w:val="00136E46"/>
    <w:rsid w:val="0013773C"/>
    <w:rsid w:val="0013795A"/>
    <w:rsid w:val="00137975"/>
    <w:rsid w:val="00137C70"/>
    <w:rsid w:val="00137DC5"/>
    <w:rsid w:val="00137E0C"/>
    <w:rsid w:val="001402F5"/>
    <w:rsid w:val="00140938"/>
    <w:rsid w:val="00141216"/>
    <w:rsid w:val="001416EE"/>
    <w:rsid w:val="00141C80"/>
    <w:rsid w:val="00141EE9"/>
    <w:rsid w:val="00142230"/>
    <w:rsid w:val="001424C3"/>
    <w:rsid w:val="00142822"/>
    <w:rsid w:val="001429D2"/>
    <w:rsid w:val="00142D5F"/>
    <w:rsid w:val="00143B63"/>
    <w:rsid w:val="00144125"/>
    <w:rsid w:val="00144196"/>
    <w:rsid w:val="00144428"/>
    <w:rsid w:val="001447CC"/>
    <w:rsid w:val="00144AF2"/>
    <w:rsid w:val="00144F37"/>
    <w:rsid w:val="001454B4"/>
    <w:rsid w:val="001457EB"/>
    <w:rsid w:val="00145C2C"/>
    <w:rsid w:val="00145FBA"/>
    <w:rsid w:val="001463CD"/>
    <w:rsid w:val="001466AC"/>
    <w:rsid w:val="001468FD"/>
    <w:rsid w:val="00146C68"/>
    <w:rsid w:val="00146CEB"/>
    <w:rsid w:val="001470E4"/>
    <w:rsid w:val="00147556"/>
    <w:rsid w:val="00147D79"/>
    <w:rsid w:val="001506DD"/>
    <w:rsid w:val="001507F6"/>
    <w:rsid w:val="00151601"/>
    <w:rsid w:val="00151976"/>
    <w:rsid w:val="001519D9"/>
    <w:rsid w:val="00151C8F"/>
    <w:rsid w:val="00151ED9"/>
    <w:rsid w:val="00151FAC"/>
    <w:rsid w:val="00152146"/>
    <w:rsid w:val="001526BC"/>
    <w:rsid w:val="00152B22"/>
    <w:rsid w:val="00152BEE"/>
    <w:rsid w:val="00152DEA"/>
    <w:rsid w:val="00152EB5"/>
    <w:rsid w:val="00152F31"/>
    <w:rsid w:val="00153076"/>
    <w:rsid w:val="001530D5"/>
    <w:rsid w:val="00153FBF"/>
    <w:rsid w:val="00154655"/>
    <w:rsid w:val="00154721"/>
    <w:rsid w:val="00154759"/>
    <w:rsid w:val="00154855"/>
    <w:rsid w:val="00154A6F"/>
    <w:rsid w:val="00154F20"/>
    <w:rsid w:val="001553E9"/>
    <w:rsid w:val="00155513"/>
    <w:rsid w:val="001555C5"/>
    <w:rsid w:val="001558DD"/>
    <w:rsid w:val="00155F5A"/>
    <w:rsid w:val="0015626C"/>
    <w:rsid w:val="0015642E"/>
    <w:rsid w:val="00156EBF"/>
    <w:rsid w:val="001575EE"/>
    <w:rsid w:val="00157829"/>
    <w:rsid w:val="00157F5B"/>
    <w:rsid w:val="00157F7C"/>
    <w:rsid w:val="001603DF"/>
    <w:rsid w:val="001604C4"/>
    <w:rsid w:val="001609E4"/>
    <w:rsid w:val="00160CF9"/>
    <w:rsid w:val="00160D87"/>
    <w:rsid w:val="001611DD"/>
    <w:rsid w:val="00161A82"/>
    <w:rsid w:val="00161DBC"/>
    <w:rsid w:val="001623A6"/>
    <w:rsid w:val="00162496"/>
    <w:rsid w:val="00162505"/>
    <w:rsid w:val="001628AB"/>
    <w:rsid w:val="00162B27"/>
    <w:rsid w:val="00162EF6"/>
    <w:rsid w:val="00163053"/>
    <w:rsid w:val="0016399B"/>
    <w:rsid w:val="00163CDF"/>
    <w:rsid w:val="00163E42"/>
    <w:rsid w:val="001644C1"/>
    <w:rsid w:val="001647C1"/>
    <w:rsid w:val="00164C0D"/>
    <w:rsid w:val="00164E61"/>
    <w:rsid w:val="00165234"/>
    <w:rsid w:val="00165617"/>
    <w:rsid w:val="0016570F"/>
    <w:rsid w:val="00165751"/>
    <w:rsid w:val="001659E2"/>
    <w:rsid w:val="00165A15"/>
    <w:rsid w:val="00166337"/>
    <w:rsid w:val="001665BC"/>
    <w:rsid w:val="0016682D"/>
    <w:rsid w:val="0016687B"/>
    <w:rsid w:val="00166C77"/>
    <w:rsid w:val="00166D97"/>
    <w:rsid w:val="00166E25"/>
    <w:rsid w:val="001675CA"/>
    <w:rsid w:val="0017098F"/>
    <w:rsid w:val="00170A20"/>
    <w:rsid w:val="00170A92"/>
    <w:rsid w:val="0017115F"/>
    <w:rsid w:val="00171475"/>
    <w:rsid w:val="00171483"/>
    <w:rsid w:val="00171608"/>
    <w:rsid w:val="001716C3"/>
    <w:rsid w:val="00171915"/>
    <w:rsid w:val="00171A4A"/>
    <w:rsid w:val="00171DAA"/>
    <w:rsid w:val="00171F48"/>
    <w:rsid w:val="00172727"/>
    <w:rsid w:val="00172B10"/>
    <w:rsid w:val="00172CCD"/>
    <w:rsid w:val="001734B3"/>
    <w:rsid w:val="001737EF"/>
    <w:rsid w:val="00174067"/>
    <w:rsid w:val="00174076"/>
    <w:rsid w:val="0017482C"/>
    <w:rsid w:val="0017484D"/>
    <w:rsid w:val="001749E2"/>
    <w:rsid w:val="00174A92"/>
    <w:rsid w:val="0017530D"/>
    <w:rsid w:val="00175442"/>
    <w:rsid w:val="00175453"/>
    <w:rsid w:val="00175947"/>
    <w:rsid w:val="00175B71"/>
    <w:rsid w:val="00175C43"/>
    <w:rsid w:val="00175DB6"/>
    <w:rsid w:val="00175E4F"/>
    <w:rsid w:val="0017630E"/>
    <w:rsid w:val="001763AA"/>
    <w:rsid w:val="001767A2"/>
    <w:rsid w:val="00177777"/>
    <w:rsid w:val="001777DE"/>
    <w:rsid w:val="0017791E"/>
    <w:rsid w:val="00177FBB"/>
    <w:rsid w:val="00177FFD"/>
    <w:rsid w:val="00180194"/>
    <w:rsid w:val="001801FE"/>
    <w:rsid w:val="00180D5C"/>
    <w:rsid w:val="0018117F"/>
    <w:rsid w:val="00181233"/>
    <w:rsid w:val="001813BF"/>
    <w:rsid w:val="0018146E"/>
    <w:rsid w:val="0018179F"/>
    <w:rsid w:val="00181ACB"/>
    <w:rsid w:val="00181DEE"/>
    <w:rsid w:val="0018209A"/>
    <w:rsid w:val="00182DB6"/>
    <w:rsid w:val="001833B2"/>
    <w:rsid w:val="00183930"/>
    <w:rsid w:val="00183BBB"/>
    <w:rsid w:val="00183FE8"/>
    <w:rsid w:val="0018407E"/>
    <w:rsid w:val="00184132"/>
    <w:rsid w:val="001842D5"/>
    <w:rsid w:val="00184325"/>
    <w:rsid w:val="001844BC"/>
    <w:rsid w:val="001845C0"/>
    <w:rsid w:val="00184E8C"/>
    <w:rsid w:val="001851B1"/>
    <w:rsid w:val="00185DAD"/>
    <w:rsid w:val="00185DC2"/>
    <w:rsid w:val="00186715"/>
    <w:rsid w:val="0018697E"/>
    <w:rsid w:val="00187A0D"/>
    <w:rsid w:val="00187B9F"/>
    <w:rsid w:val="00187E2B"/>
    <w:rsid w:val="00187FC0"/>
    <w:rsid w:val="001907F2"/>
    <w:rsid w:val="00190CFD"/>
    <w:rsid w:val="00190F2B"/>
    <w:rsid w:val="001910C0"/>
    <w:rsid w:val="001910D9"/>
    <w:rsid w:val="00191436"/>
    <w:rsid w:val="00191731"/>
    <w:rsid w:val="001918D8"/>
    <w:rsid w:val="001919AC"/>
    <w:rsid w:val="00191BAD"/>
    <w:rsid w:val="00191DBE"/>
    <w:rsid w:val="00191E2E"/>
    <w:rsid w:val="0019242A"/>
    <w:rsid w:val="00192961"/>
    <w:rsid w:val="00192D94"/>
    <w:rsid w:val="001930A0"/>
    <w:rsid w:val="00193A7B"/>
    <w:rsid w:val="00193E4D"/>
    <w:rsid w:val="001943C1"/>
    <w:rsid w:val="001944B4"/>
    <w:rsid w:val="00194534"/>
    <w:rsid w:val="00194677"/>
    <w:rsid w:val="001947D2"/>
    <w:rsid w:val="00194803"/>
    <w:rsid w:val="00195032"/>
    <w:rsid w:val="0019503C"/>
    <w:rsid w:val="001952D0"/>
    <w:rsid w:val="001953F3"/>
    <w:rsid w:val="00195A31"/>
    <w:rsid w:val="00195DF6"/>
    <w:rsid w:val="0019600F"/>
    <w:rsid w:val="0019650F"/>
    <w:rsid w:val="00196707"/>
    <w:rsid w:val="00196749"/>
    <w:rsid w:val="00196C73"/>
    <w:rsid w:val="001978F3"/>
    <w:rsid w:val="00197A65"/>
    <w:rsid w:val="00197A9E"/>
    <w:rsid w:val="001A030E"/>
    <w:rsid w:val="001A0416"/>
    <w:rsid w:val="001A08B7"/>
    <w:rsid w:val="001A1258"/>
    <w:rsid w:val="001A1279"/>
    <w:rsid w:val="001A17D7"/>
    <w:rsid w:val="001A19C1"/>
    <w:rsid w:val="001A1A89"/>
    <w:rsid w:val="001A1D4D"/>
    <w:rsid w:val="001A1EEF"/>
    <w:rsid w:val="001A23E3"/>
    <w:rsid w:val="001A2DD4"/>
    <w:rsid w:val="001A3343"/>
    <w:rsid w:val="001A37A4"/>
    <w:rsid w:val="001A3C0C"/>
    <w:rsid w:val="001A3E84"/>
    <w:rsid w:val="001A3ECA"/>
    <w:rsid w:val="001A473D"/>
    <w:rsid w:val="001A4BB5"/>
    <w:rsid w:val="001A5B8E"/>
    <w:rsid w:val="001A5CC8"/>
    <w:rsid w:val="001A5E88"/>
    <w:rsid w:val="001A5ED0"/>
    <w:rsid w:val="001A5FA8"/>
    <w:rsid w:val="001A5FFD"/>
    <w:rsid w:val="001A6772"/>
    <w:rsid w:val="001A6864"/>
    <w:rsid w:val="001A6A96"/>
    <w:rsid w:val="001A6BE8"/>
    <w:rsid w:val="001A6D40"/>
    <w:rsid w:val="001A6F77"/>
    <w:rsid w:val="001A71F2"/>
    <w:rsid w:val="001A730A"/>
    <w:rsid w:val="001A7716"/>
    <w:rsid w:val="001A77C6"/>
    <w:rsid w:val="001A7A21"/>
    <w:rsid w:val="001A7D26"/>
    <w:rsid w:val="001A7E98"/>
    <w:rsid w:val="001B00A3"/>
    <w:rsid w:val="001B04CF"/>
    <w:rsid w:val="001B1180"/>
    <w:rsid w:val="001B12EA"/>
    <w:rsid w:val="001B16EE"/>
    <w:rsid w:val="001B2073"/>
    <w:rsid w:val="001B2B8C"/>
    <w:rsid w:val="001B2BA7"/>
    <w:rsid w:val="001B2C63"/>
    <w:rsid w:val="001B2FA5"/>
    <w:rsid w:val="001B30DA"/>
    <w:rsid w:val="001B3805"/>
    <w:rsid w:val="001B3A32"/>
    <w:rsid w:val="001B3BB3"/>
    <w:rsid w:val="001B499E"/>
    <w:rsid w:val="001B4A92"/>
    <w:rsid w:val="001B4F77"/>
    <w:rsid w:val="001B58B4"/>
    <w:rsid w:val="001B5EF1"/>
    <w:rsid w:val="001B6563"/>
    <w:rsid w:val="001B6DE9"/>
    <w:rsid w:val="001B728C"/>
    <w:rsid w:val="001B741A"/>
    <w:rsid w:val="001B74DB"/>
    <w:rsid w:val="001B76E2"/>
    <w:rsid w:val="001B77DC"/>
    <w:rsid w:val="001B79F6"/>
    <w:rsid w:val="001B7A42"/>
    <w:rsid w:val="001B7B63"/>
    <w:rsid w:val="001B7D3B"/>
    <w:rsid w:val="001B7E6C"/>
    <w:rsid w:val="001C067C"/>
    <w:rsid w:val="001C06E7"/>
    <w:rsid w:val="001C09D2"/>
    <w:rsid w:val="001C0A9D"/>
    <w:rsid w:val="001C0C0C"/>
    <w:rsid w:val="001C0EB0"/>
    <w:rsid w:val="001C0EC0"/>
    <w:rsid w:val="001C0FDA"/>
    <w:rsid w:val="001C143C"/>
    <w:rsid w:val="001C1E44"/>
    <w:rsid w:val="001C22C3"/>
    <w:rsid w:val="001C3031"/>
    <w:rsid w:val="001C396D"/>
    <w:rsid w:val="001C40A1"/>
    <w:rsid w:val="001C42AA"/>
    <w:rsid w:val="001C42F5"/>
    <w:rsid w:val="001C449C"/>
    <w:rsid w:val="001C463F"/>
    <w:rsid w:val="001C46FE"/>
    <w:rsid w:val="001C499B"/>
    <w:rsid w:val="001C4F43"/>
    <w:rsid w:val="001C4FCF"/>
    <w:rsid w:val="001C4FD4"/>
    <w:rsid w:val="001C521C"/>
    <w:rsid w:val="001C5378"/>
    <w:rsid w:val="001C547C"/>
    <w:rsid w:val="001C5861"/>
    <w:rsid w:val="001C59AE"/>
    <w:rsid w:val="001C5B10"/>
    <w:rsid w:val="001C5C41"/>
    <w:rsid w:val="001C61DE"/>
    <w:rsid w:val="001C6D42"/>
    <w:rsid w:val="001C72D9"/>
    <w:rsid w:val="001C76F2"/>
    <w:rsid w:val="001C78E5"/>
    <w:rsid w:val="001C7BD1"/>
    <w:rsid w:val="001C7E9D"/>
    <w:rsid w:val="001D0294"/>
    <w:rsid w:val="001D0B1F"/>
    <w:rsid w:val="001D0D39"/>
    <w:rsid w:val="001D0D5A"/>
    <w:rsid w:val="001D0DF2"/>
    <w:rsid w:val="001D127E"/>
    <w:rsid w:val="001D16D6"/>
    <w:rsid w:val="001D178C"/>
    <w:rsid w:val="001D1A11"/>
    <w:rsid w:val="001D1EB7"/>
    <w:rsid w:val="001D2362"/>
    <w:rsid w:val="001D24CD"/>
    <w:rsid w:val="001D25CA"/>
    <w:rsid w:val="001D27AF"/>
    <w:rsid w:val="001D2B21"/>
    <w:rsid w:val="001D2CA9"/>
    <w:rsid w:val="001D2FCE"/>
    <w:rsid w:val="001D3127"/>
    <w:rsid w:val="001D367E"/>
    <w:rsid w:val="001D3C0D"/>
    <w:rsid w:val="001D4095"/>
    <w:rsid w:val="001D4A36"/>
    <w:rsid w:val="001D4B6A"/>
    <w:rsid w:val="001D4D75"/>
    <w:rsid w:val="001D5131"/>
    <w:rsid w:val="001D52DC"/>
    <w:rsid w:val="001D5417"/>
    <w:rsid w:val="001D57E3"/>
    <w:rsid w:val="001D59DC"/>
    <w:rsid w:val="001D5A87"/>
    <w:rsid w:val="001D5BB7"/>
    <w:rsid w:val="001D5DAD"/>
    <w:rsid w:val="001D615E"/>
    <w:rsid w:val="001D61CD"/>
    <w:rsid w:val="001D641E"/>
    <w:rsid w:val="001D687B"/>
    <w:rsid w:val="001D69C7"/>
    <w:rsid w:val="001D72CC"/>
    <w:rsid w:val="001D7501"/>
    <w:rsid w:val="001D791D"/>
    <w:rsid w:val="001D7937"/>
    <w:rsid w:val="001D7B37"/>
    <w:rsid w:val="001E02D1"/>
    <w:rsid w:val="001E0BFF"/>
    <w:rsid w:val="001E1053"/>
    <w:rsid w:val="001E1B2C"/>
    <w:rsid w:val="001E2455"/>
    <w:rsid w:val="001E2A91"/>
    <w:rsid w:val="001E2EF7"/>
    <w:rsid w:val="001E30C5"/>
    <w:rsid w:val="001E3E24"/>
    <w:rsid w:val="001E4455"/>
    <w:rsid w:val="001E4521"/>
    <w:rsid w:val="001E475F"/>
    <w:rsid w:val="001E4C41"/>
    <w:rsid w:val="001E4E6D"/>
    <w:rsid w:val="001E5621"/>
    <w:rsid w:val="001E5815"/>
    <w:rsid w:val="001E585E"/>
    <w:rsid w:val="001E61A6"/>
    <w:rsid w:val="001E6288"/>
    <w:rsid w:val="001E7094"/>
    <w:rsid w:val="001F0512"/>
    <w:rsid w:val="001F0FBE"/>
    <w:rsid w:val="001F142B"/>
    <w:rsid w:val="001F1758"/>
    <w:rsid w:val="001F1C01"/>
    <w:rsid w:val="001F1D12"/>
    <w:rsid w:val="001F1E31"/>
    <w:rsid w:val="001F262B"/>
    <w:rsid w:val="001F3ACF"/>
    <w:rsid w:val="001F3F6B"/>
    <w:rsid w:val="001F4352"/>
    <w:rsid w:val="001F526B"/>
    <w:rsid w:val="001F53E8"/>
    <w:rsid w:val="001F55C9"/>
    <w:rsid w:val="001F5759"/>
    <w:rsid w:val="001F592A"/>
    <w:rsid w:val="001F5B63"/>
    <w:rsid w:val="001F5E64"/>
    <w:rsid w:val="001F623A"/>
    <w:rsid w:val="001F65DB"/>
    <w:rsid w:val="001F6667"/>
    <w:rsid w:val="001F6AB9"/>
    <w:rsid w:val="001F73B4"/>
    <w:rsid w:val="001F742C"/>
    <w:rsid w:val="001F751F"/>
    <w:rsid w:val="0020063F"/>
    <w:rsid w:val="0020092E"/>
    <w:rsid w:val="00200FEB"/>
    <w:rsid w:val="002014A2"/>
    <w:rsid w:val="00201602"/>
    <w:rsid w:val="00201A82"/>
    <w:rsid w:val="00201B4C"/>
    <w:rsid w:val="00201B5E"/>
    <w:rsid w:val="00201C2A"/>
    <w:rsid w:val="00201C9A"/>
    <w:rsid w:val="00202093"/>
    <w:rsid w:val="00202D2B"/>
    <w:rsid w:val="002030D2"/>
    <w:rsid w:val="00203EA3"/>
    <w:rsid w:val="0020400A"/>
    <w:rsid w:val="002041E6"/>
    <w:rsid w:val="002045C3"/>
    <w:rsid w:val="0020525D"/>
    <w:rsid w:val="00205F13"/>
    <w:rsid w:val="00205F8F"/>
    <w:rsid w:val="00206510"/>
    <w:rsid w:val="002069CF"/>
    <w:rsid w:val="00206BB9"/>
    <w:rsid w:val="00206D5E"/>
    <w:rsid w:val="00206DA9"/>
    <w:rsid w:val="00207290"/>
    <w:rsid w:val="002074F6"/>
    <w:rsid w:val="00207781"/>
    <w:rsid w:val="00207829"/>
    <w:rsid w:val="00207E0C"/>
    <w:rsid w:val="0021029F"/>
    <w:rsid w:val="00210690"/>
    <w:rsid w:val="00210DCA"/>
    <w:rsid w:val="002110A6"/>
    <w:rsid w:val="00211AD1"/>
    <w:rsid w:val="00211CB0"/>
    <w:rsid w:val="00211CC8"/>
    <w:rsid w:val="00211F48"/>
    <w:rsid w:val="00212082"/>
    <w:rsid w:val="00212504"/>
    <w:rsid w:val="00212C29"/>
    <w:rsid w:val="00212FBB"/>
    <w:rsid w:val="002130C0"/>
    <w:rsid w:val="0021338A"/>
    <w:rsid w:val="00213395"/>
    <w:rsid w:val="002134D3"/>
    <w:rsid w:val="00213AD8"/>
    <w:rsid w:val="0021431A"/>
    <w:rsid w:val="00214440"/>
    <w:rsid w:val="00214C72"/>
    <w:rsid w:val="00214D9C"/>
    <w:rsid w:val="00214E20"/>
    <w:rsid w:val="002150B4"/>
    <w:rsid w:val="002151CE"/>
    <w:rsid w:val="00215387"/>
    <w:rsid w:val="00215466"/>
    <w:rsid w:val="00215572"/>
    <w:rsid w:val="00215993"/>
    <w:rsid w:val="002164DB"/>
    <w:rsid w:val="00216785"/>
    <w:rsid w:val="002169CF"/>
    <w:rsid w:val="00216C39"/>
    <w:rsid w:val="00217835"/>
    <w:rsid w:val="00217869"/>
    <w:rsid w:val="00217B67"/>
    <w:rsid w:val="00217F00"/>
    <w:rsid w:val="002202AE"/>
    <w:rsid w:val="00220C8E"/>
    <w:rsid w:val="00221365"/>
    <w:rsid w:val="00221993"/>
    <w:rsid w:val="0022270C"/>
    <w:rsid w:val="00222E8E"/>
    <w:rsid w:val="002231C3"/>
    <w:rsid w:val="00223349"/>
    <w:rsid w:val="002239E1"/>
    <w:rsid w:val="00223A92"/>
    <w:rsid w:val="002245DE"/>
    <w:rsid w:val="002248EA"/>
    <w:rsid w:val="00224E24"/>
    <w:rsid w:val="00224FA6"/>
    <w:rsid w:val="0022508D"/>
    <w:rsid w:val="002250EF"/>
    <w:rsid w:val="00225424"/>
    <w:rsid w:val="0022550A"/>
    <w:rsid w:val="00225746"/>
    <w:rsid w:val="002259C7"/>
    <w:rsid w:val="00225B7B"/>
    <w:rsid w:val="00225C3E"/>
    <w:rsid w:val="002265B2"/>
    <w:rsid w:val="00226844"/>
    <w:rsid w:val="00226F20"/>
    <w:rsid w:val="00227434"/>
    <w:rsid w:val="0022751F"/>
    <w:rsid w:val="00227935"/>
    <w:rsid w:val="00230BC4"/>
    <w:rsid w:val="00230E14"/>
    <w:rsid w:val="00230FA9"/>
    <w:rsid w:val="00231076"/>
    <w:rsid w:val="0023107F"/>
    <w:rsid w:val="002315E0"/>
    <w:rsid w:val="0023193F"/>
    <w:rsid w:val="00231A25"/>
    <w:rsid w:val="00231BF4"/>
    <w:rsid w:val="00231E52"/>
    <w:rsid w:val="00232622"/>
    <w:rsid w:val="00232646"/>
    <w:rsid w:val="0023304A"/>
    <w:rsid w:val="0023311E"/>
    <w:rsid w:val="0023355A"/>
    <w:rsid w:val="002338E6"/>
    <w:rsid w:val="00233F5B"/>
    <w:rsid w:val="00233F99"/>
    <w:rsid w:val="002341F9"/>
    <w:rsid w:val="00234F14"/>
    <w:rsid w:val="00235000"/>
    <w:rsid w:val="002364BD"/>
    <w:rsid w:val="0023661F"/>
    <w:rsid w:val="0023685B"/>
    <w:rsid w:val="00236D5A"/>
    <w:rsid w:val="00237155"/>
    <w:rsid w:val="0023718F"/>
    <w:rsid w:val="0024036F"/>
    <w:rsid w:val="002405B1"/>
    <w:rsid w:val="00240850"/>
    <w:rsid w:val="00240C5F"/>
    <w:rsid w:val="00241819"/>
    <w:rsid w:val="0024195D"/>
    <w:rsid w:val="00241CEC"/>
    <w:rsid w:val="00242409"/>
    <w:rsid w:val="00242CF7"/>
    <w:rsid w:val="00243ADE"/>
    <w:rsid w:val="0024424B"/>
    <w:rsid w:val="002443F0"/>
    <w:rsid w:val="00244407"/>
    <w:rsid w:val="00244C29"/>
    <w:rsid w:val="002456F4"/>
    <w:rsid w:val="00245951"/>
    <w:rsid w:val="002459CD"/>
    <w:rsid w:val="00246584"/>
    <w:rsid w:val="002469A8"/>
    <w:rsid w:val="00246F3B"/>
    <w:rsid w:val="00247038"/>
    <w:rsid w:val="00247296"/>
    <w:rsid w:val="002475B3"/>
    <w:rsid w:val="00247655"/>
    <w:rsid w:val="002477E3"/>
    <w:rsid w:val="002478E1"/>
    <w:rsid w:val="00247ED9"/>
    <w:rsid w:val="0025041A"/>
    <w:rsid w:val="0025075F"/>
    <w:rsid w:val="00250FEA"/>
    <w:rsid w:val="0025108F"/>
    <w:rsid w:val="002517A6"/>
    <w:rsid w:val="00251CEE"/>
    <w:rsid w:val="00252197"/>
    <w:rsid w:val="002521BE"/>
    <w:rsid w:val="00252612"/>
    <w:rsid w:val="00252734"/>
    <w:rsid w:val="0025281A"/>
    <w:rsid w:val="0025284C"/>
    <w:rsid w:val="00252A26"/>
    <w:rsid w:val="00252AF7"/>
    <w:rsid w:val="00252BAD"/>
    <w:rsid w:val="00253073"/>
    <w:rsid w:val="00253167"/>
    <w:rsid w:val="0025323D"/>
    <w:rsid w:val="002539CA"/>
    <w:rsid w:val="00253C13"/>
    <w:rsid w:val="00254083"/>
    <w:rsid w:val="00254422"/>
    <w:rsid w:val="00254652"/>
    <w:rsid w:val="00254992"/>
    <w:rsid w:val="00254B0B"/>
    <w:rsid w:val="00255407"/>
    <w:rsid w:val="00255428"/>
    <w:rsid w:val="00255FC0"/>
    <w:rsid w:val="002560B9"/>
    <w:rsid w:val="00256319"/>
    <w:rsid w:val="002563BD"/>
    <w:rsid w:val="002574D1"/>
    <w:rsid w:val="00257AED"/>
    <w:rsid w:val="00257DBB"/>
    <w:rsid w:val="00257F37"/>
    <w:rsid w:val="002601BA"/>
    <w:rsid w:val="00260639"/>
    <w:rsid w:val="00260659"/>
    <w:rsid w:val="00260809"/>
    <w:rsid w:val="002608EC"/>
    <w:rsid w:val="002609A9"/>
    <w:rsid w:val="00260B89"/>
    <w:rsid w:val="00260D79"/>
    <w:rsid w:val="00261045"/>
    <w:rsid w:val="002615D6"/>
    <w:rsid w:val="00261CF2"/>
    <w:rsid w:val="00261F8A"/>
    <w:rsid w:val="002620A6"/>
    <w:rsid w:val="0026254F"/>
    <w:rsid w:val="002625A4"/>
    <w:rsid w:val="00262B28"/>
    <w:rsid w:val="00262B93"/>
    <w:rsid w:val="0026300A"/>
    <w:rsid w:val="00263268"/>
    <w:rsid w:val="002637F9"/>
    <w:rsid w:val="00263980"/>
    <w:rsid w:val="00263987"/>
    <w:rsid w:val="00263D01"/>
    <w:rsid w:val="00263E9C"/>
    <w:rsid w:val="00263F8C"/>
    <w:rsid w:val="0026402B"/>
    <w:rsid w:val="00264258"/>
    <w:rsid w:val="00264261"/>
    <w:rsid w:val="0026475C"/>
    <w:rsid w:val="002648D2"/>
    <w:rsid w:val="00264E7D"/>
    <w:rsid w:val="00265242"/>
    <w:rsid w:val="00265432"/>
    <w:rsid w:val="002656A4"/>
    <w:rsid w:val="00265CD8"/>
    <w:rsid w:val="00265EBF"/>
    <w:rsid w:val="00265FFF"/>
    <w:rsid w:val="00266663"/>
    <w:rsid w:val="00266A1C"/>
    <w:rsid w:val="00266DA7"/>
    <w:rsid w:val="0026709C"/>
    <w:rsid w:val="00267657"/>
    <w:rsid w:val="0026794D"/>
    <w:rsid w:val="00267BEC"/>
    <w:rsid w:val="00267C15"/>
    <w:rsid w:val="00267D2D"/>
    <w:rsid w:val="002701C4"/>
    <w:rsid w:val="002701F2"/>
    <w:rsid w:val="002704D2"/>
    <w:rsid w:val="00270618"/>
    <w:rsid w:val="00270717"/>
    <w:rsid w:val="002707A2"/>
    <w:rsid w:val="00271298"/>
    <w:rsid w:val="0027177C"/>
    <w:rsid w:val="00271858"/>
    <w:rsid w:val="002722AE"/>
    <w:rsid w:val="00272380"/>
    <w:rsid w:val="00272401"/>
    <w:rsid w:val="00272CF6"/>
    <w:rsid w:val="002731C2"/>
    <w:rsid w:val="002742E5"/>
    <w:rsid w:val="00274ABF"/>
    <w:rsid w:val="002751EB"/>
    <w:rsid w:val="00275808"/>
    <w:rsid w:val="00275E08"/>
    <w:rsid w:val="00275EC6"/>
    <w:rsid w:val="00276252"/>
    <w:rsid w:val="002766E6"/>
    <w:rsid w:val="00276B6B"/>
    <w:rsid w:val="00276DD8"/>
    <w:rsid w:val="002775CB"/>
    <w:rsid w:val="00277645"/>
    <w:rsid w:val="00277C55"/>
    <w:rsid w:val="0028006C"/>
    <w:rsid w:val="00280814"/>
    <w:rsid w:val="002809A1"/>
    <w:rsid w:val="00280A82"/>
    <w:rsid w:val="00281019"/>
    <w:rsid w:val="00281034"/>
    <w:rsid w:val="0028174C"/>
    <w:rsid w:val="00281C30"/>
    <w:rsid w:val="00281D41"/>
    <w:rsid w:val="00281FD6"/>
    <w:rsid w:val="00282A1D"/>
    <w:rsid w:val="0028383E"/>
    <w:rsid w:val="0028392C"/>
    <w:rsid w:val="00284360"/>
    <w:rsid w:val="00284436"/>
    <w:rsid w:val="00284748"/>
    <w:rsid w:val="00284905"/>
    <w:rsid w:val="00284982"/>
    <w:rsid w:val="002849B0"/>
    <w:rsid w:val="00284E36"/>
    <w:rsid w:val="00284F1D"/>
    <w:rsid w:val="00285558"/>
    <w:rsid w:val="002859C0"/>
    <w:rsid w:val="00286144"/>
    <w:rsid w:val="0028644D"/>
    <w:rsid w:val="002867F8"/>
    <w:rsid w:val="00286B25"/>
    <w:rsid w:val="00287664"/>
    <w:rsid w:val="00287857"/>
    <w:rsid w:val="00287A43"/>
    <w:rsid w:val="00287B3E"/>
    <w:rsid w:val="0029036C"/>
    <w:rsid w:val="002903B7"/>
    <w:rsid w:val="002906E4"/>
    <w:rsid w:val="00290AFF"/>
    <w:rsid w:val="00290B82"/>
    <w:rsid w:val="00290B83"/>
    <w:rsid w:val="00290C6C"/>
    <w:rsid w:val="00290EA8"/>
    <w:rsid w:val="00290FA7"/>
    <w:rsid w:val="0029104A"/>
    <w:rsid w:val="00291347"/>
    <w:rsid w:val="00291554"/>
    <w:rsid w:val="00291963"/>
    <w:rsid w:val="00291AB8"/>
    <w:rsid w:val="00291D41"/>
    <w:rsid w:val="00291D8D"/>
    <w:rsid w:val="00291F3E"/>
    <w:rsid w:val="0029266C"/>
    <w:rsid w:val="002928B4"/>
    <w:rsid w:val="00292A25"/>
    <w:rsid w:val="00293201"/>
    <w:rsid w:val="0029331F"/>
    <w:rsid w:val="00293879"/>
    <w:rsid w:val="00293D38"/>
    <w:rsid w:val="002943CF"/>
    <w:rsid w:val="002943E1"/>
    <w:rsid w:val="00294721"/>
    <w:rsid w:val="00294766"/>
    <w:rsid w:val="00294941"/>
    <w:rsid w:val="002949A8"/>
    <w:rsid w:val="00294A62"/>
    <w:rsid w:val="00294CE2"/>
    <w:rsid w:val="00294DEE"/>
    <w:rsid w:val="00294EF9"/>
    <w:rsid w:val="00295F84"/>
    <w:rsid w:val="00296267"/>
    <w:rsid w:val="00296D1E"/>
    <w:rsid w:val="00296DEA"/>
    <w:rsid w:val="00296E4E"/>
    <w:rsid w:val="00297142"/>
    <w:rsid w:val="00297438"/>
    <w:rsid w:val="002976C3"/>
    <w:rsid w:val="00297786"/>
    <w:rsid w:val="00297C62"/>
    <w:rsid w:val="002A0334"/>
    <w:rsid w:val="002A0565"/>
    <w:rsid w:val="002A075C"/>
    <w:rsid w:val="002A1465"/>
    <w:rsid w:val="002A14C2"/>
    <w:rsid w:val="002A19A4"/>
    <w:rsid w:val="002A23CE"/>
    <w:rsid w:val="002A272B"/>
    <w:rsid w:val="002A2A6C"/>
    <w:rsid w:val="002A2BCF"/>
    <w:rsid w:val="002A33F4"/>
    <w:rsid w:val="002A3AC5"/>
    <w:rsid w:val="002A3B5B"/>
    <w:rsid w:val="002A3BCC"/>
    <w:rsid w:val="002A3CB8"/>
    <w:rsid w:val="002A3FF3"/>
    <w:rsid w:val="002A46BD"/>
    <w:rsid w:val="002A49D9"/>
    <w:rsid w:val="002A50FA"/>
    <w:rsid w:val="002A5635"/>
    <w:rsid w:val="002A5997"/>
    <w:rsid w:val="002A5A5D"/>
    <w:rsid w:val="002A5D76"/>
    <w:rsid w:val="002A5ECF"/>
    <w:rsid w:val="002A6344"/>
    <w:rsid w:val="002A6946"/>
    <w:rsid w:val="002A7008"/>
    <w:rsid w:val="002A7962"/>
    <w:rsid w:val="002A79CD"/>
    <w:rsid w:val="002A7C1F"/>
    <w:rsid w:val="002A7DF0"/>
    <w:rsid w:val="002A7FF5"/>
    <w:rsid w:val="002B031B"/>
    <w:rsid w:val="002B0599"/>
    <w:rsid w:val="002B0DDE"/>
    <w:rsid w:val="002B1378"/>
    <w:rsid w:val="002B13CE"/>
    <w:rsid w:val="002B19E4"/>
    <w:rsid w:val="002B1AE3"/>
    <w:rsid w:val="002B1BA4"/>
    <w:rsid w:val="002B1E47"/>
    <w:rsid w:val="002B2BDF"/>
    <w:rsid w:val="002B2DAA"/>
    <w:rsid w:val="002B2E2F"/>
    <w:rsid w:val="002B320A"/>
    <w:rsid w:val="002B32BA"/>
    <w:rsid w:val="002B35D1"/>
    <w:rsid w:val="002B3A73"/>
    <w:rsid w:val="002B3C8E"/>
    <w:rsid w:val="002B3E45"/>
    <w:rsid w:val="002B4764"/>
    <w:rsid w:val="002B48A9"/>
    <w:rsid w:val="002B4AF1"/>
    <w:rsid w:val="002B4B29"/>
    <w:rsid w:val="002B4FF8"/>
    <w:rsid w:val="002B5264"/>
    <w:rsid w:val="002B541C"/>
    <w:rsid w:val="002B5600"/>
    <w:rsid w:val="002B5930"/>
    <w:rsid w:val="002B5E7B"/>
    <w:rsid w:val="002B5EE4"/>
    <w:rsid w:val="002B618F"/>
    <w:rsid w:val="002B6714"/>
    <w:rsid w:val="002B6BC4"/>
    <w:rsid w:val="002B6BEF"/>
    <w:rsid w:val="002B6DB0"/>
    <w:rsid w:val="002B6DF7"/>
    <w:rsid w:val="002B6EF4"/>
    <w:rsid w:val="002B6FCF"/>
    <w:rsid w:val="002B70E8"/>
    <w:rsid w:val="002B792A"/>
    <w:rsid w:val="002B7C01"/>
    <w:rsid w:val="002B7D25"/>
    <w:rsid w:val="002B7F0D"/>
    <w:rsid w:val="002C029E"/>
    <w:rsid w:val="002C062A"/>
    <w:rsid w:val="002C0910"/>
    <w:rsid w:val="002C0B34"/>
    <w:rsid w:val="002C10BE"/>
    <w:rsid w:val="002C140D"/>
    <w:rsid w:val="002C172B"/>
    <w:rsid w:val="002C2079"/>
    <w:rsid w:val="002C2819"/>
    <w:rsid w:val="002C2A0F"/>
    <w:rsid w:val="002C31F1"/>
    <w:rsid w:val="002C3415"/>
    <w:rsid w:val="002C341C"/>
    <w:rsid w:val="002C390F"/>
    <w:rsid w:val="002C3D59"/>
    <w:rsid w:val="002C3F5E"/>
    <w:rsid w:val="002C4B93"/>
    <w:rsid w:val="002C5905"/>
    <w:rsid w:val="002C5CFE"/>
    <w:rsid w:val="002C5F6A"/>
    <w:rsid w:val="002C638D"/>
    <w:rsid w:val="002C64DC"/>
    <w:rsid w:val="002C6AD6"/>
    <w:rsid w:val="002C6EAD"/>
    <w:rsid w:val="002C786A"/>
    <w:rsid w:val="002C79D8"/>
    <w:rsid w:val="002D0CCC"/>
    <w:rsid w:val="002D1139"/>
    <w:rsid w:val="002D11CF"/>
    <w:rsid w:val="002D1ACF"/>
    <w:rsid w:val="002D1F68"/>
    <w:rsid w:val="002D20A6"/>
    <w:rsid w:val="002D218A"/>
    <w:rsid w:val="002D2686"/>
    <w:rsid w:val="002D2726"/>
    <w:rsid w:val="002D2FC0"/>
    <w:rsid w:val="002D33D5"/>
    <w:rsid w:val="002D3E32"/>
    <w:rsid w:val="002D3EDC"/>
    <w:rsid w:val="002D4658"/>
    <w:rsid w:val="002D49C5"/>
    <w:rsid w:val="002D4AB1"/>
    <w:rsid w:val="002D4D79"/>
    <w:rsid w:val="002D4F4A"/>
    <w:rsid w:val="002D53DA"/>
    <w:rsid w:val="002D59EE"/>
    <w:rsid w:val="002D627D"/>
    <w:rsid w:val="002D6544"/>
    <w:rsid w:val="002D6561"/>
    <w:rsid w:val="002D684E"/>
    <w:rsid w:val="002D6A0F"/>
    <w:rsid w:val="002D6A27"/>
    <w:rsid w:val="002D739C"/>
    <w:rsid w:val="002D7550"/>
    <w:rsid w:val="002D75D6"/>
    <w:rsid w:val="002D7613"/>
    <w:rsid w:val="002D77EB"/>
    <w:rsid w:val="002D7BB4"/>
    <w:rsid w:val="002E09F7"/>
    <w:rsid w:val="002E0A52"/>
    <w:rsid w:val="002E188D"/>
    <w:rsid w:val="002E19A6"/>
    <w:rsid w:val="002E1A02"/>
    <w:rsid w:val="002E1BE9"/>
    <w:rsid w:val="002E1E1A"/>
    <w:rsid w:val="002E1E6F"/>
    <w:rsid w:val="002E1EC0"/>
    <w:rsid w:val="002E223A"/>
    <w:rsid w:val="002E226D"/>
    <w:rsid w:val="002E23A1"/>
    <w:rsid w:val="002E26BB"/>
    <w:rsid w:val="002E2759"/>
    <w:rsid w:val="002E30B1"/>
    <w:rsid w:val="002E3328"/>
    <w:rsid w:val="002E38DA"/>
    <w:rsid w:val="002E3BD5"/>
    <w:rsid w:val="002E3EA0"/>
    <w:rsid w:val="002E4338"/>
    <w:rsid w:val="002E4347"/>
    <w:rsid w:val="002E4354"/>
    <w:rsid w:val="002E483E"/>
    <w:rsid w:val="002E4863"/>
    <w:rsid w:val="002E4933"/>
    <w:rsid w:val="002E4B09"/>
    <w:rsid w:val="002E4CF6"/>
    <w:rsid w:val="002E50B8"/>
    <w:rsid w:val="002E58E2"/>
    <w:rsid w:val="002E5DAA"/>
    <w:rsid w:val="002E6073"/>
    <w:rsid w:val="002E6090"/>
    <w:rsid w:val="002E63E2"/>
    <w:rsid w:val="002E6AD3"/>
    <w:rsid w:val="002E720D"/>
    <w:rsid w:val="002E74D2"/>
    <w:rsid w:val="002E7B0B"/>
    <w:rsid w:val="002E7DC6"/>
    <w:rsid w:val="002F0B66"/>
    <w:rsid w:val="002F1523"/>
    <w:rsid w:val="002F1599"/>
    <w:rsid w:val="002F16B6"/>
    <w:rsid w:val="002F234D"/>
    <w:rsid w:val="002F24E3"/>
    <w:rsid w:val="002F2848"/>
    <w:rsid w:val="002F3322"/>
    <w:rsid w:val="002F3611"/>
    <w:rsid w:val="002F3943"/>
    <w:rsid w:val="002F3D42"/>
    <w:rsid w:val="002F4472"/>
    <w:rsid w:val="002F455E"/>
    <w:rsid w:val="002F473E"/>
    <w:rsid w:val="002F4998"/>
    <w:rsid w:val="002F4ACB"/>
    <w:rsid w:val="002F4C05"/>
    <w:rsid w:val="002F4E2D"/>
    <w:rsid w:val="002F4E8B"/>
    <w:rsid w:val="002F4F61"/>
    <w:rsid w:val="002F6177"/>
    <w:rsid w:val="002F6B96"/>
    <w:rsid w:val="002F6BA8"/>
    <w:rsid w:val="002F7190"/>
    <w:rsid w:val="002F71C8"/>
    <w:rsid w:val="002F7348"/>
    <w:rsid w:val="002F75CD"/>
    <w:rsid w:val="002F7809"/>
    <w:rsid w:val="002F78A5"/>
    <w:rsid w:val="002F7E38"/>
    <w:rsid w:val="002F7F28"/>
    <w:rsid w:val="00300236"/>
    <w:rsid w:val="00300E43"/>
    <w:rsid w:val="00300FAE"/>
    <w:rsid w:val="00301357"/>
    <w:rsid w:val="00301875"/>
    <w:rsid w:val="0030195B"/>
    <w:rsid w:val="00302AC9"/>
    <w:rsid w:val="0030364A"/>
    <w:rsid w:val="00303706"/>
    <w:rsid w:val="00303D60"/>
    <w:rsid w:val="00303E05"/>
    <w:rsid w:val="003041F7"/>
    <w:rsid w:val="00304D55"/>
    <w:rsid w:val="00305049"/>
    <w:rsid w:val="00305108"/>
    <w:rsid w:val="0030512F"/>
    <w:rsid w:val="003052D5"/>
    <w:rsid w:val="00305BB9"/>
    <w:rsid w:val="00305D7E"/>
    <w:rsid w:val="00306242"/>
    <w:rsid w:val="00306536"/>
    <w:rsid w:val="003066B7"/>
    <w:rsid w:val="00306B8F"/>
    <w:rsid w:val="003073E5"/>
    <w:rsid w:val="00307726"/>
    <w:rsid w:val="0030772A"/>
    <w:rsid w:val="00307A84"/>
    <w:rsid w:val="003103F9"/>
    <w:rsid w:val="00310B40"/>
    <w:rsid w:val="00310B73"/>
    <w:rsid w:val="00310F35"/>
    <w:rsid w:val="0031103E"/>
    <w:rsid w:val="003110BB"/>
    <w:rsid w:val="003111A8"/>
    <w:rsid w:val="00311206"/>
    <w:rsid w:val="003118F0"/>
    <w:rsid w:val="00311BC5"/>
    <w:rsid w:val="00311E64"/>
    <w:rsid w:val="003125C6"/>
    <w:rsid w:val="003132D0"/>
    <w:rsid w:val="00313B0B"/>
    <w:rsid w:val="00313C2F"/>
    <w:rsid w:val="00313D8B"/>
    <w:rsid w:val="00313E7F"/>
    <w:rsid w:val="00313EF4"/>
    <w:rsid w:val="00314023"/>
    <w:rsid w:val="00314117"/>
    <w:rsid w:val="0031477E"/>
    <w:rsid w:val="003149C7"/>
    <w:rsid w:val="003149D0"/>
    <w:rsid w:val="00315054"/>
    <w:rsid w:val="00315248"/>
    <w:rsid w:val="00315406"/>
    <w:rsid w:val="0031547D"/>
    <w:rsid w:val="003154A8"/>
    <w:rsid w:val="00316315"/>
    <w:rsid w:val="003166B9"/>
    <w:rsid w:val="003168E5"/>
    <w:rsid w:val="00316A72"/>
    <w:rsid w:val="0031784A"/>
    <w:rsid w:val="00320660"/>
    <w:rsid w:val="003207A2"/>
    <w:rsid w:val="00320822"/>
    <w:rsid w:val="00320EE8"/>
    <w:rsid w:val="00321786"/>
    <w:rsid w:val="00321A77"/>
    <w:rsid w:val="00322182"/>
    <w:rsid w:val="003221A5"/>
    <w:rsid w:val="0032271F"/>
    <w:rsid w:val="00322B50"/>
    <w:rsid w:val="00322F88"/>
    <w:rsid w:val="003230C0"/>
    <w:rsid w:val="003233FB"/>
    <w:rsid w:val="0032352C"/>
    <w:rsid w:val="0032373B"/>
    <w:rsid w:val="003237F9"/>
    <w:rsid w:val="00323A0C"/>
    <w:rsid w:val="00323AD9"/>
    <w:rsid w:val="00323EDD"/>
    <w:rsid w:val="00323F7A"/>
    <w:rsid w:val="00324662"/>
    <w:rsid w:val="00324A0E"/>
    <w:rsid w:val="00324DA9"/>
    <w:rsid w:val="00324E5A"/>
    <w:rsid w:val="00325159"/>
    <w:rsid w:val="00325588"/>
    <w:rsid w:val="003255D5"/>
    <w:rsid w:val="003261A0"/>
    <w:rsid w:val="003262D8"/>
    <w:rsid w:val="003263E0"/>
    <w:rsid w:val="00326C56"/>
    <w:rsid w:val="00326FBE"/>
    <w:rsid w:val="00327440"/>
    <w:rsid w:val="003275AB"/>
    <w:rsid w:val="00327649"/>
    <w:rsid w:val="00327741"/>
    <w:rsid w:val="00327C8B"/>
    <w:rsid w:val="00327E70"/>
    <w:rsid w:val="00327E76"/>
    <w:rsid w:val="00327F94"/>
    <w:rsid w:val="0033029F"/>
    <w:rsid w:val="0033078F"/>
    <w:rsid w:val="00330E60"/>
    <w:rsid w:val="00330EAC"/>
    <w:rsid w:val="00330EE1"/>
    <w:rsid w:val="00330F33"/>
    <w:rsid w:val="0033129A"/>
    <w:rsid w:val="00331355"/>
    <w:rsid w:val="003314D0"/>
    <w:rsid w:val="0033267C"/>
    <w:rsid w:val="0033271B"/>
    <w:rsid w:val="003329C5"/>
    <w:rsid w:val="00332CAC"/>
    <w:rsid w:val="0033382B"/>
    <w:rsid w:val="00333869"/>
    <w:rsid w:val="00334268"/>
    <w:rsid w:val="00334DF9"/>
    <w:rsid w:val="003353B9"/>
    <w:rsid w:val="00335485"/>
    <w:rsid w:val="00335861"/>
    <w:rsid w:val="003359C1"/>
    <w:rsid w:val="00335A3A"/>
    <w:rsid w:val="00336204"/>
    <w:rsid w:val="00336877"/>
    <w:rsid w:val="00336E47"/>
    <w:rsid w:val="00336F71"/>
    <w:rsid w:val="0033764A"/>
    <w:rsid w:val="003405D9"/>
    <w:rsid w:val="00340C32"/>
    <w:rsid w:val="00340E7F"/>
    <w:rsid w:val="00341130"/>
    <w:rsid w:val="003413F0"/>
    <w:rsid w:val="003417B7"/>
    <w:rsid w:val="0034195A"/>
    <w:rsid w:val="00341BBC"/>
    <w:rsid w:val="00341E36"/>
    <w:rsid w:val="00341FA5"/>
    <w:rsid w:val="0034207E"/>
    <w:rsid w:val="003420A7"/>
    <w:rsid w:val="0034235C"/>
    <w:rsid w:val="00342916"/>
    <w:rsid w:val="00342AA0"/>
    <w:rsid w:val="00342B6C"/>
    <w:rsid w:val="00343B4E"/>
    <w:rsid w:val="00343C5A"/>
    <w:rsid w:val="00343E89"/>
    <w:rsid w:val="0034446B"/>
    <w:rsid w:val="00344BBB"/>
    <w:rsid w:val="003451AF"/>
    <w:rsid w:val="0034529A"/>
    <w:rsid w:val="00345DC3"/>
    <w:rsid w:val="003466CF"/>
    <w:rsid w:val="00346B74"/>
    <w:rsid w:val="00346CF3"/>
    <w:rsid w:val="003470AC"/>
    <w:rsid w:val="00347300"/>
    <w:rsid w:val="003476DB"/>
    <w:rsid w:val="0034782E"/>
    <w:rsid w:val="00347E0E"/>
    <w:rsid w:val="00347F6B"/>
    <w:rsid w:val="00347F82"/>
    <w:rsid w:val="003502FC"/>
    <w:rsid w:val="0035079D"/>
    <w:rsid w:val="00350A45"/>
    <w:rsid w:val="003517FF"/>
    <w:rsid w:val="003528BA"/>
    <w:rsid w:val="00352A41"/>
    <w:rsid w:val="00352DF8"/>
    <w:rsid w:val="00352E65"/>
    <w:rsid w:val="00352EC0"/>
    <w:rsid w:val="00353070"/>
    <w:rsid w:val="003532EB"/>
    <w:rsid w:val="00353462"/>
    <w:rsid w:val="00353556"/>
    <w:rsid w:val="00353925"/>
    <w:rsid w:val="00353A5F"/>
    <w:rsid w:val="00353A9B"/>
    <w:rsid w:val="00353D46"/>
    <w:rsid w:val="00353D5D"/>
    <w:rsid w:val="0035417F"/>
    <w:rsid w:val="00354446"/>
    <w:rsid w:val="003547D7"/>
    <w:rsid w:val="003548CD"/>
    <w:rsid w:val="00354D8B"/>
    <w:rsid w:val="00354DAC"/>
    <w:rsid w:val="00354DF4"/>
    <w:rsid w:val="00354E8C"/>
    <w:rsid w:val="0035507C"/>
    <w:rsid w:val="003554C8"/>
    <w:rsid w:val="003559B1"/>
    <w:rsid w:val="00355A1C"/>
    <w:rsid w:val="00355B26"/>
    <w:rsid w:val="00355C73"/>
    <w:rsid w:val="00355D22"/>
    <w:rsid w:val="003560D2"/>
    <w:rsid w:val="0035616D"/>
    <w:rsid w:val="0035640C"/>
    <w:rsid w:val="00356834"/>
    <w:rsid w:val="003568D4"/>
    <w:rsid w:val="00357A90"/>
    <w:rsid w:val="00361404"/>
    <w:rsid w:val="003614C3"/>
    <w:rsid w:val="00361D5E"/>
    <w:rsid w:val="003624C6"/>
    <w:rsid w:val="0036288C"/>
    <w:rsid w:val="0036380F"/>
    <w:rsid w:val="00363E70"/>
    <w:rsid w:val="00364516"/>
    <w:rsid w:val="00364543"/>
    <w:rsid w:val="00365090"/>
    <w:rsid w:val="0036522B"/>
    <w:rsid w:val="003652E5"/>
    <w:rsid w:val="0036537C"/>
    <w:rsid w:val="0036544B"/>
    <w:rsid w:val="00365457"/>
    <w:rsid w:val="00365A4D"/>
    <w:rsid w:val="00365B60"/>
    <w:rsid w:val="00366178"/>
    <w:rsid w:val="003666DE"/>
    <w:rsid w:val="0036693A"/>
    <w:rsid w:val="00366AFB"/>
    <w:rsid w:val="00366B65"/>
    <w:rsid w:val="00366E53"/>
    <w:rsid w:val="00367442"/>
    <w:rsid w:val="0036770C"/>
    <w:rsid w:val="003679C7"/>
    <w:rsid w:val="00367C6D"/>
    <w:rsid w:val="00367DB9"/>
    <w:rsid w:val="00367F10"/>
    <w:rsid w:val="00371266"/>
    <w:rsid w:val="003712D8"/>
    <w:rsid w:val="003716A7"/>
    <w:rsid w:val="00371795"/>
    <w:rsid w:val="00371CBA"/>
    <w:rsid w:val="00371D3E"/>
    <w:rsid w:val="00372698"/>
    <w:rsid w:val="003729E1"/>
    <w:rsid w:val="00372BB8"/>
    <w:rsid w:val="00372C9A"/>
    <w:rsid w:val="00373412"/>
    <w:rsid w:val="00373552"/>
    <w:rsid w:val="00373748"/>
    <w:rsid w:val="003737D6"/>
    <w:rsid w:val="003740F4"/>
    <w:rsid w:val="003741DC"/>
    <w:rsid w:val="003745A1"/>
    <w:rsid w:val="00374AB0"/>
    <w:rsid w:val="00374CB1"/>
    <w:rsid w:val="00375290"/>
    <w:rsid w:val="00375323"/>
    <w:rsid w:val="00375342"/>
    <w:rsid w:val="0037545A"/>
    <w:rsid w:val="00375C1B"/>
    <w:rsid w:val="003763BA"/>
    <w:rsid w:val="00376721"/>
    <w:rsid w:val="003769E5"/>
    <w:rsid w:val="00376C6E"/>
    <w:rsid w:val="0037760B"/>
    <w:rsid w:val="003778AE"/>
    <w:rsid w:val="00377D3F"/>
    <w:rsid w:val="00380277"/>
    <w:rsid w:val="00380345"/>
    <w:rsid w:val="00380438"/>
    <w:rsid w:val="00380FB3"/>
    <w:rsid w:val="003811B5"/>
    <w:rsid w:val="00382B27"/>
    <w:rsid w:val="00382F31"/>
    <w:rsid w:val="0038365C"/>
    <w:rsid w:val="00383A9F"/>
    <w:rsid w:val="00383AC0"/>
    <w:rsid w:val="00383F22"/>
    <w:rsid w:val="003848A6"/>
    <w:rsid w:val="00384C81"/>
    <w:rsid w:val="00384D91"/>
    <w:rsid w:val="00384DFF"/>
    <w:rsid w:val="0038505B"/>
    <w:rsid w:val="00385336"/>
    <w:rsid w:val="0038551A"/>
    <w:rsid w:val="00385740"/>
    <w:rsid w:val="00385BCD"/>
    <w:rsid w:val="00385D8D"/>
    <w:rsid w:val="003863B6"/>
    <w:rsid w:val="003863BB"/>
    <w:rsid w:val="00386824"/>
    <w:rsid w:val="00386A08"/>
    <w:rsid w:val="0038737E"/>
    <w:rsid w:val="00387AA4"/>
    <w:rsid w:val="00387C75"/>
    <w:rsid w:val="003901C9"/>
    <w:rsid w:val="00390631"/>
    <w:rsid w:val="003906C5"/>
    <w:rsid w:val="003906EB"/>
    <w:rsid w:val="003909D3"/>
    <w:rsid w:val="00390C6E"/>
    <w:rsid w:val="00390D36"/>
    <w:rsid w:val="0039133D"/>
    <w:rsid w:val="00391383"/>
    <w:rsid w:val="00391F34"/>
    <w:rsid w:val="0039243F"/>
    <w:rsid w:val="003926EA"/>
    <w:rsid w:val="00392936"/>
    <w:rsid w:val="00392E80"/>
    <w:rsid w:val="003933AA"/>
    <w:rsid w:val="00393ADB"/>
    <w:rsid w:val="00393E3C"/>
    <w:rsid w:val="003940AE"/>
    <w:rsid w:val="00394144"/>
    <w:rsid w:val="003945F6"/>
    <w:rsid w:val="00394784"/>
    <w:rsid w:val="00394887"/>
    <w:rsid w:val="003948D8"/>
    <w:rsid w:val="00394B63"/>
    <w:rsid w:val="00394F4B"/>
    <w:rsid w:val="003951C6"/>
    <w:rsid w:val="0039539F"/>
    <w:rsid w:val="00395464"/>
    <w:rsid w:val="00395FA2"/>
    <w:rsid w:val="0039611D"/>
    <w:rsid w:val="003967F1"/>
    <w:rsid w:val="00396A74"/>
    <w:rsid w:val="00396E39"/>
    <w:rsid w:val="00397395"/>
    <w:rsid w:val="003975F8"/>
    <w:rsid w:val="00397B5E"/>
    <w:rsid w:val="00397C3F"/>
    <w:rsid w:val="00397F96"/>
    <w:rsid w:val="003A0409"/>
    <w:rsid w:val="003A0842"/>
    <w:rsid w:val="003A0847"/>
    <w:rsid w:val="003A089B"/>
    <w:rsid w:val="003A0DE0"/>
    <w:rsid w:val="003A1456"/>
    <w:rsid w:val="003A1778"/>
    <w:rsid w:val="003A19A7"/>
    <w:rsid w:val="003A1BA2"/>
    <w:rsid w:val="003A1C60"/>
    <w:rsid w:val="003A2394"/>
    <w:rsid w:val="003A2B96"/>
    <w:rsid w:val="003A31A2"/>
    <w:rsid w:val="003A3241"/>
    <w:rsid w:val="003A3264"/>
    <w:rsid w:val="003A3801"/>
    <w:rsid w:val="003A3853"/>
    <w:rsid w:val="003A3E56"/>
    <w:rsid w:val="003A4760"/>
    <w:rsid w:val="003A654B"/>
    <w:rsid w:val="003A6892"/>
    <w:rsid w:val="003A6BB8"/>
    <w:rsid w:val="003A6EA9"/>
    <w:rsid w:val="003A6FBD"/>
    <w:rsid w:val="003A7070"/>
    <w:rsid w:val="003A78AE"/>
    <w:rsid w:val="003B013C"/>
    <w:rsid w:val="003B04EC"/>
    <w:rsid w:val="003B0B6A"/>
    <w:rsid w:val="003B127E"/>
    <w:rsid w:val="003B1677"/>
    <w:rsid w:val="003B17E6"/>
    <w:rsid w:val="003B1A9B"/>
    <w:rsid w:val="003B1BFC"/>
    <w:rsid w:val="003B20F1"/>
    <w:rsid w:val="003B2140"/>
    <w:rsid w:val="003B257B"/>
    <w:rsid w:val="003B25AC"/>
    <w:rsid w:val="003B2666"/>
    <w:rsid w:val="003B2A9B"/>
    <w:rsid w:val="003B2C83"/>
    <w:rsid w:val="003B2D60"/>
    <w:rsid w:val="003B30B8"/>
    <w:rsid w:val="003B322B"/>
    <w:rsid w:val="003B329F"/>
    <w:rsid w:val="003B3820"/>
    <w:rsid w:val="003B3E4B"/>
    <w:rsid w:val="003B3F03"/>
    <w:rsid w:val="003B40F3"/>
    <w:rsid w:val="003B4218"/>
    <w:rsid w:val="003B45E6"/>
    <w:rsid w:val="003B4610"/>
    <w:rsid w:val="003B4746"/>
    <w:rsid w:val="003B4B02"/>
    <w:rsid w:val="003B51A8"/>
    <w:rsid w:val="003B579B"/>
    <w:rsid w:val="003B5B51"/>
    <w:rsid w:val="003B5D6A"/>
    <w:rsid w:val="003B5E73"/>
    <w:rsid w:val="003B5EE3"/>
    <w:rsid w:val="003B659D"/>
    <w:rsid w:val="003B7A4C"/>
    <w:rsid w:val="003B7A86"/>
    <w:rsid w:val="003B7BC9"/>
    <w:rsid w:val="003B7ED1"/>
    <w:rsid w:val="003C0373"/>
    <w:rsid w:val="003C0769"/>
    <w:rsid w:val="003C0E5A"/>
    <w:rsid w:val="003C140F"/>
    <w:rsid w:val="003C1712"/>
    <w:rsid w:val="003C1894"/>
    <w:rsid w:val="003C1D6D"/>
    <w:rsid w:val="003C2245"/>
    <w:rsid w:val="003C2696"/>
    <w:rsid w:val="003C26E4"/>
    <w:rsid w:val="003C271F"/>
    <w:rsid w:val="003C2835"/>
    <w:rsid w:val="003C3ADA"/>
    <w:rsid w:val="003C3C70"/>
    <w:rsid w:val="003C3D86"/>
    <w:rsid w:val="003C3E25"/>
    <w:rsid w:val="003C425A"/>
    <w:rsid w:val="003C4500"/>
    <w:rsid w:val="003C46F3"/>
    <w:rsid w:val="003C4806"/>
    <w:rsid w:val="003C4940"/>
    <w:rsid w:val="003C4B1F"/>
    <w:rsid w:val="003C572A"/>
    <w:rsid w:val="003C5869"/>
    <w:rsid w:val="003C5A76"/>
    <w:rsid w:val="003C5C41"/>
    <w:rsid w:val="003C5DD7"/>
    <w:rsid w:val="003C5E66"/>
    <w:rsid w:val="003C6236"/>
    <w:rsid w:val="003C6428"/>
    <w:rsid w:val="003C66CD"/>
    <w:rsid w:val="003C6780"/>
    <w:rsid w:val="003C6851"/>
    <w:rsid w:val="003C6B41"/>
    <w:rsid w:val="003C6B4D"/>
    <w:rsid w:val="003C722C"/>
    <w:rsid w:val="003C7AB1"/>
    <w:rsid w:val="003C7BE8"/>
    <w:rsid w:val="003C7C28"/>
    <w:rsid w:val="003D067E"/>
    <w:rsid w:val="003D06E9"/>
    <w:rsid w:val="003D0CF3"/>
    <w:rsid w:val="003D1B31"/>
    <w:rsid w:val="003D1EFF"/>
    <w:rsid w:val="003D2D67"/>
    <w:rsid w:val="003D323D"/>
    <w:rsid w:val="003D3F2F"/>
    <w:rsid w:val="003D49ED"/>
    <w:rsid w:val="003D4D88"/>
    <w:rsid w:val="003D4E47"/>
    <w:rsid w:val="003D4F51"/>
    <w:rsid w:val="003D59E8"/>
    <w:rsid w:val="003D604C"/>
    <w:rsid w:val="003D6053"/>
    <w:rsid w:val="003D64F2"/>
    <w:rsid w:val="003D67FF"/>
    <w:rsid w:val="003D68BB"/>
    <w:rsid w:val="003D69F8"/>
    <w:rsid w:val="003D7234"/>
    <w:rsid w:val="003D788B"/>
    <w:rsid w:val="003D7B40"/>
    <w:rsid w:val="003E01CF"/>
    <w:rsid w:val="003E0252"/>
    <w:rsid w:val="003E068F"/>
    <w:rsid w:val="003E159F"/>
    <w:rsid w:val="003E16AC"/>
    <w:rsid w:val="003E16F6"/>
    <w:rsid w:val="003E18BD"/>
    <w:rsid w:val="003E1933"/>
    <w:rsid w:val="003E233F"/>
    <w:rsid w:val="003E244B"/>
    <w:rsid w:val="003E296C"/>
    <w:rsid w:val="003E2ED3"/>
    <w:rsid w:val="003E2FA5"/>
    <w:rsid w:val="003E30E5"/>
    <w:rsid w:val="003E38ED"/>
    <w:rsid w:val="003E41D4"/>
    <w:rsid w:val="003E436E"/>
    <w:rsid w:val="003E44F7"/>
    <w:rsid w:val="003E487F"/>
    <w:rsid w:val="003E492D"/>
    <w:rsid w:val="003E4D19"/>
    <w:rsid w:val="003E4E03"/>
    <w:rsid w:val="003E4E4A"/>
    <w:rsid w:val="003E4FAB"/>
    <w:rsid w:val="003E5182"/>
    <w:rsid w:val="003E537D"/>
    <w:rsid w:val="003E56A4"/>
    <w:rsid w:val="003E5FAB"/>
    <w:rsid w:val="003E635A"/>
    <w:rsid w:val="003E6A67"/>
    <w:rsid w:val="003E6FB0"/>
    <w:rsid w:val="003E7568"/>
    <w:rsid w:val="003E7825"/>
    <w:rsid w:val="003E7BAE"/>
    <w:rsid w:val="003F0190"/>
    <w:rsid w:val="003F01FA"/>
    <w:rsid w:val="003F02AD"/>
    <w:rsid w:val="003F02AE"/>
    <w:rsid w:val="003F0526"/>
    <w:rsid w:val="003F0A2D"/>
    <w:rsid w:val="003F0B25"/>
    <w:rsid w:val="003F0C4A"/>
    <w:rsid w:val="003F1111"/>
    <w:rsid w:val="003F1352"/>
    <w:rsid w:val="003F14D2"/>
    <w:rsid w:val="003F1D89"/>
    <w:rsid w:val="003F1EEB"/>
    <w:rsid w:val="003F1F9B"/>
    <w:rsid w:val="003F26D9"/>
    <w:rsid w:val="003F27D1"/>
    <w:rsid w:val="003F2925"/>
    <w:rsid w:val="003F2B83"/>
    <w:rsid w:val="003F3718"/>
    <w:rsid w:val="003F3A5B"/>
    <w:rsid w:val="003F3B9C"/>
    <w:rsid w:val="003F4270"/>
    <w:rsid w:val="003F42B9"/>
    <w:rsid w:val="003F4970"/>
    <w:rsid w:val="003F498E"/>
    <w:rsid w:val="003F4C20"/>
    <w:rsid w:val="003F4CBD"/>
    <w:rsid w:val="003F5522"/>
    <w:rsid w:val="003F5541"/>
    <w:rsid w:val="003F5576"/>
    <w:rsid w:val="003F5CAA"/>
    <w:rsid w:val="003F62AA"/>
    <w:rsid w:val="003F68D1"/>
    <w:rsid w:val="003F6C8D"/>
    <w:rsid w:val="003F7499"/>
    <w:rsid w:val="003F7D07"/>
    <w:rsid w:val="004002EB"/>
    <w:rsid w:val="0040100A"/>
    <w:rsid w:val="00401560"/>
    <w:rsid w:val="00401A7B"/>
    <w:rsid w:val="00401C73"/>
    <w:rsid w:val="004021AF"/>
    <w:rsid w:val="00402290"/>
    <w:rsid w:val="0040239C"/>
    <w:rsid w:val="004023D8"/>
    <w:rsid w:val="0040268C"/>
    <w:rsid w:val="00402B15"/>
    <w:rsid w:val="00402FC4"/>
    <w:rsid w:val="0040331D"/>
    <w:rsid w:val="00403477"/>
    <w:rsid w:val="00403501"/>
    <w:rsid w:val="004035C2"/>
    <w:rsid w:val="00403875"/>
    <w:rsid w:val="0040392E"/>
    <w:rsid w:val="00403C55"/>
    <w:rsid w:val="00403C90"/>
    <w:rsid w:val="004043E9"/>
    <w:rsid w:val="00404800"/>
    <w:rsid w:val="00404C3D"/>
    <w:rsid w:val="00404CCE"/>
    <w:rsid w:val="0040595F"/>
    <w:rsid w:val="00405ADA"/>
    <w:rsid w:val="00405E12"/>
    <w:rsid w:val="00405F69"/>
    <w:rsid w:val="00405FBF"/>
    <w:rsid w:val="0040660D"/>
    <w:rsid w:val="004066AC"/>
    <w:rsid w:val="004066E7"/>
    <w:rsid w:val="00406CDE"/>
    <w:rsid w:val="00407641"/>
    <w:rsid w:val="00407B2C"/>
    <w:rsid w:val="00410832"/>
    <w:rsid w:val="00410B95"/>
    <w:rsid w:val="0041180A"/>
    <w:rsid w:val="00412032"/>
    <w:rsid w:val="004121C4"/>
    <w:rsid w:val="00412855"/>
    <w:rsid w:val="00412E6D"/>
    <w:rsid w:val="00412F17"/>
    <w:rsid w:val="00413B70"/>
    <w:rsid w:val="00413D04"/>
    <w:rsid w:val="00413DFC"/>
    <w:rsid w:val="00413F3E"/>
    <w:rsid w:val="004145E2"/>
    <w:rsid w:val="00414761"/>
    <w:rsid w:val="004147C6"/>
    <w:rsid w:val="004153CB"/>
    <w:rsid w:val="0041566A"/>
    <w:rsid w:val="004159D2"/>
    <w:rsid w:val="00415CD6"/>
    <w:rsid w:val="00415DFC"/>
    <w:rsid w:val="00416001"/>
    <w:rsid w:val="0041679E"/>
    <w:rsid w:val="00416B19"/>
    <w:rsid w:val="00416C33"/>
    <w:rsid w:val="00416D56"/>
    <w:rsid w:val="00416FC6"/>
    <w:rsid w:val="004170E8"/>
    <w:rsid w:val="00417463"/>
    <w:rsid w:val="00417659"/>
    <w:rsid w:val="004177C8"/>
    <w:rsid w:val="00420CA0"/>
    <w:rsid w:val="0042157F"/>
    <w:rsid w:val="00421B40"/>
    <w:rsid w:val="004223D2"/>
    <w:rsid w:val="004228BE"/>
    <w:rsid w:val="00422C31"/>
    <w:rsid w:val="0042306E"/>
    <w:rsid w:val="0042370E"/>
    <w:rsid w:val="00423958"/>
    <w:rsid w:val="00423B00"/>
    <w:rsid w:val="00423E3B"/>
    <w:rsid w:val="0042452F"/>
    <w:rsid w:val="004247BF"/>
    <w:rsid w:val="00424D58"/>
    <w:rsid w:val="00424D5F"/>
    <w:rsid w:val="00425213"/>
    <w:rsid w:val="00425386"/>
    <w:rsid w:val="00425459"/>
    <w:rsid w:val="004255E3"/>
    <w:rsid w:val="00425606"/>
    <w:rsid w:val="00425A70"/>
    <w:rsid w:val="00425DA1"/>
    <w:rsid w:val="00425DFD"/>
    <w:rsid w:val="004262B7"/>
    <w:rsid w:val="004265FF"/>
    <w:rsid w:val="004267D8"/>
    <w:rsid w:val="004268B0"/>
    <w:rsid w:val="00426AFD"/>
    <w:rsid w:val="00426DE2"/>
    <w:rsid w:val="00426EE3"/>
    <w:rsid w:val="00427087"/>
    <w:rsid w:val="004271AE"/>
    <w:rsid w:val="004271B8"/>
    <w:rsid w:val="00427837"/>
    <w:rsid w:val="00427A20"/>
    <w:rsid w:val="00427AEF"/>
    <w:rsid w:val="00427C0E"/>
    <w:rsid w:val="00427D06"/>
    <w:rsid w:val="00430486"/>
    <w:rsid w:val="00430C1F"/>
    <w:rsid w:val="00431483"/>
    <w:rsid w:val="0043148B"/>
    <w:rsid w:val="00431634"/>
    <w:rsid w:val="00431835"/>
    <w:rsid w:val="004328F2"/>
    <w:rsid w:val="00432C31"/>
    <w:rsid w:val="00432FC3"/>
    <w:rsid w:val="0043312C"/>
    <w:rsid w:val="00433B6E"/>
    <w:rsid w:val="00433C85"/>
    <w:rsid w:val="00433CC0"/>
    <w:rsid w:val="00434282"/>
    <w:rsid w:val="00434432"/>
    <w:rsid w:val="0043491F"/>
    <w:rsid w:val="0043517F"/>
    <w:rsid w:val="0043529D"/>
    <w:rsid w:val="00435B95"/>
    <w:rsid w:val="004360F1"/>
    <w:rsid w:val="004361DD"/>
    <w:rsid w:val="00436480"/>
    <w:rsid w:val="0043664D"/>
    <w:rsid w:val="0043701E"/>
    <w:rsid w:val="00437870"/>
    <w:rsid w:val="00437986"/>
    <w:rsid w:val="00437B5F"/>
    <w:rsid w:val="00437D14"/>
    <w:rsid w:val="0044014C"/>
    <w:rsid w:val="004402B5"/>
    <w:rsid w:val="00440575"/>
    <w:rsid w:val="0044084D"/>
    <w:rsid w:val="004408F2"/>
    <w:rsid w:val="00440BE1"/>
    <w:rsid w:val="00440F9E"/>
    <w:rsid w:val="0044208A"/>
    <w:rsid w:val="0044234B"/>
    <w:rsid w:val="00442B05"/>
    <w:rsid w:val="00442DD1"/>
    <w:rsid w:val="00443452"/>
    <w:rsid w:val="00443766"/>
    <w:rsid w:val="00443B38"/>
    <w:rsid w:val="00443CDC"/>
    <w:rsid w:val="00443DC6"/>
    <w:rsid w:val="004444E3"/>
    <w:rsid w:val="0044451C"/>
    <w:rsid w:val="004447F7"/>
    <w:rsid w:val="00444E6F"/>
    <w:rsid w:val="00445043"/>
    <w:rsid w:val="00445507"/>
    <w:rsid w:val="00445A98"/>
    <w:rsid w:val="00445B4F"/>
    <w:rsid w:val="00445E86"/>
    <w:rsid w:val="00445FD4"/>
    <w:rsid w:val="00446415"/>
    <w:rsid w:val="004466F4"/>
    <w:rsid w:val="00446CA0"/>
    <w:rsid w:val="00447059"/>
    <w:rsid w:val="0044724C"/>
    <w:rsid w:val="004473FC"/>
    <w:rsid w:val="0044744E"/>
    <w:rsid w:val="00447625"/>
    <w:rsid w:val="004478E9"/>
    <w:rsid w:val="00447AB3"/>
    <w:rsid w:val="004503EA"/>
    <w:rsid w:val="00450927"/>
    <w:rsid w:val="004509EF"/>
    <w:rsid w:val="00450A48"/>
    <w:rsid w:val="00451209"/>
    <w:rsid w:val="004515EE"/>
    <w:rsid w:val="00451681"/>
    <w:rsid w:val="004519A6"/>
    <w:rsid w:val="0045247F"/>
    <w:rsid w:val="00452F28"/>
    <w:rsid w:val="00452F3C"/>
    <w:rsid w:val="00453162"/>
    <w:rsid w:val="00453391"/>
    <w:rsid w:val="004535A8"/>
    <w:rsid w:val="0045384D"/>
    <w:rsid w:val="00453BDD"/>
    <w:rsid w:val="00453D4F"/>
    <w:rsid w:val="0045401E"/>
    <w:rsid w:val="0045410F"/>
    <w:rsid w:val="004544FB"/>
    <w:rsid w:val="004547B0"/>
    <w:rsid w:val="00454A43"/>
    <w:rsid w:val="00454B7C"/>
    <w:rsid w:val="00454B85"/>
    <w:rsid w:val="00455161"/>
    <w:rsid w:val="00455289"/>
    <w:rsid w:val="00455466"/>
    <w:rsid w:val="004556F9"/>
    <w:rsid w:val="00455B6D"/>
    <w:rsid w:val="00455B88"/>
    <w:rsid w:val="00455F57"/>
    <w:rsid w:val="004560FD"/>
    <w:rsid w:val="00456111"/>
    <w:rsid w:val="0045622D"/>
    <w:rsid w:val="0045626D"/>
    <w:rsid w:val="00457495"/>
    <w:rsid w:val="0045788A"/>
    <w:rsid w:val="00460430"/>
    <w:rsid w:val="00460AA0"/>
    <w:rsid w:val="00460D9F"/>
    <w:rsid w:val="0046150A"/>
    <w:rsid w:val="0046198F"/>
    <w:rsid w:val="00461B6E"/>
    <w:rsid w:val="00461DDF"/>
    <w:rsid w:val="0046212C"/>
    <w:rsid w:val="004624D4"/>
    <w:rsid w:val="0046252E"/>
    <w:rsid w:val="00462F7D"/>
    <w:rsid w:val="00463291"/>
    <w:rsid w:val="004632DC"/>
    <w:rsid w:val="0046341E"/>
    <w:rsid w:val="00464103"/>
    <w:rsid w:val="004641AC"/>
    <w:rsid w:val="004643F6"/>
    <w:rsid w:val="004643FC"/>
    <w:rsid w:val="004646E8"/>
    <w:rsid w:val="00464726"/>
    <w:rsid w:val="0046473F"/>
    <w:rsid w:val="004649AC"/>
    <w:rsid w:val="00464C40"/>
    <w:rsid w:val="00464D94"/>
    <w:rsid w:val="004651FE"/>
    <w:rsid w:val="0046559E"/>
    <w:rsid w:val="004659F4"/>
    <w:rsid w:val="00465CE8"/>
    <w:rsid w:val="00465D45"/>
    <w:rsid w:val="00466537"/>
    <w:rsid w:val="0046663A"/>
    <w:rsid w:val="00466CB0"/>
    <w:rsid w:val="00466D3A"/>
    <w:rsid w:val="00466EA1"/>
    <w:rsid w:val="0046757D"/>
    <w:rsid w:val="00467684"/>
    <w:rsid w:val="004676D3"/>
    <w:rsid w:val="00467CED"/>
    <w:rsid w:val="00467F42"/>
    <w:rsid w:val="004709D4"/>
    <w:rsid w:val="00470BE2"/>
    <w:rsid w:val="00470EB3"/>
    <w:rsid w:val="00470ED1"/>
    <w:rsid w:val="0047128D"/>
    <w:rsid w:val="0047164A"/>
    <w:rsid w:val="00471F2C"/>
    <w:rsid w:val="00471F78"/>
    <w:rsid w:val="00472508"/>
    <w:rsid w:val="0047261B"/>
    <w:rsid w:val="004730B9"/>
    <w:rsid w:val="00473A0D"/>
    <w:rsid w:val="004743BB"/>
    <w:rsid w:val="0047449F"/>
    <w:rsid w:val="00474C9B"/>
    <w:rsid w:val="00474EE6"/>
    <w:rsid w:val="0047579B"/>
    <w:rsid w:val="00475BF6"/>
    <w:rsid w:val="00475D15"/>
    <w:rsid w:val="00475E94"/>
    <w:rsid w:val="00476435"/>
    <w:rsid w:val="004766FB"/>
    <w:rsid w:val="004770AD"/>
    <w:rsid w:val="004776D5"/>
    <w:rsid w:val="004776E4"/>
    <w:rsid w:val="00477C3A"/>
    <w:rsid w:val="00477C77"/>
    <w:rsid w:val="00480628"/>
    <w:rsid w:val="004810E0"/>
    <w:rsid w:val="0048113C"/>
    <w:rsid w:val="00481247"/>
    <w:rsid w:val="0048192D"/>
    <w:rsid w:val="00482049"/>
    <w:rsid w:val="0048211E"/>
    <w:rsid w:val="00482688"/>
    <w:rsid w:val="00482689"/>
    <w:rsid w:val="00482DCD"/>
    <w:rsid w:val="00482DDF"/>
    <w:rsid w:val="00482F8A"/>
    <w:rsid w:val="0048317D"/>
    <w:rsid w:val="00483330"/>
    <w:rsid w:val="0048338A"/>
    <w:rsid w:val="0048359D"/>
    <w:rsid w:val="004837F3"/>
    <w:rsid w:val="00483D49"/>
    <w:rsid w:val="00485C2F"/>
    <w:rsid w:val="00485E6A"/>
    <w:rsid w:val="00486381"/>
    <w:rsid w:val="004864A6"/>
    <w:rsid w:val="00486CFB"/>
    <w:rsid w:val="00487457"/>
    <w:rsid w:val="00487892"/>
    <w:rsid w:val="00487917"/>
    <w:rsid w:val="00487B9A"/>
    <w:rsid w:val="00487CE4"/>
    <w:rsid w:val="00490035"/>
    <w:rsid w:val="0049049E"/>
    <w:rsid w:val="00490852"/>
    <w:rsid w:val="004908EC"/>
    <w:rsid w:val="00490A83"/>
    <w:rsid w:val="00490EA2"/>
    <w:rsid w:val="0049112B"/>
    <w:rsid w:val="004917DF"/>
    <w:rsid w:val="0049186D"/>
    <w:rsid w:val="00491A56"/>
    <w:rsid w:val="00491B2E"/>
    <w:rsid w:val="00491CFF"/>
    <w:rsid w:val="00492277"/>
    <w:rsid w:val="00492E1F"/>
    <w:rsid w:val="0049339C"/>
    <w:rsid w:val="004933CA"/>
    <w:rsid w:val="004933E1"/>
    <w:rsid w:val="004937EE"/>
    <w:rsid w:val="00493E6F"/>
    <w:rsid w:val="00494915"/>
    <w:rsid w:val="00494932"/>
    <w:rsid w:val="00494A43"/>
    <w:rsid w:val="00495950"/>
    <w:rsid w:val="00495A39"/>
    <w:rsid w:val="00495E06"/>
    <w:rsid w:val="0049668D"/>
    <w:rsid w:val="00496D1A"/>
    <w:rsid w:val="00496DCE"/>
    <w:rsid w:val="00496E7B"/>
    <w:rsid w:val="004972B8"/>
    <w:rsid w:val="00497CD3"/>
    <w:rsid w:val="00497D01"/>
    <w:rsid w:val="00497D30"/>
    <w:rsid w:val="004A0485"/>
    <w:rsid w:val="004A074C"/>
    <w:rsid w:val="004A0777"/>
    <w:rsid w:val="004A0A57"/>
    <w:rsid w:val="004A0B7F"/>
    <w:rsid w:val="004A13BA"/>
    <w:rsid w:val="004A17C8"/>
    <w:rsid w:val="004A2499"/>
    <w:rsid w:val="004A2BE0"/>
    <w:rsid w:val="004A2BFD"/>
    <w:rsid w:val="004A2E71"/>
    <w:rsid w:val="004A3181"/>
    <w:rsid w:val="004A322F"/>
    <w:rsid w:val="004A3454"/>
    <w:rsid w:val="004A353E"/>
    <w:rsid w:val="004A37FF"/>
    <w:rsid w:val="004A3E26"/>
    <w:rsid w:val="004A3FC9"/>
    <w:rsid w:val="004A4704"/>
    <w:rsid w:val="004A47A4"/>
    <w:rsid w:val="004A47CD"/>
    <w:rsid w:val="004A496D"/>
    <w:rsid w:val="004A4A59"/>
    <w:rsid w:val="004A4BDF"/>
    <w:rsid w:val="004A500D"/>
    <w:rsid w:val="004A53C8"/>
    <w:rsid w:val="004A5984"/>
    <w:rsid w:val="004A5D4F"/>
    <w:rsid w:val="004A61AD"/>
    <w:rsid w:val="004A625D"/>
    <w:rsid w:val="004A6868"/>
    <w:rsid w:val="004A6A78"/>
    <w:rsid w:val="004A6FFB"/>
    <w:rsid w:val="004A7379"/>
    <w:rsid w:val="004A73B3"/>
    <w:rsid w:val="004A793C"/>
    <w:rsid w:val="004B02C6"/>
    <w:rsid w:val="004B060D"/>
    <w:rsid w:val="004B07FA"/>
    <w:rsid w:val="004B1193"/>
    <w:rsid w:val="004B12C5"/>
    <w:rsid w:val="004B169F"/>
    <w:rsid w:val="004B19AD"/>
    <w:rsid w:val="004B1B37"/>
    <w:rsid w:val="004B1C59"/>
    <w:rsid w:val="004B206D"/>
    <w:rsid w:val="004B2085"/>
    <w:rsid w:val="004B2665"/>
    <w:rsid w:val="004B2CEA"/>
    <w:rsid w:val="004B2D70"/>
    <w:rsid w:val="004B2F82"/>
    <w:rsid w:val="004B308C"/>
    <w:rsid w:val="004B316C"/>
    <w:rsid w:val="004B350F"/>
    <w:rsid w:val="004B3708"/>
    <w:rsid w:val="004B4A16"/>
    <w:rsid w:val="004B4B48"/>
    <w:rsid w:val="004B4F0E"/>
    <w:rsid w:val="004B512D"/>
    <w:rsid w:val="004B54C8"/>
    <w:rsid w:val="004B568C"/>
    <w:rsid w:val="004B5B30"/>
    <w:rsid w:val="004B5BB7"/>
    <w:rsid w:val="004B646C"/>
    <w:rsid w:val="004B65B0"/>
    <w:rsid w:val="004B6652"/>
    <w:rsid w:val="004B66F2"/>
    <w:rsid w:val="004B6703"/>
    <w:rsid w:val="004B7118"/>
    <w:rsid w:val="004B7287"/>
    <w:rsid w:val="004B758F"/>
    <w:rsid w:val="004B76A2"/>
    <w:rsid w:val="004B7A15"/>
    <w:rsid w:val="004B7CB6"/>
    <w:rsid w:val="004B7DD3"/>
    <w:rsid w:val="004C0300"/>
    <w:rsid w:val="004C0457"/>
    <w:rsid w:val="004C0ADA"/>
    <w:rsid w:val="004C0C7E"/>
    <w:rsid w:val="004C0D86"/>
    <w:rsid w:val="004C1851"/>
    <w:rsid w:val="004C19B0"/>
    <w:rsid w:val="004C1F5D"/>
    <w:rsid w:val="004C213F"/>
    <w:rsid w:val="004C2641"/>
    <w:rsid w:val="004C270B"/>
    <w:rsid w:val="004C297B"/>
    <w:rsid w:val="004C2C3B"/>
    <w:rsid w:val="004C315F"/>
    <w:rsid w:val="004C3367"/>
    <w:rsid w:val="004C3406"/>
    <w:rsid w:val="004C3544"/>
    <w:rsid w:val="004C36A0"/>
    <w:rsid w:val="004C37B5"/>
    <w:rsid w:val="004C3807"/>
    <w:rsid w:val="004C3D81"/>
    <w:rsid w:val="004C3E1D"/>
    <w:rsid w:val="004C3F21"/>
    <w:rsid w:val="004C41AD"/>
    <w:rsid w:val="004C4583"/>
    <w:rsid w:val="004C4C9E"/>
    <w:rsid w:val="004C4FA3"/>
    <w:rsid w:val="004C4FA7"/>
    <w:rsid w:val="004C5234"/>
    <w:rsid w:val="004C5505"/>
    <w:rsid w:val="004C561C"/>
    <w:rsid w:val="004C5676"/>
    <w:rsid w:val="004C5758"/>
    <w:rsid w:val="004C59BA"/>
    <w:rsid w:val="004C5C07"/>
    <w:rsid w:val="004C601A"/>
    <w:rsid w:val="004C6182"/>
    <w:rsid w:val="004C6437"/>
    <w:rsid w:val="004C6870"/>
    <w:rsid w:val="004C68C1"/>
    <w:rsid w:val="004C69AC"/>
    <w:rsid w:val="004C6D40"/>
    <w:rsid w:val="004C6DBE"/>
    <w:rsid w:val="004C7DE9"/>
    <w:rsid w:val="004D01A5"/>
    <w:rsid w:val="004D0240"/>
    <w:rsid w:val="004D05AA"/>
    <w:rsid w:val="004D0662"/>
    <w:rsid w:val="004D070F"/>
    <w:rsid w:val="004D0ABD"/>
    <w:rsid w:val="004D0BDF"/>
    <w:rsid w:val="004D10C0"/>
    <w:rsid w:val="004D1442"/>
    <w:rsid w:val="004D1779"/>
    <w:rsid w:val="004D18C1"/>
    <w:rsid w:val="004D1A77"/>
    <w:rsid w:val="004D2652"/>
    <w:rsid w:val="004D2BC5"/>
    <w:rsid w:val="004D2E0C"/>
    <w:rsid w:val="004D3030"/>
    <w:rsid w:val="004D36A6"/>
    <w:rsid w:val="004D3BD3"/>
    <w:rsid w:val="004D3F9C"/>
    <w:rsid w:val="004D4177"/>
    <w:rsid w:val="004D4404"/>
    <w:rsid w:val="004D4781"/>
    <w:rsid w:val="004D4786"/>
    <w:rsid w:val="004D4A0A"/>
    <w:rsid w:val="004D4E03"/>
    <w:rsid w:val="004D5681"/>
    <w:rsid w:val="004D581F"/>
    <w:rsid w:val="004D5DB2"/>
    <w:rsid w:val="004D5FC7"/>
    <w:rsid w:val="004D7320"/>
    <w:rsid w:val="004D742C"/>
    <w:rsid w:val="004D7458"/>
    <w:rsid w:val="004D7882"/>
    <w:rsid w:val="004D7943"/>
    <w:rsid w:val="004D7ECE"/>
    <w:rsid w:val="004E00CF"/>
    <w:rsid w:val="004E0B4D"/>
    <w:rsid w:val="004E0B9B"/>
    <w:rsid w:val="004E0DAE"/>
    <w:rsid w:val="004E1727"/>
    <w:rsid w:val="004E1851"/>
    <w:rsid w:val="004E1A1D"/>
    <w:rsid w:val="004E1A68"/>
    <w:rsid w:val="004E1AE4"/>
    <w:rsid w:val="004E26CA"/>
    <w:rsid w:val="004E29BA"/>
    <w:rsid w:val="004E2A9F"/>
    <w:rsid w:val="004E31F0"/>
    <w:rsid w:val="004E3271"/>
    <w:rsid w:val="004E33B9"/>
    <w:rsid w:val="004E3B55"/>
    <w:rsid w:val="004E424E"/>
    <w:rsid w:val="004E43A1"/>
    <w:rsid w:val="004E4958"/>
    <w:rsid w:val="004E4CB7"/>
    <w:rsid w:val="004E4CF5"/>
    <w:rsid w:val="004E58E5"/>
    <w:rsid w:val="004E5AE2"/>
    <w:rsid w:val="004E627F"/>
    <w:rsid w:val="004E68F9"/>
    <w:rsid w:val="004E6B26"/>
    <w:rsid w:val="004E6CD5"/>
    <w:rsid w:val="004E7503"/>
    <w:rsid w:val="004E7E21"/>
    <w:rsid w:val="004E7E39"/>
    <w:rsid w:val="004E7FC1"/>
    <w:rsid w:val="004F06E5"/>
    <w:rsid w:val="004F09E8"/>
    <w:rsid w:val="004F1584"/>
    <w:rsid w:val="004F1632"/>
    <w:rsid w:val="004F22F1"/>
    <w:rsid w:val="004F231A"/>
    <w:rsid w:val="004F2562"/>
    <w:rsid w:val="004F29B8"/>
    <w:rsid w:val="004F2A32"/>
    <w:rsid w:val="004F2B75"/>
    <w:rsid w:val="004F2D9B"/>
    <w:rsid w:val="004F3639"/>
    <w:rsid w:val="004F3722"/>
    <w:rsid w:val="004F3AE8"/>
    <w:rsid w:val="004F3D8B"/>
    <w:rsid w:val="004F402E"/>
    <w:rsid w:val="004F4152"/>
    <w:rsid w:val="004F4211"/>
    <w:rsid w:val="004F42DD"/>
    <w:rsid w:val="004F47C5"/>
    <w:rsid w:val="004F4862"/>
    <w:rsid w:val="004F4B50"/>
    <w:rsid w:val="004F5504"/>
    <w:rsid w:val="004F5A41"/>
    <w:rsid w:val="004F5EED"/>
    <w:rsid w:val="004F620E"/>
    <w:rsid w:val="004F6A0E"/>
    <w:rsid w:val="004F6A99"/>
    <w:rsid w:val="004F6ED5"/>
    <w:rsid w:val="004F7502"/>
    <w:rsid w:val="004F75F6"/>
    <w:rsid w:val="004F7AC1"/>
    <w:rsid w:val="004F7E38"/>
    <w:rsid w:val="004F7ED9"/>
    <w:rsid w:val="005001A7"/>
    <w:rsid w:val="0050035B"/>
    <w:rsid w:val="00500686"/>
    <w:rsid w:val="00500C79"/>
    <w:rsid w:val="005012CA"/>
    <w:rsid w:val="0050154C"/>
    <w:rsid w:val="00501CC2"/>
    <w:rsid w:val="00502437"/>
    <w:rsid w:val="00502A68"/>
    <w:rsid w:val="00502B9E"/>
    <w:rsid w:val="00502C2C"/>
    <w:rsid w:val="005033F4"/>
    <w:rsid w:val="00503470"/>
    <w:rsid w:val="005034C4"/>
    <w:rsid w:val="005035CC"/>
    <w:rsid w:val="0050393A"/>
    <w:rsid w:val="00503A4E"/>
    <w:rsid w:val="0050436B"/>
    <w:rsid w:val="00504E54"/>
    <w:rsid w:val="0050540C"/>
    <w:rsid w:val="00505429"/>
    <w:rsid w:val="005057ED"/>
    <w:rsid w:val="005058A6"/>
    <w:rsid w:val="00505A21"/>
    <w:rsid w:val="00505D6D"/>
    <w:rsid w:val="00505E61"/>
    <w:rsid w:val="00506AE6"/>
    <w:rsid w:val="00506BF1"/>
    <w:rsid w:val="00506CBA"/>
    <w:rsid w:val="0050719A"/>
    <w:rsid w:val="0050770E"/>
    <w:rsid w:val="00507724"/>
    <w:rsid w:val="005077B4"/>
    <w:rsid w:val="00507899"/>
    <w:rsid w:val="00507A94"/>
    <w:rsid w:val="00507B58"/>
    <w:rsid w:val="0051012C"/>
    <w:rsid w:val="00510199"/>
    <w:rsid w:val="005101E5"/>
    <w:rsid w:val="00510471"/>
    <w:rsid w:val="005106A5"/>
    <w:rsid w:val="00510D22"/>
    <w:rsid w:val="00510E64"/>
    <w:rsid w:val="00511925"/>
    <w:rsid w:val="00511A25"/>
    <w:rsid w:val="00511DFE"/>
    <w:rsid w:val="00511F58"/>
    <w:rsid w:val="005120F4"/>
    <w:rsid w:val="00512309"/>
    <w:rsid w:val="00512695"/>
    <w:rsid w:val="005127CB"/>
    <w:rsid w:val="00512E14"/>
    <w:rsid w:val="005137B7"/>
    <w:rsid w:val="005137FF"/>
    <w:rsid w:val="0051388D"/>
    <w:rsid w:val="00513D8A"/>
    <w:rsid w:val="00513E02"/>
    <w:rsid w:val="00514220"/>
    <w:rsid w:val="0051426F"/>
    <w:rsid w:val="00514459"/>
    <w:rsid w:val="00514932"/>
    <w:rsid w:val="00514ADB"/>
    <w:rsid w:val="00514B3D"/>
    <w:rsid w:val="00514D74"/>
    <w:rsid w:val="00515250"/>
    <w:rsid w:val="00515788"/>
    <w:rsid w:val="005157A9"/>
    <w:rsid w:val="005159B8"/>
    <w:rsid w:val="00515A70"/>
    <w:rsid w:val="00515B52"/>
    <w:rsid w:val="00515E96"/>
    <w:rsid w:val="00515F93"/>
    <w:rsid w:val="0051606A"/>
    <w:rsid w:val="00516504"/>
    <w:rsid w:val="00516773"/>
    <w:rsid w:val="00516DF6"/>
    <w:rsid w:val="005170A9"/>
    <w:rsid w:val="00517E01"/>
    <w:rsid w:val="00520418"/>
    <w:rsid w:val="0052056E"/>
    <w:rsid w:val="00521034"/>
    <w:rsid w:val="005210F4"/>
    <w:rsid w:val="0052110E"/>
    <w:rsid w:val="00521DAB"/>
    <w:rsid w:val="0052226C"/>
    <w:rsid w:val="005225C0"/>
    <w:rsid w:val="00522832"/>
    <w:rsid w:val="00522CD0"/>
    <w:rsid w:val="00522E17"/>
    <w:rsid w:val="00522FBF"/>
    <w:rsid w:val="005233B6"/>
    <w:rsid w:val="00523F03"/>
    <w:rsid w:val="00523F1D"/>
    <w:rsid w:val="0052401C"/>
    <w:rsid w:val="0052427C"/>
    <w:rsid w:val="005245A6"/>
    <w:rsid w:val="00524729"/>
    <w:rsid w:val="00524DBC"/>
    <w:rsid w:val="00524E0B"/>
    <w:rsid w:val="005257DC"/>
    <w:rsid w:val="0052585C"/>
    <w:rsid w:val="005259E0"/>
    <w:rsid w:val="005259F2"/>
    <w:rsid w:val="00525D92"/>
    <w:rsid w:val="00525E48"/>
    <w:rsid w:val="005268E1"/>
    <w:rsid w:val="00526A1E"/>
    <w:rsid w:val="00526B67"/>
    <w:rsid w:val="005270A4"/>
    <w:rsid w:val="005274C6"/>
    <w:rsid w:val="005274E7"/>
    <w:rsid w:val="0052770B"/>
    <w:rsid w:val="00527913"/>
    <w:rsid w:val="00527CA0"/>
    <w:rsid w:val="005303AE"/>
    <w:rsid w:val="005304E9"/>
    <w:rsid w:val="005308C1"/>
    <w:rsid w:val="00530EB7"/>
    <w:rsid w:val="00530FAD"/>
    <w:rsid w:val="005317F2"/>
    <w:rsid w:val="00531CDB"/>
    <w:rsid w:val="005320E5"/>
    <w:rsid w:val="005324D7"/>
    <w:rsid w:val="005328E8"/>
    <w:rsid w:val="00533281"/>
    <w:rsid w:val="005332CD"/>
    <w:rsid w:val="005337DC"/>
    <w:rsid w:val="00533B66"/>
    <w:rsid w:val="00534335"/>
    <w:rsid w:val="005345F8"/>
    <w:rsid w:val="00535049"/>
    <w:rsid w:val="00535306"/>
    <w:rsid w:val="0053565A"/>
    <w:rsid w:val="00535756"/>
    <w:rsid w:val="00535F0A"/>
    <w:rsid w:val="0053602D"/>
    <w:rsid w:val="00536075"/>
    <w:rsid w:val="005363CC"/>
    <w:rsid w:val="005363FB"/>
    <w:rsid w:val="00536DBF"/>
    <w:rsid w:val="0053707E"/>
    <w:rsid w:val="005373BB"/>
    <w:rsid w:val="00537504"/>
    <w:rsid w:val="00537765"/>
    <w:rsid w:val="00537924"/>
    <w:rsid w:val="00537D45"/>
    <w:rsid w:val="00540411"/>
    <w:rsid w:val="005405EC"/>
    <w:rsid w:val="00540C68"/>
    <w:rsid w:val="00541A06"/>
    <w:rsid w:val="00541E5C"/>
    <w:rsid w:val="00541E70"/>
    <w:rsid w:val="005420AF"/>
    <w:rsid w:val="005421A9"/>
    <w:rsid w:val="0054230C"/>
    <w:rsid w:val="00542507"/>
    <w:rsid w:val="00542644"/>
    <w:rsid w:val="005426B6"/>
    <w:rsid w:val="00542714"/>
    <w:rsid w:val="00542AA6"/>
    <w:rsid w:val="00543876"/>
    <w:rsid w:val="005438F7"/>
    <w:rsid w:val="00543FED"/>
    <w:rsid w:val="0054415D"/>
    <w:rsid w:val="00544219"/>
    <w:rsid w:val="00544247"/>
    <w:rsid w:val="0054453D"/>
    <w:rsid w:val="0054469F"/>
    <w:rsid w:val="00544A74"/>
    <w:rsid w:val="00544D8C"/>
    <w:rsid w:val="00544F22"/>
    <w:rsid w:val="00545174"/>
    <w:rsid w:val="0054517E"/>
    <w:rsid w:val="00545657"/>
    <w:rsid w:val="00545675"/>
    <w:rsid w:val="00545683"/>
    <w:rsid w:val="00546031"/>
    <w:rsid w:val="00546434"/>
    <w:rsid w:val="005464ED"/>
    <w:rsid w:val="0054671D"/>
    <w:rsid w:val="00546732"/>
    <w:rsid w:val="005468B0"/>
    <w:rsid w:val="00546A38"/>
    <w:rsid w:val="00546CB3"/>
    <w:rsid w:val="00546D5B"/>
    <w:rsid w:val="00547134"/>
    <w:rsid w:val="0054716E"/>
    <w:rsid w:val="0054734D"/>
    <w:rsid w:val="00547633"/>
    <w:rsid w:val="005479BD"/>
    <w:rsid w:val="00547D1D"/>
    <w:rsid w:val="00547D59"/>
    <w:rsid w:val="00550034"/>
    <w:rsid w:val="005504CA"/>
    <w:rsid w:val="00550B8D"/>
    <w:rsid w:val="005513C8"/>
    <w:rsid w:val="0055187E"/>
    <w:rsid w:val="00552265"/>
    <w:rsid w:val="00552407"/>
    <w:rsid w:val="00552C84"/>
    <w:rsid w:val="00552D8E"/>
    <w:rsid w:val="005530C7"/>
    <w:rsid w:val="00553256"/>
    <w:rsid w:val="00553268"/>
    <w:rsid w:val="005533C3"/>
    <w:rsid w:val="00553574"/>
    <w:rsid w:val="00553600"/>
    <w:rsid w:val="00553CCE"/>
    <w:rsid w:val="00553F93"/>
    <w:rsid w:val="00553FB5"/>
    <w:rsid w:val="005542FF"/>
    <w:rsid w:val="00554428"/>
    <w:rsid w:val="005559C9"/>
    <w:rsid w:val="005559CA"/>
    <w:rsid w:val="00555B2F"/>
    <w:rsid w:val="00555BE0"/>
    <w:rsid w:val="00555E1C"/>
    <w:rsid w:val="00555E70"/>
    <w:rsid w:val="00555EA2"/>
    <w:rsid w:val="00555F2C"/>
    <w:rsid w:val="00555FD1"/>
    <w:rsid w:val="0055619E"/>
    <w:rsid w:val="0055686E"/>
    <w:rsid w:val="00556A04"/>
    <w:rsid w:val="00557149"/>
    <w:rsid w:val="00557927"/>
    <w:rsid w:val="00557A03"/>
    <w:rsid w:val="00557B1D"/>
    <w:rsid w:val="00557C73"/>
    <w:rsid w:val="00557F21"/>
    <w:rsid w:val="00557F22"/>
    <w:rsid w:val="005600F3"/>
    <w:rsid w:val="005601E1"/>
    <w:rsid w:val="00560870"/>
    <w:rsid w:val="00560914"/>
    <w:rsid w:val="00560BB9"/>
    <w:rsid w:val="00561796"/>
    <w:rsid w:val="0056189B"/>
    <w:rsid w:val="00561D51"/>
    <w:rsid w:val="00561E6F"/>
    <w:rsid w:val="00561E87"/>
    <w:rsid w:val="00562BC4"/>
    <w:rsid w:val="00562CC6"/>
    <w:rsid w:val="00562FF3"/>
    <w:rsid w:val="00563442"/>
    <w:rsid w:val="005638D8"/>
    <w:rsid w:val="00564A22"/>
    <w:rsid w:val="00564A5B"/>
    <w:rsid w:val="00564D64"/>
    <w:rsid w:val="0056555C"/>
    <w:rsid w:val="00565ADD"/>
    <w:rsid w:val="00565E1B"/>
    <w:rsid w:val="00566297"/>
    <w:rsid w:val="0056652B"/>
    <w:rsid w:val="00566644"/>
    <w:rsid w:val="005667E9"/>
    <w:rsid w:val="00566D28"/>
    <w:rsid w:val="00566ED2"/>
    <w:rsid w:val="00567401"/>
    <w:rsid w:val="00567491"/>
    <w:rsid w:val="00567513"/>
    <w:rsid w:val="00567599"/>
    <w:rsid w:val="005676F6"/>
    <w:rsid w:val="00567793"/>
    <w:rsid w:val="00570053"/>
    <w:rsid w:val="00570435"/>
    <w:rsid w:val="005707D1"/>
    <w:rsid w:val="005708F0"/>
    <w:rsid w:val="00570A5D"/>
    <w:rsid w:val="00570BA3"/>
    <w:rsid w:val="00570D1C"/>
    <w:rsid w:val="00570E69"/>
    <w:rsid w:val="00570F3C"/>
    <w:rsid w:val="00571025"/>
    <w:rsid w:val="0057126A"/>
    <w:rsid w:val="0057183D"/>
    <w:rsid w:val="005724C6"/>
    <w:rsid w:val="00572C82"/>
    <w:rsid w:val="0057311F"/>
    <w:rsid w:val="00573691"/>
    <w:rsid w:val="005742E4"/>
    <w:rsid w:val="00574727"/>
    <w:rsid w:val="00574AB9"/>
    <w:rsid w:val="00574C1E"/>
    <w:rsid w:val="00575510"/>
    <w:rsid w:val="00575F13"/>
    <w:rsid w:val="00575F34"/>
    <w:rsid w:val="00576066"/>
    <w:rsid w:val="00576088"/>
    <w:rsid w:val="0057665B"/>
    <w:rsid w:val="00576C4F"/>
    <w:rsid w:val="005770B5"/>
    <w:rsid w:val="005772D3"/>
    <w:rsid w:val="00577AB8"/>
    <w:rsid w:val="00577C5D"/>
    <w:rsid w:val="00577D1E"/>
    <w:rsid w:val="005803E2"/>
    <w:rsid w:val="005804DE"/>
    <w:rsid w:val="00580668"/>
    <w:rsid w:val="00580A55"/>
    <w:rsid w:val="00581744"/>
    <w:rsid w:val="0058188D"/>
    <w:rsid w:val="00582147"/>
    <w:rsid w:val="00582530"/>
    <w:rsid w:val="00582765"/>
    <w:rsid w:val="00582D0A"/>
    <w:rsid w:val="00582EDC"/>
    <w:rsid w:val="0058342C"/>
    <w:rsid w:val="0058356B"/>
    <w:rsid w:val="005836CE"/>
    <w:rsid w:val="005843E0"/>
    <w:rsid w:val="00584683"/>
    <w:rsid w:val="00585003"/>
    <w:rsid w:val="005852DF"/>
    <w:rsid w:val="005854D3"/>
    <w:rsid w:val="005854E5"/>
    <w:rsid w:val="005856E6"/>
    <w:rsid w:val="00585F8E"/>
    <w:rsid w:val="005864C7"/>
    <w:rsid w:val="00586A55"/>
    <w:rsid w:val="00586B21"/>
    <w:rsid w:val="00586EFD"/>
    <w:rsid w:val="00587746"/>
    <w:rsid w:val="00587942"/>
    <w:rsid w:val="00590F88"/>
    <w:rsid w:val="00591257"/>
    <w:rsid w:val="00591741"/>
    <w:rsid w:val="00591AB9"/>
    <w:rsid w:val="00591F21"/>
    <w:rsid w:val="00592926"/>
    <w:rsid w:val="0059295D"/>
    <w:rsid w:val="00592CEF"/>
    <w:rsid w:val="00592CF0"/>
    <w:rsid w:val="00592DE3"/>
    <w:rsid w:val="0059305A"/>
    <w:rsid w:val="0059339E"/>
    <w:rsid w:val="0059349B"/>
    <w:rsid w:val="00593933"/>
    <w:rsid w:val="00593D17"/>
    <w:rsid w:val="00594210"/>
    <w:rsid w:val="00594881"/>
    <w:rsid w:val="00594D33"/>
    <w:rsid w:val="005950A2"/>
    <w:rsid w:val="005954BC"/>
    <w:rsid w:val="005956A4"/>
    <w:rsid w:val="005959A2"/>
    <w:rsid w:val="00595C3D"/>
    <w:rsid w:val="00595E80"/>
    <w:rsid w:val="00595F17"/>
    <w:rsid w:val="005961B2"/>
    <w:rsid w:val="0059625E"/>
    <w:rsid w:val="00596683"/>
    <w:rsid w:val="0059682A"/>
    <w:rsid w:val="005971D7"/>
    <w:rsid w:val="005971E8"/>
    <w:rsid w:val="00597885"/>
    <w:rsid w:val="00597926"/>
    <w:rsid w:val="005A030F"/>
    <w:rsid w:val="005A062E"/>
    <w:rsid w:val="005A09F8"/>
    <w:rsid w:val="005A0BB2"/>
    <w:rsid w:val="005A113C"/>
    <w:rsid w:val="005A11CA"/>
    <w:rsid w:val="005A12F2"/>
    <w:rsid w:val="005A17F7"/>
    <w:rsid w:val="005A1D05"/>
    <w:rsid w:val="005A2052"/>
    <w:rsid w:val="005A29AD"/>
    <w:rsid w:val="005A29CB"/>
    <w:rsid w:val="005A3317"/>
    <w:rsid w:val="005A33F6"/>
    <w:rsid w:val="005A3A3C"/>
    <w:rsid w:val="005A3B51"/>
    <w:rsid w:val="005A3E82"/>
    <w:rsid w:val="005A3F4B"/>
    <w:rsid w:val="005A4337"/>
    <w:rsid w:val="005A4499"/>
    <w:rsid w:val="005A51B1"/>
    <w:rsid w:val="005A5421"/>
    <w:rsid w:val="005A5A60"/>
    <w:rsid w:val="005A5A90"/>
    <w:rsid w:val="005A5E9F"/>
    <w:rsid w:val="005A60C5"/>
    <w:rsid w:val="005A6108"/>
    <w:rsid w:val="005A6166"/>
    <w:rsid w:val="005A6297"/>
    <w:rsid w:val="005A629B"/>
    <w:rsid w:val="005A6AED"/>
    <w:rsid w:val="005A730F"/>
    <w:rsid w:val="005A7749"/>
    <w:rsid w:val="005A77F5"/>
    <w:rsid w:val="005A7E5E"/>
    <w:rsid w:val="005B0345"/>
    <w:rsid w:val="005B104E"/>
    <w:rsid w:val="005B11C7"/>
    <w:rsid w:val="005B130F"/>
    <w:rsid w:val="005B1851"/>
    <w:rsid w:val="005B1FFE"/>
    <w:rsid w:val="005B2689"/>
    <w:rsid w:val="005B2AEB"/>
    <w:rsid w:val="005B3383"/>
    <w:rsid w:val="005B34BE"/>
    <w:rsid w:val="005B3CFE"/>
    <w:rsid w:val="005B422B"/>
    <w:rsid w:val="005B42E7"/>
    <w:rsid w:val="005B45DB"/>
    <w:rsid w:val="005B4658"/>
    <w:rsid w:val="005B48E2"/>
    <w:rsid w:val="005B4905"/>
    <w:rsid w:val="005B4B52"/>
    <w:rsid w:val="005B5234"/>
    <w:rsid w:val="005B527A"/>
    <w:rsid w:val="005B53BD"/>
    <w:rsid w:val="005B56E4"/>
    <w:rsid w:val="005B600B"/>
    <w:rsid w:val="005B64C5"/>
    <w:rsid w:val="005B664E"/>
    <w:rsid w:val="005C0704"/>
    <w:rsid w:val="005C1081"/>
    <w:rsid w:val="005C140D"/>
    <w:rsid w:val="005C1562"/>
    <w:rsid w:val="005C169E"/>
    <w:rsid w:val="005C2732"/>
    <w:rsid w:val="005C288F"/>
    <w:rsid w:val="005C2C90"/>
    <w:rsid w:val="005C2E6A"/>
    <w:rsid w:val="005C3006"/>
    <w:rsid w:val="005C3090"/>
    <w:rsid w:val="005C31FF"/>
    <w:rsid w:val="005C3426"/>
    <w:rsid w:val="005C391C"/>
    <w:rsid w:val="005C3CF7"/>
    <w:rsid w:val="005C3D05"/>
    <w:rsid w:val="005C43DA"/>
    <w:rsid w:val="005C46A5"/>
    <w:rsid w:val="005C48B6"/>
    <w:rsid w:val="005C493E"/>
    <w:rsid w:val="005C4C55"/>
    <w:rsid w:val="005C4E9B"/>
    <w:rsid w:val="005C565D"/>
    <w:rsid w:val="005C568F"/>
    <w:rsid w:val="005C572C"/>
    <w:rsid w:val="005C627A"/>
    <w:rsid w:val="005C634A"/>
    <w:rsid w:val="005C63F0"/>
    <w:rsid w:val="005C6A81"/>
    <w:rsid w:val="005C7B44"/>
    <w:rsid w:val="005C7FAB"/>
    <w:rsid w:val="005D01BD"/>
    <w:rsid w:val="005D034F"/>
    <w:rsid w:val="005D07AE"/>
    <w:rsid w:val="005D0FFF"/>
    <w:rsid w:val="005D14C6"/>
    <w:rsid w:val="005D1A28"/>
    <w:rsid w:val="005D1F28"/>
    <w:rsid w:val="005D2E4F"/>
    <w:rsid w:val="005D2F2C"/>
    <w:rsid w:val="005D31F9"/>
    <w:rsid w:val="005D41F4"/>
    <w:rsid w:val="005D4284"/>
    <w:rsid w:val="005D4319"/>
    <w:rsid w:val="005D4A04"/>
    <w:rsid w:val="005D4C28"/>
    <w:rsid w:val="005D4D71"/>
    <w:rsid w:val="005D5246"/>
    <w:rsid w:val="005D5454"/>
    <w:rsid w:val="005D583F"/>
    <w:rsid w:val="005D5A93"/>
    <w:rsid w:val="005D5B4B"/>
    <w:rsid w:val="005D5CE1"/>
    <w:rsid w:val="005D6217"/>
    <w:rsid w:val="005D681C"/>
    <w:rsid w:val="005D682F"/>
    <w:rsid w:val="005D6A6E"/>
    <w:rsid w:val="005D6BE2"/>
    <w:rsid w:val="005D6F02"/>
    <w:rsid w:val="005D77F6"/>
    <w:rsid w:val="005D7A52"/>
    <w:rsid w:val="005D7E8D"/>
    <w:rsid w:val="005E00B9"/>
    <w:rsid w:val="005E0217"/>
    <w:rsid w:val="005E04EE"/>
    <w:rsid w:val="005E05EC"/>
    <w:rsid w:val="005E06CC"/>
    <w:rsid w:val="005E08AC"/>
    <w:rsid w:val="005E14D4"/>
    <w:rsid w:val="005E166B"/>
    <w:rsid w:val="005E196C"/>
    <w:rsid w:val="005E1E1A"/>
    <w:rsid w:val="005E2039"/>
    <w:rsid w:val="005E21B2"/>
    <w:rsid w:val="005E23A9"/>
    <w:rsid w:val="005E23DD"/>
    <w:rsid w:val="005E26AC"/>
    <w:rsid w:val="005E28A0"/>
    <w:rsid w:val="005E3109"/>
    <w:rsid w:val="005E3546"/>
    <w:rsid w:val="005E3674"/>
    <w:rsid w:val="005E36C5"/>
    <w:rsid w:val="005E4931"/>
    <w:rsid w:val="005E49A3"/>
    <w:rsid w:val="005E4B6D"/>
    <w:rsid w:val="005E4D48"/>
    <w:rsid w:val="005E5658"/>
    <w:rsid w:val="005E5958"/>
    <w:rsid w:val="005E5A2F"/>
    <w:rsid w:val="005E5A95"/>
    <w:rsid w:val="005E5CC0"/>
    <w:rsid w:val="005E5FE1"/>
    <w:rsid w:val="005E6C23"/>
    <w:rsid w:val="005E6DB9"/>
    <w:rsid w:val="005E6E45"/>
    <w:rsid w:val="005E6F97"/>
    <w:rsid w:val="005E7F12"/>
    <w:rsid w:val="005F0121"/>
    <w:rsid w:val="005F02BC"/>
    <w:rsid w:val="005F0554"/>
    <w:rsid w:val="005F09EE"/>
    <w:rsid w:val="005F0A44"/>
    <w:rsid w:val="005F0EA3"/>
    <w:rsid w:val="005F0EBF"/>
    <w:rsid w:val="005F0ECE"/>
    <w:rsid w:val="005F0ED8"/>
    <w:rsid w:val="005F1116"/>
    <w:rsid w:val="005F14B7"/>
    <w:rsid w:val="005F247B"/>
    <w:rsid w:val="005F26FD"/>
    <w:rsid w:val="005F30E3"/>
    <w:rsid w:val="005F3294"/>
    <w:rsid w:val="005F3C5E"/>
    <w:rsid w:val="005F4701"/>
    <w:rsid w:val="005F4752"/>
    <w:rsid w:val="005F49CD"/>
    <w:rsid w:val="005F5047"/>
    <w:rsid w:val="005F5906"/>
    <w:rsid w:val="005F5BA5"/>
    <w:rsid w:val="005F5E8A"/>
    <w:rsid w:val="005F6332"/>
    <w:rsid w:val="005F63AA"/>
    <w:rsid w:val="005F657F"/>
    <w:rsid w:val="005F67E1"/>
    <w:rsid w:val="005F726A"/>
    <w:rsid w:val="005F7363"/>
    <w:rsid w:val="005F7455"/>
    <w:rsid w:val="005F760D"/>
    <w:rsid w:val="005F7879"/>
    <w:rsid w:val="00600003"/>
    <w:rsid w:val="00600DD8"/>
    <w:rsid w:val="00601114"/>
    <w:rsid w:val="006016AD"/>
    <w:rsid w:val="00601DB8"/>
    <w:rsid w:val="006023B8"/>
    <w:rsid w:val="0060275D"/>
    <w:rsid w:val="00602854"/>
    <w:rsid w:val="006028A1"/>
    <w:rsid w:val="006028DA"/>
    <w:rsid w:val="00602A48"/>
    <w:rsid w:val="00602FB0"/>
    <w:rsid w:val="0060325E"/>
    <w:rsid w:val="006033E8"/>
    <w:rsid w:val="0060366C"/>
    <w:rsid w:val="00603767"/>
    <w:rsid w:val="006038FA"/>
    <w:rsid w:val="00603909"/>
    <w:rsid w:val="006039B2"/>
    <w:rsid w:val="00603A22"/>
    <w:rsid w:val="00603BBD"/>
    <w:rsid w:val="006042A4"/>
    <w:rsid w:val="006045F4"/>
    <w:rsid w:val="006049B0"/>
    <w:rsid w:val="00604B3F"/>
    <w:rsid w:val="00604D99"/>
    <w:rsid w:val="00604DD9"/>
    <w:rsid w:val="0060525E"/>
    <w:rsid w:val="00605384"/>
    <w:rsid w:val="00605596"/>
    <w:rsid w:val="00605C2B"/>
    <w:rsid w:val="0060623D"/>
    <w:rsid w:val="00606A91"/>
    <w:rsid w:val="00606DCD"/>
    <w:rsid w:val="00610043"/>
    <w:rsid w:val="006100D6"/>
    <w:rsid w:val="006102AD"/>
    <w:rsid w:val="00610359"/>
    <w:rsid w:val="0061077F"/>
    <w:rsid w:val="00610C6F"/>
    <w:rsid w:val="00611148"/>
    <w:rsid w:val="00611957"/>
    <w:rsid w:val="00611A4C"/>
    <w:rsid w:val="00611CC7"/>
    <w:rsid w:val="00611CEC"/>
    <w:rsid w:val="00612460"/>
    <w:rsid w:val="00612774"/>
    <w:rsid w:val="0061278C"/>
    <w:rsid w:val="00612B38"/>
    <w:rsid w:val="00612D27"/>
    <w:rsid w:val="00612DDC"/>
    <w:rsid w:val="0061351D"/>
    <w:rsid w:val="00613651"/>
    <w:rsid w:val="0061388F"/>
    <w:rsid w:val="00613BDE"/>
    <w:rsid w:val="00614301"/>
    <w:rsid w:val="0061482F"/>
    <w:rsid w:val="00614940"/>
    <w:rsid w:val="00614E02"/>
    <w:rsid w:val="00615279"/>
    <w:rsid w:val="00615439"/>
    <w:rsid w:val="0061548C"/>
    <w:rsid w:val="006156DD"/>
    <w:rsid w:val="006158AF"/>
    <w:rsid w:val="00615C83"/>
    <w:rsid w:val="00615EB3"/>
    <w:rsid w:val="00615F27"/>
    <w:rsid w:val="0061629D"/>
    <w:rsid w:val="006163D3"/>
    <w:rsid w:val="00616AB7"/>
    <w:rsid w:val="00616C8C"/>
    <w:rsid w:val="00617B3F"/>
    <w:rsid w:val="00617DFF"/>
    <w:rsid w:val="00617FFB"/>
    <w:rsid w:val="00620182"/>
    <w:rsid w:val="006201F9"/>
    <w:rsid w:val="00620320"/>
    <w:rsid w:val="00620446"/>
    <w:rsid w:val="006205BD"/>
    <w:rsid w:val="00620D11"/>
    <w:rsid w:val="00620F78"/>
    <w:rsid w:val="00621403"/>
    <w:rsid w:val="006214FB"/>
    <w:rsid w:val="006216E0"/>
    <w:rsid w:val="00621836"/>
    <w:rsid w:val="00621ACF"/>
    <w:rsid w:val="00621C91"/>
    <w:rsid w:val="006224B1"/>
    <w:rsid w:val="00622662"/>
    <w:rsid w:val="00622815"/>
    <w:rsid w:val="00622AF1"/>
    <w:rsid w:val="00622D11"/>
    <w:rsid w:val="006232C5"/>
    <w:rsid w:val="00623364"/>
    <w:rsid w:val="00623417"/>
    <w:rsid w:val="00623A84"/>
    <w:rsid w:val="00623DDD"/>
    <w:rsid w:val="006240D0"/>
    <w:rsid w:val="006241C6"/>
    <w:rsid w:val="006245C7"/>
    <w:rsid w:val="00624B7E"/>
    <w:rsid w:val="00624BCE"/>
    <w:rsid w:val="00624C24"/>
    <w:rsid w:val="00624D1B"/>
    <w:rsid w:val="00624E3E"/>
    <w:rsid w:val="00624FB2"/>
    <w:rsid w:val="00625517"/>
    <w:rsid w:val="00625736"/>
    <w:rsid w:val="006259DB"/>
    <w:rsid w:val="00625D91"/>
    <w:rsid w:val="00626620"/>
    <w:rsid w:val="00626681"/>
    <w:rsid w:val="00626A8C"/>
    <w:rsid w:val="00626E38"/>
    <w:rsid w:val="00626EA1"/>
    <w:rsid w:val="00627026"/>
    <w:rsid w:val="0063052F"/>
    <w:rsid w:val="00630562"/>
    <w:rsid w:val="00630931"/>
    <w:rsid w:val="00630C83"/>
    <w:rsid w:val="006310F6"/>
    <w:rsid w:val="00631C26"/>
    <w:rsid w:val="00631FCC"/>
    <w:rsid w:val="00632035"/>
    <w:rsid w:val="00632BFE"/>
    <w:rsid w:val="00633856"/>
    <w:rsid w:val="00633C87"/>
    <w:rsid w:val="00633E08"/>
    <w:rsid w:val="006343B4"/>
    <w:rsid w:val="00634503"/>
    <w:rsid w:val="00634688"/>
    <w:rsid w:val="00634A4F"/>
    <w:rsid w:val="00634CE6"/>
    <w:rsid w:val="00634DE1"/>
    <w:rsid w:val="00634E59"/>
    <w:rsid w:val="0063533E"/>
    <w:rsid w:val="006356C8"/>
    <w:rsid w:val="00635823"/>
    <w:rsid w:val="006359C2"/>
    <w:rsid w:val="00635A2C"/>
    <w:rsid w:val="00635C2A"/>
    <w:rsid w:val="00635DD3"/>
    <w:rsid w:val="00636194"/>
    <w:rsid w:val="00636443"/>
    <w:rsid w:val="00636486"/>
    <w:rsid w:val="00636535"/>
    <w:rsid w:val="00636621"/>
    <w:rsid w:val="00636795"/>
    <w:rsid w:val="00636952"/>
    <w:rsid w:val="00636D81"/>
    <w:rsid w:val="00636DE3"/>
    <w:rsid w:val="00637718"/>
    <w:rsid w:val="00637DF8"/>
    <w:rsid w:val="00640132"/>
    <w:rsid w:val="006401F2"/>
    <w:rsid w:val="0064046E"/>
    <w:rsid w:val="00640957"/>
    <w:rsid w:val="00640DB0"/>
    <w:rsid w:val="00640F5D"/>
    <w:rsid w:val="0064171D"/>
    <w:rsid w:val="00641AA7"/>
    <w:rsid w:val="00641BBD"/>
    <w:rsid w:val="00641D38"/>
    <w:rsid w:val="006429F2"/>
    <w:rsid w:val="00642BFC"/>
    <w:rsid w:val="00642F34"/>
    <w:rsid w:val="0064343F"/>
    <w:rsid w:val="0064371A"/>
    <w:rsid w:val="00643B5B"/>
    <w:rsid w:val="00643B64"/>
    <w:rsid w:val="00644016"/>
    <w:rsid w:val="00644183"/>
    <w:rsid w:val="0064419E"/>
    <w:rsid w:val="0064463D"/>
    <w:rsid w:val="00644741"/>
    <w:rsid w:val="00644917"/>
    <w:rsid w:val="006449FB"/>
    <w:rsid w:val="006456F1"/>
    <w:rsid w:val="006458A4"/>
    <w:rsid w:val="006458FE"/>
    <w:rsid w:val="00645F5F"/>
    <w:rsid w:val="00646139"/>
    <w:rsid w:val="006463D1"/>
    <w:rsid w:val="0064646E"/>
    <w:rsid w:val="006464DB"/>
    <w:rsid w:val="006469FD"/>
    <w:rsid w:val="006479B1"/>
    <w:rsid w:val="00650120"/>
    <w:rsid w:val="0065066D"/>
    <w:rsid w:val="006509AC"/>
    <w:rsid w:val="00650A25"/>
    <w:rsid w:val="00650DC3"/>
    <w:rsid w:val="00651802"/>
    <w:rsid w:val="0065211B"/>
    <w:rsid w:val="00652355"/>
    <w:rsid w:val="0065303E"/>
    <w:rsid w:val="00653361"/>
    <w:rsid w:val="0065357C"/>
    <w:rsid w:val="00653C33"/>
    <w:rsid w:val="00653F27"/>
    <w:rsid w:val="00654078"/>
    <w:rsid w:val="006540A3"/>
    <w:rsid w:val="006540FC"/>
    <w:rsid w:val="00654C45"/>
    <w:rsid w:val="00654EFA"/>
    <w:rsid w:val="006550DE"/>
    <w:rsid w:val="0065556A"/>
    <w:rsid w:val="00655680"/>
    <w:rsid w:val="00655B5F"/>
    <w:rsid w:val="00655BB7"/>
    <w:rsid w:val="00655C9C"/>
    <w:rsid w:val="0065603A"/>
    <w:rsid w:val="006566D9"/>
    <w:rsid w:val="00656D06"/>
    <w:rsid w:val="0065742A"/>
    <w:rsid w:val="00657543"/>
    <w:rsid w:val="00657868"/>
    <w:rsid w:val="00657AEC"/>
    <w:rsid w:val="00657D63"/>
    <w:rsid w:val="00657FAA"/>
    <w:rsid w:val="006601D1"/>
    <w:rsid w:val="0066031D"/>
    <w:rsid w:val="006603B6"/>
    <w:rsid w:val="00660C41"/>
    <w:rsid w:val="00660C99"/>
    <w:rsid w:val="00660E14"/>
    <w:rsid w:val="00660F51"/>
    <w:rsid w:val="00661D83"/>
    <w:rsid w:val="00661D92"/>
    <w:rsid w:val="00661EB3"/>
    <w:rsid w:val="00661F45"/>
    <w:rsid w:val="006624EB"/>
    <w:rsid w:val="0066294A"/>
    <w:rsid w:val="00662E1B"/>
    <w:rsid w:val="00663015"/>
    <w:rsid w:val="006634C4"/>
    <w:rsid w:val="006636D4"/>
    <w:rsid w:val="0066402C"/>
    <w:rsid w:val="006646A9"/>
    <w:rsid w:val="00664B38"/>
    <w:rsid w:val="00664BCC"/>
    <w:rsid w:val="0066517B"/>
    <w:rsid w:val="00665576"/>
    <w:rsid w:val="0066563A"/>
    <w:rsid w:val="006657EE"/>
    <w:rsid w:val="00665937"/>
    <w:rsid w:val="006661EF"/>
    <w:rsid w:val="0066675B"/>
    <w:rsid w:val="0066678E"/>
    <w:rsid w:val="00666932"/>
    <w:rsid w:val="00666D39"/>
    <w:rsid w:val="00667007"/>
    <w:rsid w:val="00667B70"/>
    <w:rsid w:val="00667F90"/>
    <w:rsid w:val="00670669"/>
    <w:rsid w:val="00670A71"/>
    <w:rsid w:val="00671052"/>
    <w:rsid w:val="006715B8"/>
    <w:rsid w:val="0067178F"/>
    <w:rsid w:val="00671808"/>
    <w:rsid w:val="00671F0A"/>
    <w:rsid w:val="00672681"/>
    <w:rsid w:val="00672849"/>
    <w:rsid w:val="00672F09"/>
    <w:rsid w:val="00673749"/>
    <w:rsid w:val="0067391E"/>
    <w:rsid w:val="00673BE1"/>
    <w:rsid w:val="006744D1"/>
    <w:rsid w:val="006747A2"/>
    <w:rsid w:val="006750A1"/>
    <w:rsid w:val="00675157"/>
    <w:rsid w:val="006751DF"/>
    <w:rsid w:val="006753DA"/>
    <w:rsid w:val="00675635"/>
    <w:rsid w:val="00675686"/>
    <w:rsid w:val="0067568E"/>
    <w:rsid w:val="006757FA"/>
    <w:rsid w:val="00675A90"/>
    <w:rsid w:val="0067614A"/>
    <w:rsid w:val="00676170"/>
    <w:rsid w:val="0067626B"/>
    <w:rsid w:val="006762CD"/>
    <w:rsid w:val="00676CF6"/>
    <w:rsid w:val="00676F28"/>
    <w:rsid w:val="00677424"/>
    <w:rsid w:val="006774C9"/>
    <w:rsid w:val="006776C0"/>
    <w:rsid w:val="00677784"/>
    <w:rsid w:val="00680553"/>
    <w:rsid w:val="0068071F"/>
    <w:rsid w:val="00681006"/>
    <w:rsid w:val="0068123C"/>
    <w:rsid w:val="00681350"/>
    <w:rsid w:val="00681389"/>
    <w:rsid w:val="0068141C"/>
    <w:rsid w:val="00681862"/>
    <w:rsid w:val="00681C24"/>
    <w:rsid w:val="00682026"/>
    <w:rsid w:val="006820C9"/>
    <w:rsid w:val="0068260D"/>
    <w:rsid w:val="00682A91"/>
    <w:rsid w:val="00682EE5"/>
    <w:rsid w:val="00683597"/>
    <w:rsid w:val="0068498D"/>
    <w:rsid w:val="00684CB8"/>
    <w:rsid w:val="00684EA5"/>
    <w:rsid w:val="00684EAE"/>
    <w:rsid w:val="00684EE1"/>
    <w:rsid w:val="00684FA2"/>
    <w:rsid w:val="00685AA0"/>
    <w:rsid w:val="00685B67"/>
    <w:rsid w:val="00685B97"/>
    <w:rsid w:val="00685EE6"/>
    <w:rsid w:val="00686289"/>
    <w:rsid w:val="0068634F"/>
    <w:rsid w:val="00686410"/>
    <w:rsid w:val="006864D4"/>
    <w:rsid w:val="00686DC7"/>
    <w:rsid w:val="00687341"/>
    <w:rsid w:val="006873AD"/>
    <w:rsid w:val="00687401"/>
    <w:rsid w:val="00687458"/>
    <w:rsid w:val="006879A1"/>
    <w:rsid w:val="00687F75"/>
    <w:rsid w:val="00687FC9"/>
    <w:rsid w:val="006901B0"/>
    <w:rsid w:val="006904FA"/>
    <w:rsid w:val="006907FB"/>
    <w:rsid w:val="0069083A"/>
    <w:rsid w:val="00690A1D"/>
    <w:rsid w:val="00690C69"/>
    <w:rsid w:val="00691EAC"/>
    <w:rsid w:val="0069262B"/>
    <w:rsid w:val="00693724"/>
    <w:rsid w:val="00693B0C"/>
    <w:rsid w:val="00693E02"/>
    <w:rsid w:val="006941DA"/>
    <w:rsid w:val="006945B7"/>
    <w:rsid w:val="00694A04"/>
    <w:rsid w:val="00694C69"/>
    <w:rsid w:val="006955C9"/>
    <w:rsid w:val="00695B9C"/>
    <w:rsid w:val="00695CCB"/>
    <w:rsid w:val="0069608B"/>
    <w:rsid w:val="00696177"/>
    <w:rsid w:val="006961F6"/>
    <w:rsid w:val="006963A4"/>
    <w:rsid w:val="00696979"/>
    <w:rsid w:val="00696B00"/>
    <w:rsid w:val="00696F4E"/>
    <w:rsid w:val="00697417"/>
    <w:rsid w:val="006976CB"/>
    <w:rsid w:val="006978E0"/>
    <w:rsid w:val="006979F4"/>
    <w:rsid w:val="006979F9"/>
    <w:rsid w:val="00697AB0"/>
    <w:rsid w:val="00697DAF"/>
    <w:rsid w:val="00697DE8"/>
    <w:rsid w:val="00697F02"/>
    <w:rsid w:val="006A040B"/>
    <w:rsid w:val="006A0F5D"/>
    <w:rsid w:val="006A1565"/>
    <w:rsid w:val="006A1E23"/>
    <w:rsid w:val="006A2303"/>
    <w:rsid w:val="006A2473"/>
    <w:rsid w:val="006A2687"/>
    <w:rsid w:val="006A27D2"/>
    <w:rsid w:val="006A2836"/>
    <w:rsid w:val="006A3455"/>
    <w:rsid w:val="006A378F"/>
    <w:rsid w:val="006A39B9"/>
    <w:rsid w:val="006A3B7B"/>
    <w:rsid w:val="006A3BB9"/>
    <w:rsid w:val="006A3D23"/>
    <w:rsid w:val="006A43CC"/>
    <w:rsid w:val="006A4415"/>
    <w:rsid w:val="006A45FF"/>
    <w:rsid w:val="006A4B95"/>
    <w:rsid w:val="006A4C46"/>
    <w:rsid w:val="006A5627"/>
    <w:rsid w:val="006A573E"/>
    <w:rsid w:val="006A58F0"/>
    <w:rsid w:val="006A5985"/>
    <w:rsid w:val="006A5AA5"/>
    <w:rsid w:val="006A5B74"/>
    <w:rsid w:val="006A6419"/>
    <w:rsid w:val="006A6528"/>
    <w:rsid w:val="006A68BB"/>
    <w:rsid w:val="006A6B52"/>
    <w:rsid w:val="006A7169"/>
    <w:rsid w:val="006A780F"/>
    <w:rsid w:val="006A7B76"/>
    <w:rsid w:val="006A7CE6"/>
    <w:rsid w:val="006A7F51"/>
    <w:rsid w:val="006B0C47"/>
    <w:rsid w:val="006B10D3"/>
    <w:rsid w:val="006B10FF"/>
    <w:rsid w:val="006B15AA"/>
    <w:rsid w:val="006B1669"/>
    <w:rsid w:val="006B168C"/>
    <w:rsid w:val="006B1A90"/>
    <w:rsid w:val="006B1AFB"/>
    <w:rsid w:val="006B1B30"/>
    <w:rsid w:val="006B213C"/>
    <w:rsid w:val="006B274F"/>
    <w:rsid w:val="006B2E1A"/>
    <w:rsid w:val="006B3317"/>
    <w:rsid w:val="006B3F58"/>
    <w:rsid w:val="006B43B7"/>
    <w:rsid w:val="006B4485"/>
    <w:rsid w:val="006B48F6"/>
    <w:rsid w:val="006B507F"/>
    <w:rsid w:val="006B5099"/>
    <w:rsid w:val="006B5445"/>
    <w:rsid w:val="006B5E6B"/>
    <w:rsid w:val="006B5F3E"/>
    <w:rsid w:val="006B6373"/>
    <w:rsid w:val="006B713D"/>
    <w:rsid w:val="006B7500"/>
    <w:rsid w:val="006B7685"/>
    <w:rsid w:val="006B7B2C"/>
    <w:rsid w:val="006C02FF"/>
    <w:rsid w:val="006C05A5"/>
    <w:rsid w:val="006C0649"/>
    <w:rsid w:val="006C0747"/>
    <w:rsid w:val="006C0D92"/>
    <w:rsid w:val="006C19E7"/>
    <w:rsid w:val="006C1BEE"/>
    <w:rsid w:val="006C1C10"/>
    <w:rsid w:val="006C28F6"/>
    <w:rsid w:val="006C2AD3"/>
    <w:rsid w:val="006C2B06"/>
    <w:rsid w:val="006C2E33"/>
    <w:rsid w:val="006C2F08"/>
    <w:rsid w:val="006C360C"/>
    <w:rsid w:val="006C3852"/>
    <w:rsid w:val="006C40B8"/>
    <w:rsid w:val="006C465B"/>
    <w:rsid w:val="006C4A38"/>
    <w:rsid w:val="006C4A7B"/>
    <w:rsid w:val="006C4A9E"/>
    <w:rsid w:val="006C5A67"/>
    <w:rsid w:val="006C5AFF"/>
    <w:rsid w:val="006C5D33"/>
    <w:rsid w:val="006C5F82"/>
    <w:rsid w:val="006C5FFC"/>
    <w:rsid w:val="006C628C"/>
    <w:rsid w:val="006C65ED"/>
    <w:rsid w:val="006C6CDE"/>
    <w:rsid w:val="006C7046"/>
    <w:rsid w:val="006C7164"/>
    <w:rsid w:val="006C75F8"/>
    <w:rsid w:val="006C7815"/>
    <w:rsid w:val="006C79CC"/>
    <w:rsid w:val="006C7A1F"/>
    <w:rsid w:val="006D00C3"/>
    <w:rsid w:val="006D046C"/>
    <w:rsid w:val="006D0496"/>
    <w:rsid w:val="006D04EA"/>
    <w:rsid w:val="006D0611"/>
    <w:rsid w:val="006D0788"/>
    <w:rsid w:val="006D0B53"/>
    <w:rsid w:val="006D0BE6"/>
    <w:rsid w:val="006D0D94"/>
    <w:rsid w:val="006D1022"/>
    <w:rsid w:val="006D136B"/>
    <w:rsid w:val="006D1601"/>
    <w:rsid w:val="006D1874"/>
    <w:rsid w:val="006D1D87"/>
    <w:rsid w:val="006D1E02"/>
    <w:rsid w:val="006D1EF7"/>
    <w:rsid w:val="006D20C6"/>
    <w:rsid w:val="006D2434"/>
    <w:rsid w:val="006D2624"/>
    <w:rsid w:val="006D2C7D"/>
    <w:rsid w:val="006D2E5C"/>
    <w:rsid w:val="006D3113"/>
    <w:rsid w:val="006D3290"/>
    <w:rsid w:val="006D3455"/>
    <w:rsid w:val="006D3606"/>
    <w:rsid w:val="006D36F6"/>
    <w:rsid w:val="006D47E3"/>
    <w:rsid w:val="006D4982"/>
    <w:rsid w:val="006D4ABD"/>
    <w:rsid w:val="006D4E17"/>
    <w:rsid w:val="006D54AC"/>
    <w:rsid w:val="006D5CD5"/>
    <w:rsid w:val="006D5D34"/>
    <w:rsid w:val="006D5F1E"/>
    <w:rsid w:val="006D625D"/>
    <w:rsid w:val="006D631B"/>
    <w:rsid w:val="006D63F9"/>
    <w:rsid w:val="006D68B1"/>
    <w:rsid w:val="006D69EB"/>
    <w:rsid w:val="006D6F42"/>
    <w:rsid w:val="006D7248"/>
    <w:rsid w:val="006D73FF"/>
    <w:rsid w:val="006D7C79"/>
    <w:rsid w:val="006E01E5"/>
    <w:rsid w:val="006E055F"/>
    <w:rsid w:val="006E0562"/>
    <w:rsid w:val="006E0975"/>
    <w:rsid w:val="006E0D2B"/>
    <w:rsid w:val="006E1191"/>
    <w:rsid w:val="006E13C4"/>
    <w:rsid w:val="006E1CE9"/>
    <w:rsid w:val="006E22E0"/>
    <w:rsid w:val="006E2386"/>
    <w:rsid w:val="006E2569"/>
    <w:rsid w:val="006E2A16"/>
    <w:rsid w:val="006E2A56"/>
    <w:rsid w:val="006E319F"/>
    <w:rsid w:val="006E33F9"/>
    <w:rsid w:val="006E34A9"/>
    <w:rsid w:val="006E3736"/>
    <w:rsid w:val="006E40B4"/>
    <w:rsid w:val="006E42D0"/>
    <w:rsid w:val="006E4932"/>
    <w:rsid w:val="006E5214"/>
    <w:rsid w:val="006E547C"/>
    <w:rsid w:val="006E568B"/>
    <w:rsid w:val="006E576E"/>
    <w:rsid w:val="006E5BCA"/>
    <w:rsid w:val="006E5D14"/>
    <w:rsid w:val="006E6296"/>
    <w:rsid w:val="006E681F"/>
    <w:rsid w:val="006E68B3"/>
    <w:rsid w:val="006E6931"/>
    <w:rsid w:val="006E69E8"/>
    <w:rsid w:val="006E6A33"/>
    <w:rsid w:val="006E6E91"/>
    <w:rsid w:val="006E700C"/>
    <w:rsid w:val="006E74E1"/>
    <w:rsid w:val="006E7C7A"/>
    <w:rsid w:val="006E7D21"/>
    <w:rsid w:val="006E7F08"/>
    <w:rsid w:val="006F0241"/>
    <w:rsid w:val="006F04B7"/>
    <w:rsid w:val="006F0866"/>
    <w:rsid w:val="006F08AF"/>
    <w:rsid w:val="006F0D58"/>
    <w:rsid w:val="006F13C9"/>
    <w:rsid w:val="006F179B"/>
    <w:rsid w:val="006F1D41"/>
    <w:rsid w:val="006F1F8C"/>
    <w:rsid w:val="006F2295"/>
    <w:rsid w:val="006F22E2"/>
    <w:rsid w:val="006F263B"/>
    <w:rsid w:val="006F2BBE"/>
    <w:rsid w:val="006F3628"/>
    <w:rsid w:val="006F38E4"/>
    <w:rsid w:val="006F3CEE"/>
    <w:rsid w:val="006F3FF3"/>
    <w:rsid w:val="006F4337"/>
    <w:rsid w:val="006F4390"/>
    <w:rsid w:val="006F43A0"/>
    <w:rsid w:val="006F4F34"/>
    <w:rsid w:val="006F54FC"/>
    <w:rsid w:val="006F5AD0"/>
    <w:rsid w:val="006F5CDE"/>
    <w:rsid w:val="006F60C6"/>
    <w:rsid w:val="006F680E"/>
    <w:rsid w:val="006F6D37"/>
    <w:rsid w:val="006F7178"/>
    <w:rsid w:val="00700362"/>
    <w:rsid w:val="00700689"/>
    <w:rsid w:val="00700937"/>
    <w:rsid w:val="00700C76"/>
    <w:rsid w:val="00700D59"/>
    <w:rsid w:val="007012A3"/>
    <w:rsid w:val="007018E9"/>
    <w:rsid w:val="00701B6D"/>
    <w:rsid w:val="00702124"/>
    <w:rsid w:val="007023BB"/>
    <w:rsid w:val="00702477"/>
    <w:rsid w:val="00702775"/>
    <w:rsid w:val="00702C04"/>
    <w:rsid w:val="00702DFF"/>
    <w:rsid w:val="00703795"/>
    <w:rsid w:val="00703B5C"/>
    <w:rsid w:val="00703F6D"/>
    <w:rsid w:val="00704389"/>
    <w:rsid w:val="00704511"/>
    <w:rsid w:val="00704685"/>
    <w:rsid w:val="00704960"/>
    <w:rsid w:val="00704BFA"/>
    <w:rsid w:val="007050A2"/>
    <w:rsid w:val="007051F7"/>
    <w:rsid w:val="0070536B"/>
    <w:rsid w:val="0070590B"/>
    <w:rsid w:val="0070597D"/>
    <w:rsid w:val="00705A30"/>
    <w:rsid w:val="00705DB6"/>
    <w:rsid w:val="00705ED7"/>
    <w:rsid w:val="007063D5"/>
    <w:rsid w:val="007069F2"/>
    <w:rsid w:val="00706A51"/>
    <w:rsid w:val="00706FB4"/>
    <w:rsid w:val="00707097"/>
    <w:rsid w:val="0070717E"/>
    <w:rsid w:val="00707760"/>
    <w:rsid w:val="00707961"/>
    <w:rsid w:val="00707BCE"/>
    <w:rsid w:val="00707F13"/>
    <w:rsid w:val="007100A2"/>
    <w:rsid w:val="007101AD"/>
    <w:rsid w:val="00710260"/>
    <w:rsid w:val="00710262"/>
    <w:rsid w:val="00710555"/>
    <w:rsid w:val="00710D6F"/>
    <w:rsid w:val="007114B3"/>
    <w:rsid w:val="007117B2"/>
    <w:rsid w:val="00712065"/>
    <w:rsid w:val="007126CD"/>
    <w:rsid w:val="007129DB"/>
    <w:rsid w:val="00712A02"/>
    <w:rsid w:val="00712B46"/>
    <w:rsid w:val="0071329A"/>
    <w:rsid w:val="0071329B"/>
    <w:rsid w:val="00714052"/>
    <w:rsid w:val="00714074"/>
    <w:rsid w:val="007144CA"/>
    <w:rsid w:val="007148E7"/>
    <w:rsid w:val="00714A15"/>
    <w:rsid w:val="007153DB"/>
    <w:rsid w:val="007158A4"/>
    <w:rsid w:val="0071599C"/>
    <w:rsid w:val="00715D61"/>
    <w:rsid w:val="00716996"/>
    <w:rsid w:val="00716C1F"/>
    <w:rsid w:val="00716F04"/>
    <w:rsid w:val="0071705E"/>
    <w:rsid w:val="00717198"/>
    <w:rsid w:val="007171C9"/>
    <w:rsid w:val="0071728A"/>
    <w:rsid w:val="00717627"/>
    <w:rsid w:val="0071795D"/>
    <w:rsid w:val="00717C5C"/>
    <w:rsid w:val="00720027"/>
    <w:rsid w:val="007201FC"/>
    <w:rsid w:val="007203C5"/>
    <w:rsid w:val="007206BA"/>
    <w:rsid w:val="0072091A"/>
    <w:rsid w:val="00720E22"/>
    <w:rsid w:val="0072144D"/>
    <w:rsid w:val="0072158A"/>
    <w:rsid w:val="00721D82"/>
    <w:rsid w:val="00721F79"/>
    <w:rsid w:val="00722584"/>
    <w:rsid w:val="00722651"/>
    <w:rsid w:val="00722C8A"/>
    <w:rsid w:val="00722D64"/>
    <w:rsid w:val="00722FC9"/>
    <w:rsid w:val="007230C4"/>
    <w:rsid w:val="0072310F"/>
    <w:rsid w:val="00723625"/>
    <w:rsid w:val="00723795"/>
    <w:rsid w:val="00723958"/>
    <w:rsid w:val="00724428"/>
    <w:rsid w:val="0072467F"/>
    <w:rsid w:val="007247D7"/>
    <w:rsid w:val="0072489C"/>
    <w:rsid w:val="00724A69"/>
    <w:rsid w:val="0072502B"/>
    <w:rsid w:val="00726055"/>
    <w:rsid w:val="00726982"/>
    <w:rsid w:val="00726A75"/>
    <w:rsid w:val="00726A9F"/>
    <w:rsid w:val="007271B8"/>
    <w:rsid w:val="00727B67"/>
    <w:rsid w:val="00727CB5"/>
    <w:rsid w:val="00730094"/>
    <w:rsid w:val="0073089D"/>
    <w:rsid w:val="00730D05"/>
    <w:rsid w:val="007310B8"/>
    <w:rsid w:val="00731DEE"/>
    <w:rsid w:val="00732089"/>
    <w:rsid w:val="007327D5"/>
    <w:rsid w:val="007329B9"/>
    <w:rsid w:val="00732CB6"/>
    <w:rsid w:val="00732E13"/>
    <w:rsid w:val="00732FE2"/>
    <w:rsid w:val="0073423F"/>
    <w:rsid w:val="0073436F"/>
    <w:rsid w:val="0073484F"/>
    <w:rsid w:val="007349F4"/>
    <w:rsid w:val="00734B39"/>
    <w:rsid w:val="00734CF4"/>
    <w:rsid w:val="0073527F"/>
    <w:rsid w:val="007353D4"/>
    <w:rsid w:val="007356AD"/>
    <w:rsid w:val="00735F93"/>
    <w:rsid w:val="00735FC1"/>
    <w:rsid w:val="00736538"/>
    <w:rsid w:val="00736B6C"/>
    <w:rsid w:val="00736B9E"/>
    <w:rsid w:val="00736DD5"/>
    <w:rsid w:val="00737129"/>
    <w:rsid w:val="0073748D"/>
    <w:rsid w:val="00737881"/>
    <w:rsid w:val="00737AD3"/>
    <w:rsid w:val="00737E58"/>
    <w:rsid w:val="0074069F"/>
    <w:rsid w:val="0074096D"/>
    <w:rsid w:val="00740E07"/>
    <w:rsid w:val="0074102E"/>
    <w:rsid w:val="00741632"/>
    <w:rsid w:val="007417A5"/>
    <w:rsid w:val="007417C4"/>
    <w:rsid w:val="00741C89"/>
    <w:rsid w:val="00741FE2"/>
    <w:rsid w:val="0074288D"/>
    <w:rsid w:val="007436A9"/>
    <w:rsid w:val="007437E7"/>
    <w:rsid w:val="00743D01"/>
    <w:rsid w:val="00743DEB"/>
    <w:rsid w:val="00743EC2"/>
    <w:rsid w:val="00743FDB"/>
    <w:rsid w:val="00744391"/>
    <w:rsid w:val="00744770"/>
    <w:rsid w:val="007449CB"/>
    <w:rsid w:val="00744CD4"/>
    <w:rsid w:val="00745324"/>
    <w:rsid w:val="00745341"/>
    <w:rsid w:val="0074576C"/>
    <w:rsid w:val="00745772"/>
    <w:rsid w:val="0074654F"/>
    <w:rsid w:val="00746890"/>
    <w:rsid w:val="00746B83"/>
    <w:rsid w:val="0074706B"/>
    <w:rsid w:val="00747085"/>
    <w:rsid w:val="007474A6"/>
    <w:rsid w:val="007479E1"/>
    <w:rsid w:val="0075005B"/>
    <w:rsid w:val="007503D2"/>
    <w:rsid w:val="00750637"/>
    <w:rsid w:val="0075066C"/>
    <w:rsid w:val="00750B92"/>
    <w:rsid w:val="007511E6"/>
    <w:rsid w:val="007514DB"/>
    <w:rsid w:val="00751756"/>
    <w:rsid w:val="00751B6A"/>
    <w:rsid w:val="00751CA3"/>
    <w:rsid w:val="00751FE5"/>
    <w:rsid w:val="00752CB1"/>
    <w:rsid w:val="00752FE8"/>
    <w:rsid w:val="00752FF1"/>
    <w:rsid w:val="00753227"/>
    <w:rsid w:val="00753922"/>
    <w:rsid w:val="00754813"/>
    <w:rsid w:val="0075489A"/>
    <w:rsid w:val="00754903"/>
    <w:rsid w:val="0075490E"/>
    <w:rsid w:val="007567D2"/>
    <w:rsid w:val="00756CC0"/>
    <w:rsid w:val="00756D29"/>
    <w:rsid w:val="00756E23"/>
    <w:rsid w:val="00760103"/>
    <w:rsid w:val="00760AB2"/>
    <w:rsid w:val="007610B8"/>
    <w:rsid w:val="007610DA"/>
    <w:rsid w:val="0076160B"/>
    <w:rsid w:val="00761AD1"/>
    <w:rsid w:val="00761AEC"/>
    <w:rsid w:val="00761BF2"/>
    <w:rsid w:val="00761E44"/>
    <w:rsid w:val="00762261"/>
    <w:rsid w:val="0076240B"/>
    <w:rsid w:val="00762B5A"/>
    <w:rsid w:val="00762FA9"/>
    <w:rsid w:val="00763064"/>
    <w:rsid w:val="007636FC"/>
    <w:rsid w:val="00763CBF"/>
    <w:rsid w:val="00764210"/>
    <w:rsid w:val="007645A2"/>
    <w:rsid w:val="0076495B"/>
    <w:rsid w:val="007649C4"/>
    <w:rsid w:val="00764D32"/>
    <w:rsid w:val="00764D50"/>
    <w:rsid w:val="0076536E"/>
    <w:rsid w:val="007656B9"/>
    <w:rsid w:val="0076628E"/>
    <w:rsid w:val="00766588"/>
    <w:rsid w:val="007665CB"/>
    <w:rsid w:val="00766778"/>
    <w:rsid w:val="007669CD"/>
    <w:rsid w:val="00766CE2"/>
    <w:rsid w:val="00766D54"/>
    <w:rsid w:val="0076737F"/>
    <w:rsid w:val="00767519"/>
    <w:rsid w:val="00767576"/>
    <w:rsid w:val="00767600"/>
    <w:rsid w:val="00767A79"/>
    <w:rsid w:val="00767CAB"/>
    <w:rsid w:val="00767E3C"/>
    <w:rsid w:val="00770EAC"/>
    <w:rsid w:val="00770F8A"/>
    <w:rsid w:val="0077100E"/>
    <w:rsid w:val="00771210"/>
    <w:rsid w:val="007712A2"/>
    <w:rsid w:val="00771BFB"/>
    <w:rsid w:val="00771C3D"/>
    <w:rsid w:val="00772120"/>
    <w:rsid w:val="007721C4"/>
    <w:rsid w:val="00772211"/>
    <w:rsid w:val="007726B4"/>
    <w:rsid w:val="00772CF9"/>
    <w:rsid w:val="007732DB"/>
    <w:rsid w:val="0077335E"/>
    <w:rsid w:val="00773636"/>
    <w:rsid w:val="0077363F"/>
    <w:rsid w:val="007738A7"/>
    <w:rsid w:val="00773BD7"/>
    <w:rsid w:val="00773D29"/>
    <w:rsid w:val="00773EB6"/>
    <w:rsid w:val="0077427A"/>
    <w:rsid w:val="00775994"/>
    <w:rsid w:val="00775ABE"/>
    <w:rsid w:val="00775BCD"/>
    <w:rsid w:val="00776814"/>
    <w:rsid w:val="00776B86"/>
    <w:rsid w:val="00776E55"/>
    <w:rsid w:val="00776EE3"/>
    <w:rsid w:val="007774C6"/>
    <w:rsid w:val="0077774C"/>
    <w:rsid w:val="00777E6A"/>
    <w:rsid w:val="007803CC"/>
    <w:rsid w:val="00780526"/>
    <w:rsid w:val="0078053F"/>
    <w:rsid w:val="00780957"/>
    <w:rsid w:val="00780D11"/>
    <w:rsid w:val="00780D19"/>
    <w:rsid w:val="00780E4D"/>
    <w:rsid w:val="00781164"/>
    <w:rsid w:val="0078175C"/>
    <w:rsid w:val="007818D6"/>
    <w:rsid w:val="00781A66"/>
    <w:rsid w:val="007820FE"/>
    <w:rsid w:val="0078275E"/>
    <w:rsid w:val="00782795"/>
    <w:rsid w:val="007829CB"/>
    <w:rsid w:val="00782C18"/>
    <w:rsid w:val="00783297"/>
    <w:rsid w:val="00783A52"/>
    <w:rsid w:val="00783A93"/>
    <w:rsid w:val="00783B0A"/>
    <w:rsid w:val="00783C75"/>
    <w:rsid w:val="00783D80"/>
    <w:rsid w:val="00783DEC"/>
    <w:rsid w:val="00784556"/>
    <w:rsid w:val="00784725"/>
    <w:rsid w:val="0078479D"/>
    <w:rsid w:val="007847B0"/>
    <w:rsid w:val="00784AB4"/>
    <w:rsid w:val="00784B3C"/>
    <w:rsid w:val="00784CAC"/>
    <w:rsid w:val="0078545C"/>
    <w:rsid w:val="00785E09"/>
    <w:rsid w:val="00785ED3"/>
    <w:rsid w:val="00786228"/>
    <w:rsid w:val="0078669A"/>
    <w:rsid w:val="00786B44"/>
    <w:rsid w:val="00786CDE"/>
    <w:rsid w:val="00786E40"/>
    <w:rsid w:val="007873D0"/>
    <w:rsid w:val="00787757"/>
    <w:rsid w:val="00787B72"/>
    <w:rsid w:val="00790084"/>
    <w:rsid w:val="00790323"/>
    <w:rsid w:val="007904B5"/>
    <w:rsid w:val="0079056A"/>
    <w:rsid w:val="007905F2"/>
    <w:rsid w:val="0079075F"/>
    <w:rsid w:val="00790907"/>
    <w:rsid w:val="0079093D"/>
    <w:rsid w:val="00790A2D"/>
    <w:rsid w:val="00790DE3"/>
    <w:rsid w:val="00791647"/>
    <w:rsid w:val="007917B5"/>
    <w:rsid w:val="00791937"/>
    <w:rsid w:val="00791A13"/>
    <w:rsid w:val="00791DB2"/>
    <w:rsid w:val="007923B5"/>
    <w:rsid w:val="00792C30"/>
    <w:rsid w:val="00793264"/>
    <w:rsid w:val="0079337D"/>
    <w:rsid w:val="00793CF0"/>
    <w:rsid w:val="007946ED"/>
    <w:rsid w:val="00794ECF"/>
    <w:rsid w:val="0079517B"/>
    <w:rsid w:val="0079576B"/>
    <w:rsid w:val="00795A0A"/>
    <w:rsid w:val="0079627B"/>
    <w:rsid w:val="007966C7"/>
    <w:rsid w:val="00796A70"/>
    <w:rsid w:val="00796B7B"/>
    <w:rsid w:val="00797293"/>
    <w:rsid w:val="007972D0"/>
    <w:rsid w:val="00797355"/>
    <w:rsid w:val="00797577"/>
    <w:rsid w:val="0079791F"/>
    <w:rsid w:val="0079794E"/>
    <w:rsid w:val="00797B1E"/>
    <w:rsid w:val="00797B66"/>
    <w:rsid w:val="00797BBD"/>
    <w:rsid w:val="007A01E9"/>
    <w:rsid w:val="007A06CA"/>
    <w:rsid w:val="007A08ED"/>
    <w:rsid w:val="007A09F9"/>
    <w:rsid w:val="007A0A3A"/>
    <w:rsid w:val="007A140D"/>
    <w:rsid w:val="007A1D8B"/>
    <w:rsid w:val="007A1E78"/>
    <w:rsid w:val="007A21CB"/>
    <w:rsid w:val="007A2A0C"/>
    <w:rsid w:val="007A2B89"/>
    <w:rsid w:val="007A2BE6"/>
    <w:rsid w:val="007A351B"/>
    <w:rsid w:val="007A3C2E"/>
    <w:rsid w:val="007A4275"/>
    <w:rsid w:val="007A4A24"/>
    <w:rsid w:val="007A5EA5"/>
    <w:rsid w:val="007A5ECA"/>
    <w:rsid w:val="007A61BA"/>
    <w:rsid w:val="007A62BC"/>
    <w:rsid w:val="007A640F"/>
    <w:rsid w:val="007A6544"/>
    <w:rsid w:val="007A66A2"/>
    <w:rsid w:val="007A6DED"/>
    <w:rsid w:val="007A740C"/>
    <w:rsid w:val="007B0FFA"/>
    <w:rsid w:val="007B118C"/>
    <w:rsid w:val="007B1212"/>
    <w:rsid w:val="007B122F"/>
    <w:rsid w:val="007B152C"/>
    <w:rsid w:val="007B1862"/>
    <w:rsid w:val="007B194D"/>
    <w:rsid w:val="007B3472"/>
    <w:rsid w:val="007B367D"/>
    <w:rsid w:val="007B3CE5"/>
    <w:rsid w:val="007B414A"/>
    <w:rsid w:val="007B48A2"/>
    <w:rsid w:val="007B4977"/>
    <w:rsid w:val="007B4E32"/>
    <w:rsid w:val="007B5450"/>
    <w:rsid w:val="007B5508"/>
    <w:rsid w:val="007B57D5"/>
    <w:rsid w:val="007B586A"/>
    <w:rsid w:val="007B5A07"/>
    <w:rsid w:val="007B5E50"/>
    <w:rsid w:val="007B6125"/>
    <w:rsid w:val="007B630E"/>
    <w:rsid w:val="007B698C"/>
    <w:rsid w:val="007B6A55"/>
    <w:rsid w:val="007B6F70"/>
    <w:rsid w:val="007B7433"/>
    <w:rsid w:val="007B7883"/>
    <w:rsid w:val="007C0164"/>
    <w:rsid w:val="007C03D5"/>
    <w:rsid w:val="007C0C93"/>
    <w:rsid w:val="007C0ED6"/>
    <w:rsid w:val="007C1441"/>
    <w:rsid w:val="007C1D01"/>
    <w:rsid w:val="007C1D24"/>
    <w:rsid w:val="007C2067"/>
    <w:rsid w:val="007C2494"/>
    <w:rsid w:val="007C257A"/>
    <w:rsid w:val="007C2A7C"/>
    <w:rsid w:val="007C2AEC"/>
    <w:rsid w:val="007C2D31"/>
    <w:rsid w:val="007C311F"/>
    <w:rsid w:val="007C3250"/>
    <w:rsid w:val="007C3797"/>
    <w:rsid w:val="007C3992"/>
    <w:rsid w:val="007C3CD8"/>
    <w:rsid w:val="007C3E71"/>
    <w:rsid w:val="007C3EEE"/>
    <w:rsid w:val="007C3F2F"/>
    <w:rsid w:val="007C43FD"/>
    <w:rsid w:val="007C45D0"/>
    <w:rsid w:val="007C47F0"/>
    <w:rsid w:val="007C48CE"/>
    <w:rsid w:val="007C49CA"/>
    <w:rsid w:val="007C54C1"/>
    <w:rsid w:val="007C5864"/>
    <w:rsid w:val="007C5C13"/>
    <w:rsid w:val="007C601C"/>
    <w:rsid w:val="007C6657"/>
    <w:rsid w:val="007C73CC"/>
    <w:rsid w:val="007C73CE"/>
    <w:rsid w:val="007C7465"/>
    <w:rsid w:val="007C7976"/>
    <w:rsid w:val="007D008B"/>
    <w:rsid w:val="007D0811"/>
    <w:rsid w:val="007D107B"/>
    <w:rsid w:val="007D136C"/>
    <w:rsid w:val="007D1445"/>
    <w:rsid w:val="007D16F7"/>
    <w:rsid w:val="007D1BD1"/>
    <w:rsid w:val="007D1C9F"/>
    <w:rsid w:val="007D1FD6"/>
    <w:rsid w:val="007D1FF9"/>
    <w:rsid w:val="007D215A"/>
    <w:rsid w:val="007D2500"/>
    <w:rsid w:val="007D2AA2"/>
    <w:rsid w:val="007D2AA3"/>
    <w:rsid w:val="007D2B2A"/>
    <w:rsid w:val="007D2E42"/>
    <w:rsid w:val="007D33E1"/>
    <w:rsid w:val="007D357E"/>
    <w:rsid w:val="007D3795"/>
    <w:rsid w:val="007D3836"/>
    <w:rsid w:val="007D3DD4"/>
    <w:rsid w:val="007D3F32"/>
    <w:rsid w:val="007D458D"/>
    <w:rsid w:val="007D4B65"/>
    <w:rsid w:val="007D5450"/>
    <w:rsid w:val="007D5713"/>
    <w:rsid w:val="007D582C"/>
    <w:rsid w:val="007D5F23"/>
    <w:rsid w:val="007D5FA6"/>
    <w:rsid w:val="007D60CC"/>
    <w:rsid w:val="007D6149"/>
    <w:rsid w:val="007D6EE9"/>
    <w:rsid w:val="007D71BF"/>
    <w:rsid w:val="007D7225"/>
    <w:rsid w:val="007D7397"/>
    <w:rsid w:val="007D7429"/>
    <w:rsid w:val="007D754C"/>
    <w:rsid w:val="007D7588"/>
    <w:rsid w:val="007D75C7"/>
    <w:rsid w:val="007D7871"/>
    <w:rsid w:val="007E003A"/>
    <w:rsid w:val="007E00EB"/>
    <w:rsid w:val="007E015E"/>
    <w:rsid w:val="007E02B0"/>
    <w:rsid w:val="007E040F"/>
    <w:rsid w:val="007E085E"/>
    <w:rsid w:val="007E0DAE"/>
    <w:rsid w:val="007E0FF4"/>
    <w:rsid w:val="007E10F2"/>
    <w:rsid w:val="007E117B"/>
    <w:rsid w:val="007E125A"/>
    <w:rsid w:val="007E169F"/>
    <w:rsid w:val="007E25FB"/>
    <w:rsid w:val="007E2FF2"/>
    <w:rsid w:val="007E3630"/>
    <w:rsid w:val="007E37B5"/>
    <w:rsid w:val="007E3881"/>
    <w:rsid w:val="007E3F4A"/>
    <w:rsid w:val="007E42A7"/>
    <w:rsid w:val="007E4BBC"/>
    <w:rsid w:val="007E4C23"/>
    <w:rsid w:val="007E50C4"/>
    <w:rsid w:val="007E52E6"/>
    <w:rsid w:val="007E576C"/>
    <w:rsid w:val="007E58CD"/>
    <w:rsid w:val="007E58FE"/>
    <w:rsid w:val="007E6148"/>
    <w:rsid w:val="007E657A"/>
    <w:rsid w:val="007E6745"/>
    <w:rsid w:val="007E6939"/>
    <w:rsid w:val="007E698B"/>
    <w:rsid w:val="007E6BD7"/>
    <w:rsid w:val="007E72AE"/>
    <w:rsid w:val="007E72D9"/>
    <w:rsid w:val="007E72E0"/>
    <w:rsid w:val="007E730F"/>
    <w:rsid w:val="007E7622"/>
    <w:rsid w:val="007E78DE"/>
    <w:rsid w:val="007E7B9A"/>
    <w:rsid w:val="007E7EE0"/>
    <w:rsid w:val="007E7FA9"/>
    <w:rsid w:val="007F03BF"/>
    <w:rsid w:val="007F0642"/>
    <w:rsid w:val="007F08E8"/>
    <w:rsid w:val="007F0D0C"/>
    <w:rsid w:val="007F0FD3"/>
    <w:rsid w:val="007F1048"/>
    <w:rsid w:val="007F1245"/>
    <w:rsid w:val="007F135D"/>
    <w:rsid w:val="007F1512"/>
    <w:rsid w:val="007F1697"/>
    <w:rsid w:val="007F1814"/>
    <w:rsid w:val="007F1993"/>
    <w:rsid w:val="007F19AE"/>
    <w:rsid w:val="007F19F5"/>
    <w:rsid w:val="007F1D51"/>
    <w:rsid w:val="007F2234"/>
    <w:rsid w:val="007F2717"/>
    <w:rsid w:val="007F2839"/>
    <w:rsid w:val="007F287A"/>
    <w:rsid w:val="007F28B7"/>
    <w:rsid w:val="007F28C9"/>
    <w:rsid w:val="007F2976"/>
    <w:rsid w:val="007F2CE9"/>
    <w:rsid w:val="007F307D"/>
    <w:rsid w:val="007F3377"/>
    <w:rsid w:val="007F3497"/>
    <w:rsid w:val="007F369E"/>
    <w:rsid w:val="007F3941"/>
    <w:rsid w:val="007F3AEA"/>
    <w:rsid w:val="007F4450"/>
    <w:rsid w:val="007F4F38"/>
    <w:rsid w:val="007F5694"/>
    <w:rsid w:val="007F57DA"/>
    <w:rsid w:val="007F59BC"/>
    <w:rsid w:val="007F6870"/>
    <w:rsid w:val="007F717A"/>
    <w:rsid w:val="007F721A"/>
    <w:rsid w:val="007F7906"/>
    <w:rsid w:val="007F79FF"/>
    <w:rsid w:val="007F7AE9"/>
    <w:rsid w:val="007F7B99"/>
    <w:rsid w:val="008001CC"/>
    <w:rsid w:val="00800A21"/>
    <w:rsid w:val="00800A95"/>
    <w:rsid w:val="00800D7D"/>
    <w:rsid w:val="00800EBD"/>
    <w:rsid w:val="00801096"/>
    <w:rsid w:val="008012EE"/>
    <w:rsid w:val="008013D2"/>
    <w:rsid w:val="008017D7"/>
    <w:rsid w:val="00801C0B"/>
    <w:rsid w:val="00801D85"/>
    <w:rsid w:val="00801EBB"/>
    <w:rsid w:val="00802007"/>
    <w:rsid w:val="008021B0"/>
    <w:rsid w:val="008027C7"/>
    <w:rsid w:val="00802F9E"/>
    <w:rsid w:val="008037C4"/>
    <w:rsid w:val="0080417B"/>
    <w:rsid w:val="00804653"/>
    <w:rsid w:val="00804C92"/>
    <w:rsid w:val="00804F77"/>
    <w:rsid w:val="00805072"/>
    <w:rsid w:val="008057FC"/>
    <w:rsid w:val="00805C83"/>
    <w:rsid w:val="00805F00"/>
    <w:rsid w:val="008060C5"/>
    <w:rsid w:val="00806B87"/>
    <w:rsid w:val="00806DBE"/>
    <w:rsid w:val="00807DCE"/>
    <w:rsid w:val="00807E7F"/>
    <w:rsid w:val="00810036"/>
    <w:rsid w:val="00810362"/>
    <w:rsid w:val="00810494"/>
    <w:rsid w:val="00810BA1"/>
    <w:rsid w:val="00810F97"/>
    <w:rsid w:val="008111BE"/>
    <w:rsid w:val="0081134D"/>
    <w:rsid w:val="00811403"/>
    <w:rsid w:val="00811488"/>
    <w:rsid w:val="008114B7"/>
    <w:rsid w:val="00811B1D"/>
    <w:rsid w:val="00812662"/>
    <w:rsid w:val="00812685"/>
    <w:rsid w:val="008130D0"/>
    <w:rsid w:val="00813180"/>
    <w:rsid w:val="008131A5"/>
    <w:rsid w:val="008132A7"/>
    <w:rsid w:val="00813546"/>
    <w:rsid w:val="008141E1"/>
    <w:rsid w:val="00814317"/>
    <w:rsid w:val="008143D2"/>
    <w:rsid w:val="00814408"/>
    <w:rsid w:val="008146B4"/>
    <w:rsid w:val="00814711"/>
    <w:rsid w:val="00814C1B"/>
    <w:rsid w:val="00814C84"/>
    <w:rsid w:val="00814C9E"/>
    <w:rsid w:val="0081500E"/>
    <w:rsid w:val="008155BD"/>
    <w:rsid w:val="00815715"/>
    <w:rsid w:val="0081606D"/>
    <w:rsid w:val="00816118"/>
    <w:rsid w:val="00816384"/>
    <w:rsid w:val="0081646E"/>
    <w:rsid w:val="00816482"/>
    <w:rsid w:val="00816524"/>
    <w:rsid w:val="00816BA9"/>
    <w:rsid w:val="00816ED4"/>
    <w:rsid w:val="008174B1"/>
    <w:rsid w:val="00817573"/>
    <w:rsid w:val="00817B44"/>
    <w:rsid w:val="00817DA5"/>
    <w:rsid w:val="00820B46"/>
    <w:rsid w:val="00821393"/>
    <w:rsid w:val="008213EF"/>
    <w:rsid w:val="0082141C"/>
    <w:rsid w:val="00821446"/>
    <w:rsid w:val="008214BB"/>
    <w:rsid w:val="00821669"/>
    <w:rsid w:val="00822032"/>
    <w:rsid w:val="0082233E"/>
    <w:rsid w:val="00822547"/>
    <w:rsid w:val="0082283B"/>
    <w:rsid w:val="00822CE6"/>
    <w:rsid w:val="00822EAF"/>
    <w:rsid w:val="00822EBA"/>
    <w:rsid w:val="00823384"/>
    <w:rsid w:val="0082356D"/>
    <w:rsid w:val="00823DF6"/>
    <w:rsid w:val="008240E3"/>
    <w:rsid w:val="008241D8"/>
    <w:rsid w:val="00824992"/>
    <w:rsid w:val="00824997"/>
    <w:rsid w:val="00824DBB"/>
    <w:rsid w:val="00824FA6"/>
    <w:rsid w:val="00825664"/>
    <w:rsid w:val="0082569F"/>
    <w:rsid w:val="00825BC9"/>
    <w:rsid w:val="00825C91"/>
    <w:rsid w:val="00826370"/>
    <w:rsid w:val="0082673E"/>
    <w:rsid w:val="00826A74"/>
    <w:rsid w:val="00826B70"/>
    <w:rsid w:val="00826B78"/>
    <w:rsid w:val="0082797B"/>
    <w:rsid w:val="00827E46"/>
    <w:rsid w:val="0083087B"/>
    <w:rsid w:val="00830A1F"/>
    <w:rsid w:val="00830DCB"/>
    <w:rsid w:val="00830DF1"/>
    <w:rsid w:val="00831B50"/>
    <w:rsid w:val="00832684"/>
    <w:rsid w:val="00833310"/>
    <w:rsid w:val="008335F4"/>
    <w:rsid w:val="00833D1F"/>
    <w:rsid w:val="00833E44"/>
    <w:rsid w:val="0083475B"/>
    <w:rsid w:val="008348F2"/>
    <w:rsid w:val="00834DD3"/>
    <w:rsid w:val="00835773"/>
    <w:rsid w:val="00835D8F"/>
    <w:rsid w:val="00835ECE"/>
    <w:rsid w:val="008365FF"/>
    <w:rsid w:val="0083677E"/>
    <w:rsid w:val="0083694F"/>
    <w:rsid w:val="0083716F"/>
    <w:rsid w:val="00837448"/>
    <w:rsid w:val="00837AA1"/>
    <w:rsid w:val="00837ECA"/>
    <w:rsid w:val="0084022A"/>
    <w:rsid w:val="00840614"/>
    <w:rsid w:val="00840753"/>
    <w:rsid w:val="008408D2"/>
    <w:rsid w:val="00840A73"/>
    <w:rsid w:val="00840ABD"/>
    <w:rsid w:val="00840B54"/>
    <w:rsid w:val="00840D4B"/>
    <w:rsid w:val="0084105E"/>
    <w:rsid w:val="008411F7"/>
    <w:rsid w:val="00841509"/>
    <w:rsid w:val="008415B3"/>
    <w:rsid w:val="008415EE"/>
    <w:rsid w:val="00841631"/>
    <w:rsid w:val="00841A69"/>
    <w:rsid w:val="00841F43"/>
    <w:rsid w:val="0084211F"/>
    <w:rsid w:val="0084250A"/>
    <w:rsid w:val="00842685"/>
    <w:rsid w:val="00842B42"/>
    <w:rsid w:val="00842E7E"/>
    <w:rsid w:val="00842E80"/>
    <w:rsid w:val="008430E2"/>
    <w:rsid w:val="00843D8C"/>
    <w:rsid w:val="00843F00"/>
    <w:rsid w:val="0084403A"/>
    <w:rsid w:val="00844275"/>
    <w:rsid w:val="00844478"/>
    <w:rsid w:val="008446AE"/>
    <w:rsid w:val="00844736"/>
    <w:rsid w:val="00844F6A"/>
    <w:rsid w:val="0084545D"/>
    <w:rsid w:val="00845B2F"/>
    <w:rsid w:val="00845EA1"/>
    <w:rsid w:val="00846B56"/>
    <w:rsid w:val="00846C68"/>
    <w:rsid w:val="00846CE2"/>
    <w:rsid w:val="008471B6"/>
    <w:rsid w:val="008474F7"/>
    <w:rsid w:val="00847BAF"/>
    <w:rsid w:val="0085037E"/>
    <w:rsid w:val="00850743"/>
    <w:rsid w:val="00850EBE"/>
    <w:rsid w:val="00850ED1"/>
    <w:rsid w:val="00850F42"/>
    <w:rsid w:val="00851463"/>
    <w:rsid w:val="00851649"/>
    <w:rsid w:val="00851DD0"/>
    <w:rsid w:val="008523E3"/>
    <w:rsid w:val="00852486"/>
    <w:rsid w:val="00852963"/>
    <w:rsid w:val="00853184"/>
    <w:rsid w:val="00853242"/>
    <w:rsid w:val="0085324C"/>
    <w:rsid w:val="008533C4"/>
    <w:rsid w:val="0085366D"/>
    <w:rsid w:val="00853749"/>
    <w:rsid w:val="0085411D"/>
    <w:rsid w:val="008542F1"/>
    <w:rsid w:val="00854BCC"/>
    <w:rsid w:val="00854F35"/>
    <w:rsid w:val="008553EC"/>
    <w:rsid w:val="00855A1F"/>
    <w:rsid w:val="00855B82"/>
    <w:rsid w:val="00856008"/>
    <w:rsid w:val="00856134"/>
    <w:rsid w:val="0085645D"/>
    <w:rsid w:val="008564C6"/>
    <w:rsid w:val="0085678B"/>
    <w:rsid w:val="00856838"/>
    <w:rsid w:val="008568BA"/>
    <w:rsid w:val="00856C6D"/>
    <w:rsid w:val="00856C9A"/>
    <w:rsid w:val="00857219"/>
    <w:rsid w:val="00857B43"/>
    <w:rsid w:val="00857E56"/>
    <w:rsid w:val="0086013A"/>
    <w:rsid w:val="008602A2"/>
    <w:rsid w:val="008606CB"/>
    <w:rsid w:val="008610F3"/>
    <w:rsid w:val="00861509"/>
    <w:rsid w:val="00861562"/>
    <w:rsid w:val="00861949"/>
    <w:rsid w:val="00861E5D"/>
    <w:rsid w:val="008620DB"/>
    <w:rsid w:val="00862257"/>
    <w:rsid w:val="00862B4A"/>
    <w:rsid w:val="00862B5B"/>
    <w:rsid w:val="00862C2E"/>
    <w:rsid w:val="008634F3"/>
    <w:rsid w:val="00863824"/>
    <w:rsid w:val="00863E67"/>
    <w:rsid w:val="0086523A"/>
    <w:rsid w:val="0086569E"/>
    <w:rsid w:val="008658CE"/>
    <w:rsid w:val="00865E87"/>
    <w:rsid w:val="00865F64"/>
    <w:rsid w:val="00866545"/>
    <w:rsid w:val="008666B9"/>
    <w:rsid w:val="00866B80"/>
    <w:rsid w:val="00866C05"/>
    <w:rsid w:val="00866E20"/>
    <w:rsid w:val="00866F26"/>
    <w:rsid w:val="00867029"/>
    <w:rsid w:val="0086741C"/>
    <w:rsid w:val="00867A0C"/>
    <w:rsid w:val="00867C5D"/>
    <w:rsid w:val="00867C7F"/>
    <w:rsid w:val="00867D4A"/>
    <w:rsid w:val="00867D9A"/>
    <w:rsid w:val="00867FFB"/>
    <w:rsid w:val="0087002E"/>
    <w:rsid w:val="008701BA"/>
    <w:rsid w:val="008705B2"/>
    <w:rsid w:val="00870829"/>
    <w:rsid w:val="00870AB8"/>
    <w:rsid w:val="00870EC2"/>
    <w:rsid w:val="008717D1"/>
    <w:rsid w:val="00871CF1"/>
    <w:rsid w:val="00871D4D"/>
    <w:rsid w:val="0087201F"/>
    <w:rsid w:val="008725F3"/>
    <w:rsid w:val="00872BA3"/>
    <w:rsid w:val="00872C48"/>
    <w:rsid w:val="0087318F"/>
    <w:rsid w:val="008738D9"/>
    <w:rsid w:val="008739CA"/>
    <w:rsid w:val="00873A8B"/>
    <w:rsid w:val="00873D23"/>
    <w:rsid w:val="00874C77"/>
    <w:rsid w:val="0087576C"/>
    <w:rsid w:val="00875B43"/>
    <w:rsid w:val="00875BC5"/>
    <w:rsid w:val="00875C26"/>
    <w:rsid w:val="00875C9C"/>
    <w:rsid w:val="00875DC2"/>
    <w:rsid w:val="00876989"/>
    <w:rsid w:val="00876E23"/>
    <w:rsid w:val="008774A7"/>
    <w:rsid w:val="0087783B"/>
    <w:rsid w:val="00877992"/>
    <w:rsid w:val="00877CE6"/>
    <w:rsid w:val="00877F10"/>
    <w:rsid w:val="00880233"/>
    <w:rsid w:val="0088025D"/>
    <w:rsid w:val="0088091B"/>
    <w:rsid w:val="00880D04"/>
    <w:rsid w:val="00880ECF"/>
    <w:rsid w:val="00880FBE"/>
    <w:rsid w:val="00881F55"/>
    <w:rsid w:val="008826D2"/>
    <w:rsid w:val="00882763"/>
    <w:rsid w:val="00882A98"/>
    <w:rsid w:val="0088337D"/>
    <w:rsid w:val="00883403"/>
    <w:rsid w:val="00883FD1"/>
    <w:rsid w:val="00883FEE"/>
    <w:rsid w:val="0088404B"/>
    <w:rsid w:val="008844BB"/>
    <w:rsid w:val="00885398"/>
    <w:rsid w:val="008858BE"/>
    <w:rsid w:val="008859D9"/>
    <w:rsid w:val="00885AE1"/>
    <w:rsid w:val="00885F59"/>
    <w:rsid w:val="00886025"/>
    <w:rsid w:val="00886235"/>
    <w:rsid w:val="00886792"/>
    <w:rsid w:val="00886FAF"/>
    <w:rsid w:val="008874EA"/>
    <w:rsid w:val="00887528"/>
    <w:rsid w:val="0088798D"/>
    <w:rsid w:val="0089022D"/>
    <w:rsid w:val="00890274"/>
    <w:rsid w:val="0089029C"/>
    <w:rsid w:val="008902D0"/>
    <w:rsid w:val="008903EC"/>
    <w:rsid w:val="008906E6"/>
    <w:rsid w:val="0089105F"/>
    <w:rsid w:val="0089148E"/>
    <w:rsid w:val="00891CEF"/>
    <w:rsid w:val="00892233"/>
    <w:rsid w:val="008922FE"/>
    <w:rsid w:val="008923FB"/>
    <w:rsid w:val="0089257A"/>
    <w:rsid w:val="008925D9"/>
    <w:rsid w:val="00892773"/>
    <w:rsid w:val="0089278C"/>
    <w:rsid w:val="00892DF4"/>
    <w:rsid w:val="008930AB"/>
    <w:rsid w:val="008936A8"/>
    <w:rsid w:val="00893B16"/>
    <w:rsid w:val="00893B23"/>
    <w:rsid w:val="00893BC5"/>
    <w:rsid w:val="00893D3C"/>
    <w:rsid w:val="00893DB5"/>
    <w:rsid w:val="00893E6B"/>
    <w:rsid w:val="0089416D"/>
    <w:rsid w:val="00894A34"/>
    <w:rsid w:val="00894E3C"/>
    <w:rsid w:val="00895329"/>
    <w:rsid w:val="0089551A"/>
    <w:rsid w:val="00895F71"/>
    <w:rsid w:val="008961A9"/>
    <w:rsid w:val="00896575"/>
    <w:rsid w:val="008969D8"/>
    <w:rsid w:val="008971B7"/>
    <w:rsid w:val="008977AE"/>
    <w:rsid w:val="00897AE5"/>
    <w:rsid w:val="008A0193"/>
    <w:rsid w:val="008A01E7"/>
    <w:rsid w:val="008A0337"/>
    <w:rsid w:val="008A0530"/>
    <w:rsid w:val="008A0695"/>
    <w:rsid w:val="008A089F"/>
    <w:rsid w:val="008A094F"/>
    <w:rsid w:val="008A0BA7"/>
    <w:rsid w:val="008A0D09"/>
    <w:rsid w:val="008A1163"/>
    <w:rsid w:val="008A118C"/>
    <w:rsid w:val="008A1AFA"/>
    <w:rsid w:val="008A1B40"/>
    <w:rsid w:val="008A2A8A"/>
    <w:rsid w:val="008A2DC5"/>
    <w:rsid w:val="008A30CD"/>
    <w:rsid w:val="008A33FB"/>
    <w:rsid w:val="008A37D3"/>
    <w:rsid w:val="008A3B02"/>
    <w:rsid w:val="008A3DD4"/>
    <w:rsid w:val="008A3DEC"/>
    <w:rsid w:val="008A46B5"/>
    <w:rsid w:val="008A485B"/>
    <w:rsid w:val="008A4E65"/>
    <w:rsid w:val="008A5039"/>
    <w:rsid w:val="008A55A5"/>
    <w:rsid w:val="008A565C"/>
    <w:rsid w:val="008A5CB9"/>
    <w:rsid w:val="008A5D51"/>
    <w:rsid w:val="008A5FB0"/>
    <w:rsid w:val="008A6453"/>
    <w:rsid w:val="008A66C2"/>
    <w:rsid w:val="008A681C"/>
    <w:rsid w:val="008A6879"/>
    <w:rsid w:val="008A6C4A"/>
    <w:rsid w:val="008A6D2C"/>
    <w:rsid w:val="008A70FA"/>
    <w:rsid w:val="008A7271"/>
    <w:rsid w:val="008A72C7"/>
    <w:rsid w:val="008A7B60"/>
    <w:rsid w:val="008A7C78"/>
    <w:rsid w:val="008A7D3A"/>
    <w:rsid w:val="008A7E1E"/>
    <w:rsid w:val="008B03CD"/>
    <w:rsid w:val="008B0765"/>
    <w:rsid w:val="008B0B76"/>
    <w:rsid w:val="008B0C51"/>
    <w:rsid w:val="008B1052"/>
    <w:rsid w:val="008B13EF"/>
    <w:rsid w:val="008B152D"/>
    <w:rsid w:val="008B1BB2"/>
    <w:rsid w:val="008B1CF1"/>
    <w:rsid w:val="008B1D40"/>
    <w:rsid w:val="008B20B3"/>
    <w:rsid w:val="008B226B"/>
    <w:rsid w:val="008B226C"/>
    <w:rsid w:val="008B228B"/>
    <w:rsid w:val="008B26DE"/>
    <w:rsid w:val="008B27B2"/>
    <w:rsid w:val="008B28A3"/>
    <w:rsid w:val="008B2A87"/>
    <w:rsid w:val="008B3D75"/>
    <w:rsid w:val="008B412C"/>
    <w:rsid w:val="008B4927"/>
    <w:rsid w:val="008B4DE6"/>
    <w:rsid w:val="008B4E81"/>
    <w:rsid w:val="008B4E82"/>
    <w:rsid w:val="008B54F3"/>
    <w:rsid w:val="008B55B1"/>
    <w:rsid w:val="008B5606"/>
    <w:rsid w:val="008B5EE2"/>
    <w:rsid w:val="008B604E"/>
    <w:rsid w:val="008B6063"/>
    <w:rsid w:val="008B6611"/>
    <w:rsid w:val="008B68F9"/>
    <w:rsid w:val="008B6CE8"/>
    <w:rsid w:val="008B6E2C"/>
    <w:rsid w:val="008B741F"/>
    <w:rsid w:val="008B77EC"/>
    <w:rsid w:val="008B7806"/>
    <w:rsid w:val="008B7B2F"/>
    <w:rsid w:val="008C0213"/>
    <w:rsid w:val="008C0796"/>
    <w:rsid w:val="008C0917"/>
    <w:rsid w:val="008C0960"/>
    <w:rsid w:val="008C09BE"/>
    <w:rsid w:val="008C0E96"/>
    <w:rsid w:val="008C18B8"/>
    <w:rsid w:val="008C1AD2"/>
    <w:rsid w:val="008C1E70"/>
    <w:rsid w:val="008C20A9"/>
    <w:rsid w:val="008C2118"/>
    <w:rsid w:val="008C23A7"/>
    <w:rsid w:val="008C23B6"/>
    <w:rsid w:val="008C249D"/>
    <w:rsid w:val="008C29BA"/>
    <w:rsid w:val="008C2BAA"/>
    <w:rsid w:val="008C2C92"/>
    <w:rsid w:val="008C2D11"/>
    <w:rsid w:val="008C32E6"/>
    <w:rsid w:val="008C3681"/>
    <w:rsid w:val="008C377E"/>
    <w:rsid w:val="008C39E2"/>
    <w:rsid w:val="008C3D92"/>
    <w:rsid w:val="008C3EE9"/>
    <w:rsid w:val="008C47F4"/>
    <w:rsid w:val="008C4BF9"/>
    <w:rsid w:val="008C5787"/>
    <w:rsid w:val="008C5DBB"/>
    <w:rsid w:val="008C5EAB"/>
    <w:rsid w:val="008C6426"/>
    <w:rsid w:val="008C6437"/>
    <w:rsid w:val="008C6845"/>
    <w:rsid w:val="008C688F"/>
    <w:rsid w:val="008C6AA9"/>
    <w:rsid w:val="008C6B2F"/>
    <w:rsid w:val="008C6BF6"/>
    <w:rsid w:val="008C705B"/>
    <w:rsid w:val="008C73C1"/>
    <w:rsid w:val="008C73E4"/>
    <w:rsid w:val="008C73F8"/>
    <w:rsid w:val="008C76B9"/>
    <w:rsid w:val="008C77FB"/>
    <w:rsid w:val="008C7B38"/>
    <w:rsid w:val="008C7DA2"/>
    <w:rsid w:val="008D02FD"/>
    <w:rsid w:val="008D0674"/>
    <w:rsid w:val="008D0AA4"/>
    <w:rsid w:val="008D0AC7"/>
    <w:rsid w:val="008D0D9C"/>
    <w:rsid w:val="008D19A5"/>
    <w:rsid w:val="008D1AF7"/>
    <w:rsid w:val="008D1CE3"/>
    <w:rsid w:val="008D1D07"/>
    <w:rsid w:val="008D2E74"/>
    <w:rsid w:val="008D302F"/>
    <w:rsid w:val="008D3C3E"/>
    <w:rsid w:val="008D3F05"/>
    <w:rsid w:val="008D3FEC"/>
    <w:rsid w:val="008D4031"/>
    <w:rsid w:val="008D44A3"/>
    <w:rsid w:val="008D4E6E"/>
    <w:rsid w:val="008D5166"/>
    <w:rsid w:val="008D540F"/>
    <w:rsid w:val="008D5560"/>
    <w:rsid w:val="008D6175"/>
    <w:rsid w:val="008D6474"/>
    <w:rsid w:val="008D6497"/>
    <w:rsid w:val="008D6BD0"/>
    <w:rsid w:val="008D6CF6"/>
    <w:rsid w:val="008D6DF8"/>
    <w:rsid w:val="008D79BA"/>
    <w:rsid w:val="008D7DB1"/>
    <w:rsid w:val="008E01CF"/>
    <w:rsid w:val="008E02E2"/>
    <w:rsid w:val="008E0739"/>
    <w:rsid w:val="008E0C42"/>
    <w:rsid w:val="008E1079"/>
    <w:rsid w:val="008E10A2"/>
    <w:rsid w:val="008E13AE"/>
    <w:rsid w:val="008E175D"/>
    <w:rsid w:val="008E20E5"/>
    <w:rsid w:val="008E2523"/>
    <w:rsid w:val="008E262B"/>
    <w:rsid w:val="008E2A3D"/>
    <w:rsid w:val="008E2F4F"/>
    <w:rsid w:val="008E30BC"/>
    <w:rsid w:val="008E315E"/>
    <w:rsid w:val="008E3692"/>
    <w:rsid w:val="008E3788"/>
    <w:rsid w:val="008E3C2D"/>
    <w:rsid w:val="008E3FCB"/>
    <w:rsid w:val="008E42C2"/>
    <w:rsid w:val="008E4414"/>
    <w:rsid w:val="008E4548"/>
    <w:rsid w:val="008E4874"/>
    <w:rsid w:val="008E5124"/>
    <w:rsid w:val="008E5782"/>
    <w:rsid w:val="008E59ED"/>
    <w:rsid w:val="008E5AA1"/>
    <w:rsid w:val="008E5D54"/>
    <w:rsid w:val="008E5D8C"/>
    <w:rsid w:val="008E60B1"/>
    <w:rsid w:val="008E65F6"/>
    <w:rsid w:val="008E6A0C"/>
    <w:rsid w:val="008E7B43"/>
    <w:rsid w:val="008F03DF"/>
    <w:rsid w:val="008F0657"/>
    <w:rsid w:val="008F10FD"/>
    <w:rsid w:val="008F1384"/>
    <w:rsid w:val="008F1599"/>
    <w:rsid w:val="008F176E"/>
    <w:rsid w:val="008F1880"/>
    <w:rsid w:val="008F2077"/>
    <w:rsid w:val="008F25D8"/>
    <w:rsid w:val="008F2718"/>
    <w:rsid w:val="008F31EE"/>
    <w:rsid w:val="008F37F8"/>
    <w:rsid w:val="008F38BA"/>
    <w:rsid w:val="008F3E25"/>
    <w:rsid w:val="008F453F"/>
    <w:rsid w:val="008F4903"/>
    <w:rsid w:val="008F4A84"/>
    <w:rsid w:val="008F5185"/>
    <w:rsid w:val="008F5506"/>
    <w:rsid w:val="008F5BB5"/>
    <w:rsid w:val="008F5BD2"/>
    <w:rsid w:val="008F5CBE"/>
    <w:rsid w:val="008F62E1"/>
    <w:rsid w:val="008F6336"/>
    <w:rsid w:val="008F65E4"/>
    <w:rsid w:val="008F6673"/>
    <w:rsid w:val="008F6917"/>
    <w:rsid w:val="008F6967"/>
    <w:rsid w:val="008F6BAA"/>
    <w:rsid w:val="008F6E7E"/>
    <w:rsid w:val="008F756E"/>
    <w:rsid w:val="008F7982"/>
    <w:rsid w:val="00900223"/>
    <w:rsid w:val="00900CDB"/>
    <w:rsid w:val="00900EA6"/>
    <w:rsid w:val="0090159D"/>
    <w:rsid w:val="00901632"/>
    <w:rsid w:val="009016B2"/>
    <w:rsid w:val="009016B7"/>
    <w:rsid w:val="009017F6"/>
    <w:rsid w:val="00901D39"/>
    <w:rsid w:val="0090200D"/>
    <w:rsid w:val="0090229A"/>
    <w:rsid w:val="009023DD"/>
    <w:rsid w:val="0090252E"/>
    <w:rsid w:val="00902F75"/>
    <w:rsid w:val="00902FCA"/>
    <w:rsid w:val="0090316A"/>
    <w:rsid w:val="009031B9"/>
    <w:rsid w:val="00903353"/>
    <w:rsid w:val="00903567"/>
    <w:rsid w:val="0090357D"/>
    <w:rsid w:val="0090451F"/>
    <w:rsid w:val="009048FE"/>
    <w:rsid w:val="00904BCE"/>
    <w:rsid w:val="0090525C"/>
    <w:rsid w:val="00905833"/>
    <w:rsid w:val="00905BEC"/>
    <w:rsid w:val="0090602E"/>
    <w:rsid w:val="00906AF2"/>
    <w:rsid w:val="00906C7D"/>
    <w:rsid w:val="009074E8"/>
    <w:rsid w:val="00907685"/>
    <w:rsid w:val="0090773A"/>
    <w:rsid w:val="00907C4C"/>
    <w:rsid w:val="00910112"/>
    <w:rsid w:val="0091011F"/>
    <w:rsid w:val="009103F7"/>
    <w:rsid w:val="00910492"/>
    <w:rsid w:val="00910747"/>
    <w:rsid w:val="00910BC1"/>
    <w:rsid w:val="00910FE7"/>
    <w:rsid w:val="00911C7C"/>
    <w:rsid w:val="00911D41"/>
    <w:rsid w:val="009123A5"/>
    <w:rsid w:val="009125F0"/>
    <w:rsid w:val="00912605"/>
    <w:rsid w:val="009129CB"/>
    <w:rsid w:val="00913152"/>
    <w:rsid w:val="009132C9"/>
    <w:rsid w:val="00913751"/>
    <w:rsid w:val="0091376F"/>
    <w:rsid w:val="0091388F"/>
    <w:rsid w:val="009138F2"/>
    <w:rsid w:val="00913DF7"/>
    <w:rsid w:val="00913FC3"/>
    <w:rsid w:val="009141EE"/>
    <w:rsid w:val="00914553"/>
    <w:rsid w:val="0091462A"/>
    <w:rsid w:val="00914782"/>
    <w:rsid w:val="00914A0B"/>
    <w:rsid w:val="00914D3F"/>
    <w:rsid w:val="009150D3"/>
    <w:rsid w:val="009151B3"/>
    <w:rsid w:val="009159FE"/>
    <w:rsid w:val="00915B39"/>
    <w:rsid w:val="00915DC8"/>
    <w:rsid w:val="00915F91"/>
    <w:rsid w:val="009161C0"/>
    <w:rsid w:val="00916524"/>
    <w:rsid w:val="00916637"/>
    <w:rsid w:val="009167F0"/>
    <w:rsid w:val="009169AA"/>
    <w:rsid w:val="009169D0"/>
    <w:rsid w:val="00916E51"/>
    <w:rsid w:val="00916F4F"/>
    <w:rsid w:val="00917137"/>
    <w:rsid w:val="009173A0"/>
    <w:rsid w:val="00917925"/>
    <w:rsid w:val="009179E4"/>
    <w:rsid w:val="009202BD"/>
    <w:rsid w:val="009203EB"/>
    <w:rsid w:val="00920794"/>
    <w:rsid w:val="00920E6E"/>
    <w:rsid w:val="00921B7B"/>
    <w:rsid w:val="00921C15"/>
    <w:rsid w:val="00922F7E"/>
    <w:rsid w:val="009236CD"/>
    <w:rsid w:val="00923868"/>
    <w:rsid w:val="00923A3A"/>
    <w:rsid w:val="009242C4"/>
    <w:rsid w:val="0092468D"/>
    <w:rsid w:val="0092475F"/>
    <w:rsid w:val="00924813"/>
    <w:rsid w:val="00924B3E"/>
    <w:rsid w:val="009251F6"/>
    <w:rsid w:val="00925513"/>
    <w:rsid w:val="009256C9"/>
    <w:rsid w:val="0092583D"/>
    <w:rsid w:val="00925AA8"/>
    <w:rsid w:val="00925E81"/>
    <w:rsid w:val="00926F27"/>
    <w:rsid w:val="00927706"/>
    <w:rsid w:val="00927C29"/>
    <w:rsid w:val="00927D69"/>
    <w:rsid w:val="00927F49"/>
    <w:rsid w:val="00930343"/>
    <w:rsid w:val="00930533"/>
    <w:rsid w:val="009306D8"/>
    <w:rsid w:val="00930C19"/>
    <w:rsid w:val="009312EC"/>
    <w:rsid w:val="009315B3"/>
    <w:rsid w:val="009316EE"/>
    <w:rsid w:val="0093188E"/>
    <w:rsid w:val="00931A45"/>
    <w:rsid w:val="00931CB7"/>
    <w:rsid w:val="0093216D"/>
    <w:rsid w:val="009322F4"/>
    <w:rsid w:val="00932A37"/>
    <w:rsid w:val="00932AEE"/>
    <w:rsid w:val="00932B5F"/>
    <w:rsid w:val="00932B73"/>
    <w:rsid w:val="00932FBE"/>
    <w:rsid w:val="0093332A"/>
    <w:rsid w:val="009334F4"/>
    <w:rsid w:val="00933515"/>
    <w:rsid w:val="00933748"/>
    <w:rsid w:val="00933F6C"/>
    <w:rsid w:val="00933FC4"/>
    <w:rsid w:val="00934091"/>
    <w:rsid w:val="00934125"/>
    <w:rsid w:val="009344F1"/>
    <w:rsid w:val="00934525"/>
    <w:rsid w:val="00934C84"/>
    <w:rsid w:val="00934FA3"/>
    <w:rsid w:val="0093530E"/>
    <w:rsid w:val="00935540"/>
    <w:rsid w:val="00935883"/>
    <w:rsid w:val="00935C60"/>
    <w:rsid w:val="0093663F"/>
    <w:rsid w:val="00936A93"/>
    <w:rsid w:val="009371DC"/>
    <w:rsid w:val="00937312"/>
    <w:rsid w:val="00937888"/>
    <w:rsid w:val="00940810"/>
    <w:rsid w:val="00940983"/>
    <w:rsid w:val="00941B03"/>
    <w:rsid w:val="00941D15"/>
    <w:rsid w:val="00942018"/>
    <w:rsid w:val="00942974"/>
    <w:rsid w:val="00942E13"/>
    <w:rsid w:val="00942F28"/>
    <w:rsid w:val="009430CF"/>
    <w:rsid w:val="00943135"/>
    <w:rsid w:val="009435B5"/>
    <w:rsid w:val="009441FC"/>
    <w:rsid w:val="009446B2"/>
    <w:rsid w:val="009447D6"/>
    <w:rsid w:val="009447E2"/>
    <w:rsid w:val="00944E33"/>
    <w:rsid w:val="00944EB8"/>
    <w:rsid w:val="0094500C"/>
    <w:rsid w:val="0094502B"/>
    <w:rsid w:val="00945290"/>
    <w:rsid w:val="009452F7"/>
    <w:rsid w:val="009453ED"/>
    <w:rsid w:val="00945A08"/>
    <w:rsid w:val="00945AE5"/>
    <w:rsid w:val="00946035"/>
    <w:rsid w:val="009460A8"/>
    <w:rsid w:val="00946193"/>
    <w:rsid w:val="0094674E"/>
    <w:rsid w:val="00946A65"/>
    <w:rsid w:val="00946C49"/>
    <w:rsid w:val="00946D6A"/>
    <w:rsid w:val="00946E5F"/>
    <w:rsid w:val="00946F5D"/>
    <w:rsid w:val="00946FBE"/>
    <w:rsid w:val="009476E4"/>
    <w:rsid w:val="00947CFB"/>
    <w:rsid w:val="00947D10"/>
    <w:rsid w:val="00947D73"/>
    <w:rsid w:val="0095036E"/>
    <w:rsid w:val="00950AB0"/>
    <w:rsid w:val="00950ADA"/>
    <w:rsid w:val="00950B7C"/>
    <w:rsid w:val="00950D67"/>
    <w:rsid w:val="00950F4C"/>
    <w:rsid w:val="009511A8"/>
    <w:rsid w:val="00951350"/>
    <w:rsid w:val="00951632"/>
    <w:rsid w:val="00951671"/>
    <w:rsid w:val="009516BC"/>
    <w:rsid w:val="0095219F"/>
    <w:rsid w:val="00952F30"/>
    <w:rsid w:val="00953576"/>
    <w:rsid w:val="00954098"/>
    <w:rsid w:val="009544C7"/>
    <w:rsid w:val="00954991"/>
    <w:rsid w:val="00954C29"/>
    <w:rsid w:val="00954CCE"/>
    <w:rsid w:val="00954D17"/>
    <w:rsid w:val="009550D7"/>
    <w:rsid w:val="00955174"/>
    <w:rsid w:val="0095571D"/>
    <w:rsid w:val="0095598F"/>
    <w:rsid w:val="00955BC1"/>
    <w:rsid w:val="00955E28"/>
    <w:rsid w:val="009564C3"/>
    <w:rsid w:val="00956813"/>
    <w:rsid w:val="00956B42"/>
    <w:rsid w:val="00956BDC"/>
    <w:rsid w:val="00956CAE"/>
    <w:rsid w:val="0095761F"/>
    <w:rsid w:val="00957A91"/>
    <w:rsid w:val="0096068F"/>
    <w:rsid w:val="0096089B"/>
    <w:rsid w:val="00960A4E"/>
    <w:rsid w:val="00960C62"/>
    <w:rsid w:val="0096100F"/>
    <w:rsid w:val="00961724"/>
    <w:rsid w:val="00961A15"/>
    <w:rsid w:val="00961DAB"/>
    <w:rsid w:val="00961ED3"/>
    <w:rsid w:val="0096226F"/>
    <w:rsid w:val="00962720"/>
    <w:rsid w:val="00962E78"/>
    <w:rsid w:val="0096307A"/>
    <w:rsid w:val="009631B3"/>
    <w:rsid w:val="00963D10"/>
    <w:rsid w:val="00963F34"/>
    <w:rsid w:val="0096435E"/>
    <w:rsid w:val="00964492"/>
    <w:rsid w:val="00964AF8"/>
    <w:rsid w:val="00964CB7"/>
    <w:rsid w:val="00964FBA"/>
    <w:rsid w:val="0096527D"/>
    <w:rsid w:val="00965632"/>
    <w:rsid w:val="00965A76"/>
    <w:rsid w:val="00965CDE"/>
    <w:rsid w:val="00966000"/>
    <w:rsid w:val="00966606"/>
    <w:rsid w:val="0096677F"/>
    <w:rsid w:val="00966C6C"/>
    <w:rsid w:val="009670B7"/>
    <w:rsid w:val="009676FF"/>
    <w:rsid w:val="00967BC8"/>
    <w:rsid w:val="00967C37"/>
    <w:rsid w:val="00967D3C"/>
    <w:rsid w:val="00967EE6"/>
    <w:rsid w:val="009700F3"/>
    <w:rsid w:val="009708B4"/>
    <w:rsid w:val="00970E32"/>
    <w:rsid w:val="00970EF4"/>
    <w:rsid w:val="009710FF"/>
    <w:rsid w:val="00971780"/>
    <w:rsid w:val="009719B0"/>
    <w:rsid w:val="00971B7B"/>
    <w:rsid w:val="00971C56"/>
    <w:rsid w:val="00971E76"/>
    <w:rsid w:val="00971F21"/>
    <w:rsid w:val="009720BF"/>
    <w:rsid w:val="00972193"/>
    <w:rsid w:val="009726D6"/>
    <w:rsid w:val="00972A6D"/>
    <w:rsid w:val="0097307B"/>
    <w:rsid w:val="009730D7"/>
    <w:rsid w:val="0097331B"/>
    <w:rsid w:val="00973C12"/>
    <w:rsid w:val="009741CE"/>
    <w:rsid w:val="00974238"/>
    <w:rsid w:val="009745B3"/>
    <w:rsid w:val="009745DA"/>
    <w:rsid w:val="00974791"/>
    <w:rsid w:val="00974E45"/>
    <w:rsid w:val="00975724"/>
    <w:rsid w:val="0097586F"/>
    <w:rsid w:val="00976079"/>
    <w:rsid w:val="0097624C"/>
    <w:rsid w:val="009763F0"/>
    <w:rsid w:val="0097694B"/>
    <w:rsid w:val="00976A31"/>
    <w:rsid w:val="00976CB6"/>
    <w:rsid w:val="00977033"/>
    <w:rsid w:val="00977367"/>
    <w:rsid w:val="00977A80"/>
    <w:rsid w:val="00977AF5"/>
    <w:rsid w:val="00977B03"/>
    <w:rsid w:val="00977E2E"/>
    <w:rsid w:val="00980295"/>
    <w:rsid w:val="00980565"/>
    <w:rsid w:val="009806EC"/>
    <w:rsid w:val="00980E50"/>
    <w:rsid w:val="00980F59"/>
    <w:rsid w:val="00981164"/>
    <w:rsid w:val="0098151B"/>
    <w:rsid w:val="00981AA1"/>
    <w:rsid w:val="00981BA0"/>
    <w:rsid w:val="009821EB"/>
    <w:rsid w:val="009824D5"/>
    <w:rsid w:val="0098281A"/>
    <w:rsid w:val="00982C93"/>
    <w:rsid w:val="00982CDB"/>
    <w:rsid w:val="009830AC"/>
    <w:rsid w:val="0098368A"/>
    <w:rsid w:val="00983AA4"/>
    <w:rsid w:val="00983B4E"/>
    <w:rsid w:val="00983C87"/>
    <w:rsid w:val="00983D45"/>
    <w:rsid w:val="009840A4"/>
    <w:rsid w:val="00984126"/>
    <w:rsid w:val="00984151"/>
    <w:rsid w:val="00984364"/>
    <w:rsid w:val="009844FD"/>
    <w:rsid w:val="00984516"/>
    <w:rsid w:val="009845DA"/>
    <w:rsid w:val="00984F7C"/>
    <w:rsid w:val="00985132"/>
    <w:rsid w:val="00985540"/>
    <w:rsid w:val="00986002"/>
    <w:rsid w:val="00987241"/>
    <w:rsid w:val="009875AF"/>
    <w:rsid w:val="0099075E"/>
    <w:rsid w:val="00990771"/>
    <w:rsid w:val="00990897"/>
    <w:rsid w:val="009909CA"/>
    <w:rsid w:val="00991130"/>
    <w:rsid w:val="009911AD"/>
    <w:rsid w:val="00991B48"/>
    <w:rsid w:val="00991C26"/>
    <w:rsid w:val="00992131"/>
    <w:rsid w:val="00992343"/>
    <w:rsid w:val="0099244D"/>
    <w:rsid w:val="00992A9C"/>
    <w:rsid w:val="0099325E"/>
    <w:rsid w:val="0099362E"/>
    <w:rsid w:val="00993B85"/>
    <w:rsid w:val="009941C1"/>
    <w:rsid w:val="00994D8E"/>
    <w:rsid w:val="0099541B"/>
    <w:rsid w:val="0099605A"/>
    <w:rsid w:val="009960EF"/>
    <w:rsid w:val="0099612E"/>
    <w:rsid w:val="00996221"/>
    <w:rsid w:val="00996557"/>
    <w:rsid w:val="00996752"/>
    <w:rsid w:val="00996916"/>
    <w:rsid w:val="00996CA4"/>
    <w:rsid w:val="00997022"/>
    <w:rsid w:val="009970A8"/>
    <w:rsid w:val="009970BC"/>
    <w:rsid w:val="00997333"/>
    <w:rsid w:val="009973B9"/>
    <w:rsid w:val="00997579"/>
    <w:rsid w:val="00997AE7"/>
    <w:rsid w:val="00997C69"/>
    <w:rsid w:val="00997FEA"/>
    <w:rsid w:val="009A074F"/>
    <w:rsid w:val="009A0A39"/>
    <w:rsid w:val="009A0A6A"/>
    <w:rsid w:val="009A0E45"/>
    <w:rsid w:val="009A0F5E"/>
    <w:rsid w:val="009A0FAA"/>
    <w:rsid w:val="009A14ED"/>
    <w:rsid w:val="009A1543"/>
    <w:rsid w:val="009A1587"/>
    <w:rsid w:val="009A1B9E"/>
    <w:rsid w:val="009A1BC5"/>
    <w:rsid w:val="009A1BD1"/>
    <w:rsid w:val="009A1D66"/>
    <w:rsid w:val="009A1E9E"/>
    <w:rsid w:val="009A236F"/>
    <w:rsid w:val="009A2AF0"/>
    <w:rsid w:val="009A2FA7"/>
    <w:rsid w:val="009A31C2"/>
    <w:rsid w:val="009A323D"/>
    <w:rsid w:val="009A368B"/>
    <w:rsid w:val="009A37BB"/>
    <w:rsid w:val="009A3A57"/>
    <w:rsid w:val="009A3BDD"/>
    <w:rsid w:val="009A403B"/>
    <w:rsid w:val="009A48D7"/>
    <w:rsid w:val="009A51F0"/>
    <w:rsid w:val="009A53FE"/>
    <w:rsid w:val="009A5555"/>
    <w:rsid w:val="009A60EF"/>
    <w:rsid w:val="009A6176"/>
    <w:rsid w:val="009A6A51"/>
    <w:rsid w:val="009A6A68"/>
    <w:rsid w:val="009A6B07"/>
    <w:rsid w:val="009A6B19"/>
    <w:rsid w:val="009A7293"/>
    <w:rsid w:val="009A761A"/>
    <w:rsid w:val="009A7872"/>
    <w:rsid w:val="009A7E0D"/>
    <w:rsid w:val="009A7FF1"/>
    <w:rsid w:val="009B020D"/>
    <w:rsid w:val="009B0B19"/>
    <w:rsid w:val="009B0BB1"/>
    <w:rsid w:val="009B0E2D"/>
    <w:rsid w:val="009B157E"/>
    <w:rsid w:val="009B1B55"/>
    <w:rsid w:val="009B1B58"/>
    <w:rsid w:val="009B1B95"/>
    <w:rsid w:val="009B1EDE"/>
    <w:rsid w:val="009B2807"/>
    <w:rsid w:val="009B299A"/>
    <w:rsid w:val="009B3261"/>
    <w:rsid w:val="009B343A"/>
    <w:rsid w:val="009B3843"/>
    <w:rsid w:val="009B3F91"/>
    <w:rsid w:val="009B41FF"/>
    <w:rsid w:val="009B43BC"/>
    <w:rsid w:val="009B49A4"/>
    <w:rsid w:val="009B4DF7"/>
    <w:rsid w:val="009B4EB4"/>
    <w:rsid w:val="009B530F"/>
    <w:rsid w:val="009B5840"/>
    <w:rsid w:val="009B5F50"/>
    <w:rsid w:val="009B61FA"/>
    <w:rsid w:val="009B65D0"/>
    <w:rsid w:val="009B69CF"/>
    <w:rsid w:val="009B6B3B"/>
    <w:rsid w:val="009B6F3A"/>
    <w:rsid w:val="009B708B"/>
    <w:rsid w:val="009B737C"/>
    <w:rsid w:val="009B7534"/>
    <w:rsid w:val="009B773C"/>
    <w:rsid w:val="009B7759"/>
    <w:rsid w:val="009C0440"/>
    <w:rsid w:val="009C06CA"/>
    <w:rsid w:val="009C087D"/>
    <w:rsid w:val="009C0CD8"/>
    <w:rsid w:val="009C157A"/>
    <w:rsid w:val="009C1CEE"/>
    <w:rsid w:val="009C1DBF"/>
    <w:rsid w:val="009C264F"/>
    <w:rsid w:val="009C26B5"/>
    <w:rsid w:val="009C297A"/>
    <w:rsid w:val="009C2C74"/>
    <w:rsid w:val="009C31B6"/>
    <w:rsid w:val="009C454E"/>
    <w:rsid w:val="009C4A3E"/>
    <w:rsid w:val="009C4A69"/>
    <w:rsid w:val="009C4BE4"/>
    <w:rsid w:val="009C5372"/>
    <w:rsid w:val="009C5832"/>
    <w:rsid w:val="009C59F2"/>
    <w:rsid w:val="009C5A77"/>
    <w:rsid w:val="009C5E8A"/>
    <w:rsid w:val="009C6153"/>
    <w:rsid w:val="009C68E3"/>
    <w:rsid w:val="009C6B50"/>
    <w:rsid w:val="009C6E77"/>
    <w:rsid w:val="009C6FCC"/>
    <w:rsid w:val="009C7074"/>
    <w:rsid w:val="009C7129"/>
    <w:rsid w:val="009C773E"/>
    <w:rsid w:val="009C7B6D"/>
    <w:rsid w:val="009D0C13"/>
    <w:rsid w:val="009D143B"/>
    <w:rsid w:val="009D14DF"/>
    <w:rsid w:val="009D17CE"/>
    <w:rsid w:val="009D1A43"/>
    <w:rsid w:val="009D1A7A"/>
    <w:rsid w:val="009D1B15"/>
    <w:rsid w:val="009D1E6D"/>
    <w:rsid w:val="009D1FA5"/>
    <w:rsid w:val="009D295D"/>
    <w:rsid w:val="009D2A56"/>
    <w:rsid w:val="009D2D29"/>
    <w:rsid w:val="009D41C1"/>
    <w:rsid w:val="009D43F2"/>
    <w:rsid w:val="009D445B"/>
    <w:rsid w:val="009D449C"/>
    <w:rsid w:val="009D4AA1"/>
    <w:rsid w:val="009D4B6F"/>
    <w:rsid w:val="009D4D14"/>
    <w:rsid w:val="009D5040"/>
    <w:rsid w:val="009D552A"/>
    <w:rsid w:val="009D5E5D"/>
    <w:rsid w:val="009D5EDD"/>
    <w:rsid w:val="009D673D"/>
    <w:rsid w:val="009D680A"/>
    <w:rsid w:val="009D6BBB"/>
    <w:rsid w:val="009D6BFE"/>
    <w:rsid w:val="009D6C8A"/>
    <w:rsid w:val="009D72A5"/>
    <w:rsid w:val="009D7631"/>
    <w:rsid w:val="009E03D0"/>
    <w:rsid w:val="009E064E"/>
    <w:rsid w:val="009E0800"/>
    <w:rsid w:val="009E0E25"/>
    <w:rsid w:val="009E1360"/>
    <w:rsid w:val="009E166E"/>
    <w:rsid w:val="009E176C"/>
    <w:rsid w:val="009E1D5A"/>
    <w:rsid w:val="009E20D9"/>
    <w:rsid w:val="009E278A"/>
    <w:rsid w:val="009E3396"/>
    <w:rsid w:val="009E35B0"/>
    <w:rsid w:val="009E382D"/>
    <w:rsid w:val="009E3856"/>
    <w:rsid w:val="009E4343"/>
    <w:rsid w:val="009E449D"/>
    <w:rsid w:val="009E44EC"/>
    <w:rsid w:val="009E45F5"/>
    <w:rsid w:val="009E4907"/>
    <w:rsid w:val="009E4990"/>
    <w:rsid w:val="009E4A8B"/>
    <w:rsid w:val="009E5592"/>
    <w:rsid w:val="009E57A3"/>
    <w:rsid w:val="009E57E1"/>
    <w:rsid w:val="009E58A3"/>
    <w:rsid w:val="009E5F12"/>
    <w:rsid w:val="009E66EA"/>
    <w:rsid w:val="009E6D85"/>
    <w:rsid w:val="009E6D8C"/>
    <w:rsid w:val="009E6F90"/>
    <w:rsid w:val="009E7758"/>
    <w:rsid w:val="009E7B29"/>
    <w:rsid w:val="009E7EEE"/>
    <w:rsid w:val="009F000F"/>
    <w:rsid w:val="009F027C"/>
    <w:rsid w:val="009F03E4"/>
    <w:rsid w:val="009F045C"/>
    <w:rsid w:val="009F0996"/>
    <w:rsid w:val="009F0F38"/>
    <w:rsid w:val="009F12EA"/>
    <w:rsid w:val="009F159D"/>
    <w:rsid w:val="009F16DF"/>
    <w:rsid w:val="009F1DDB"/>
    <w:rsid w:val="009F27F5"/>
    <w:rsid w:val="009F32BA"/>
    <w:rsid w:val="009F3443"/>
    <w:rsid w:val="009F345A"/>
    <w:rsid w:val="009F3469"/>
    <w:rsid w:val="009F3F79"/>
    <w:rsid w:val="009F4111"/>
    <w:rsid w:val="009F4561"/>
    <w:rsid w:val="009F4A59"/>
    <w:rsid w:val="009F51AC"/>
    <w:rsid w:val="009F5206"/>
    <w:rsid w:val="009F5593"/>
    <w:rsid w:val="009F5817"/>
    <w:rsid w:val="009F5917"/>
    <w:rsid w:val="009F5BE5"/>
    <w:rsid w:val="009F6630"/>
    <w:rsid w:val="009F6879"/>
    <w:rsid w:val="009F6B6F"/>
    <w:rsid w:val="009F6C59"/>
    <w:rsid w:val="009F70FA"/>
    <w:rsid w:val="009F733B"/>
    <w:rsid w:val="009F73DF"/>
    <w:rsid w:val="00A006D8"/>
    <w:rsid w:val="00A00830"/>
    <w:rsid w:val="00A00FA3"/>
    <w:rsid w:val="00A01020"/>
    <w:rsid w:val="00A0156D"/>
    <w:rsid w:val="00A01721"/>
    <w:rsid w:val="00A0258E"/>
    <w:rsid w:val="00A02638"/>
    <w:rsid w:val="00A02938"/>
    <w:rsid w:val="00A02AD6"/>
    <w:rsid w:val="00A02C24"/>
    <w:rsid w:val="00A03D07"/>
    <w:rsid w:val="00A03DA0"/>
    <w:rsid w:val="00A04DCA"/>
    <w:rsid w:val="00A05018"/>
    <w:rsid w:val="00A05324"/>
    <w:rsid w:val="00A0550B"/>
    <w:rsid w:val="00A05601"/>
    <w:rsid w:val="00A05834"/>
    <w:rsid w:val="00A058F2"/>
    <w:rsid w:val="00A059AC"/>
    <w:rsid w:val="00A05B5A"/>
    <w:rsid w:val="00A060FA"/>
    <w:rsid w:val="00A06351"/>
    <w:rsid w:val="00A066F7"/>
    <w:rsid w:val="00A06890"/>
    <w:rsid w:val="00A06C49"/>
    <w:rsid w:val="00A071E9"/>
    <w:rsid w:val="00A076E5"/>
    <w:rsid w:val="00A0788A"/>
    <w:rsid w:val="00A07B7C"/>
    <w:rsid w:val="00A07FE8"/>
    <w:rsid w:val="00A10080"/>
    <w:rsid w:val="00A102ED"/>
    <w:rsid w:val="00A104DF"/>
    <w:rsid w:val="00A108FA"/>
    <w:rsid w:val="00A10A02"/>
    <w:rsid w:val="00A10BB7"/>
    <w:rsid w:val="00A10FA6"/>
    <w:rsid w:val="00A111C3"/>
    <w:rsid w:val="00A114E2"/>
    <w:rsid w:val="00A118FF"/>
    <w:rsid w:val="00A11C8D"/>
    <w:rsid w:val="00A11EA9"/>
    <w:rsid w:val="00A11EF4"/>
    <w:rsid w:val="00A1202A"/>
    <w:rsid w:val="00A1219A"/>
    <w:rsid w:val="00A12502"/>
    <w:rsid w:val="00A12609"/>
    <w:rsid w:val="00A12706"/>
    <w:rsid w:val="00A1297D"/>
    <w:rsid w:val="00A12A25"/>
    <w:rsid w:val="00A12CF7"/>
    <w:rsid w:val="00A12D3E"/>
    <w:rsid w:val="00A13337"/>
    <w:rsid w:val="00A1369B"/>
    <w:rsid w:val="00A13A8E"/>
    <w:rsid w:val="00A13D7A"/>
    <w:rsid w:val="00A13DB9"/>
    <w:rsid w:val="00A1434F"/>
    <w:rsid w:val="00A14B4A"/>
    <w:rsid w:val="00A14BEE"/>
    <w:rsid w:val="00A15359"/>
    <w:rsid w:val="00A1596E"/>
    <w:rsid w:val="00A1598E"/>
    <w:rsid w:val="00A15FBD"/>
    <w:rsid w:val="00A1634D"/>
    <w:rsid w:val="00A16402"/>
    <w:rsid w:val="00A1735F"/>
    <w:rsid w:val="00A1798E"/>
    <w:rsid w:val="00A17CF9"/>
    <w:rsid w:val="00A204C9"/>
    <w:rsid w:val="00A20634"/>
    <w:rsid w:val="00A20B94"/>
    <w:rsid w:val="00A20EB6"/>
    <w:rsid w:val="00A20EC0"/>
    <w:rsid w:val="00A20F8E"/>
    <w:rsid w:val="00A2103E"/>
    <w:rsid w:val="00A2143B"/>
    <w:rsid w:val="00A21BF3"/>
    <w:rsid w:val="00A22042"/>
    <w:rsid w:val="00A2238A"/>
    <w:rsid w:val="00A228DF"/>
    <w:rsid w:val="00A22C8A"/>
    <w:rsid w:val="00A22E34"/>
    <w:rsid w:val="00A22F88"/>
    <w:rsid w:val="00A2307C"/>
    <w:rsid w:val="00A23402"/>
    <w:rsid w:val="00A2360F"/>
    <w:rsid w:val="00A23FF9"/>
    <w:rsid w:val="00A240A7"/>
    <w:rsid w:val="00A24330"/>
    <w:rsid w:val="00A244EF"/>
    <w:rsid w:val="00A24B8A"/>
    <w:rsid w:val="00A255CB"/>
    <w:rsid w:val="00A25A74"/>
    <w:rsid w:val="00A25FFD"/>
    <w:rsid w:val="00A266EF"/>
    <w:rsid w:val="00A27172"/>
    <w:rsid w:val="00A2768A"/>
    <w:rsid w:val="00A279E0"/>
    <w:rsid w:val="00A30357"/>
    <w:rsid w:val="00A303B1"/>
    <w:rsid w:val="00A308BB"/>
    <w:rsid w:val="00A30A1A"/>
    <w:rsid w:val="00A30A24"/>
    <w:rsid w:val="00A30FE1"/>
    <w:rsid w:val="00A3131B"/>
    <w:rsid w:val="00A31974"/>
    <w:rsid w:val="00A32375"/>
    <w:rsid w:val="00A325CA"/>
    <w:rsid w:val="00A325CE"/>
    <w:rsid w:val="00A32F68"/>
    <w:rsid w:val="00A33064"/>
    <w:rsid w:val="00A334DA"/>
    <w:rsid w:val="00A337A9"/>
    <w:rsid w:val="00A33848"/>
    <w:rsid w:val="00A33BA0"/>
    <w:rsid w:val="00A33C57"/>
    <w:rsid w:val="00A33E03"/>
    <w:rsid w:val="00A34184"/>
    <w:rsid w:val="00A3433B"/>
    <w:rsid w:val="00A346DD"/>
    <w:rsid w:val="00A347D6"/>
    <w:rsid w:val="00A35443"/>
    <w:rsid w:val="00A35491"/>
    <w:rsid w:val="00A35652"/>
    <w:rsid w:val="00A3566E"/>
    <w:rsid w:val="00A35BCB"/>
    <w:rsid w:val="00A361A4"/>
    <w:rsid w:val="00A36453"/>
    <w:rsid w:val="00A366ED"/>
    <w:rsid w:val="00A36735"/>
    <w:rsid w:val="00A36857"/>
    <w:rsid w:val="00A3714E"/>
    <w:rsid w:val="00A37298"/>
    <w:rsid w:val="00A37753"/>
    <w:rsid w:val="00A40589"/>
    <w:rsid w:val="00A40638"/>
    <w:rsid w:val="00A4076D"/>
    <w:rsid w:val="00A40D17"/>
    <w:rsid w:val="00A40EB3"/>
    <w:rsid w:val="00A411B8"/>
    <w:rsid w:val="00A4194B"/>
    <w:rsid w:val="00A41BEE"/>
    <w:rsid w:val="00A41D42"/>
    <w:rsid w:val="00A41D75"/>
    <w:rsid w:val="00A42169"/>
    <w:rsid w:val="00A42208"/>
    <w:rsid w:val="00A4256E"/>
    <w:rsid w:val="00A4290A"/>
    <w:rsid w:val="00A42D17"/>
    <w:rsid w:val="00A42FDD"/>
    <w:rsid w:val="00A43229"/>
    <w:rsid w:val="00A43380"/>
    <w:rsid w:val="00A434CA"/>
    <w:rsid w:val="00A4446C"/>
    <w:rsid w:val="00A446D5"/>
    <w:rsid w:val="00A4499E"/>
    <w:rsid w:val="00A44A2C"/>
    <w:rsid w:val="00A44B8A"/>
    <w:rsid w:val="00A44C87"/>
    <w:rsid w:val="00A4507A"/>
    <w:rsid w:val="00A450C8"/>
    <w:rsid w:val="00A459F3"/>
    <w:rsid w:val="00A45A86"/>
    <w:rsid w:val="00A45C7D"/>
    <w:rsid w:val="00A46182"/>
    <w:rsid w:val="00A461BD"/>
    <w:rsid w:val="00A46454"/>
    <w:rsid w:val="00A46A16"/>
    <w:rsid w:val="00A46ADE"/>
    <w:rsid w:val="00A46AEC"/>
    <w:rsid w:val="00A46DC6"/>
    <w:rsid w:val="00A47291"/>
    <w:rsid w:val="00A475A6"/>
    <w:rsid w:val="00A4761C"/>
    <w:rsid w:val="00A47CE4"/>
    <w:rsid w:val="00A47EF1"/>
    <w:rsid w:val="00A500CD"/>
    <w:rsid w:val="00A50106"/>
    <w:rsid w:val="00A50689"/>
    <w:rsid w:val="00A507C0"/>
    <w:rsid w:val="00A50894"/>
    <w:rsid w:val="00A509C1"/>
    <w:rsid w:val="00A50C16"/>
    <w:rsid w:val="00A50F5D"/>
    <w:rsid w:val="00A51321"/>
    <w:rsid w:val="00A51F22"/>
    <w:rsid w:val="00A52004"/>
    <w:rsid w:val="00A52188"/>
    <w:rsid w:val="00A5257E"/>
    <w:rsid w:val="00A525F4"/>
    <w:rsid w:val="00A526EC"/>
    <w:rsid w:val="00A529FC"/>
    <w:rsid w:val="00A52B07"/>
    <w:rsid w:val="00A52B7B"/>
    <w:rsid w:val="00A53047"/>
    <w:rsid w:val="00A5338B"/>
    <w:rsid w:val="00A533D4"/>
    <w:rsid w:val="00A53898"/>
    <w:rsid w:val="00A538B2"/>
    <w:rsid w:val="00A54042"/>
    <w:rsid w:val="00A54194"/>
    <w:rsid w:val="00A54451"/>
    <w:rsid w:val="00A5483B"/>
    <w:rsid w:val="00A549AD"/>
    <w:rsid w:val="00A550C2"/>
    <w:rsid w:val="00A550FC"/>
    <w:rsid w:val="00A5521A"/>
    <w:rsid w:val="00A553E8"/>
    <w:rsid w:val="00A5591D"/>
    <w:rsid w:val="00A560AE"/>
    <w:rsid w:val="00A561E5"/>
    <w:rsid w:val="00A56566"/>
    <w:rsid w:val="00A56587"/>
    <w:rsid w:val="00A57274"/>
    <w:rsid w:val="00A57884"/>
    <w:rsid w:val="00A57B01"/>
    <w:rsid w:val="00A57B0F"/>
    <w:rsid w:val="00A57F36"/>
    <w:rsid w:val="00A604E5"/>
    <w:rsid w:val="00A611C0"/>
    <w:rsid w:val="00A611C7"/>
    <w:rsid w:val="00A611EB"/>
    <w:rsid w:val="00A6230D"/>
    <w:rsid w:val="00A62702"/>
    <w:rsid w:val="00A62774"/>
    <w:rsid w:val="00A628CD"/>
    <w:rsid w:val="00A62A3D"/>
    <w:rsid w:val="00A62D0D"/>
    <w:rsid w:val="00A62DD6"/>
    <w:rsid w:val="00A63417"/>
    <w:rsid w:val="00A63768"/>
    <w:rsid w:val="00A63B97"/>
    <w:rsid w:val="00A63C80"/>
    <w:rsid w:val="00A63C8A"/>
    <w:rsid w:val="00A64147"/>
    <w:rsid w:val="00A6456D"/>
    <w:rsid w:val="00A64667"/>
    <w:rsid w:val="00A64735"/>
    <w:rsid w:val="00A648AE"/>
    <w:rsid w:val="00A648E5"/>
    <w:rsid w:val="00A649A6"/>
    <w:rsid w:val="00A6571A"/>
    <w:rsid w:val="00A65843"/>
    <w:rsid w:val="00A65DE5"/>
    <w:rsid w:val="00A65E2F"/>
    <w:rsid w:val="00A65F38"/>
    <w:rsid w:val="00A66117"/>
    <w:rsid w:val="00A66145"/>
    <w:rsid w:val="00A674B1"/>
    <w:rsid w:val="00A67601"/>
    <w:rsid w:val="00A6782E"/>
    <w:rsid w:val="00A67995"/>
    <w:rsid w:val="00A701B8"/>
    <w:rsid w:val="00A7023C"/>
    <w:rsid w:val="00A70514"/>
    <w:rsid w:val="00A705E2"/>
    <w:rsid w:val="00A705FC"/>
    <w:rsid w:val="00A708AA"/>
    <w:rsid w:val="00A70DE5"/>
    <w:rsid w:val="00A70E46"/>
    <w:rsid w:val="00A7139C"/>
    <w:rsid w:val="00A71537"/>
    <w:rsid w:val="00A717C1"/>
    <w:rsid w:val="00A71C5B"/>
    <w:rsid w:val="00A72187"/>
    <w:rsid w:val="00A72332"/>
    <w:rsid w:val="00A7257F"/>
    <w:rsid w:val="00A725DB"/>
    <w:rsid w:val="00A7280D"/>
    <w:rsid w:val="00A72FFD"/>
    <w:rsid w:val="00A73382"/>
    <w:rsid w:val="00A73D50"/>
    <w:rsid w:val="00A73EA1"/>
    <w:rsid w:val="00A74458"/>
    <w:rsid w:val="00A74586"/>
    <w:rsid w:val="00A74A8C"/>
    <w:rsid w:val="00A74D27"/>
    <w:rsid w:val="00A74EE9"/>
    <w:rsid w:val="00A74F6D"/>
    <w:rsid w:val="00A7527D"/>
    <w:rsid w:val="00A75352"/>
    <w:rsid w:val="00A753D6"/>
    <w:rsid w:val="00A75A17"/>
    <w:rsid w:val="00A7613B"/>
    <w:rsid w:val="00A7641C"/>
    <w:rsid w:val="00A76B05"/>
    <w:rsid w:val="00A76E18"/>
    <w:rsid w:val="00A774CB"/>
    <w:rsid w:val="00A77536"/>
    <w:rsid w:val="00A775AA"/>
    <w:rsid w:val="00A77DDB"/>
    <w:rsid w:val="00A77F19"/>
    <w:rsid w:val="00A77F3D"/>
    <w:rsid w:val="00A77FAD"/>
    <w:rsid w:val="00A801C4"/>
    <w:rsid w:val="00A80264"/>
    <w:rsid w:val="00A807A5"/>
    <w:rsid w:val="00A80A5F"/>
    <w:rsid w:val="00A80C07"/>
    <w:rsid w:val="00A80DDC"/>
    <w:rsid w:val="00A81344"/>
    <w:rsid w:val="00A81A3E"/>
    <w:rsid w:val="00A81BE1"/>
    <w:rsid w:val="00A822A6"/>
    <w:rsid w:val="00A82632"/>
    <w:rsid w:val="00A828A1"/>
    <w:rsid w:val="00A829C9"/>
    <w:rsid w:val="00A82D6C"/>
    <w:rsid w:val="00A82D93"/>
    <w:rsid w:val="00A83779"/>
    <w:rsid w:val="00A841A7"/>
    <w:rsid w:val="00A8422B"/>
    <w:rsid w:val="00A846C6"/>
    <w:rsid w:val="00A8481A"/>
    <w:rsid w:val="00A84966"/>
    <w:rsid w:val="00A84980"/>
    <w:rsid w:val="00A84D44"/>
    <w:rsid w:val="00A84FB6"/>
    <w:rsid w:val="00A854FF"/>
    <w:rsid w:val="00A85E8D"/>
    <w:rsid w:val="00A86184"/>
    <w:rsid w:val="00A86242"/>
    <w:rsid w:val="00A86779"/>
    <w:rsid w:val="00A869D1"/>
    <w:rsid w:val="00A87736"/>
    <w:rsid w:val="00A87888"/>
    <w:rsid w:val="00A87B70"/>
    <w:rsid w:val="00A87F27"/>
    <w:rsid w:val="00A87FDF"/>
    <w:rsid w:val="00A90128"/>
    <w:rsid w:val="00A901A9"/>
    <w:rsid w:val="00A90FAD"/>
    <w:rsid w:val="00A91057"/>
    <w:rsid w:val="00A91433"/>
    <w:rsid w:val="00A9163A"/>
    <w:rsid w:val="00A91DF0"/>
    <w:rsid w:val="00A91EAD"/>
    <w:rsid w:val="00A926E1"/>
    <w:rsid w:val="00A92B12"/>
    <w:rsid w:val="00A92E1D"/>
    <w:rsid w:val="00A92F4A"/>
    <w:rsid w:val="00A93EC9"/>
    <w:rsid w:val="00A94092"/>
    <w:rsid w:val="00A9435C"/>
    <w:rsid w:val="00A948C5"/>
    <w:rsid w:val="00A94967"/>
    <w:rsid w:val="00A95162"/>
    <w:rsid w:val="00A95492"/>
    <w:rsid w:val="00A954AD"/>
    <w:rsid w:val="00A954F5"/>
    <w:rsid w:val="00A95A38"/>
    <w:rsid w:val="00A95CF5"/>
    <w:rsid w:val="00A95D87"/>
    <w:rsid w:val="00A96258"/>
    <w:rsid w:val="00A965A0"/>
    <w:rsid w:val="00A965F7"/>
    <w:rsid w:val="00A96692"/>
    <w:rsid w:val="00A9685F"/>
    <w:rsid w:val="00A96BDC"/>
    <w:rsid w:val="00A970B4"/>
    <w:rsid w:val="00A97448"/>
    <w:rsid w:val="00A97498"/>
    <w:rsid w:val="00A9757F"/>
    <w:rsid w:val="00A97B99"/>
    <w:rsid w:val="00AA0548"/>
    <w:rsid w:val="00AA06A8"/>
    <w:rsid w:val="00AA07C8"/>
    <w:rsid w:val="00AA083B"/>
    <w:rsid w:val="00AA0E98"/>
    <w:rsid w:val="00AA1382"/>
    <w:rsid w:val="00AA1734"/>
    <w:rsid w:val="00AA1785"/>
    <w:rsid w:val="00AA17DD"/>
    <w:rsid w:val="00AA1C81"/>
    <w:rsid w:val="00AA1DF1"/>
    <w:rsid w:val="00AA20E0"/>
    <w:rsid w:val="00AA2972"/>
    <w:rsid w:val="00AA34EF"/>
    <w:rsid w:val="00AA3752"/>
    <w:rsid w:val="00AA3914"/>
    <w:rsid w:val="00AA3DD4"/>
    <w:rsid w:val="00AA4526"/>
    <w:rsid w:val="00AA478A"/>
    <w:rsid w:val="00AA4CED"/>
    <w:rsid w:val="00AA4E91"/>
    <w:rsid w:val="00AA5675"/>
    <w:rsid w:val="00AA5774"/>
    <w:rsid w:val="00AA61BC"/>
    <w:rsid w:val="00AA633B"/>
    <w:rsid w:val="00AA6387"/>
    <w:rsid w:val="00AA6539"/>
    <w:rsid w:val="00AA69DB"/>
    <w:rsid w:val="00AA6AD2"/>
    <w:rsid w:val="00AA7A03"/>
    <w:rsid w:val="00AA7FEF"/>
    <w:rsid w:val="00AB02CF"/>
    <w:rsid w:val="00AB035C"/>
    <w:rsid w:val="00AB0428"/>
    <w:rsid w:val="00AB0455"/>
    <w:rsid w:val="00AB0640"/>
    <w:rsid w:val="00AB0C26"/>
    <w:rsid w:val="00AB0C87"/>
    <w:rsid w:val="00AB0CD7"/>
    <w:rsid w:val="00AB0D7D"/>
    <w:rsid w:val="00AB1F24"/>
    <w:rsid w:val="00AB1FCA"/>
    <w:rsid w:val="00AB24CE"/>
    <w:rsid w:val="00AB24FE"/>
    <w:rsid w:val="00AB2D39"/>
    <w:rsid w:val="00AB32A1"/>
    <w:rsid w:val="00AB37B8"/>
    <w:rsid w:val="00AB400B"/>
    <w:rsid w:val="00AB429D"/>
    <w:rsid w:val="00AB473D"/>
    <w:rsid w:val="00AB4911"/>
    <w:rsid w:val="00AB4F8B"/>
    <w:rsid w:val="00AB5340"/>
    <w:rsid w:val="00AB53F2"/>
    <w:rsid w:val="00AB54BD"/>
    <w:rsid w:val="00AB5593"/>
    <w:rsid w:val="00AB57C2"/>
    <w:rsid w:val="00AB5B40"/>
    <w:rsid w:val="00AB5F44"/>
    <w:rsid w:val="00AB6061"/>
    <w:rsid w:val="00AB63D0"/>
    <w:rsid w:val="00AB665F"/>
    <w:rsid w:val="00AB6CB8"/>
    <w:rsid w:val="00AB708B"/>
    <w:rsid w:val="00AB7325"/>
    <w:rsid w:val="00AB7480"/>
    <w:rsid w:val="00AB75E3"/>
    <w:rsid w:val="00AB7732"/>
    <w:rsid w:val="00AB775F"/>
    <w:rsid w:val="00AB7EBF"/>
    <w:rsid w:val="00AB7F26"/>
    <w:rsid w:val="00AC00FE"/>
    <w:rsid w:val="00AC0643"/>
    <w:rsid w:val="00AC0D7C"/>
    <w:rsid w:val="00AC1300"/>
    <w:rsid w:val="00AC13ED"/>
    <w:rsid w:val="00AC1408"/>
    <w:rsid w:val="00AC158F"/>
    <w:rsid w:val="00AC18AA"/>
    <w:rsid w:val="00AC1C23"/>
    <w:rsid w:val="00AC1F1C"/>
    <w:rsid w:val="00AC1F5D"/>
    <w:rsid w:val="00AC2BB2"/>
    <w:rsid w:val="00AC2C98"/>
    <w:rsid w:val="00AC2D0B"/>
    <w:rsid w:val="00AC2D57"/>
    <w:rsid w:val="00AC2DB0"/>
    <w:rsid w:val="00AC2EFF"/>
    <w:rsid w:val="00AC3830"/>
    <w:rsid w:val="00AC3B91"/>
    <w:rsid w:val="00AC3E36"/>
    <w:rsid w:val="00AC3EDA"/>
    <w:rsid w:val="00AC44AD"/>
    <w:rsid w:val="00AC45DE"/>
    <w:rsid w:val="00AC5454"/>
    <w:rsid w:val="00AC5565"/>
    <w:rsid w:val="00AC597B"/>
    <w:rsid w:val="00AC5A65"/>
    <w:rsid w:val="00AC5BE7"/>
    <w:rsid w:val="00AC5C85"/>
    <w:rsid w:val="00AC5CE0"/>
    <w:rsid w:val="00AC5E0A"/>
    <w:rsid w:val="00AC5E2D"/>
    <w:rsid w:val="00AC6170"/>
    <w:rsid w:val="00AC6221"/>
    <w:rsid w:val="00AC634E"/>
    <w:rsid w:val="00AC6701"/>
    <w:rsid w:val="00AC670A"/>
    <w:rsid w:val="00AC6B66"/>
    <w:rsid w:val="00AC6FA8"/>
    <w:rsid w:val="00AC7122"/>
    <w:rsid w:val="00AC75FD"/>
    <w:rsid w:val="00AC768C"/>
    <w:rsid w:val="00AC786F"/>
    <w:rsid w:val="00AC7A0B"/>
    <w:rsid w:val="00AC7AEC"/>
    <w:rsid w:val="00AC7CF2"/>
    <w:rsid w:val="00AC7D66"/>
    <w:rsid w:val="00AC7DFF"/>
    <w:rsid w:val="00AD087A"/>
    <w:rsid w:val="00AD0D61"/>
    <w:rsid w:val="00AD116F"/>
    <w:rsid w:val="00AD1534"/>
    <w:rsid w:val="00AD18E2"/>
    <w:rsid w:val="00AD1934"/>
    <w:rsid w:val="00AD1AAA"/>
    <w:rsid w:val="00AD1C7C"/>
    <w:rsid w:val="00AD231A"/>
    <w:rsid w:val="00AD245F"/>
    <w:rsid w:val="00AD288A"/>
    <w:rsid w:val="00AD2AD9"/>
    <w:rsid w:val="00AD2CC8"/>
    <w:rsid w:val="00AD2F69"/>
    <w:rsid w:val="00AD303F"/>
    <w:rsid w:val="00AD3262"/>
    <w:rsid w:val="00AD3300"/>
    <w:rsid w:val="00AD3869"/>
    <w:rsid w:val="00AD38E8"/>
    <w:rsid w:val="00AD3F2E"/>
    <w:rsid w:val="00AD41BC"/>
    <w:rsid w:val="00AD42AD"/>
    <w:rsid w:val="00AD4344"/>
    <w:rsid w:val="00AD5512"/>
    <w:rsid w:val="00AD5824"/>
    <w:rsid w:val="00AD5977"/>
    <w:rsid w:val="00AD5E36"/>
    <w:rsid w:val="00AD61F6"/>
    <w:rsid w:val="00AD6BD9"/>
    <w:rsid w:val="00AD7AB9"/>
    <w:rsid w:val="00AD7D51"/>
    <w:rsid w:val="00AE0025"/>
    <w:rsid w:val="00AE08E6"/>
    <w:rsid w:val="00AE0913"/>
    <w:rsid w:val="00AE0C1D"/>
    <w:rsid w:val="00AE0F9E"/>
    <w:rsid w:val="00AE162E"/>
    <w:rsid w:val="00AE1C60"/>
    <w:rsid w:val="00AE244F"/>
    <w:rsid w:val="00AE2A3C"/>
    <w:rsid w:val="00AE2F8E"/>
    <w:rsid w:val="00AE2FCF"/>
    <w:rsid w:val="00AE3DE3"/>
    <w:rsid w:val="00AE4442"/>
    <w:rsid w:val="00AE4E0D"/>
    <w:rsid w:val="00AE50EF"/>
    <w:rsid w:val="00AE50F3"/>
    <w:rsid w:val="00AE54CE"/>
    <w:rsid w:val="00AE54E1"/>
    <w:rsid w:val="00AE5823"/>
    <w:rsid w:val="00AE61DD"/>
    <w:rsid w:val="00AE63B2"/>
    <w:rsid w:val="00AE6895"/>
    <w:rsid w:val="00AE69E3"/>
    <w:rsid w:val="00AE73F9"/>
    <w:rsid w:val="00AF00ED"/>
    <w:rsid w:val="00AF01CA"/>
    <w:rsid w:val="00AF03A0"/>
    <w:rsid w:val="00AF0593"/>
    <w:rsid w:val="00AF0707"/>
    <w:rsid w:val="00AF0CE2"/>
    <w:rsid w:val="00AF0D6B"/>
    <w:rsid w:val="00AF1267"/>
    <w:rsid w:val="00AF1892"/>
    <w:rsid w:val="00AF2318"/>
    <w:rsid w:val="00AF2BB7"/>
    <w:rsid w:val="00AF2CBC"/>
    <w:rsid w:val="00AF2F12"/>
    <w:rsid w:val="00AF3196"/>
    <w:rsid w:val="00AF3569"/>
    <w:rsid w:val="00AF3E4A"/>
    <w:rsid w:val="00AF4AEC"/>
    <w:rsid w:val="00AF4CE3"/>
    <w:rsid w:val="00AF5148"/>
    <w:rsid w:val="00AF5340"/>
    <w:rsid w:val="00AF5444"/>
    <w:rsid w:val="00AF5D75"/>
    <w:rsid w:val="00AF5F3F"/>
    <w:rsid w:val="00AF614A"/>
    <w:rsid w:val="00AF66B2"/>
    <w:rsid w:val="00AF7286"/>
    <w:rsid w:val="00AF75CC"/>
    <w:rsid w:val="00AF76BD"/>
    <w:rsid w:val="00AF7753"/>
    <w:rsid w:val="00B001CA"/>
    <w:rsid w:val="00B014F7"/>
    <w:rsid w:val="00B0153F"/>
    <w:rsid w:val="00B0170A"/>
    <w:rsid w:val="00B01D57"/>
    <w:rsid w:val="00B0225B"/>
    <w:rsid w:val="00B02A58"/>
    <w:rsid w:val="00B02C71"/>
    <w:rsid w:val="00B03482"/>
    <w:rsid w:val="00B03741"/>
    <w:rsid w:val="00B0428B"/>
    <w:rsid w:val="00B0434E"/>
    <w:rsid w:val="00B049D1"/>
    <w:rsid w:val="00B04A08"/>
    <w:rsid w:val="00B04E3C"/>
    <w:rsid w:val="00B050B6"/>
    <w:rsid w:val="00B05191"/>
    <w:rsid w:val="00B0597E"/>
    <w:rsid w:val="00B05C10"/>
    <w:rsid w:val="00B05E22"/>
    <w:rsid w:val="00B061C2"/>
    <w:rsid w:val="00B06450"/>
    <w:rsid w:val="00B06515"/>
    <w:rsid w:val="00B0651D"/>
    <w:rsid w:val="00B06766"/>
    <w:rsid w:val="00B06837"/>
    <w:rsid w:val="00B078E2"/>
    <w:rsid w:val="00B0798D"/>
    <w:rsid w:val="00B101CB"/>
    <w:rsid w:val="00B1039D"/>
    <w:rsid w:val="00B10542"/>
    <w:rsid w:val="00B1061C"/>
    <w:rsid w:val="00B1080F"/>
    <w:rsid w:val="00B1113A"/>
    <w:rsid w:val="00B1133B"/>
    <w:rsid w:val="00B119E3"/>
    <w:rsid w:val="00B11B82"/>
    <w:rsid w:val="00B1202F"/>
    <w:rsid w:val="00B120A5"/>
    <w:rsid w:val="00B126E8"/>
    <w:rsid w:val="00B1277A"/>
    <w:rsid w:val="00B127A2"/>
    <w:rsid w:val="00B12C0F"/>
    <w:rsid w:val="00B13059"/>
    <w:rsid w:val="00B1353D"/>
    <w:rsid w:val="00B13D76"/>
    <w:rsid w:val="00B13E65"/>
    <w:rsid w:val="00B13FD3"/>
    <w:rsid w:val="00B1425C"/>
    <w:rsid w:val="00B144DC"/>
    <w:rsid w:val="00B14662"/>
    <w:rsid w:val="00B14872"/>
    <w:rsid w:val="00B15390"/>
    <w:rsid w:val="00B16380"/>
    <w:rsid w:val="00B1684C"/>
    <w:rsid w:val="00B1688A"/>
    <w:rsid w:val="00B16C1D"/>
    <w:rsid w:val="00B16F5F"/>
    <w:rsid w:val="00B1740B"/>
    <w:rsid w:val="00B17ACB"/>
    <w:rsid w:val="00B17BE4"/>
    <w:rsid w:val="00B20573"/>
    <w:rsid w:val="00B20855"/>
    <w:rsid w:val="00B20A12"/>
    <w:rsid w:val="00B20DCC"/>
    <w:rsid w:val="00B20E51"/>
    <w:rsid w:val="00B211C7"/>
    <w:rsid w:val="00B214C5"/>
    <w:rsid w:val="00B214E7"/>
    <w:rsid w:val="00B217CF"/>
    <w:rsid w:val="00B21A0A"/>
    <w:rsid w:val="00B221A4"/>
    <w:rsid w:val="00B22279"/>
    <w:rsid w:val="00B2234D"/>
    <w:rsid w:val="00B229DC"/>
    <w:rsid w:val="00B22B61"/>
    <w:rsid w:val="00B232A9"/>
    <w:rsid w:val="00B2368F"/>
    <w:rsid w:val="00B236D1"/>
    <w:rsid w:val="00B237EE"/>
    <w:rsid w:val="00B23EB3"/>
    <w:rsid w:val="00B24186"/>
    <w:rsid w:val="00B2490D"/>
    <w:rsid w:val="00B2495B"/>
    <w:rsid w:val="00B24E52"/>
    <w:rsid w:val="00B2542E"/>
    <w:rsid w:val="00B25612"/>
    <w:rsid w:val="00B25906"/>
    <w:rsid w:val="00B26437"/>
    <w:rsid w:val="00B265E8"/>
    <w:rsid w:val="00B26871"/>
    <w:rsid w:val="00B26C2C"/>
    <w:rsid w:val="00B27127"/>
    <w:rsid w:val="00B273F2"/>
    <w:rsid w:val="00B276C9"/>
    <w:rsid w:val="00B27971"/>
    <w:rsid w:val="00B27C59"/>
    <w:rsid w:val="00B30138"/>
    <w:rsid w:val="00B304DF"/>
    <w:rsid w:val="00B30728"/>
    <w:rsid w:val="00B3084A"/>
    <w:rsid w:val="00B30B89"/>
    <w:rsid w:val="00B30DCF"/>
    <w:rsid w:val="00B3155E"/>
    <w:rsid w:val="00B3169E"/>
    <w:rsid w:val="00B31A65"/>
    <w:rsid w:val="00B31C2F"/>
    <w:rsid w:val="00B31CF4"/>
    <w:rsid w:val="00B31FC9"/>
    <w:rsid w:val="00B3272B"/>
    <w:rsid w:val="00B32734"/>
    <w:rsid w:val="00B3293B"/>
    <w:rsid w:val="00B33105"/>
    <w:rsid w:val="00B3346F"/>
    <w:rsid w:val="00B33679"/>
    <w:rsid w:val="00B33774"/>
    <w:rsid w:val="00B33C62"/>
    <w:rsid w:val="00B34855"/>
    <w:rsid w:val="00B34A48"/>
    <w:rsid w:val="00B3521A"/>
    <w:rsid w:val="00B35A37"/>
    <w:rsid w:val="00B35D21"/>
    <w:rsid w:val="00B363AB"/>
    <w:rsid w:val="00B37079"/>
    <w:rsid w:val="00B3729E"/>
    <w:rsid w:val="00B372E6"/>
    <w:rsid w:val="00B374ED"/>
    <w:rsid w:val="00B37ADA"/>
    <w:rsid w:val="00B37BFF"/>
    <w:rsid w:val="00B4007F"/>
    <w:rsid w:val="00B402FD"/>
    <w:rsid w:val="00B4059C"/>
    <w:rsid w:val="00B40AEA"/>
    <w:rsid w:val="00B40CB8"/>
    <w:rsid w:val="00B410FC"/>
    <w:rsid w:val="00B41609"/>
    <w:rsid w:val="00B41936"/>
    <w:rsid w:val="00B41B80"/>
    <w:rsid w:val="00B426B6"/>
    <w:rsid w:val="00B42B8F"/>
    <w:rsid w:val="00B43409"/>
    <w:rsid w:val="00B43DF9"/>
    <w:rsid w:val="00B44032"/>
    <w:rsid w:val="00B4415A"/>
    <w:rsid w:val="00B4434A"/>
    <w:rsid w:val="00B44B34"/>
    <w:rsid w:val="00B44C0A"/>
    <w:rsid w:val="00B45094"/>
    <w:rsid w:val="00B45347"/>
    <w:rsid w:val="00B458EA"/>
    <w:rsid w:val="00B4624A"/>
    <w:rsid w:val="00B4653E"/>
    <w:rsid w:val="00B46CCB"/>
    <w:rsid w:val="00B46F83"/>
    <w:rsid w:val="00B47A3F"/>
    <w:rsid w:val="00B47D36"/>
    <w:rsid w:val="00B47E25"/>
    <w:rsid w:val="00B507DA"/>
    <w:rsid w:val="00B512AD"/>
    <w:rsid w:val="00B512DC"/>
    <w:rsid w:val="00B514E3"/>
    <w:rsid w:val="00B51754"/>
    <w:rsid w:val="00B51A77"/>
    <w:rsid w:val="00B51CC3"/>
    <w:rsid w:val="00B52A5D"/>
    <w:rsid w:val="00B52AEF"/>
    <w:rsid w:val="00B52CBC"/>
    <w:rsid w:val="00B52D3C"/>
    <w:rsid w:val="00B52D7A"/>
    <w:rsid w:val="00B52F41"/>
    <w:rsid w:val="00B530EC"/>
    <w:rsid w:val="00B534BF"/>
    <w:rsid w:val="00B54040"/>
    <w:rsid w:val="00B541AF"/>
    <w:rsid w:val="00B545C7"/>
    <w:rsid w:val="00B548BD"/>
    <w:rsid w:val="00B54976"/>
    <w:rsid w:val="00B54C2E"/>
    <w:rsid w:val="00B54E7A"/>
    <w:rsid w:val="00B55016"/>
    <w:rsid w:val="00B55431"/>
    <w:rsid w:val="00B5544D"/>
    <w:rsid w:val="00B55D3C"/>
    <w:rsid w:val="00B55F7E"/>
    <w:rsid w:val="00B56141"/>
    <w:rsid w:val="00B568B4"/>
    <w:rsid w:val="00B56D52"/>
    <w:rsid w:val="00B57352"/>
    <w:rsid w:val="00B577F9"/>
    <w:rsid w:val="00B57B7A"/>
    <w:rsid w:val="00B6096D"/>
    <w:rsid w:val="00B60F29"/>
    <w:rsid w:val="00B612FD"/>
    <w:rsid w:val="00B617FF"/>
    <w:rsid w:val="00B61E12"/>
    <w:rsid w:val="00B61E1F"/>
    <w:rsid w:val="00B62028"/>
    <w:rsid w:val="00B623FB"/>
    <w:rsid w:val="00B625FF"/>
    <w:rsid w:val="00B6266C"/>
    <w:rsid w:val="00B62AB5"/>
    <w:rsid w:val="00B62B7E"/>
    <w:rsid w:val="00B632FA"/>
    <w:rsid w:val="00B63D8C"/>
    <w:rsid w:val="00B63F84"/>
    <w:rsid w:val="00B642D3"/>
    <w:rsid w:val="00B64697"/>
    <w:rsid w:val="00B64DA9"/>
    <w:rsid w:val="00B6597C"/>
    <w:rsid w:val="00B65ACE"/>
    <w:rsid w:val="00B65B82"/>
    <w:rsid w:val="00B66670"/>
    <w:rsid w:val="00B67223"/>
    <w:rsid w:val="00B676C1"/>
    <w:rsid w:val="00B67842"/>
    <w:rsid w:val="00B70035"/>
    <w:rsid w:val="00B702E7"/>
    <w:rsid w:val="00B70A5B"/>
    <w:rsid w:val="00B70C86"/>
    <w:rsid w:val="00B710AB"/>
    <w:rsid w:val="00B71655"/>
    <w:rsid w:val="00B71964"/>
    <w:rsid w:val="00B71D04"/>
    <w:rsid w:val="00B71F8D"/>
    <w:rsid w:val="00B72303"/>
    <w:rsid w:val="00B7232A"/>
    <w:rsid w:val="00B72611"/>
    <w:rsid w:val="00B7264E"/>
    <w:rsid w:val="00B7283B"/>
    <w:rsid w:val="00B72C7A"/>
    <w:rsid w:val="00B72F26"/>
    <w:rsid w:val="00B7306E"/>
    <w:rsid w:val="00B741A3"/>
    <w:rsid w:val="00B74BF7"/>
    <w:rsid w:val="00B74F87"/>
    <w:rsid w:val="00B75221"/>
    <w:rsid w:val="00B75B69"/>
    <w:rsid w:val="00B75D62"/>
    <w:rsid w:val="00B75DFA"/>
    <w:rsid w:val="00B761AD"/>
    <w:rsid w:val="00B7641F"/>
    <w:rsid w:val="00B76BE2"/>
    <w:rsid w:val="00B76CB8"/>
    <w:rsid w:val="00B76D36"/>
    <w:rsid w:val="00B77226"/>
    <w:rsid w:val="00B772F5"/>
    <w:rsid w:val="00B77809"/>
    <w:rsid w:val="00B77820"/>
    <w:rsid w:val="00B77906"/>
    <w:rsid w:val="00B77F99"/>
    <w:rsid w:val="00B805EF"/>
    <w:rsid w:val="00B80A07"/>
    <w:rsid w:val="00B80B01"/>
    <w:rsid w:val="00B8153D"/>
    <w:rsid w:val="00B81793"/>
    <w:rsid w:val="00B81A04"/>
    <w:rsid w:val="00B82290"/>
    <w:rsid w:val="00B82516"/>
    <w:rsid w:val="00B82637"/>
    <w:rsid w:val="00B82A37"/>
    <w:rsid w:val="00B82BDE"/>
    <w:rsid w:val="00B831D5"/>
    <w:rsid w:val="00B83318"/>
    <w:rsid w:val="00B838EB"/>
    <w:rsid w:val="00B83BA6"/>
    <w:rsid w:val="00B83F30"/>
    <w:rsid w:val="00B843E7"/>
    <w:rsid w:val="00B847F8"/>
    <w:rsid w:val="00B85671"/>
    <w:rsid w:val="00B85731"/>
    <w:rsid w:val="00B858C6"/>
    <w:rsid w:val="00B85919"/>
    <w:rsid w:val="00B85C62"/>
    <w:rsid w:val="00B86852"/>
    <w:rsid w:val="00B86A3B"/>
    <w:rsid w:val="00B86A3C"/>
    <w:rsid w:val="00B870AA"/>
    <w:rsid w:val="00B870DD"/>
    <w:rsid w:val="00B87213"/>
    <w:rsid w:val="00B872F8"/>
    <w:rsid w:val="00B87507"/>
    <w:rsid w:val="00B8755E"/>
    <w:rsid w:val="00B87B66"/>
    <w:rsid w:val="00B900DA"/>
    <w:rsid w:val="00B9031B"/>
    <w:rsid w:val="00B90704"/>
    <w:rsid w:val="00B90E54"/>
    <w:rsid w:val="00B911EA"/>
    <w:rsid w:val="00B912DE"/>
    <w:rsid w:val="00B91670"/>
    <w:rsid w:val="00B917AA"/>
    <w:rsid w:val="00B91A1B"/>
    <w:rsid w:val="00B91B6B"/>
    <w:rsid w:val="00B92010"/>
    <w:rsid w:val="00B9233C"/>
    <w:rsid w:val="00B92E48"/>
    <w:rsid w:val="00B930C4"/>
    <w:rsid w:val="00B9343A"/>
    <w:rsid w:val="00B93A32"/>
    <w:rsid w:val="00B93ADA"/>
    <w:rsid w:val="00B93D00"/>
    <w:rsid w:val="00B9411B"/>
    <w:rsid w:val="00B94563"/>
    <w:rsid w:val="00B945A3"/>
    <w:rsid w:val="00B9462B"/>
    <w:rsid w:val="00B94B57"/>
    <w:rsid w:val="00B94F1B"/>
    <w:rsid w:val="00B95059"/>
    <w:rsid w:val="00B959B3"/>
    <w:rsid w:val="00B95D96"/>
    <w:rsid w:val="00B96007"/>
    <w:rsid w:val="00B96228"/>
    <w:rsid w:val="00B965D0"/>
    <w:rsid w:val="00B969D5"/>
    <w:rsid w:val="00B96B3F"/>
    <w:rsid w:val="00B96C57"/>
    <w:rsid w:val="00B96CDC"/>
    <w:rsid w:val="00B97267"/>
    <w:rsid w:val="00B972D1"/>
    <w:rsid w:val="00BA013C"/>
    <w:rsid w:val="00BA04DF"/>
    <w:rsid w:val="00BA090E"/>
    <w:rsid w:val="00BA0AD8"/>
    <w:rsid w:val="00BA1306"/>
    <w:rsid w:val="00BA1485"/>
    <w:rsid w:val="00BA15F1"/>
    <w:rsid w:val="00BA1908"/>
    <w:rsid w:val="00BA1AF7"/>
    <w:rsid w:val="00BA1BFB"/>
    <w:rsid w:val="00BA1D38"/>
    <w:rsid w:val="00BA2C92"/>
    <w:rsid w:val="00BA3CDB"/>
    <w:rsid w:val="00BA3E62"/>
    <w:rsid w:val="00BA4154"/>
    <w:rsid w:val="00BA5519"/>
    <w:rsid w:val="00BA566D"/>
    <w:rsid w:val="00BA577F"/>
    <w:rsid w:val="00BA57AE"/>
    <w:rsid w:val="00BA6B5A"/>
    <w:rsid w:val="00BA6D56"/>
    <w:rsid w:val="00BA6F80"/>
    <w:rsid w:val="00BA754B"/>
    <w:rsid w:val="00BA7981"/>
    <w:rsid w:val="00BA7BDB"/>
    <w:rsid w:val="00BA7D92"/>
    <w:rsid w:val="00BA7FE8"/>
    <w:rsid w:val="00BB023F"/>
    <w:rsid w:val="00BB049C"/>
    <w:rsid w:val="00BB05CA"/>
    <w:rsid w:val="00BB0602"/>
    <w:rsid w:val="00BB08FD"/>
    <w:rsid w:val="00BB0C0A"/>
    <w:rsid w:val="00BB0DAB"/>
    <w:rsid w:val="00BB11C4"/>
    <w:rsid w:val="00BB1232"/>
    <w:rsid w:val="00BB15E2"/>
    <w:rsid w:val="00BB1A32"/>
    <w:rsid w:val="00BB2481"/>
    <w:rsid w:val="00BB2496"/>
    <w:rsid w:val="00BB2CF6"/>
    <w:rsid w:val="00BB3696"/>
    <w:rsid w:val="00BB37E4"/>
    <w:rsid w:val="00BB42DD"/>
    <w:rsid w:val="00BB497A"/>
    <w:rsid w:val="00BB4AFA"/>
    <w:rsid w:val="00BB5970"/>
    <w:rsid w:val="00BB5C70"/>
    <w:rsid w:val="00BB5D2C"/>
    <w:rsid w:val="00BB5EA2"/>
    <w:rsid w:val="00BB5F80"/>
    <w:rsid w:val="00BB6339"/>
    <w:rsid w:val="00BB63A4"/>
    <w:rsid w:val="00BB641D"/>
    <w:rsid w:val="00BB69AD"/>
    <w:rsid w:val="00BB6BD0"/>
    <w:rsid w:val="00BB6C32"/>
    <w:rsid w:val="00BB6D75"/>
    <w:rsid w:val="00BB74BF"/>
    <w:rsid w:val="00BB755D"/>
    <w:rsid w:val="00BB7B87"/>
    <w:rsid w:val="00BC03A3"/>
    <w:rsid w:val="00BC0658"/>
    <w:rsid w:val="00BC1619"/>
    <w:rsid w:val="00BC1776"/>
    <w:rsid w:val="00BC2036"/>
    <w:rsid w:val="00BC25F0"/>
    <w:rsid w:val="00BC2B70"/>
    <w:rsid w:val="00BC2C1B"/>
    <w:rsid w:val="00BC2C27"/>
    <w:rsid w:val="00BC30AB"/>
    <w:rsid w:val="00BC3118"/>
    <w:rsid w:val="00BC3712"/>
    <w:rsid w:val="00BC405C"/>
    <w:rsid w:val="00BC4838"/>
    <w:rsid w:val="00BC4C16"/>
    <w:rsid w:val="00BC4FC0"/>
    <w:rsid w:val="00BC51B0"/>
    <w:rsid w:val="00BC51C3"/>
    <w:rsid w:val="00BC5326"/>
    <w:rsid w:val="00BC5484"/>
    <w:rsid w:val="00BC57FD"/>
    <w:rsid w:val="00BC6072"/>
    <w:rsid w:val="00BC6099"/>
    <w:rsid w:val="00BC62C9"/>
    <w:rsid w:val="00BC674A"/>
    <w:rsid w:val="00BC70C2"/>
    <w:rsid w:val="00BC7270"/>
    <w:rsid w:val="00BC7A47"/>
    <w:rsid w:val="00BC7C2E"/>
    <w:rsid w:val="00BD02EE"/>
    <w:rsid w:val="00BD0701"/>
    <w:rsid w:val="00BD0CCA"/>
    <w:rsid w:val="00BD0E46"/>
    <w:rsid w:val="00BD134D"/>
    <w:rsid w:val="00BD175A"/>
    <w:rsid w:val="00BD1922"/>
    <w:rsid w:val="00BD1D54"/>
    <w:rsid w:val="00BD200A"/>
    <w:rsid w:val="00BD2BE2"/>
    <w:rsid w:val="00BD2EC6"/>
    <w:rsid w:val="00BD3078"/>
    <w:rsid w:val="00BD34E7"/>
    <w:rsid w:val="00BD3A78"/>
    <w:rsid w:val="00BD4B42"/>
    <w:rsid w:val="00BD4B57"/>
    <w:rsid w:val="00BD5041"/>
    <w:rsid w:val="00BD53CB"/>
    <w:rsid w:val="00BD5773"/>
    <w:rsid w:val="00BD5A5A"/>
    <w:rsid w:val="00BD5C79"/>
    <w:rsid w:val="00BD5FF2"/>
    <w:rsid w:val="00BD6036"/>
    <w:rsid w:val="00BD6789"/>
    <w:rsid w:val="00BD6791"/>
    <w:rsid w:val="00BD683E"/>
    <w:rsid w:val="00BD6DC2"/>
    <w:rsid w:val="00BD6F24"/>
    <w:rsid w:val="00BD701B"/>
    <w:rsid w:val="00BD737C"/>
    <w:rsid w:val="00BD73DA"/>
    <w:rsid w:val="00BD77B6"/>
    <w:rsid w:val="00BD790F"/>
    <w:rsid w:val="00BD7A6F"/>
    <w:rsid w:val="00BD7B7C"/>
    <w:rsid w:val="00BD7BF8"/>
    <w:rsid w:val="00BD7C56"/>
    <w:rsid w:val="00BD7C7A"/>
    <w:rsid w:val="00BD7C89"/>
    <w:rsid w:val="00BE010B"/>
    <w:rsid w:val="00BE0270"/>
    <w:rsid w:val="00BE0566"/>
    <w:rsid w:val="00BE082C"/>
    <w:rsid w:val="00BE095E"/>
    <w:rsid w:val="00BE1B5C"/>
    <w:rsid w:val="00BE2377"/>
    <w:rsid w:val="00BE24A9"/>
    <w:rsid w:val="00BE2541"/>
    <w:rsid w:val="00BE2736"/>
    <w:rsid w:val="00BE2BF0"/>
    <w:rsid w:val="00BE2E26"/>
    <w:rsid w:val="00BE2FA1"/>
    <w:rsid w:val="00BE2FC8"/>
    <w:rsid w:val="00BE3083"/>
    <w:rsid w:val="00BE30F4"/>
    <w:rsid w:val="00BE3389"/>
    <w:rsid w:val="00BE3476"/>
    <w:rsid w:val="00BE3BA8"/>
    <w:rsid w:val="00BE40F1"/>
    <w:rsid w:val="00BE41A4"/>
    <w:rsid w:val="00BE45BF"/>
    <w:rsid w:val="00BE4AFF"/>
    <w:rsid w:val="00BE4DAE"/>
    <w:rsid w:val="00BE5247"/>
    <w:rsid w:val="00BE539B"/>
    <w:rsid w:val="00BE5451"/>
    <w:rsid w:val="00BE5508"/>
    <w:rsid w:val="00BE56B8"/>
    <w:rsid w:val="00BE59C0"/>
    <w:rsid w:val="00BE5E91"/>
    <w:rsid w:val="00BE6265"/>
    <w:rsid w:val="00BE65C3"/>
    <w:rsid w:val="00BE65EE"/>
    <w:rsid w:val="00BE6ACB"/>
    <w:rsid w:val="00BE7A75"/>
    <w:rsid w:val="00BE7DBF"/>
    <w:rsid w:val="00BF0333"/>
    <w:rsid w:val="00BF0C88"/>
    <w:rsid w:val="00BF127E"/>
    <w:rsid w:val="00BF12E8"/>
    <w:rsid w:val="00BF137A"/>
    <w:rsid w:val="00BF1A4B"/>
    <w:rsid w:val="00BF1AE5"/>
    <w:rsid w:val="00BF1D94"/>
    <w:rsid w:val="00BF2275"/>
    <w:rsid w:val="00BF28F9"/>
    <w:rsid w:val="00BF2ABD"/>
    <w:rsid w:val="00BF323F"/>
    <w:rsid w:val="00BF32DC"/>
    <w:rsid w:val="00BF3A28"/>
    <w:rsid w:val="00BF3C70"/>
    <w:rsid w:val="00BF3DA5"/>
    <w:rsid w:val="00BF4613"/>
    <w:rsid w:val="00BF4980"/>
    <w:rsid w:val="00BF4A70"/>
    <w:rsid w:val="00BF4D5D"/>
    <w:rsid w:val="00BF4DA4"/>
    <w:rsid w:val="00BF50E1"/>
    <w:rsid w:val="00BF59A4"/>
    <w:rsid w:val="00BF5B1C"/>
    <w:rsid w:val="00BF61D8"/>
    <w:rsid w:val="00BF66AD"/>
    <w:rsid w:val="00BF6749"/>
    <w:rsid w:val="00BF6C0D"/>
    <w:rsid w:val="00BF6F46"/>
    <w:rsid w:val="00BF778B"/>
    <w:rsid w:val="00BF7876"/>
    <w:rsid w:val="00BF7A72"/>
    <w:rsid w:val="00BF7A99"/>
    <w:rsid w:val="00BF7B58"/>
    <w:rsid w:val="00BF7F82"/>
    <w:rsid w:val="00C00243"/>
    <w:rsid w:val="00C003BD"/>
    <w:rsid w:val="00C0054B"/>
    <w:rsid w:val="00C00790"/>
    <w:rsid w:val="00C00AA8"/>
    <w:rsid w:val="00C0106B"/>
    <w:rsid w:val="00C0138D"/>
    <w:rsid w:val="00C01A41"/>
    <w:rsid w:val="00C02374"/>
    <w:rsid w:val="00C02F27"/>
    <w:rsid w:val="00C031B8"/>
    <w:rsid w:val="00C03540"/>
    <w:rsid w:val="00C03AA9"/>
    <w:rsid w:val="00C03B30"/>
    <w:rsid w:val="00C03CA4"/>
    <w:rsid w:val="00C03F9D"/>
    <w:rsid w:val="00C0438A"/>
    <w:rsid w:val="00C04F76"/>
    <w:rsid w:val="00C0513C"/>
    <w:rsid w:val="00C0514A"/>
    <w:rsid w:val="00C05747"/>
    <w:rsid w:val="00C057B3"/>
    <w:rsid w:val="00C059DA"/>
    <w:rsid w:val="00C05B36"/>
    <w:rsid w:val="00C05F08"/>
    <w:rsid w:val="00C06144"/>
    <w:rsid w:val="00C0652E"/>
    <w:rsid w:val="00C06DE4"/>
    <w:rsid w:val="00C06F16"/>
    <w:rsid w:val="00C06F88"/>
    <w:rsid w:val="00C07061"/>
    <w:rsid w:val="00C07623"/>
    <w:rsid w:val="00C07B0F"/>
    <w:rsid w:val="00C07BEC"/>
    <w:rsid w:val="00C07CCE"/>
    <w:rsid w:val="00C07DD3"/>
    <w:rsid w:val="00C103A9"/>
    <w:rsid w:val="00C104B8"/>
    <w:rsid w:val="00C10816"/>
    <w:rsid w:val="00C108A9"/>
    <w:rsid w:val="00C10967"/>
    <w:rsid w:val="00C110E1"/>
    <w:rsid w:val="00C113F6"/>
    <w:rsid w:val="00C117E2"/>
    <w:rsid w:val="00C11F8C"/>
    <w:rsid w:val="00C11FD5"/>
    <w:rsid w:val="00C12309"/>
    <w:rsid w:val="00C124D8"/>
    <w:rsid w:val="00C125F3"/>
    <w:rsid w:val="00C127DC"/>
    <w:rsid w:val="00C12E3D"/>
    <w:rsid w:val="00C13196"/>
    <w:rsid w:val="00C131B2"/>
    <w:rsid w:val="00C1332D"/>
    <w:rsid w:val="00C13372"/>
    <w:rsid w:val="00C133CE"/>
    <w:rsid w:val="00C136BE"/>
    <w:rsid w:val="00C136E0"/>
    <w:rsid w:val="00C1396A"/>
    <w:rsid w:val="00C13B7C"/>
    <w:rsid w:val="00C13BD4"/>
    <w:rsid w:val="00C13C7B"/>
    <w:rsid w:val="00C14001"/>
    <w:rsid w:val="00C144F5"/>
    <w:rsid w:val="00C14AA3"/>
    <w:rsid w:val="00C14C86"/>
    <w:rsid w:val="00C14D0A"/>
    <w:rsid w:val="00C14D14"/>
    <w:rsid w:val="00C1501C"/>
    <w:rsid w:val="00C15375"/>
    <w:rsid w:val="00C15519"/>
    <w:rsid w:val="00C15567"/>
    <w:rsid w:val="00C156F5"/>
    <w:rsid w:val="00C1578D"/>
    <w:rsid w:val="00C158C3"/>
    <w:rsid w:val="00C15BEA"/>
    <w:rsid w:val="00C15C2F"/>
    <w:rsid w:val="00C15F9C"/>
    <w:rsid w:val="00C15FCA"/>
    <w:rsid w:val="00C166E8"/>
    <w:rsid w:val="00C17102"/>
    <w:rsid w:val="00C171BB"/>
    <w:rsid w:val="00C1781E"/>
    <w:rsid w:val="00C17B54"/>
    <w:rsid w:val="00C200E9"/>
    <w:rsid w:val="00C205F9"/>
    <w:rsid w:val="00C210C3"/>
    <w:rsid w:val="00C21DDB"/>
    <w:rsid w:val="00C21DE3"/>
    <w:rsid w:val="00C221DC"/>
    <w:rsid w:val="00C22250"/>
    <w:rsid w:val="00C22275"/>
    <w:rsid w:val="00C223A2"/>
    <w:rsid w:val="00C224E9"/>
    <w:rsid w:val="00C22801"/>
    <w:rsid w:val="00C22EF8"/>
    <w:rsid w:val="00C23004"/>
    <w:rsid w:val="00C2351F"/>
    <w:rsid w:val="00C2364E"/>
    <w:rsid w:val="00C2415A"/>
    <w:rsid w:val="00C2416E"/>
    <w:rsid w:val="00C243C8"/>
    <w:rsid w:val="00C24697"/>
    <w:rsid w:val="00C2481F"/>
    <w:rsid w:val="00C24949"/>
    <w:rsid w:val="00C24A33"/>
    <w:rsid w:val="00C24EC7"/>
    <w:rsid w:val="00C24F55"/>
    <w:rsid w:val="00C25304"/>
    <w:rsid w:val="00C253F3"/>
    <w:rsid w:val="00C2544C"/>
    <w:rsid w:val="00C25C1C"/>
    <w:rsid w:val="00C26046"/>
    <w:rsid w:val="00C266D1"/>
    <w:rsid w:val="00C2674C"/>
    <w:rsid w:val="00C26765"/>
    <w:rsid w:val="00C269BD"/>
    <w:rsid w:val="00C26A3F"/>
    <w:rsid w:val="00C26B30"/>
    <w:rsid w:val="00C26DC8"/>
    <w:rsid w:val="00C27188"/>
    <w:rsid w:val="00C27B96"/>
    <w:rsid w:val="00C304EF"/>
    <w:rsid w:val="00C314AD"/>
    <w:rsid w:val="00C3195A"/>
    <w:rsid w:val="00C31FD4"/>
    <w:rsid w:val="00C3260B"/>
    <w:rsid w:val="00C32C54"/>
    <w:rsid w:val="00C32D98"/>
    <w:rsid w:val="00C3303A"/>
    <w:rsid w:val="00C33081"/>
    <w:rsid w:val="00C330ED"/>
    <w:rsid w:val="00C332FE"/>
    <w:rsid w:val="00C338C4"/>
    <w:rsid w:val="00C338D8"/>
    <w:rsid w:val="00C33FE1"/>
    <w:rsid w:val="00C34FBD"/>
    <w:rsid w:val="00C35113"/>
    <w:rsid w:val="00C358B5"/>
    <w:rsid w:val="00C359B3"/>
    <w:rsid w:val="00C363A6"/>
    <w:rsid w:val="00C36819"/>
    <w:rsid w:val="00C368CC"/>
    <w:rsid w:val="00C37332"/>
    <w:rsid w:val="00C377A8"/>
    <w:rsid w:val="00C37C09"/>
    <w:rsid w:val="00C404A5"/>
    <w:rsid w:val="00C409C3"/>
    <w:rsid w:val="00C40C1A"/>
    <w:rsid w:val="00C40F16"/>
    <w:rsid w:val="00C4124F"/>
    <w:rsid w:val="00C412B2"/>
    <w:rsid w:val="00C413F4"/>
    <w:rsid w:val="00C41AD0"/>
    <w:rsid w:val="00C41ADF"/>
    <w:rsid w:val="00C41AE7"/>
    <w:rsid w:val="00C4226B"/>
    <w:rsid w:val="00C429FF"/>
    <w:rsid w:val="00C4331E"/>
    <w:rsid w:val="00C434B2"/>
    <w:rsid w:val="00C43B9A"/>
    <w:rsid w:val="00C4423A"/>
    <w:rsid w:val="00C44919"/>
    <w:rsid w:val="00C44A36"/>
    <w:rsid w:val="00C44FD0"/>
    <w:rsid w:val="00C450ED"/>
    <w:rsid w:val="00C45519"/>
    <w:rsid w:val="00C4571D"/>
    <w:rsid w:val="00C4586C"/>
    <w:rsid w:val="00C45934"/>
    <w:rsid w:val="00C45A25"/>
    <w:rsid w:val="00C45A7C"/>
    <w:rsid w:val="00C45C37"/>
    <w:rsid w:val="00C462A9"/>
    <w:rsid w:val="00C4684B"/>
    <w:rsid w:val="00C469E3"/>
    <w:rsid w:val="00C46D3D"/>
    <w:rsid w:val="00C47ACA"/>
    <w:rsid w:val="00C47FE0"/>
    <w:rsid w:val="00C5070B"/>
    <w:rsid w:val="00C50862"/>
    <w:rsid w:val="00C508F5"/>
    <w:rsid w:val="00C50CAD"/>
    <w:rsid w:val="00C51068"/>
    <w:rsid w:val="00C5119A"/>
    <w:rsid w:val="00C51506"/>
    <w:rsid w:val="00C51DEC"/>
    <w:rsid w:val="00C51FB7"/>
    <w:rsid w:val="00C520E6"/>
    <w:rsid w:val="00C527C5"/>
    <w:rsid w:val="00C52B56"/>
    <w:rsid w:val="00C52F56"/>
    <w:rsid w:val="00C534ED"/>
    <w:rsid w:val="00C53AAE"/>
    <w:rsid w:val="00C53C58"/>
    <w:rsid w:val="00C547B6"/>
    <w:rsid w:val="00C54E7A"/>
    <w:rsid w:val="00C552B3"/>
    <w:rsid w:val="00C5534B"/>
    <w:rsid w:val="00C55922"/>
    <w:rsid w:val="00C55AEC"/>
    <w:rsid w:val="00C56006"/>
    <w:rsid w:val="00C5648E"/>
    <w:rsid w:val="00C566D5"/>
    <w:rsid w:val="00C569CF"/>
    <w:rsid w:val="00C56E31"/>
    <w:rsid w:val="00C57364"/>
    <w:rsid w:val="00C575B1"/>
    <w:rsid w:val="00C5761E"/>
    <w:rsid w:val="00C57A83"/>
    <w:rsid w:val="00C60209"/>
    <w:rsid w:val="00C607B8"/>
    <w:rsid w:val="00C60C07"/>
    <w:rsid w:val="00C60C0A"/>
    <w:rsid w:val="00C60E85"/>
    <w:rsid w:val="00C61166"/>
    <w:rsid w:val="00C6137B"/>
    <w:rsid w:val="00C61634"/>
    <w:rsid w:val="00C61844"/>
    <w:rsid w:val="00C619C0"/>
    <w:rsid w:val="00C61A08"/>
    <w:rsid w:val="00C61C03"/>
    <w:rsid w:val="00C61F7A"/>
    <w:rsid w:val="00C6299A"/>
    <w:rsid w:val="00C62A84"/>
    <w:rsid w:val="00C6312D"/>
    <w:rsid w:val="00C6313A"/>
    <w:rsid w:val="00C63604"/>
    <w:rsid w:val="00C636D4"/>
    <w:rsid w:val="00C639B9"/>
    <w:rsid w:val="00C64032"/>
    <w:rsid w:val="00C644A0"/>
    <w:rsid w:val="00C645DA"/>
    <w:rsid w:val="00C64A3C"/>
    <w:rsid w:val="00C64D5D"/>
    <w:rsid w:val="00C650DC"/>
    <w:rsid w:val="00C6533D"/>
    <w:rsid w:val="00C65420"/>
    <w:rsid w:val="00C656EC"/>
    <w:rsid w:val="00C65E88"/>
    <w:rsid w:val="00C66006"/>
    <w:rsid w:val="00C66268"/>
    <w:rsid w:val="00C6656E"/>
    <w:rsid w:val="00C6667F"/>
    <w:rsid w:val="00C669B3"/>
    <w:rsid w:val="00C66A35"/>
    <w:rsid w:val="00C67430"/>
    <w:rsid w:val="00C67E35"/>
    <w:rsid w:val="00C70191"/>
    <w:rsid w:val="00C7023B"/>
    <w:rsid w:val="00C7093D"/>
    <w:rsid w:val="00C710E9"/>
    <w:rsid w:val="00C71194"/>
    <w:rsid w:val="00C717D1"/>
    <w:rsid w:val="00C71E1B"/>
    <w:rsid w:val="00C725D1"/>
    <w:rsid w:val="00C729A8"/>
    <w:rsid w:val="00C72CE9"/>
    <w:rsid w:val="00C72DB8"/>
    <w:rsid w:val="00C73125"/>
    <w:rsid w:val="00C734F2"/>
    <w:rsid w:val="00C73552"/>
    <w:rsid w:val="00C7356A"/>
    <w:rsid w:val="00C73AF3"/>
    <w:rsid w:val="00C73CB3"/>
    <w:rsid w:val="00C74955"/>
    <w:rsid w:val="00C74AC6"/>
    <w:rsid w:val="00C74D58"/>
    <w:rsid w:val="00C7527F"/>
    <w:rsid w:val="00C75475"/>
    <w:rsid w:val="00C7548C"/>
    <w:rsid w:val="00C75B68"/>
    <w:rsid w:val="00C76175"/>
    <w:rsid w:val="00C76554"/>
    <w:rsid w:val="00C765FD"/>
    <w:rsid w:val="00C7682B"/>
    <w:rsid w:val="00C76E23"/>
    <w:rsid w:val="00C772A7"/>
    <w:rsid w:val="00C77332"/>
    <w:rsid w:val="00C77669"/>
    <w:rsid w:val="00C776A4"/>
    <w:rsid w:val="00C77826"/>
    <w:rsid w:val="00C7790A"/>
    <w:rsid w:val="00C8080B"/>
    <w:rsid w:val="00C81052"/>
    <w:rsid w:val="00C81352"/>
    <w:rsid w:val="00C814E6"/>
    <w:rsid w:val="00C81B46"/>
    <w:rsid w:val="00C82081"/>
    <w:rsid w:val="00C8214B"/>
    <w:rsid w:val="00C821D5"/>
    <w:rsid w:val="00C824C9"/>
    <w:rsid w:val="00C825D6"/>
    <w:rsid w:val="00C825FD"/>
    <w:rsid w:val="00C828B7"/>
    <w:rsid w:val="00C82BAB"/>
    <w:rsid w:val="00C83139"/>
    <w:rsid w:val="00C83AA9"/>
    <w:rsid w:val="00C841B5"/>
    <w:rsid w:val="00C843A4"/>
    <w:rsid w:val="00C84B81"/>
    <w:rsid w:val="00C84D99"/>
    <w:rsid w:val="00C85553"/>
    <w:rsid w:val="00C85746"/>
    <w:rsid w:val="00C8581F"/>
    <w:rsid w:val="00C85833"/>
    <w:rsid w:val="00C85FC2"/>
    <w:rsid w:val="00C864D6"/>
    <w:rsid w:val="00C86719"/>
    <w:rsid w:val="00C86D36"/>
    <w:rsid w:val="00C87070"/>
    <w:rsid w:val="00C875A0"/>
    <w:rsid w:val="00C876D9"/>
    <w:rsid w:val="00C87A33"/>
    <w:rsid w:val="00C87ADC"/>
    <w:rsid w:val="00C87FF5"/>
    <w:rsid w:val="00C90400"/>
    <w:rsid w:val="00C9044F"/>
    <w:rsid w:val="00C91004"/>
    <w:rsid w:val="00C91013"/>
    <w:rsid w:val="00C9129D"/>
    <w:rsid w:val="00C91616"/>
    <w:rsid w:val="00C916C2"/>
    <w:rsid w:val="00C919A2"/>
    <w:rsid w:val="00C91B85"/>
    <w:rsid w:val="00C91E23"/>
    <w:rsid w:val="00C91F50"/>
    <w:rsid w:val="00C9217D"/>
    <w:rsid w:val="00C921E3"/>
    <w:rsid w:val="00C9310D"/>
    <w:rsid w:val="00C93BAD"/>
    <w:rsid w:val="00C93EEB"/>
    <w:rsid w:val="00C94569"/>
    <w:rsid w:val="00C946FF"/>
    <w:rsid w:val="00C9486D"/>
    <w:rsid w:val="00C9520D"/>
    <w:rsid w:val="00C95463"/>
    <w:rsid w:val="00C95EED"/>
    <w:rsid w:val="00C96E8F"/>
    <w:rsid w:val="00C979F4"/>
    <w:rsid w:val="00C97CAD"/>
    <w:rsid w:val="00C97D44"/>
    <w:rsid w:val="00CA0579"/>
    <w:rsid w:val="00CA05A9"/>
    <w:rsid w:val="00CA083C"/>
    <w:rsid w:val="00CA0C80"/>
    <w:rsid w:val="00CA11DB"/>
    <w:rsid w:val="00CA1B66"/>
    <w:rsid w:val="00CA2405"/>
    <w:rsid w:val="00CA27CC"/>
    <w:rsid w:val="00CA3092"/>
    <w:rsid w:val="00CA315E"/>
    <w:rsid w:val="00CA331A"/>
    <w:rsid w:val="00CA377B"/>
    <w:rsid w:val="00CA3CD3"/>
    <w:rsid w:val="00CA3D75"/>
    <w:rsid w:val="00CA3E18"/>
    <w:rsid w:val="00CA4912"/>
    <w:rsid w:val="00CA4D31"/>
    <w:rsid w:val="00CA4DDC"/>
    <w:rsid w:val="00CA549D"/>
    <w:rsid w:val="00CA56D6"/>
    <w:rsid w:val="00CA59E9"/>
    <w:rsid w:val="00CA5B1D"/>
    <w:rsid w:val="00CA664F"/>
    <w:rsid w:val="00CA687B"/>
    <w:rsid w:val="00CA6D6F"/>
    <w:rsid w:val="00CA70D3"/>
    <w:rsid w:val="00CA72DC"/>
    <w:rsid w:val="00CA7363"/>
    <w:rsid w:val="00CA7631"/>
    <w:rsid w:val="00CA7659"/>
    <w:rsid w:val="00CA7F2C"/>
    <w:rsid w:val="00CA7FC4"/>
    <w:rsid w:val="00CB0801"/>
    <w:rsid w:val="00CB080E"/>
    <w:rsid w:val="00CB1074"/>
    <w:rsid w:val="00CB107C"/>
    <w:rsid w:val="00CB1090"/>
    <w:rsid w:val="00CB11B0"/>
    <w:rsid w:val="00CB12BC"/>
    <w:rsid w:val="00CB13B7"/>
    <w:rsid w:val="00CB1654"/>
    <w:rsid w:val="00CB1671"/>
    <w:rsid w:val="00CB1B7D"/>
    <w:rsid w:val="00CB1BDA"/>
    <w:rsid w:val="00CB2522"/>
    <w:rsid w:val="00CB3278"/>
    <w:rsid w:val="00CB329B"/>
    <w:rsid w:val="00CB34F8"/>
    <w:rsid w:val="00CB3607"/>
    <w:rsid w:val="00CB362F"/>
    <w:rsid w:val="00CB37D7"/>
    <w:rsid w:val="00CB3827"/>
    <w:rsid w:val="00CB3FA3"/>
    <w:rsid w:val="00CB4360"/>
    <w:rsid w:val="00CB4825"/>
    <w:rsid w:val="00CB496B"/>
    <w:rsid w:val="00CB5039"/>
    <w:rsid w:val="00CB52D9"/>
    <w:rsid w:val="00CB5495"/>
    <w:rsid w:val="00CB58FC"/>
    <w:rsid w:val="00CB5A89"/>
    <w:rsid w:val="00CB63FF"/>
    <w:rsid w:val="00CB6427"/>
    <w:rsid w:val="00CB68FF"/>
    <w:rsid w:val="00CB6BAD"/>
    <w:rsid w:val="00CB6D2A"/>
    <w:rsid w:val="00CB7445"/>
    <w:rsid w:val="00CB74A3"/>
    <w:rsid w:val="00CB7A3E"/>
    <w:rsid w:val="00CB7DF2"/>
    <w:rsid w:val="00CC0557"/>
    <w:rsid w:val="00CC0932"/>
    <w:rsid w:val="00CC0A4F"/>
    <w:rsid w:val="00CC0BF7"/>
    <w:rsid w:val="00CC0D8A"/>
    <w:rsid w:val="00CC0F0C"/>
    <w:rsid w:val="00CC1187"/>
    <w:rsid w:val="00CC150A"/>
    <w:rsid w:val="00CC2134"/>
    <w:rsid w:val="00CC2520"/>
    <w:rsid w:val="00CC2555"/>
    <w:rsid w:val="00CC2B7E"/>
    <w:rsid w:val="00CC2B9F"/>
    <w:rsid w:val="00CC2D67"/>
    <w:rsid w:val="00CC323D"/>
    <w:rsid w:val="00CC3688"/>
    <w:rsid w:val="00CC37C0"/>
    <w:rsid w:val="00CC3838"/>
    <w:rsid w:val="00CC391D"/>
    <w:rsid w:val="00CC4077"/>
    <w:rsid w:val="00CC473C"/>
    <w:rsid w:val="00CC47DA"/>
    <w:rsid w:val="00CC4BFF"/>
    <w:rsid w:val="00CC4D03"/>
    <w:rsid w:val="00CC5709"/>
    <w:rsid w:val="00CC5AD0"/>
    <w:rsid w:val="00CC5B79"/>
    <w:rsid w:val="00CC60AC"/>
    <w:rsid w:val="00CC6249"/>
    <w:rsid w:val="00CC6B1B"/>
    <w:rsid w:val="00CC7127"/>
    <w:rsid w:val="00CC72FA"/>
    <w:rsid w:val="00CC7621"/>
    <w:rsid w:val="00CC77F4"/>
    <w:rsid w:val="00CC7882"/>
    <w:rsid w:val="00CC788E"/>
    <w:rsid w:val="00CC7ACE"/>
    <w:rsid w:val="00CC7B00"/>
    <w:rsid w:val="00CD0114"/>
    <w:rsid w:val="00CD0150"/>
    <w:rsid w:val="00CD033C"/>
    <w:rsid w:val="00CD042D"/>
    <w:rsid w:val="00CD0747"/>
    <w:rsid w:val="00CD0D22"/>
    <w:rsid w:val="00CD15E1"/>
    <w:rsid w:val="00CD1652"/>
    <w:rsid w:val="00CD1EB7"/>
    <w:rsid w:val="00CD22BC"/>
    <w:rsid w:val="00CD2530"/>
    <w:rsid w:val="00CD29B2"/>
    <w:rsid w:val="00CD2CE5"/>
    <w:rsid w:val="00CD2D97"/>
    <w:rsid w:val="00CD2E9F"/>
    <w:rsid w:val="00CD2FCA"/>
    <w:rsid w:val="00CD303C"/>
    <w:rsid w:val="00CD377D"/>
    <w:rsid w:val="00CD3A0A"/>
    <w:rsid w:val="00CD3D6B"/>
    <w:rsid w:val="00CD400C"/>
    <w:rsid w:val="00CD5046"/>
    <w:rsid w:val="00CD5453"/>
    <w:rsid w:val="00CD54C5"/>
    <w:rsid w:val="00CD5C8A"/>
    <w:rsid w:val="00CD6060"/>
    <w:rsid w:val="00CD61CA"/>
    <w:rsid w:val="00CD62A6"/>
    <w:rsid w:val="00CD6446"/>
    <w:rsid w:val="00CD67DE"/>
    <w:rsid w:val="00CD726C"/>
    <w:rsid w:val="00CD767E"/>
    <w:rsid w:val="00CD77BE"/>
    <w:rsid w:val="00CD7A24"/>
    <w:rsid w:val="00CE028E"/>
    <w:rsid w:val="00CE02E0"/>
    <w:rsid w:val="00CE1132"/>
    <w:rsid w:val="00CE122F"/>
    <w:rsid w:val="00CE174F"/>
    <w:rsid w:val="00CE18F2"/>
    <w:rsid w:val="00CE196C"/>
    <w:rsid w:val="00CE1B2E"/>
    <w:rsid w:val="00CE1DE4"/>
    <w:rsid w:val="00CE2663"/>
    <w:rsid w:val="00CE2751"/>
    <w:rsid w:val="00CE2825"/>
    <w:rsid w:val="00CE2935"/>
    <w:rsid w:val="00CE3096"/>
    <w:rsid w:val="00CE33BD"/>
    <w:rsid w:val="00CE35A9"/>
    <w:rsid w:val="00CE3A14"/>
    <w:rsid w:val="00CE3E6D"/>
    <w:rsid w:val="00CE4009"/>
    <w:rsid w:val="00CE49E3"/>
    <w:rsid w:val="00CE4D8A"/>
    <w:rsid w:val="00CE4F70"/>
    <w:rsid w:val="00CE4FAB"/>
    <w:rsid w:val="00CE4FE4"/>
    <w:rsid w:val="00CE58DB"/>
    <w:rsid w:val="00CE5CF9"/>
    <w:rsid w:val="00CE6082"/>
    <w:rsid w:val="00CE6099"/>
    <w:rsid w:val="00CE64F1"/>
    <w:rsid w:val="00CE69BF"/>
    <w:rsid w:val="00CE6CDC"/>
    <w:rsid w:val="00CE72D8"/>
    <w:rsid w:val="00CE746A"/>
    <w:rsid w:val="00CE7646"/>
    <w:rsid w:val="00CE774F"/>
    <w:rsid w:val="00CE7BEC"/>
    <w:rsid w:val="00CE7C57"/>
    <w:rsid w:val="00CF02CE"/>
    <w:rsid w:val="00CF0DC3"/>
    <w:rsid w:val="00CF0DD4"/>
    <w:rsid w:val="00CF0E3B"/>
    <w:rsid w:val="00CF1418"/>
    <w:rsid w:val="00CF1692"/>
    <w:rsid w:val="00CF1744"/>
    <w:rsid w:val="00CF1AE6"/>
    <w:rsid w:val="00CF1B15"/>
    <w:rsid w:val="00CF1B26"/>
    <w:rsid w:val="00CF2060"/>
    <w:rsid w:val="00CF20D0"/>
    <w:rsid w:val="00CF2339"/>
    <w:rsid w:val="00CF252D"/>
    <w:rsid w:val="00CF2661"/>
    <w:rsid w:val="00CF26B8"/>
    <w:rsid w:val="00CF26D7"/>
    <w:rsid w:val="00CF2E8A"/>
    <w:rsid w:val="00CF2F83"/>
    <w:rsid w:val="00CF31D1"/>
    <w:rsid w:val="00CF3A01"/>
    <w:rsid w:val="00CF3A1D"/>
    <w:rsid w:val="00CF3DF9"/>
    <w:rsid w:val="00CF47F4"/>
    <w:rsid w:val="00CF4D30"/>
    <w:rsid w:val="00CF543D"/>
    <w:rsid w:val="00CF57B0"/>
    <w:rsid w:val="00CF57C2"/>
    <w:rsid w:val="00CF58A8"/>
    <w:rsid w:val="00CF5DFA"/>
    <w:rsid w:val="00CF6198"/>
    <w:rsid w:val="00CF632A"/>
    <w:rsid w:val="00CF6535"/>
    <w:rsid w:val="00CF6836"/>
    <w:rsid w:val="00CF7252"/>
    <w:rsid w:val="00CF76A2"/>
    <w:rsid w:val="00CF7DBC"/>
    <w:rsid w:val="00D00051"/>
    <w:rsid w:val="00D0021B"/>
    <w:rsid w:val="00D003FD"/>
    <w:rsid w:val="00D010D2"/>
    <w:rsid w:val="00D019A7"/>
    <w:rsid w:val="00D01BEC"/>
    <w:rsid w:val="00D01C6D"/>
    <w:rsid w:val="00D01EA2"/>
    <w:rsid w:val="00D01EBB"/>
    <w:rsid w:val="00D0232A"/>
    <w:rsid w:val="00D02377"/>
    <w:rsid w:val="00D029CB"/>
    <w:rsid w:val="00D02BB5"/>
    <w:rsid w:val="00D03086"/>
    <w:rsid w:val="00D03A59"/>
    <w:rsid w:val="00D03B61"/>
    <w:rsid w:val="00D03C4D"/>
    <w:rsid w:val="00D03D67"/>
    <w:rsid w:val="00D03D8D"/>
    <w:rsid w:val="00D03DF3"/>
    <w:rsid w:val="00D0535B"/>
    <w:rsid w:val="00D0535C"/>
    <w:rsid w:val="00D05794"/>
    <w:rsid w:val="00D060ED"/>
    <w:rsid w:val="00D061BF"/>
    <w:rsid w:val="00D065EE"/>
    <w:rsid w:val="00D06BBA"/>
    <w:rsid w:val="00D06C9E"/>
    <w:rsid w:val="00D07297"/>
    <w:rsid w:val="00D074A6"/>
    <w:rsid w:val="00D07978"/>
    <w:rsid w:val="00D100D7"/>
    <w:rsid w:val="00D1044B"/>
    <w:rsid w:val="00D10A0F"/>
    <w:rsid w:val="00D10BD3"/>
    <w:rsid w:val="00D1104D"/>
    <w:rsid w:val="00D11782"/>
    <w:rsid w:val="00D117AE"/>
    <w:rsid w:val="00D11858"/>
    <w:rsid w:val="00D11875"/>
    <w:rsid w:val="00D118BE"/>
    <w:rsid w:val="00D11D64"/>
    <w:rsid w:val="00D124CC"/>
    <w:rsid w:val="00D12A4F"/>
    <w:rsid w:val="00D13073"/>
    <w:rsid w:val="00D135D5"/>
    <w:rsid w:val="00D13FF3"/>
    <w:rsid w:val="00D14826"/>
    <w:rsid w:val="00D14DF5"/>
    <w:rsid w:val="00D15481"/>
    <w:rsid w:val="00D158F5"/>
    <w:rsid w:val="00D15EB9"/>
    <w:rsid w:val="00D16323"/>
    <w:rsid w:val="00D16491"/>
    <w:rsid w:val="00D164F9"/>
    <w:rsid w:val="00D1669A"/>
    <w:rsid w:val="00D16750"/>
    <w:rsid w:val="00D17018"/>
    <w:rsid w:val="00D17380"/>
    <w:rsid w:val="00D17B49"/>
    <w:rsid w:val="00D17D8B"/>
    <w:rsid w:val="00D20080"/>
    <w:rsid w:val="00D200ED"/>
    <w:rsid w:val="00D201B5"/>
    <w:rsid w:val="00D20D94"/>
    <w:rsid w:val="00D213C4"/>
    <w:rsid w:val="00D21426"/>
    <w:rsid w:val="00D21450"/>
    <w:rsid w:val="00D2159A"/>
    <w:rsid w:val="00D21702"/>
    <w:rsid w:val="00D218C1"/>
    <w:rsid w:val="00D22061"/>
    <w:rsid w:val="00D22174"/>
    <w:rsid w:val="00D22350"/>
    <w:rsid w:val="00D224CC"/>
    <w:rsid w:val="00D225C5"/>
    <w:rsid w:val="00D2265D"/>
    <w:rsid w:val="00D226A5"/>
    <w:rsid w:val="00D226DA"/>
    <w:rsid w:val="00D2298F"/>
    <w:rsid w:val="00D22CFB"/>
    <w:rsid w:val="00D22EBD"/>
    <w:rsid w:val="00D22EEE"/>
    <w:rsid w:val="00D22F5E"/>
    <w:rsid w:val="00D22FF8"/>
    <w:rsid w:val="00D23174"/>
    <w:rsid w:val="00D2336E"/>
    <w:rsid w:val="00D23E60"/>
    <w:rsid w:val="00D23FC4"/>
    <w:rsid w:val="00D243B4"/>
    <w:rsid w:val="00D245B3"/>
    <w:rsid w:val="00D24A58"/>
    <w:rsid w:val="00D25183"/>
    <w:rsid w:val="00D25D9C"/>
    <w:rsid w:val="00D264B0"/>
    <w:rsid w:val="00D26F9A"/>
    <w:rsid w:val="00D273C0"/>
    <w:rsid w:val="00D2783F"/>
    <w:rsid w:val="00D27CCF"/>
    <w:rsid w:val="00D27E6C"/>
    <w:rsid w:val="00D305A0"/>
    <w:rsid w:val="00D305D2"/>
    <w:rsid w:val="00D306D1"/>
    <w:rsid w:val="00D306EE"/>
    <w:rsid w:val="00D30EAD"/>
    <w:rsid w:val="00D30FC0"/>
    <w:rsid w:val="00D312DA"/>
    <w:rsid w:val="00D31785"/>
    <w:rsid w:val="00D31902"/>
    <w:rsid w:val="00D31A74"/>
    <w:rsid w:val="00D32288"/>
    <w:rsid w:val="00D32C75"/>
    <w:rsid w:val="00D32CFC"/>
    <w:rsid w:val="00D338C0"/>
    <w:rsid w:val="00D339E1"/>
    <w:rsid w:val="00D33B18"/>
    <w:rsid w:val="00D33B6C"/>
    <w:rsid w:val="00D33BA7"/>
    <w:rsid w:val="00D33C87"/>
    <w:rsid w:val="00D33CEA"/>
    <w:rsid w:val="00D341F5"/>
    <w:rsid w:val="00D3457B"/>
    <w:rsid w:val="00D349E3"/>
    <w:rsid w:val="00D34A39"/>
    <w:rsid w:val="00D34CDE"/>
    <w:rsid w:val="00D3510F"/>
    <w:rsid w:val="00D3570D"/>
    <w:rsid w:val="00D36095"/>
    <w:rsid w:val="00D36336"/>
    <w:rsid w:val="00D3634C"/>
    <w:rsid w:val="00D3663F"/>
    <w:rsid w:val="00D36B26"/>
    <w:rsid w:val="00D370AE"/>
    <w:rsid w:val="00D3719B"/>
    <w:rsid w:val="00D375D9"/>
    <w:rsid w:val="00D37619"/>
    <w:rsid w:val="00D376F8"/>
    <w:rsid w:val="00D379A0"/>
    <w:rsid w:val="00D37A66"/>
    <w:rsid w:val="00D37C7F"/>
    <w:rsid w:val="00D37D57"/>
    <w:rsid w:val="00D37F89"/>
    <w:rsid w:val="00D4038E"/>
    <w:rsid w:val="00D40770"/>
    <w:rsid w:val="00D40AC0"/>
    <w:rsid w:val="00D40AF1"/>
    <w:rsid w:val="00D41B63"/>
    <w:rsid w:val="00D41C49"/>
    <w:rsid w:val="00D41CBD"/>
    <w:rsid w:val="00D41CE8"/>
    <w:rsid w:val="00D41DAD"/>
    <w:rsid w:val="00D421B1"/>
    <w:rsid w:val="00D42391"/>
    <w:rsid w:val="00D425A6"/>
    <w:rsid w:val="00D42859"/>
    <w:rsid w:val="00D42A9C"/>
    <w:rsid w:val="00D42B0F"/>
    <w:rsid w:val="00D42C05"/>
    <w:rsid w:val="00D43703"/>
    <w:rsid w:val="00D438EF"/>
    <w:rsid w:val="00D43AA2"/>
    <w:rsid w:val="00D43E1C"/>
    <w:rsid w:val="00D444AD"/>
    <w:rsid w:val="00D44838"/>
    <w:rsid w:val="00D44C48"/>
    <w:rsid w:val="00D44FCC"/>
    <w:rsid w:val="00D459F9"/>
    <w:rsid w:val="00D45A7F"/>
    <w:rsid w:val="00D45C61"/>
    <w:rsid w:val="00D463DD"/>
    <w:rsid w:val="00D46925"/>
    <w:rsid w:val="00D46EB1"/>
    <w:rsid w:val="00D47240"/>
    <w:rsid w:val="00D47965"/>
    <w:rsid w:val="00D50556"/>
    <w:rsid w:val="00D50633"/>
    <w:rsid w:val="00D508D3"/>
    <w:rsid w:val="00D509AE"/>
    <w:rsid w:val="00D50AC1"/>
    <w:rsid w:val="00D51689"/>
    <w:rsid w:val="00D51BA8"/>
    <w:rsid w:val="00D51D24"/>
    <w:rsid w:val="00D51E2A"/>
    <w:rsid w:val="00D52591"/>
    <w:rsid w:val="00D534F9"/>
    <w:rsid w:val="00D53601"/>
    <w:rsid w:val="00D53622"/>
    <w:rsid w:val="00D54025"/>
    <w:rsid w:val="00D54420"/>
    <w:rsid w:val="00D54423"/>
    <w:rsid w:val="00D544E6"/>
    <w:rsid w:val="00D549A9"/>
    <w:rsid w:val="00D54D86"/>
    <w:rsid w:val="00D55404"/>
    <w:rsid w:val="00D55595"/>
    <w:rsid w:val="00D55697"/>
    <w:rsid w:val="00D56B48"/>
    <w:rsid w:val="00D56BBD"/>
    <w:rsid w:val="00D57551"/>
    <w:rsid w:val="00D57893"/>
    <w:rsid w:val="00D57DC9"/>
    <w:rsid w:val="00D57E05"/>
    <w:rsid w:val="00D57E0A"/>
    <w:rsid w:val="00D603C4"/>
    <w:rsid w:val="00D60E2A"/>
    <w:rsid w:val="00D60F55"/>
    <w:rsid w:val="00D611A7"/>
    <w:rsid w:val="00D6149D"/>
    <w:rsid w:val="00D616EC"/>
    <w:rsid w:val="00D61731"/>
    <w:rsid w:val="00D61845"/>
    <w:rsid w:val="00D620AA"/>
    <w:rsid w:val="00D624CF"/>
    <w:rsid w:val="00D62543"/>
    <w:rsid w:val="00D6270C"/>
    <w:rsid w:val="00D62B9B"/>
    <w:rsid w:val="00D63178"/>
    <w:rsid w:val="00D63180"/>
    <w:rsid w:val="00D633A7"/>
    <w:rsid w:val="00D63687"/>
    <w:rsid w:val="00D637CE"/>
    <w:rsid w:val="00D637FC"/>
    <w:rsid w:val="00D63846"/>
    <w:rsid w:val="00D63D69"/>
    <w:rsid w:val="00D63D8D"/>
    <w:rsid w:val="00D63E5A"/>
    <w:rsid w:val="00D640A6"/>
    <w:rsid w:val="00D641A8"/>
    <w:rsid w:val="00D64909"/>
    <w:rsid w:val="00D649FC"/>
    <w:rsid w:val="00D64AE6"/>
    <w:rsid w:val="00D64BE1"/>
    <w:rsid w:val="00D65371"/>
    <w:rsid w:val="00D65571"/>
    <w:rsid w:val="00D657A6"/>
    <w:rsid w:val="00D6591E"/>
    <w:rsid w:val="00D666A5"/>
    <w:rsid w:val="00D66772"/>
    <w:rsid w:val="00D67A73"/>
    <w:rsid w:val="00D67B3D"/>
    <w:rsid w:val="00D700F8"/>
    <w:rsid w:val="00D70462"/>
    <w:rsid w:val="00D70D8A"/>
    <w:rsid w:val="00D717A5"/>
    <w:rsid w:val="00D71D47"/>
    <w:rsid w:val="00D71D8C"/>
    <w:rsid w:val="00D72369"/>
    <w:rsid w:val="00D7267C"/>
    <w:rsid w:val="00D72BE2"/>
    <w:rsid w:val="00D7308C"/>
    <w:rsid w:val="00D73D6E"/>
    <w:rsid w:val="00D73F23"/>
    <w:rsid w:val="00D7420F"/>
    <w:rsid w:val="00D7446F"/>
    <w:rsid w:val="00D74565"/>
    <w:rsid w:val="00D74661"/>
    <w:rsid w:val="00D74756"/>
    <w:rsid w:val="00D74B15"/>
    <w:rsid w:val="00D7509C"/>
    <w:rsid w:val="00D751EF"/>
    <w:rsid w:val="00D754C4"/>
    <w:rsid w:val="00D75579"/>
    <w:rsid w:val="00D7576B"/>
    <w:rsid w:val="00D75796"/>
    <w:rsid w:val="00D757C3"/>
    <w:rsid w:val="00D757C7"/>
    <w:rsid w:val="00D76470"/>
    <w:rsid w:val="00D76705"/>
    <w:rsid w:val="00D7718B"/>
    <w:rsid w:val="00D775AA"/>
    <w:rsid w:val="00D77A37"/>
    <w:rsid w:val="00D77D93"/>
    <w:rsid w:val="00D8068B"/>
    <w:rsid w:val="00D80A56"/>
    <w:rsid w:val="00D80ADE"/>
    <w:rsid w:val="00D80D69"/>
    <w:rsid w:val="00D80EC2"/>
    <w:rsid w:val="00D817B4"/>
    <w:rsid w:val="00D817CB"/>
    <w:rsid w:val="00D81E32"/>
    <w:rsid w:val="00D82213"/>
    <w:rsid w:val="00D8269B"/>
    <w:rsid w:val="00D82873"/>
    <w:rsid w:val="00D8297C"/>
    <w:rsid w:val="00D82C35"/>
    <w:rsid w:val="00D836BB"/>
    <w:rsid w:val="00D839C6"/>
    <w:rsid w:val="00D84408"/>
    <w:rsid w:val="00D84596"/>
    <w:rsid w:val="00D84700"/>
    <w:rsid w:val="00D8488D"/>
    <w:rsid w:val="00D84D3C"/>
    <w:rsid w:val="00D850A9"/>
    <w:rsid w:val="00D85123"/>
    <w:rsid w:val="00D8520D"/>
    <w:rsid w:val="00D85367"/>
    <w:rsid w:val="00D8580A"/>
    <w:rsid w:val="00D861D8"/>
    <w:rsid w:val="00D8668E"/>
    <w:rsid w:val="00D86D5F"/>
    <w:rsid w:val="00D87325"/>
    <w:rsid w:val="00D874DB"/>
    <w:rsid w:val="00D87877"/>
    <w:rsid w:val="00D8790A"/>
    <w:rsid w:val="00D903BF"/>
    <w:rsid w:val="00D905E9"/>
    <w:rsid w:val="00D90B7B"/>
    <w:rsid w:val="00D90E23"/>
    <w:rsid w:val="00D9186E"/>
    <w:rsid w:val="00D91931"/>
    <w:rsid w:val="00D92E69"/>
    <w:rsid w:val="00D9316A"/>
    <w:rsid w:val="00D936CC"/>
    <w:rsid w:val="00D9398A"/>
    <w:rsid w:val="00D939B7"/>
    <w:rsid w:val="00D93E14"/>
    <w:rsid w:val="00D93ECA"/>
    <w:rsid w:val="00D94AE7"/>
    <w:rsid w:val="00D94C70"/>
    <w:rsid w:val="00D94EBA"/>
    <w:rsid w:val="00D95A20"/>
    <w:rsid w:val="00D95C8D"/>
    <w:rsid w:val="00D96230"/>
    <w:rsid w:val="00D96645"/>
    <w:rsid w:val="00D966F0"/>
    <w:rsid w:val="00D96AE4"/>
    <w:rsid w:val="00D96B5B"/>
    <w:rsid w:val="00D96D8C"/>
    <w:rsid w:val="00D97066"/>
    <w:rsid w:val="00D97170"/>
    <w:rsid w:val="00D9721F"/>
    <w:rsid w:val="00D97526"/>
    <w:rsid w:val="00D97687"/>
    <w:rsid w:val="00D97866"/>
    <w:rsid w:val="00D97CCD"/>
    <w:rsid w:val="00D97D04"/>
    <w:rsid w:val="00DA01FF"/>
    <w:rsid w:val="00DA0589"/>
    <w:rsid w:val="00DA06E1"/>
    <w:rsid w:val="00DA08E6"/>
    <w:rsid w:val="00DA0A89"/>
    <w:rsid w:val="00DA1086"/>
    <w:rsid w:val="00DA12F6"/>
    <w:rsid w:val="00DA13D4"/>
    <w:rsid w:val="00DA165B"/>
    <w:rsid w:val="00DA18AD"/>
    <w:rsid w:val="00DA26A2"/>
    <w:rsid w:val="00DA2AAD"/>
    <w:rsid w:val="00DA2B48"/>
    <w:rsid w:val="00DA31CF"/>
    <w:rsid w:val="00DA3764"/>
    <w:rsid w:val="00DA3A27"/>
    <w:rsid w:val="00DA4011"/>
    <w:rsid w:val="00DA4182"/>
    <w:rsid w:val="00DA432C"/>
    <w:rsid w:val="00DA4480"/>
    <w:rsid w:val="00DA4AC2"/>
    <w:rsid w:val="00DA4ADE"/>
    <w:rsid w:val="00DA4B97"/>
    <w:rsid w:val="00DA51D3"/>
    <w:rsid w:val="00DA53E2"/>
    <w:rsid w:val="00DA5471"/>
    <w:rsid w:val="00DA5A5C"/>
    <w:rsid w:val="00DA5B1D"/>
    <w:rsid w:val="00DA61DE"/>
    <w:rsid w:val="00DA6A57"/>
    <w:rsid w:val="00DA6E42"/>
    <w:rsid w:val="00DA7D35"/>
    <w:rsid w:val="00DB0378"/>
    <w:rsid w:val="00DB0526"/>
    <w:rsid w:val="00DB0D8F"/>
    <w:rsid w:val="00DB1509"/>
    <w:rsid w:val="00DB19D8"/>
    <w:rsid w:val="00DB1AAE"/>
    <w:rsid w:val="00DB1FB4"/>
    <w:rsid w:val="00DB22DC"/>
    <w:rsid w:val="00DB234C"/>
    <w:rsid w:val="00DB25EC"/>
    <w:rsid w:val="00DB29A2"/>
    <w:rsid w:val="00DB2E3C"/>
    <w:rsid w:val="00DB2F5A"/>
    <w:rsid w:val="00DB31B2"/>
    <w:rsid w:val="00DB3693"/>
    <w:rsid w:val="00DB37CE"/>
    <w:rsid w:val="00DB3AB8"/>
    <w:rsid w:val="00DB3CAF"/>
    <w:rsid w:val="00DB3F36"/>
    <w:rsid w:val="00DB40D2"/>
    <w:rsid w:val="00DB40E6"/>
    <w:rsid w:val="00DB4240"/>
    <w:rsid w:val="00DB4365"/>
    <w:rsid w:val="00DB4734"/>
    <w:rsid w:val="00DB489A"/>
    <w:rsid w:val="00DB4901"/>
    <w:rsid w:val="00DB4959"/>
    <w:rsid w:val="00DB4E4F"/>
    <w:rsid w:val="00DB549D"/>
    <w:rsid w:val="00DB54E2"/>
    <w:rsid w:val="00DB5879"/>
    <w:rsid w:val="00DB5900"/>
    <w:rsid w:val="00DB5BE0"/>
    <w:rsid w:val="00DB5F5B"/>
    <w:rsid w:val="00DB67E7"/>
    <w:rsid w:val="00DB6E99"/>
    <w:rsid w:val="00DB7270"/>
    <w:rsid w:val="00DB7AD1"/>
    <w:rsid w:val="00DC0074"/>
    <w:rsid w:val="00DC0204"/>
    <w:rsid w:val="00DC03EB"/>
    <w:rsid w:val="00DC0FCD"/>
    <w:rsid w:val="00DC1176"/>
    <w:rsid w:val="00DC117F"/>
    <w:rsid w:val="00DC14CA"/>
    <w:rsid w:val="00DC1DF6"/>
    <w:rsid w:val="00DC2313"/>
    <w:rsid w:val="00DC29E6"/>
    <w:rsid w:val="00DC3077"/>
    <w:rsid w:val="00DC45F2"/>
    <w:rsid w:val="00DC47B5"/>
    <w:rsid w:val="00DC48F2"/>
    <w:rsid w:val="00DC4AD6"/>
    <w:rsid w:val="00DC4F69"/>
    <w:rsid w:val="00DC5157"/>
    <w:rsid w:val="00DC5A7D"/>
    <w:rsid w:val="00DC6245"/>
    <w:rsid w:val="00DC63AA"/>
    <w:rsid w:val="00DC6504"/>
    <w:rsid w:val="00DC69F9"/>
    <w:rsid w:val="00DC6D7F"/>
    <w:rsid w:val="00DC7111"/>
    <w:rsid w:val="00DC77CC"/>
    <w:rsid w:val="00DC794E"/>
    <w:rsid w:val="00DD00D7"/>
    <w:rsid w:val="00DD00EC"/>
    <w:rsid w:val="00DD047B"/>
    <w:rsid w:val="00DD0517"/>
    <w:rsid w:val="00DD0622"/>
    <w:rsid w:val="00DD079E"/>
    <w:rsid w:val="00DD0FB3"/>
    <w:rsid w:val="00DD1219"/>
    <w:rsid w:val="00DD16E8"/>
    <w:rsid w:val="00DD172A"/>
    <w:rsid w:val="00DD1A83"/>
    <w:rsid w:val="00DD1B99"/>
    <w:rsid w:val="00DD2230"/>
    <w:rsid w:val="00DD29CB"/>
    <w:rsid w:val="00DD2AF2"/>
    <w:rsid w:val="00DD2BCA"/>
    <w:rsid w:val="00DD2C23"/>
    <w:rsid w:val="00DD2E80"/>
    <w:rsid w:val="00DD2E87"/>
    <w:rsid w:val="00DD2F84"/>
    <w:rsid w:val="00DD3041"/>
    <w:rsid w:val="00DD3711"/>
    <w:rsid w:val="00DD3B87"/>
    <w:rsid w:val="00DD3D77"/>
    <w:rsid w:val="00DD415D"/>
    <w:rsid w:val="00DD474D"/>
    <w:rsid w:val="00DD4B83"/>
    <w:rsid w:val="00DD4BD1"/>
    <w:rsid w:val="00DD5FA3"/>
    <w:rsid w:val="00DD682A"/>
    <w:rsid w:val="00DD6DC2"/>
    <w:rsid w:val="00DD6FCE"/>
    <w:rsid w:val="00DD77DA"/>
    <w:rsid w:val="00DD7A62"/>
    <w:rsid w:val="00DE00BE"/>
    <w:rsid w:val="00DE025D"/>
    <w:rsid w:val="00DE02E8"/>
    <w:rsid w:val="00DE0641"/>
    <w:rsid w:val="00DE08D6"/>
    <w:rsid w:val="00DE0ABD"/>
    <w:rsid w:val="00DE0B1C"/>
    <w:rsid w:val="00DE0F58"/>
    <w:rsid w:val="00DE1788"/>
    <w:rsid w:val="00DE235B"/>
    <w:rsid w:val="00DE31BF"/>
    <w:rsid w:val="00DE3611"/>
    <w:rsid w:val="00DE3A77"/>
    <w:rsid w:val="00DE3E48"/>
    <w:rsid w:val="00DE40F8"/>
    <w:rsid w:val="00DE41E0"/>
    <w:rsid w:val="00DE4275"/>
    <w:rsid w:val="00DE4856"/>
    <w:rsid w:val="00DE4EB8"/>
    <w:rsid w:val="00DE513B"/>
    <w:rsid w:val="00DE5EE8"/>
    <w:rsid w:val="00DE698D"/>
    <w:rsid w:val="00DE7496"/>
    <w:rsid w:val="00DE75A8"/>
    <w:rsid w:val="00DE7DBC"/>
    <w:rsid w:val="00DE7FC7"/>
    <w:rsid w:val="00DF0173"/>
    <w:rsid w:val="00DF0C90"/>
    <w:rsid w:val="00DF0CF0"/>
    <w:rsid w:val="00DF0DE0"/>
    <w:rsid w:val="00DF1422"/>
    <w:rsid w:val="00DF143E"/>
    <w:rsid w:val="00DF1464"/>
    <w:rsid w:val="00DF172F"/>
    <w:rsid w:val="00DF1A9A"/>
    <w:rsid w:val="00DF1AB4"/>
    <w:rsid w:val="00DF1D06"/>
    <w:rsid w:val="00DF25E8"/>
    <w:rsid w:val="00DF27EB"/>
    <w:rsid w:val="00DF2A1B"/>
    <w:rsid w:val="00DF2B7D"/>
    <w:rsid w:val="00DF3013"/>
    <w:rsid w:val="00DF3515"/>
    <w:rsid w:val="00DF3652"/>
    <w:rsid w:val="00DF37C6"/>
    <w:rsid w:val="00DF37F3"/>
    <w:rsid w:val="00DF3F73"/>
    <w:rsid w:val="00DF46A7"/>
    <w:rsid w:val="00DF4870"/>
    <w:rsid w:val="00DF4CB3"/>
    <w:rsid w:val="00DF4E39"/>
    <w:rsid w:val="00DF506B"/>
    <w:rsid w:val="00DF54AF"/>
    <w:rsid w:val="00DF557A"/>
    <w:rsid w:val="00DF55DF"/>
    <w:rsid w:val="00DF56EC"/>
    <w:rsid w:val="00DF599A"/>
    <w:rsid w:val="00DF627F"/>
    <w:rsid w:val="00DF63D0"/>
    <w:rsid w:val="00DF6468"/>
    <w:rsid w:val="00DF650D"/>
    <w:rsid w:val="00DF69C4"/>
    <w:rsid w:val="00DF6AD7"/>
    <w:rsid w:val="00DF6C6C"/>
    <w:rsid w:val="00DF74F7"/>
    <w:rsid w:val="00DF776A"/>
    <w:rsid w:val="00DF7A2C"/>
    <w:rsid w:val="00DF7AA2"/>
    <w:rsid w:val="00DF7AF6"/>
    <w:rsid w:val="00E00294"/>
    <w:rsid w:val="00E0071B"/>
    <w:rsid w:val="00E00A6B"/>
    <w:rsid w:val="00E00B45"/>
    <w:rsid w:val="00E00B89"/>
    <w:rsid w:val="00E00BE7"/>
    <w:rsid w:val="00E00C5F"/>
    <w:rsid w:val="00E010FE"/>
    <w:rsid w:val="00E012EB"/>
    <w:rsid w:val="00E012EF"/>
    <w:rsid w:val="00E01373"/>
    <w:rsid w:val="00E01388"/>
    <w:rsid w:val="00E0153E"/>
    <w:rsid w:val="00E0162C"/>
    <w:rsid w:val="00E01E47"/>
    <w:rsid w:val="00E021AE"/>
    <w:rsid w:val="00E02C4D"/>
    <w:rsid w:val="00E02D4F"/>
    <w:rsid w:val="00E03016"/>
    <w:rsid w:val="00E03280"/>
    <w:rsid w:val="00E0333E"/>
    <w:rsid w:val="00E03802"/>
    <w:rsid w:val="00E03B3B"/>
    <w:rsid w:val="00E03CED"/>
    <w:rsid w:val="00E04014"/>
    <w:rsid w:val="00E041BC"/>
    <w:rsid w:val="00E04572"/>
    <w:rsid w:val="00E0472F"/>
    <w:rsid w:val="00E0476E"/>
    <w:rsid w:val="00E04972"/>
    <w:rsid w:val="00E04B33"/>
    <w:rsid w:val="00E05094"/>
    <w:rsid w:val="00E0586E"/>
    <w:rsid w:val="00E060C6"/>
    <w:rsid w:val="00E0611C"/>
    <w:rsid w:val="00E0635B"/>
    <w:rsid w:val="00E064F0"/>
    <w:rsid w:val="00E06725"/>
    <w:rsid w:val="00E067AE"/>
    <w:rsid w:val="00E06C32"/>
    <w:rsid w:val="00E06FEF"/>
    <w:rsid w:val="00E07210"/>
    <w:rsid w:val="00E072CE"/>
    <w:rsid w:val="00E074F6"/>
    <w:rsid w:val="00E078E3"/>
    <w:rsid w:val="00E07A1E"/>
    <w:rsid w:val="00E07CC3"/>
    <w:rsid w:val="00E10672"/>
    <w:rsid w:val="00E10A3D"/>
    <w:rsid w:val="00E10CEE"/>
    <w:rsid w:val="00E10EC6"/>
    <w:rsid w:val="00E11268"/>
    <w:rsid w:val="00E11BB0"/>
    <w:rsid w:val="00E11BCD"/>
    <w:rsid w:val="00E11E58"/>
    <w:rsid w:val="00E122F3"/>
    <w:rsid w:val="00E1243A"/>
    <w:rsid w:val="00E128CC"/>
    <w:rsid w:val="00E12930"/>
    <w:rsid w:val="00E12BAC"/>
    <w:rsid w:val="00E13497"/>
    <w:rsid w:val="00E135A1"/>
    <w:rsid w:val="00E1365C"/>
    <w:rsid w:val="00E137D1"/>
    <w:rsid w:val="00E13A5E"/>
    <w:rsid w:val="00E13B20"/>
    <w:rsid w:val="00E1451A"/>
    <w:rsid w:val="00E147AB"/>
    <w:rsid w:val="00E14A0D"/>
    <w:rsid w:val="00E14CEE"/>
    <w:rsid w:val="00E151AA"/>
    <w:rsid w:val="00E151FD"/>
    <w:rsid w:val="00E15381"/>
    <w:rsid w:val="00E15603"/>
    <w:rsid w:val="00E15C4A"/>
    <w:rsid w:val="00E16C0A"/>
    <w:rsid w:val="00E16C6D"/>
    <w:rsid w:val="00E16FC5"/>
    <w:rsid w:val="00E1728E"/>
    <w:rsid w:val="00E17A16"/>
    <w:rsid w:val="00E17A29"/>
    <w:rsid w:val="00E17AD3"/>
    <w:rsid w:val="00E20091"/>
    <w:rsid w:val="00E200C1"/>
    <w:rsid w:val="00E2010D"/>
    <w:rsid w:val="00E201CA"/>
    <w:rsid w:val="00E20528"/>
    <w:rsid w:val="00E20639"/>
    <w:rsid w:val="00E20985"/>
    <w:rsid w:val="00E20C95"/>
    <w:rsid w:val="00E211CE"/>
    <w:rsid w:val="00E212FC"/>
    <w:rsid w:val="00E21608"/>
    <w:rsid w:val="00E219D7"/>
    <w:rsid w:val="00E21DD7"/>
    <w:rsid w:val="00E21F07"/>
    <w:rsid w:val="00E23127"/>
    <w:rsid w:val="00E2341B"/>
    <w:rsid w:val="00E23435"/>
    <w:rsid w:val="00E24033"/>
    <w:rsid w:val="00E24249"/>
    <w:rsid w:val="00E2442E"/>
    <w:rsid w:val="00E24533"/>
    <w:rsid w:val="00E24D75"/>
    <w:rsid w:val="00E25239"/>
    <w:rsid w:val="00E2556D"/>
    <w:rsid w:val="00E25CE9"/>
    <w:rsid w:val="00E26855"/>
    <w:rsid w:val="00E2707B"/>
    <w:rsid w:val="00E27253"/>
    <w:rsid w:val="00E272A4"/>
    <w:rsid w:val="00E27441"/>
    <w:rsid w:val="00E27D1E"/>
    <w:rsid w:val="00E3036C"/>
    <w:rsid w:val="00E303E5"/>
    <w:rsid w:val="00E30B87"/>
    <w:rsid w:val="00E30C9D"/>
    <w:rsid w:val="00E3174A"/>
    <w:rsid w:val="00E31E45"/>
    <w:rsid w:val="00E3208C"/>
    <w:rsid w:val="00E32691"/>
    <w:rsid w:val="00E32A7D"/>
    <w:rsid w:val="00E33076"/>
    <w:rsid w:val="00E330A1"/>
    <w:rsid w:val="00E3342A"/>
    <w:rsid w:val="00E3381F"/>
    <w:rsid w:val="00E33C86"/>
    <w:rsid w:val="00E33CAB"/>
    <w:rsid w:val="00E33FFF"/>
    <w:rsid w:val="00E34552"/>
    <w:rsid w:val="00E357A6"/>
    <w:rsid w:val="00E35836"/>
    <w:rsid w:val="00E3585C"/>
    <w:rsid w:val="00E35C8E"/>
    <w:rsid w:val="00E35CE9"/>
    <w:rsid w:val="00E363CF"/>
    <w:rsid w:val="00E366B1"/>
    <w:rsid w:val="00E367B9"/>
    <w:rsid w:val="00E368A8"/>
    <w:rsid w:val="00E3698D"/>
    <w:rsid w:val="00E36B3B"/>
    <w:rsid w:val="00E36EE6"/>
    <w:rsid w:val="00E370AD"/>
    <w:rsid w:val="00E371CB"/>
    <w:rsid w:val="00E37E66"/>
    <w:rsid w:val="00E37E83"/>
    <w:rsid w:val="00E4004C"/>
    <w:rsid w:val="00E40942"/>
    <w:rsid w:val="00E40A6A"/>
    <w:rsid w:val="00E40D2A"/>
    <w:rsid w:val="00E40F9F"/>
    <w:rsid w:val="00E411A8"/>
    <w:rsid w:val="00E412FC"/>
    <w:rsid w:val="00E418CE"/>
    <w:rsid w:val="00E42034"/>
    <w:rsid w:val="00E4222C"/>
    <w:rsid w:val="00E42341"/>
    <w:rsid w:val="00E42493"/>
    <w:rsid w:val="00E4262C"/>
    <w:rsid w:val="00E42649"/>
    <w:rsid w:val="00E42753"/>
    <w:rsid w:val="00E42CD3"/>
    <w:rsid w:val="00E43368"/>
    <w:rsid w:val="00E43ACC"/>
    <w:rsid w:val="00E443F9"/>
    <w:rsid w:val="00E444D1"/>
    <w:rsid w:val="00E44B7B"/>
    <w:rsid w:val="00E45335"/>
    <w:rsid w:val="00E45C27"/>
    <w:rsid w:val="00E46225"/>
    <w:rsid w:val="00E4690D"/>
    <w:rsid w:val="00E475E2"/>
    <w:rsid w:val="00E47C66"/>
    <w:rsid w:val="00E47F02"/>
    <w:rsid w:val="00E50003"/>
    <w:rsid w:val="00E50417"/>
    <w:rsid w:val="00E50492"/>
    <w:rsid w:val="00E50617"/>
    <w:rsid w:val="00E5071B"/>
    <w:rsid w:val="00E511DC"/>
    <w:rsid w:val="00E5133E"/>
    <w:rsid w:val="00E513FD"/>
    <w:rsid w:val="00E51819"/>
    <w:rsid w:val="00E518CF"/>
    <w:rsid w:val="00E51D3C"/>
    <w:rsid w:val="00E527CA"/>
    <w:rsid w:val="00E52EF9"/>
    <w:rsid w:val="00E537FD"/>
    <w:rsid w:val="00E53A05"/>
    <w:rsid w:val="00E54593"/>
    <w:rsid w:val="00E54927"/>
    <w:rsid w:val="00E54ECC"/>
    <w:rsid w:val="00E552A6"/>
    <w:rsid w:val="00E554BA"/>
    <w:rsid w:val="00E555E6"/>
    <w:rsid w:val="00E55829"/>
    <w:rsid w:val="00E55E46"/>
    <w:rsid w:val="00E5628C"/>
    <w:rsid w:val="00E566F4"/>
    <w:rsid w:val="00E56840"/>
    <w:rsid w:val="00E56CCF"/>
    <w:rsid w:val="00E56E35"/>
    <w:rsid w:val="00E56EF2"/>
    <w:rsid w:val="00E57207"/>
    <w:rsid w:val="00E5762B"/>
    <w:rsid w:val="00E57757"/>
    <w:rsid w:val="00E579D2"/>
    <w:rsid w:val="00E60C41"/>
    <w:rsid w:val="00E60CEE"/>
    <w:rsid w:val="00E610F3"/>
    <w:rsid w:val="00E61822"/>
    <w:rsid w:val="00E62145"/>
    <w:rsid w:val="00E62CB1"/>
    <w:rsid w:val="00E62EAD"/>
    <w:rsid w:val="00E630F7"/>
    <w:rsid w:val="00E6317C"/>
    <w:rsid w:val="00E632AC"/>
    <w:rsid w:val="00E6342B"/>
    <w:rsid w:val="00E639A1"/>
    <w:rsid w:val="00E64587"/>
    <w:rsid w:val="00E649E3"/>
    <w:rsid w:val="00E64BCC"/>
    <w:rsid w:val="00E64FFF"/>
    <w:rsid w:val="00E6544B"/>
    <w:rsid w:val="00E65716"/>
    <w:rsid w:val="00E659CF"/>
    <w:rsid w:val="00E65C50"/>
    <w:rsid w:val="00E65CFB"/>
    <w:rsid w:val="00E669D5"/>
    <w:rsid w:val="00E669F8"/>
    <w:rsid w:val="00E66BA0"/>
    <w:rsid w:val="00E66D4D"/>
    <w:rsid w:val="00E66E90"/>
    <w:rsid w:val="00E66F1A"/>
    <w:rsid w:val="00E67731"/>
    <w:rsid w:val="00E678C8"/>
    <w:rsid w:val="00E7023E"/>
    <w:rsid w:val="00E702EB"/>
    <w:rsid w:val="00E7048F"/>
    <w:rsid w:val="00E705EC"/>
    <w:rsid w:val="00E706C6"/>
    <w:rsid w:val="00E70743"/>
    <w:rsid w:val="00E70907"/>
    <w:rsid w:val="00E70984"/>
    <w:rsid w:val="00E70C80"/>
    <w:rsid w:val="00E70E94"/>
    <w:rsid w:val="00E71247"/>
    <w:rsid w:val="00E71459"/>
    <w:rsid w:val="00E715AB"/>
    <w:rsid w:val="00E715E0"/>
    <w:rsid w:val="00E72223"/>
    <w:rsid w:val="00E72228"/>
    <w:rsid w:val="00E7244E"/>
    <w:rsid w:val="00E724B2"/>
    <w:rsid w:val="00E72523"/>
    <w:rsid w:val="00E72874"/>
    <w:rsid w:val="00E7290A"/>
    <w:rsid w:val="00E72A67"/>
    <w:rsid w:val="00E72B19"/>
    <w:rsid w:val="00E730C7"/>
    <w:rsid w:val="00E73146"/>
    <w:rsid w:val="00E73279"/>
    <w:rsid w:val="00E734D2"/>
    <w:rsid w:val="00E7355B"/>
    <w:rsid w:val="00E73AF3"/>
    <w:rsid w:val="00E749C6"/>
    <w:rsid w:val="00E75313"/>
    <w:rsid w:val="00E75958"/>
    <w:rsid w:val="00E7599D"/>
    <w:rsid w:val="00E763A9"/>
    <w:rsid w:val="00E76926"/>
    <w:rsid w:val="00E76E61"/>
    <w:rsid w:val="00E76FDC"/>
    <w:rsid w:val="00E772EA"/>
    <w:rsid w:val="00E77CEC"/>
    <w:rsid w:val="00E77E6A"/>
    <w:rsid w:val="00E801A1"/>
    <w:rsid w:val="00E80507"/>
    <w:rsid w:val="00E805CD"/>
    <w:rsid w:val="00E80855"/>
    <w:rsid w:val="00E818AD"/>
    <w:rsid w:val="00E81BB1"/>
    <w:rsid w:val="00E81D97"/>
    <w:rsid w:val="00E82A1D"/>
    <w:rsid w:val="00E82B61"/>
    <w:rsid w:val="00E82FCD"/>
    <w:rsid w:val="00E832D6"/>
    <w:rsid w:val="00E83362"/>
    <w:rsid w:val="00E837DA"/>
    <w:rsid w:val="00E838BF"/>
    <w:rsid w:val="00E83B0B"/>
    <w:rsid w:val="00E83E38"/>
    <w:rsid w:val="00E83F63"/>
    <w:rsid w:val="00E84666"/>
    <w:rsid w:val="00E84674"/>
    <w:rsid w:val="00E84AE5"/>
    <w:rsid w:val="00E84D12"/>
    <w:rsid w:val="00E84D73"/>
    <w:rsid w:val="00E84F81"/>
    <w:rsid w:val="00E85566"/>
    <w:rsid w:val="00E85ACA"/>
    <w:rsid w:val="00E863A4"/>
    <w:rsid w:val="00E8642E"/>
    <w:rsid w:val="00E8649A"/>
    <w:rsid w:val="00E8676B"/>
    <w:rsid w:val="00E86B75"/>
    <w:rsid w:val="00E86EB4"/>
    <w:rsid w:val="00E86F4C"/>
    <w:rsid w:val="00E86FA8"/>
    <w:rsid w:val="00E86FC9"/>
    <w:rsid w:val="00E874AF"/>
    <w:rsid w:val="00E875D9"/>
    <w:rsid w:val="00E87901"/>
    <w:rsid w:val="00E9069E"/>
    <w:rsid w:val="00E9073E"/>
    <w:rsid w:val="00E90781"/>
    <w:rsid w:val="00E90905"/>
    <w:rsid w:val="00E90CF4"/>
    <w:rsid w:val="00E91195"/>
    <w:rsid w:val="00E917B6"/>
    <w:rsid w:val="00E91A2A"/>
    <w:rsid w:val="00E91C94"/>
    <w:rsid w:val="00E91E0E"/>
    <w:rsid w:val="00E91F63"/>
    <w:rsid w:val="00E92157"/>
    <w:rsid w:val="00E927F2"/>
    <w:rsid w:val="00E92DA1"/>
    <w:rsid w:val="00E92EB6"/>
    <w:rsid w:val="00E932BA"/>
    <w:rsid w:val="00E9335C"/>
    <w:rsid w:val="00E9397B"/>
    <w:rsid w:val="00E93D38"/>
    <w:rsid w:val="00E93E96"/>
    <w:rsid w:val="00E93E9E"/>
    <w:rsid w:val="00E93FEA"/>
    <w:rsid w:val="00E9423D"/>
    <w:rsid w:val="00E9477C"/>
    <w:rsid w:val="00E94A14"/>
    <w:rsid w:val="00E94B86"/>
    <w:rsid w:val="00E94C4E"/>
    <w:rsid w:val="00E94E5D"/>
    <w:rsid w:val="00E9579E"/>
    <w:rsid w:val="00E95A44"/>
    <w:rsid w:val="00E95FAC"/>
    <w:rsid w:val="00E966F2"/>
    <w:rsid w:val="00E9677B"/>
    <w:rsid w:val="00E96D5C"/>
    <w:rsid w:val="00E96EB0"/>
    <w:rsid w:val="00E974E0"/>
    <w:rsid w:val="00E9780C"/>
    <w:rsid w:val="00E97C35"/>
    <w:rsid w:val="00E97C92"/>
    <w:rsid w:val="00E97E4B"/>
    <w:rsid w:val="00EA0826"/>
    <w:rsid w:val="00EA098A"/>
    <w:rsid w:val="00EA0B27"/>
    <w:rsid w:val="00EA195E"/>
    <w:rsid w:val="00EA1B6D"/>
    <w:rsid w:val="00EA1E8D"/>
    <w:rsid w:val="00EA236F"/>
    <w:rsid w:val="00EA2524"/>
    <w:rsid w:val="00EA2B7C"/>
    <w:rsid w:val="00EA2FAD"/>
    <w:rsid w:val="00EA3279"/>
    <w:rsid w:val="00EA3585"/>
    <w:rsid w:val="00EA3737"/>
    <w:rsid w:val="00EA3888"/>
    <w:rsid w:val="00EA3EEA"/>
    <w:rsid w:val="00EA4413"/>
    <w:rsid w:val="00EA4560"/>
    <w:rsid w:val="00EA46C0"/>
    <w:rsid w:val="00EA4F2E"/>
    <w:rsid w:val="00EA5238"/>
    <w:rsid w:val="00EA5377"/>
    <w:rsid w:val="00EA5A6C"/>
    <w:rsid w:val="00EA6138"/>
    <w:rsid w:val="00EA66BD"/>
    <w:rsid w:val="00EA70FB"/>
    <w:rsid w:val="00EA7492"/>
    <w:rsid w:val="00EA7545"/>
    <w:rsid w:val="00EA7682"/>
    <w:rsid w:val="00EA7BE0"/>
    <w:rsid w:val="00EA7EA6"/>
    <w:rsid w:val="00EA7FCF"/>
    <w:rsid w:val="00EA7FD4"/>
    <w:rsid w:val="00EB0097"/>
    <w:rsid w:val="00EB03D0"/>
    <w:rsid w:val="00EB04FB"/>
    <w:rsid w:val="00EB0D0E"/>
    <w:rsid w:val="00EB0D6D"/>
    <w:rsid w:val="00EB0E4B"/>
    <w:rsid w:val="00EB1424"/>
    <w:rsid w:val="00EB173C"/>
    <w:rsid w:val="00EB1919"/>
    <w:rsid w:val="00EB1B94"/>
    <w:rsid w:val="00EB1BD2"/>
    <w:rsid w:val="00EB1E18"/>
    <w:rsid w:val="00EB23D6"/>
    <w:rsid w:val="00EB24D7"/>
    <w:rsid w:val="00EB29C1"/>
    <w:rsid w:val="00EB2B9C"/>
    <w:rsid w:val="00EB2C76"/>
    <w:rsid w:val="00EB3331"/>
    <w:rsid w:val="00EB3355"/>
    <w:rsid w:val="00EB33C3"/>
    <w:rsid w:val="00EB3406"/>
    <w:rsid w:val="00EB38F2"/>
    <w:rsid w:val="00EB3AE7"/>
    <w:rsid w:val="00EB4103"/>
    <w:rsid w:val="00EB41B5"/>
    <w:rsid w:val="00EB47EB"/>
    <w:rsid w:val="00EB4A33"/>
    <w:rsid w:val="00EB4B17"/>
    <w:rsid w:val="00EB53B2"/>
    <w:rsid w:val="00EB6040"/>
    <w:rsid w:val="00EB63B2"/>
    <w:rsid w:val="00EB686E"/>
    <w:rsid w:val="00EB6A88"/>
    <w:rsid w:val="00EB7140"/>
    <w:rsid w:val="00EB71F5"/>
    <w:rsid w:val="00EB728D"/>
    <w:rsid w:val="00EB7710"/>
    <w:rsid w:val="00EC0DF7"/>
    <w:rsid w:val="00EC1043"/>
    <w:rsid w:val="00EC1984"/>
    <w:rsid w:val="00EC1A0F"/>
    <w:rsid w:val="00EC1CA1"/>
    <w:rsid w:val="00EC24E2"/>
    <w:rsid w:val="00EC2A89"/>
    <w:rsid w:val="00EC2C9B"/>
    <w:rsid w:val="00EC319C"/>
    <w:rsid w:val="00EC4143"/>
    <w:rsid w:val="00EC415A"/>
    <w:rsid w:val="00EC4172"/>
    <w:rsid w:val="00EC42C6"/>
    <w:rsid w:val="00EC434C"/>
    <w:rsid w:val="00EC52CA"/>
    <w:rsid w:val="00EC53F2"/>
    <w:rsid w:val="00EC573E"/>
    <w:rsid w:val="00EC5FB1"/>
    <w:rsid w:val="00EC6052"/>
    <w:rsid w:val="00EC61AB"/>
    <w:rsid w:val="00EC6477"/>
    <w:rsid w:val="00EC6596"/>
    <w:rsid w:val="00EC6812"/>
    <w:rsid w:val="00EC6B60"/>
    <w:rsid w:val="00EC6FBD"/>
    <w:rsid w:val="00EC702F"/>
    <w:rsid w:val="00EC7492"/>
    <w:rsid w:val="00EC769C"/>
    <w:rsid w:val="00EC7717"/>
    <w:rsid w:val="00EC7BF2"/>
    <w:rsid w:val="00ED0065"/>
    <w:rsid w:val="00ED00AA"/>
    <w:rsid w:val="00ED04CC"/>
    <w:rsid w:val="00ED0742"/>
    <w:rsid w:val="00ED0789"/>
    <w:rsid w:val="00ED0FE0"/>
    <w:rsid w:val="00ED1660"/>
    <w:rsid w:val="00ED18F9"/>
    <w:rsid w:val="00ED1BFC"/>
    <w:rsid w:val="00ED23C1"/>
    <w:rsid w:val="00ED27BA"/>
    <w:rsid w:val="00ED286F"/>
    <w:rsid w:val="00ED2D62"/>
    <w:rsid w:val="00ED3B3E"/>
    <w:rsid w:val="00ED3DB1"/>
    <w:rsid w:val="00ED4364"/>
    <w:rsid w:val="00ED446F"/>
    <w:rsid w:val="00ED4616"/>
    <w:rsid w:val="00ED490B"/>
    <w:rsid w:val="00ED4ADA"/>
    <w:rsid w:val="00ED525E"/>
    <w:rsid w:val="00ED5605"/>
    <w:rsid w:val="00ED5C4B"/>
    <w:rsid w:val="00ED6066"/>
    <w:rsid w:val="00ED655A"/>
    <w:rsid w:val="00ED6D0B"/>
    <w:rsid w:val="00EE079E"/>
    <w:rsid w:val="00EE086A"/>
    <w:rsid w:val="00EE08BA"/>
    <w:rsid w:val="00EE0BA7"/>
    <w:rsid w:val="00EE0FE6"/>
    <w:rsid w:val="00EE13A8"/>
    <w:rsid w:val="00EE1939"/>
    <w:rsid w:val="00EE1C35"/>
    <w:rsid w:val="00EE202D"/>
    <w:rsid w:val="00EE2229"/>
    <w:rsid w:val="00EE2D32"/>
    <w:rsid w:val="00EE346A"/>
    <w:rsid w:val="00EE3486"/>
    <w:rsid w:val="00EE3499"/>
    <w:rsid w:val="00EE3894"/>
    <w:rsid w:val="00EE3ABE"/>
    <w:rsid w:val="00EE3F18"/>
    <w:rsid w:val="00EE4063"/>
    <w:rsid w:val="00EE409D"/>
    <w:rsid w:val="00EE41BA"/>
    <w:rsid w:val="00EE41FB"/>
    <w:rsid w:val="00EE4656"/>
    <w:rsid w:val="00EE4845"/>
    <w:rsid w:val="00EE49EA"/>
    <w:rsid w:val="00EE5040"/>
    <w:rsid w:val="00EE5757"/>
    <w:rsid w:val="00EE5B15"/>
    <w:rsid w:val="00EE657F"/>
    <w:rsid w:val="00EE6581"/>
    <w:rsid w:val="00EE6793"/>
    <w:rsid w:val="00EE6ABF"/>
    <w:rsid w:val="00EE6E6F"/>
    <w:rsid w:val="00EE7156"/>
    <w:rsid w:val="00EE7453"/>
    <w:rsid w:val="00EE766D"/>
    <w:rsid w:val="00EE77EE"/>
    <w:rsid w:val="00EE7F55"/>
    <w:rsid w:val="00EF0252"/>
    <w:rsid w:val="00EF0802"/>
    <w:rsid w:val="00EF12EA"/>
    <w:rsid w:val="00EF14DE"/>
    <w:rsid w:val="00EF1743"/>
    <w:rsid w:val="00EF1A18"/>
    <w:rsid w:val="00EF1B92"/>
    <w:rsid w:val="00EF1CCF"/>
    <w:rsid w:val="00EF2613"/>
    <w:rsid w:val="00EF26ED"/>
    <w:rsid w:val="00EF28ED"/>
    <w:rsid w:val="00EF2962"/>
    <w:rsid w:val="00EF2EE9"/>
    <w:rsid w:val="00EF3117"/>
    <w:rsid w:val="00EF326B"/>
    <w:rsid w:val="00EF3302"/>
    <w:rsid w:val="00EF35B0"/>
    <w:rsid w:val="00EF4355"/>
    <w:rsid w:val="00EF45D8"/>
    <w:rsid w:val="00EF4939"/>
    <w:rsid w:val="00EF54F5"/>
    <w:rsid w:val="00EF57AF"/>
    <w:rsid w:val="00EF581D"/>
    <w:rsid w:val="00EF5BEC"/>
    <w:rsid w:val="00EF5C14"/>
    <w:rsid w:val="00EF5C8B"/>
    <w:rsid w:val="00EF628F"/>
    <w:rsid w:val="00EF67F2"/>
    <w:rsid w:val="00EF7082"/>
    <w:rsid w:val="00EF7607"/>
    <w:rsid w:val="00EF78B1"/>
    <w:rsid w:val="00F001A7"/>
    <w:rsid w:val="00F0035F"/>
    <w:rsid w:val="00F0048C"/>
    <w:rsid w:val="00F00E3D"/>
    <w:rsid w:val="00F01129"/>
    <w:rsid w:val="00F0136C"/>
    <w:rsid w:val="00F01664"/>
    <w:rsid w:val="00F01787"/>
    <w:rsid w:val="00F019F8"/>
    <w:rsid w:val="00F01A76"/>
    <w:rsid w:val="00F01BAC"/>
    <w:rsid w:val="00F01FF2"/>
    <w:rsid w:val="00F02170"/>
    <w:rsid w:val="00F02734"/>
    <w:rsid w:val="00F02BFC"/>
    <w:rsid w:val="00F0328B"/>
    <w:rsid w:val="00F032C8"/>
    <w:rsid w:val="00F03554"/>
    <w:rsid w:val="00F03623"/>
    <w:rsid w:val="00F0390D"/>
    <w:rsid w:val="00F03BCC"/>
    <w:rsid w:val="00F03DAC"/>
    <w:rsid w:val="00F040E6"/>
    <w:rsid w:val="00F04480"/>
    <w:rsid w:val="00F047DE"/>
    <w:rsid w:val="00F048C8"/>
    <w:rsid w:val="00F048FE"/>
    <w:rsid w:val="00F04D6A"/>
    <w:rsid w:val="00F04E33"/>
    <w:rsid w:val="00F05010"/>
    <w:rsid w:val="00F05802"/>
    <w:rsid w:val="00F05D47"/>
    <w:rsid w:val="00F05F1A"/>
    <w:rsid w:val="00F06528"/>
    <w:rsid w:val="00F06A7B"/>
    <w:rsid w:val="00F06B01"/>
    <w:rsid w:val="00F06DCA"/>
    <w:rsid w:val="00F06E37"/>
    <w:rsid w:val="00F07241"/>
    <w:rsid w:val="00F0744F"/>
    <w:rsid w:val="00F07750"/>
    <w:rsid w:val="00F077EB"/>
    <w:rsid w:val="00F07A17"/>
    <w:rsid w:val="00F07C3C"/>
    <w:rsid w:val="00F07DFA"/>
    <w:rsid w:val="00F07EA7"/>
    <w:rsid w:val="00F07FE9"/>
    <w:rsid w:val="00F107D7"/>
    <w:rsid w:val="00F10CD1"/>
    <w:rsid w:val="00F1110A"/>
    <w:rsid w:val="00F11217"/>
    <w:rsid w:val="00F11606"/>
    <w:rsid w:val="00F11721"/>
    <w:rsid w:val="00F11837"/>
    <w:rsid w:val="00F11963"/>
    <w:rsid w:val="00F11ECB"/>
    <w:rsid w:val="00F1228A"/>
    <w:rsid w:val="00F122A9"/>
    <w:rsid w:val="00F12B85"/>
    <w:rsid w:val="00F1308D"/>
    <w:rsid w:val="00F13AE3"/>
    <w:rsid w:val="00F13B09"/>
    <w:rsid w:val="00F13DBD"/>
    <w:rsid w:val="00F13DBE"/>
    <w:rsid w:val="00F14026"/>
    <w:rsid w:val="00F14BE3"/>
    <w:rsid w:val="00F14F4A"/>
    <w:rsid w:val="00F15079"/>
    <w:rsid w:val="00F15B74"/>
    <w:rsid w:val="00F15DC5"/>
    <w:rsid w:val="00F16363"/>
    <w:rsid w:val="00F164B6"/>
    <w:rsid w:val="00F1680F"/>
    <w:rsid w:val="00F16C73"/>
    <w:rsid w:val="00F17085"/>
    <w:rsid w:val="00F17130"/>
    <w:rsid w:val="00F1763E"/>
    <w:rsid w:val="00F20006"/>
    <w:rsid w:val="00F20176"/>
    <w:rsid w:val="00F20A94"/>
    <w:rsid w:val="00F20B73"/>
    <w:rsid w:val="00F210CF"/>
    <w:rsid w:val="00F21483"/>
    <w:rsid w:val="00F214AD"/>
    <w:rsid w:val="00F216DF"/>
    <w:rsid w:val="00F21BCE"/>
    <w:rsid w:val="00F21DCF"/>
    <w:rsid w:val="00F21DF6"/>
    <w:rsid w:val="00F21FE8"/>
    <w:rsid w:val="00F22196"/>
    <w:rsid w:val="00F224EC"/>
    <w:rsid w:val="00F224F2"/>
    <w:rsid w:val="00F22671"/>
    <w:rsid w:val="00F22855"/>
    <w:rsid w:val="00F22AB7"/>
    <w:rsid w:val="00F23204"/>
    <w:rsid w:val="00F23C5E"/>
    <w:rsid w:val="00F23D2F"/>
    <w:rsid w:val="00F23E97"/>
    <w:rsid w:val="00F23F6E"/>
    <w:rsid w:val="00F2440D"/>
    <w:rsid w:val="00F2454F"/>
    <w:rsid w:val="00F246F7"/>
    <w:rsid w:val="00F24713"/>
    <w:rsid w:val="00F24B80"/>
    <w:rsid w:val="00F254FF"/>
    <w:rsid w:val="00F25500"/>
    <w:rsid w:val="00F2571E"/>
    <w:rsid w:val="00F25C1F"/>
    <w:rsid w:val="00F26671"/>
    <w:rsid w:val="00F26A6C"/>
    <w:rsid w:val="00F270D6"/>
    <w:rsid w:val="00F278FA"/>
    <w:rsid w:val="00F279BB"/>
    <w:rsid w:val="00F306BA"/>
    <w:rsid w:val="00F30819"/>
    <w:rsid w:val="00F30B36"/>
    <w:rsid w:val="00F30E89"/>
    <w:rsid w:val="00F30ECE"/>
    <w:rsid w:val="00F316DB"/>
    <w:rsid w:val="00F31810"/>
    <w:rsid w:val="00F31847"/>
    <w:rsid w:val="00F31987"/>
    <w:rsid w:val="00F319A5"/>
    <w:rsid w:val="00F31F56"/>
    <w:rsid w:val="00F3207E"/>
    <w:rsid w:val="00F321DD"/>
    <w:rsid w:val="00F32425"/>
    <w:rsid w:val="00F33068"/>
    <w:rsid w:val="00F33103"/>
    <w:rsid w:val="00F336F6"/>
    <w:rsid w:val="00F337DB"/>
    <w:rsid w:val="00F33878"/>
    <w:rsid w:val="00F33C2E"/>
    <w:rsid w:val="00F340C8"/>
    <w:rsid w:val="00F34329"/>
    <w:rsid w:val="00F34DB6"/>
    <w:rsid w:val="00F35400"/>
    <w:rsid w:val="00F35D5B"/>
    <w:rsid w:val="00F35F6C"/>
    <w:rsid w:val="00F36190"/>
    <w:rsid w:val="00F36977"/>
    <w:rsid w:val="00F36A05"/>
    <w:rsid w:val="00F36DAD"/>
    <w:rsid w:val="00F37121"/>
    <w:rsid w:val="00F371C6"/>
    <w:rsid w:val="00F3737E"/>
    <w:rsid w:val="00F374BB"/>
    <w:rsid w:val="00F374E6"/>
    <w:rsid w:val="00F37F6D"/>
    <w:rsid w:val="00F4049A"/>
    <w:rsid w:val="00F40F22"/>
    <w:rsid w:val="00F40F66"/>
    <w:rsid w:val="00F4104B"/>
    <w:rsid w:val="00F41461"/>
    <w:rsid w:val="00F41775"/>
    <w:rsid w:val="00F41F70"/>
    <w:rsid w:val="00F427DE"/>
    <w:rsid w:val="00F429E3"/>
    <w:rsid w:val="00F42A28"/>
    <w:rsid w:val="00F42C16"/>
    <w:rsid w:val="00F42D15"/>
    <w:rsid w:val="00F4337C"/>
    <w:rsid w:val="00F44619"/>
    <w:rsid w:val="00F448F4"/>
    <w:rsid w:val="00F44D4A"/>
    <w:rsid w:val="00F45335"/>
    <w:rsid w:val="00F46083"/>
    <w:rsid w:val="00F46456"/>
    <w:rsid w:val="00F4652A"/>
    <w:rsid w:val="00F46D3A"/>
    <w:rsid w:val="00F47786"/>
    <w:rsid w:val="00F47829"/>
    <w:rsid w:val="00F478B7"/>
    <w:rsid w:val="00F47D35"/>
    <w:rsid w:val="00F47D6F"/>
    <w:rsid w:val="00F47E10"/>
    <w:rsid w:val="00F47ED5"/>
    <w:rsid w:val="00F50406"/>
    <w:rsid w:val="00F50861"/>
    <w:rsid w:val="00F50972"/>
    <w:rsid w:val="00F509CF"/>
    <w:rsid w:val="00F50E2F"/>
    <w:rsid w:val="00F50EF4"/>
    <w:rsid w:val="00F50F04"/>
    <w:rsid w:val="00F510CB"/>
    <w:rsid w:val="00F510E5"/>
    <w:rsid w:val="00F514A0"/>
    <w:rsid w:val="00F514DF"/>
    <w:rsid w:val="00F5216E"/>
    <w:rsid w:val="00F52654"/>
    <w:rsid w:val="00F527E5"/>
    <w:rsid w:val="00F52A7C"/>
    <w:rsid w:val="00F52DF8"/>
    <w:rsid w:val="00F5308E"/>
    <w:rsid w:val="00F530AA"/>
    <w:rsid w:val="00F5334C"/>
    <w:rsid w:val="00F53429"/>
    <w:rsid w:val="00F5345F"/>
    <w:rsid w:val="00F53B06"/>
    <w:rsid w:val="00F53B2B"/>
    <w:rsid w:val="00F5492A"/>
    <w:rsid w:val="00F54B07"/>
    <w:rsid w:val="00F55014"/>
    <w:rsid w:val="00F55090"/>
    <w:rsid w:val="00F552D9"/>
    <w:rsid w:val="00F5549C"/>
    <w:rsid w:val="00F55BCD"/>
    <w:rsid w:val="00F5604D"/>
    <w:rsid w:val="00F562AF"/>
    <w:rsid w:val="00F5642A"/>
    <w:rsid w:val="00F5656D"/>
    <w:rsid w:val="00F56ECA"/>
    <w:rsid w:val="00F56EE6"/>
    <w:rsid w:val="00F56FB1"/>
    <w:rsid w:val="00F60169"/>
    <w:rsid w:val="00F6046F"/>
    <w:rsid w:val="00F60526"/>
    <w:rsid w:val="00F60B7E"/>
    <w:rsid w:val="00F60C05"/>
    <w:rsid w:val="00F60C7F"/>
    <w:rsid w:val="00F60D46"/>
    <w:rsid w:val="00F60D6C"/>
    <w:rsid w:val="00F60E7D"/>
    <w:rsid w:val="00F60F6B"/>
    <w:rsid w:val="00F617D8"/>
    <w:rsid w:val="00F61826"/>
    <w:rsid w:val="00F6187B"/>
    <w:rsid w:val="00F61C54"/>
    <w:rsid w:val="00F61F0A"/>
    <w:rsid w:val="00F61F83"/>
    <w:rsid w:val="00F62130"/>
    <w:rsid w:val="00F621BF"/>
    <w:rsid w:val="00F62391"/>
    <w:rsid w:val="00F623CD"/>
    <w:rsid w:val="00F62B1F"/>
    <w:rsid w:val="00F62BD8"/>
    <w:rsid w:val="00F63439"/>
    <w:rsid w:val="00F63508"/>
    <w:rsid w:val="00F6369E"/>
    <w:rsid w:val="00F640F7"/>
    <w:rsid w:val="00F6421D"/>
    <w:rsid w:val="00F64933"/>
    <w:rsid w:val="00F64F80"/>
    <w:rsid w:val="00F65094"/>
    <w:rsid w:val="00F65DA5"/>
    <w:rsid w:val="00F65E7A"/>
    <w:rsid w:val="00F65FDA"/>
    <w:rsid w:val="00F663FB"/>
    <w:rsid w:val="00F66FE6"/>
    <w:rsid w:val="00F678AC"/>
    <w:rsid w:val="00F6790F"/>
    <w:rsid w:val="00F67953"/>
    <w:rsid w:val="00F70120"/>
    <w:rsid w:val="00F702B1"/>
    <w:rsid w:val="00F7043A"/>
    <w:rsid w:val="00F7051A"/>
    <w:rsid w:val="00F7059D"/>
    <w:rsid w:val="00F705A7"/>
    <w:rsid w:val="00F709BD"/>
    <w:rsid w:val="00F70B42"/>
    <w:rsid w:val="00F70CE2"/>
    <w:rsid w:val="00F70DBC"/>
    <w:rsid w:val="00F71149"/>
    <w:rsid w:val="00F712E8"/>
    <w:rsid w:val="00F7192C"/>
    <w:rsid w:val="00F7236C"/>
    <w:rsid w:val="00F723A4"/>
    <w:rsid w:val="00F72989"/>
    <w:rsid w:val="00F72BDB"/>
    <w:rsid w:val="00F72E6E"/>
    <w:rsid w:val="00F730D3"/>
    <w:rsid w:val="00F7328A"/>
    <w:rsid w:val="00F73A3B"/>
    <w:rsid w:val="00F73CBB"/>
    <w:rsid w:val="00F73FFC"/>
    <w:rsid w:val="00F7417C"/>
    <w:rsid w:val="00F741C4"/>
    <w:rsid w:val="00F74A3E"/>
    <w:rsid w:val="00F74BEA"/>
    <w:rsid w:val="00F75233"/>
    <w:rsid w:val="00F7524F"/>
    <w:rsid w:val="00F752DF"/>
    <w:rsid w:val="00F757B8"/>
    <w:rsid w:val="00F75C86"/>
    <w:rsid w:val="00F75F94"/>
    <w:rsid w:val="00F760D2"/>
    <w:rsid w:val="00F76887"/>
    <w:rsid w:val="00F768D7"/>
    <w:rsid w:val="00F76CF7"/>
    <w:rsid w:val="00F771FB"/>
    <w:rsid w:val="00F7739E"/>
    <w:rsid w:val="00F800B2"/>
    <w:rsid w:val="00F80407"/>
    <w:rsid w:val="00F80580"/>
    <w:rsid w:val="00F80A10"/>
    <w:rsid w:val="00F80DD2"/>
    <w:rsid w:val="00F8108F"/>
    <w:rsid w:val="00F8122F"/>
    <w:rsid w:val="00F81390"/>
    <w:rsid w:val="00F82642"/>
    <w:rsid w:val="00F827C1"/>
    <w:rsid w:val="00F82C09"/>
    <w:rsid w:val="00F82FAA"/>
    <w:rsid w:val="00F833A2"/>
    <w:rsid w:val="00F83954"/>
    <w:rsid w:val="00F83C49"/>
    <w:rsid w:val="00F83E6B"/>
    <w:rsid w:val="00F84594"/>
    <w:rsid w:val="00F84A00"/>
    <w:rsid w:val="00F84D2A"/>
    <w:rsid w:val="00F84E5F"/>
    <w:rsid w:val="00F85001"/>
    <w:rsid w:val="00F85464"/>
    <w:rsid w:val="00F85A14"/>
    <w:rsid w:val="00F85B2C"/>
    <w:rsid w:val="00F85CDD"/>
    <w:rsid w:val="00F8621E"/>
    <w:rsid w:val="00F8625E"/>
    <w:rsid w:val="00F862A2"/>
    <w:rsid w:val="00F8639D"/>
    <w:rsid w:val="00F865E4"/>
    <w:rsid w:val="00F867F9"/>
    <w:rsid w:val="00F8687C"/>
    <w:rsid w:val="00F86979"/>
    <w:rsid w:val="00F86CC6"/>
    <w:rsid w:val="00F86FA3"/>
    <w:rsid w:val="00F8710B"/>
    <w:rsid w:val="00F87415"/>
    <w:rsid w:val="00F87649"/>
    <w:rsid w:val="00F8767E"/>
    <w:rsid w:val="00F87735"/>
    <w:rsid w:val="00F87D39"/>
    <w:rsid w:val="00F87F59"/>
    <w:rsid w:val="00F903ED"/>
    <w:rsid w:val="00F9089F"/>
    <w:rsid w:val="00F90A86"/>
    <w:rsid w:val="00F91DF8"/>
    <w:rsid w:val="00F9256C"/>
    <w:rsid w:val="00F9276A"/>
    <w:rsid w:val="00F9286D"/>
    <w:rsid w:val="00F928FD"/>
    <w:rsid w:val="00F92940"/>
    <w:rsid w:val="00F92A88"/>
    <w:rsid w:val="00F92E3A"/>
    <w:rsid w:val="00F92E46"/>
    <w:rsid w:val="00F931C5"/>
    <w:rsid w:val="00F934A5"/>
    <w:rsid w:val="00F93526"/>
    <w:rsid w:val="00F93898"/>
    <w:rsid w:val="00F93BC7"/>
    <w:rsid w:val="00F93D21"/>
    <w:rsid w:val="00F93D84"/>
    <w:rsid w:val="00F94148"/>
    <w:rsid w:val="00F9436C"/>
    <w:rsid w:val="00F94BE3"/>
    <w:rsid w:val="00F94E9E"/>
    <w:rsid w:val="00F95173"/>
    <w:rsid w:val="00F952C5"/>
    <w:rsid w:val="00F953CD"/>
    <w:rsid w:val="00F954FF"/>
    <w:rsid w:val="00F95505"/>
    <w:rsid w:val="00F957FC"/>
    <w:rsid w:val="00F95C1E"/>
    <w:rsid w:val="00F95E4E"/>
    <w:rsid w:val="00F96110"/>
    <w:rsid w:val="00F96734"/>
    <w:rsid w:val="00F969F3"/>
    <w:rsid w:val="00F96BE0"/>
    <w:rsid w:val="00F97305"/>
    <w:rsid w:val="00F976AB"/>
    <w:rsid w:val="00F97835"/>
    <w:rsid w:val="00F97A16"/>
    <w:rsid w:val="00F97A8A"/>
    <w:rsid w:val="00F97C4C"/>
    <w:rsid w:val="00F97D34"/>
    <w:rsid w:val="00F97DBB"/>
    <w:rsid w:val="00FA0D38"/>
    <w:rsid w:val="00FA1286"/>
    <w:rsid w:val="00FA1718"/>
    <w:rsid w:val="00FA1814"/>
    <w:rsid w:val="00FA201A"/>
    <w:rsid w:val="00FA228F"/>
    <w:rsid w:val="00FA2397"/>
    <w:rsid w:val="00FA2528"/>
    <w:rsid w:val="00FA28A3"/>
    <w:rsid w:val="00FA2A90"/>
    <w:rsid w:val="00FA2B86"/>
    <w:rsid w:val="00FA32BD"/>
    <w:rsid w:val="00FA357F"/>
    <w:rsid w:val="00FA35AF"/>
    <w:rsid w:val="00FA392D"/>
    <w:rsid w:val="00FA39A1"/>
    <w:rsid w:val="00FA39D0"/>
    <w:rsid w:val="00FA3C6E"/>
    <w:rsid w:val="00FA3C99"/>
    <w:rsid w:val="00FA48F9"/>
    <w:rsid w:val="00FA4F75"/>
    <w:rsid w:val="00FA543C"/>
    <w:rsid w:val="00FA57F5"/>
    <w:rsid w:val="00FA5DBE"/>
    <w:rsid w:val="00FA63D8"/>
    <w:rsid w:val="00FA65DB"/>
    <w:rsid w:val="00FA6752"/>
    <w:rsid w:val="00FA6964"/>
    <w:rsid w:val="00FA6BFA"/>
    <w:rsid w:val="00FA6C25"/>
    <w:rsid w:val="00FA6D58"/>
    <w:rsid w:val="00FA6FD3"/>
    <w:rsid w:val="00FA7158"/>
    <w:rsid w:val="00FA7233"/>
    <w:rsid w:val="00FA7FC8"/>
    <w:rsid w:val="00FB05D2"/>
    <w:rsid w:val="00FB0964"/>
    <w:rsid w:val="00FB0C96"/>
    <w:rsid w:val="00FB2F41"/>
    <w:rsid w:val="00FB3502"/>
    <w:rsid w:val="00FB35B4"/>
    <w:rsid w:val="00FB45B8"/>
    <w:rsid w:val="00FB4693"/>
    <w:rsid w:val="00FB4AFB"/>
    <w:rsid w:val="00FB4EC6"/>
    <w:rsid w:val="00FB4FA3"/>
    <w:rsid w:val="00FB50F6"/>
    <w:rsid w:val="00FB6144"/>
    <w:rsid w:val="00FB645D"/>
    <w:rsid w:val="00FB6BCF"/>
    <w:rsid w:val="00FB6C47"/>
    <w:rsid w:val="00FB71B8"/>
    <w:rsid w:val="00FB72D9"/>
    <w:rsid w:val="00FB76F7"/>
    <w:rsid w:val="00FB7804"/>
    <w:rsid w:val="00FB7C16"/>
    <w:rsid w:val="00FC01A9"/>
    <w:rsid w:val="00FC0BD9"/>
    <w:rsid w:val="00FC110B"/>
    <w:rsid w:val="00FC110C"/>
    <w:rsid w:val="00FC1120"/>
    <w:rsid w:val="00FC1BD5"/>
    <w:rsid w:val="00FC1EC8"/>
    <w:rsid w:val="00FC206C"/>
    <w:rsid w:val="00FC2407"/>
    <w:rsid w:val="00FC2F36"/>
    <w:rsid w:val="00FC2FAA"/>
    <w:rsid w:val="00FC2FE6"/>
    <w:rsid w:val="00FC3760"/>
    <w:rsid w:val="00FC4435"/>
    <w:rsid w:val="00FC449B"/>
    <w:rsid w:val="00FC4D94"/>
    <w:rsid w:val="00FC4F1C"/>
    <w:rsid w:val="00FC4F29"/>
    <w:rsid w:val="00FC5687"/>
    <w:rsid w:val="00FC590E"/>
    <w:rsid w:val="00FC6804"/>
    <w:rsid w:val="00FC788C"/>
    <w:rsid w:val="00FC7F86"/>
    <w:rsid w:val="00FD090A"/>
    <w:rsid w:val="00FD0A18"/>
    <w:rsid w:val="00FD123A"/>
    <w:rsid w:val="00FD1426"/>
    <w:rsid w:val="00FD1AB9"/>
    <w:rsid w:val="00FD26B7"/>
    <w:rsid w:val="00FD29EB"/>
    <w:rsid w:val="00FD2A7B"/>
    <w:rsid w:val="00FD2E95"/>
    <w:rsid w:val="00FD308A"/>
    <w:rsid w:val="00FD30D5"/>
    <w:rsid w:val="00FD335B"/>
    <w:rsid w:val="00FD3777"/>
    <w:rsid w:val="00FD381B"/>
    <w:rsid w:val="00FD3A2C"/>
    <w:rsid w:val="00FD3CDF"/>
    <w:rsid w:val="00FD3DD5"/>
    <w:rsid w:val="00FD3EDB"/>
    <w:rsid w:val="00FD4051"/>
    <w:rsid w:val="00FD476B"/>
    <w:rsid w:val="00FD4F3E"/>
    <w:rsid w:val="00FD5229"/>
    <w:rsid w:val="00FD542A"/>
    <w:rsid w:val="00FD54B3"/>
    <w:rsid w:val="00FD58F7"/>
    <w:rsid w:val="00FD5EAE"/>
    <w:rsid w:val="00FD60CB"/>
    <w:rsid w:val="00FD6829"/>
    <w:rsid w:val="00FD699C"/>
    <w:rsid w:val="00FD6E4B"/>
    <w:rsid w:val="00FD6FB0"/>
    <w:rsid w:val="00FD7255"/>
    <w:rsid w:val="00FD76A4"/>
    <w:rsid w:val="00FD77B2"/>
    <w:rsid w:val="00FD77D8"/>
    <w:rsid w:val="00FD7FA7"/>
    <w:rsid w:val="00FE0157"/>
    <w:rsid w:val="00FE04F3"/>
    <w:rsid w:val="00FE05CD"/>
    <w:rsid w:val="00FE07C6"/>
    <w:rsid w:val="00FE0CFB"/>
    <w:rsid w:val="00FE0EE6"/>
    <w:rsid w:val="00FE0FA2"/>
    <w:rsid w:val="00FE10BB"/>
    <w:rsid w:val="00FE12BA"/>
    <w:rsid w:val="00FE15BD"/>
    <w:rsid w:val="00FE188B"/>
    <w:rsid w:val="00FE1C2F"/>
    <w:rsid w:val="00FE1E60"/>
    <w:rsid w:val="00FE2040"/>
    <w:rsid w:val="00FE2202"/>
    <w:rsid w:val="00FE270E"/>
    <w:rsid w:val="00FE293D"/>
    <w:rsid w:val="00FE2A51"/>
    <w:rsid w:val="00FE314F"/>
    <w:rsid w:val="00FE32A1"/>
    <w:rsid w:val="00FE3885"/>
    <w:rsid w:val="00FE3B7E"/>
    <w:rsid w:val="00FE3C57"/>
    <w:rsid w:val="00FE3DE3"/>
    <w:rsid w:val="00FE3E5E"/>
    <w:rsid w:val="00FE43EA"/>
    <w:rsid w:val="00FE477D"/>
    <w:rsid w:val="00FE4781"/>
    <w:rsid w:val="00FE51EB"/>
    <w:rsid w:val="00FE5480"/>
    <w:rsid w:val="00FE569F"/>
    <w:rsid w:val="00FE58EE"/>
    <w:rsid w:val="00FE59F4"/>
    <w:rsid w:val="00FE6855"/>
    <w:rsid w:val="00FE6986"/>
    <w:rsid w:val="00FE69D3"/>
    <w:rsid w:val="00FE6B3E"/>
    <w:rsid w:val="00FE74A9"/>
    <w:rsid w:val="00FE7DF7"/>
    <w:rsid w:val="00FF01C7"/>
    <w:rsid w:val="00FF0519"/>
    <w:rsid w:val="00FF118D"/>
    <w:rsid w:val="00FF1775"/>
    <w:rsid w:val="00FF18EC"/>
    <w:rsid w:val="00FF1B91"/>
    <w:rsid w:val="00FF1EAF"/>
    <w:rsid w:val="00FF2097"/>
    <w:rsid w:val="00FF20AE"/>
    <w:rsid w:val="00FF2346"/>
    <w:rsid w:val="00FF2558"/>
    <w:rsid w:val="00FF29A1"/>
    <w:rsid w:val="00FF2C1D"/>
    <w:rsid w:val="00FF2C6A"/>
    <w:rsid w:val="00FF31AC"/>
    <w:rsid w:val="00FF32D9"/>
    <w:rsid w:val="00FF3390"/>
    <w:rsid w:val="00FF39C8"/>
    <w:rsid w:val="00FF3E89"/>
    <w:rsid w:val="00FF3F5F"/>
    <w:rsid w:val="00FF3FC4"/>
    <w:rsid w:val="00FF4019"/>
    <w:rsid w:val="00FF40AA"/>
    <w:rsid w:val="00FF4361"/>
    <w:rsid w:val="00FF4B9A"/>
    <w:rsid w:val="00FF5108"/>
    <w:rsid w:val="00FF5116"/>
    <w:rsid w:val="00FF532B"/>
    <w:rsid w:val="00FF5751"/>
    <w:rsid w:val="00FF5791"/>
    <w:rsid w:val="00FF58AE"/>
    <w:rsid w:val="00FF5B4E"/>
    <w:rsid w:val="00FF5C3F"/>
    <w:rsid w:val="00FF635E"/>
    <w:rsid w:val="00FF680E"/>
    <w:rsid w:val="00FF6857"/>
    <w:rsid w:val="00FF6BFE"/>
    <w:rsid w:val="00FF6D03"/>
    <w:rsid w:val="00FF6E05"/>
    <w:rsid w:val="00FF758C"/>
    <w:rsid w:val="00FF7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CDA17A"/>
  <w15:docId w15:val="{C9C78A16-7B90-469D-9662-69F199D4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9DB"/>
    <w:pPr>
      <w:bidi/>
    </w:pPr>
    <w:rPr>
      <w:rFonts w:eastAsia="PMingLiU" w:cs="Simplified Arabic"/>
      <w:sz w:val="24"/>
      <w:szCs w:val="28"/>
      <w:lang w:eastAsia="ar-SA"/>
    </w:rPr>
  </w:style>
  <w:style w:type="paragraph" w:styleId="Heading1">
    <w:name w:val="heading 1"/>
    <w:basedOn w:val="Normal"/>
    <w:next w:val="Normal"/>
    <w:qFormat/>
    <w:rsid w:val="00CC0F0C"/>
    <w:pPr>
      <w:keepNext/>
      <w:jc w:val="right"/>
      <w:outlineLvl w:val="0"/>
    </w:pPr>
    <w:rPr>
      <w:rFonts w:cs="Traditional Arabic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CC0F0C"/>
    <w:pPr>
      <w:keepNext/>
      <w:jc w:val="right"/>
      <w:outlineLvl w:val="1"/>
    </w:pPr>
    <w:rPr>
      <w:b/>
      <w:bCs/>
      <w:color w:val="000000"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22E1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C0F0C"/>
    <w:pPr>
      <w:keepNext/>
      <w:outlineLvl w:val="3"/>
    </w:pPr>
    <w:rPr>
      <w:rFonts w:ascii="CG Times" w:hAnsi="CG Times"/>
      <w:b/>
      <w:bCs/>
      <w:sz w:val="28"/>
    </w:rPr>
  </w:style>
  <w:style w:type="paragraph" w:styleId="Heading8">
    <w:name w:val="heading 8"/>
    <w:basedOn w:val="Normal"/>
    <w:next w:val="Normal"/>
    <w:qFormat/>
    <w:rsid w:val="00CC0F0C"/>
    <w:pPr>
      <w:keepNext/>
      <w:ind w:right="-180"/>
      <w:jc w:val="right"/>
      <w:outlineLvl w:val="7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0F0C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rsid w:val="00CC0F0C"/>
    <w:pPr>
      <w:tabs>
        <w:tab w:val="center" w:pos="4320"/>
        <w:tab w:val="right" w:pos="8640"/>
      </w:tabs>
    </w:pPr>
    <w:rPr>
      <w:sz w:val="20"/>
    </w:rPr>
  </w:style>
  <w:style w:type="paragraph" w:customStyle="1" w:styleId="bold">
    <w:name w:val="bold"/>
    <w:basedOn w:val="Normal"/>
    <w:rsid w:val="00CC0F0C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0"/>
    </w:rPr>
  </w:style>
  <w:style w:type="character" w:styleId="PageNumber">
    <w:name w:val="page number"/>
    <w:basedOn w:val="DefaultParagraphFont"/>
    <w:rsid w:val="00CC0F0C"/>
  </w:style>
  <w:style w:type="paragraph" w:customStyle="1" w:styleId="Normal14pt">
    <w:name w:val="Normal + 14 pt"/>
    <w:basedOn w:val="Normal"/>
    <w:rsid w:val="00CC0F0C"/>
    <w:rPr>
      <w:sz w:val="28"/>
    </w:rPr>
  </w:style>
  <w:style w:type="paragraph" w:styleId="BodyText">
    <w:name w:val="Body Text"/>
    <w:basedOn w:val="Normal"/>
    <w:rsid w:val="00C14AA3"/>
    <w:rPr>
      <w:rFonts w:eastAsia="Times New Roman"/>
      <w:sz w:val="28"/>
    </w:rPr>
  </w:style>
  <w:style w:type="paragraph" w:styleId="ListParagraph">
    <w:name w:val="List Paragraph"/>
    <w:basedOn w:val="Normal"/>
    <w:uiPriority w:val="34"/>
    <w:qFormat/>
    <w:rsid w:val="00C14AA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C14AA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D1D07"/>
    <w:rPr>
      <w:color w:val="0000FF"/>
      <w:u w:val="single"/>
    </w:rPr>
  </w:style>
  <w:style w:type="paragraph" w:styleId="BalloonText">
    <w:name w:val="Balloon Text"/>
    <w:basedOn w:val="Normal"/>
    <w:semiHidden/>
    <w:rsid w:val="00D903BF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214C72"/>
  </w:style>
  <w:style w:type="paragraph" w:customStyle="1" w:styleId="msonormalcxspmiddle">
    <w:name w:val="msonormalcxspmiddle"/>
    <w:basedOn w:val="Normal"/>
    <w:rsid w:val="00440BE1"/>
    <w:pPr>
      <w:bidi w:val="0"/>
      <w:spacing w:before="100" w:beforeAutospacing="1" w:after="100" w:afterAutospacing="1"/>
    </w:pPr>
    <w:rPr>
      <w:rFonts w:eastAsia="Times New Roman" w:cs="Times New Roman"/>
      <w:szCs w:val="24"/>
      <w:lang w:eastAsia="en-US"/>
    </w:rPr>
  </w:style>
  <w:style w:type="character" w:customStyle="1" w:styleId="yiv1836546315msid43423">
    <w:name w:val="yiv1836546315ms__id43423"/>
    <w:basedOn w:val="DefaultParagraphFont"/>
    <w:rsid w:val="00EB23D6"/>
  </w:style>
  <w:style w:type="character" w:customStyle="1" w:styleId="yiv1836546315msid43427">
    <w:name w:val="yiv1836546315ms__id43427"/>
    <w:basedOn w:val="DefaultParagraphFont"/>
    <w:rsid w:val="00EB23D6"/>
  </w:style>
  <w:style w:type="character" w:customStyle="1" w:styleId="yiv1836546315msid43430">
    <w:name w:val="yiv1836546315ms__id43430"/>
    <w:basedOn w:val="DefaultParagraphFont"/>
    <w:rsid w:val="00EB23D6"/>
  </w:style>
  <w:style w:type="character" w:customStyle="1" w:styleId="yiv1836546315msid43433">
    <w:name w:val="yiv1836546315ms__id43433"/>
    <w:basedOn w:val="DefaultParagraphFont"/>
    <w:rsid w:val="00EB23D6"/>
  </w:style>
  <w:style w:type="character" w:customStyle="1" w:styleId="yiv1836546315msid43434">
    <w:name w:val="yiv1836546315ms__id43434"/>
    <w:basedOn w:val="DefaultParagraphFont"/>
    <w:rsid w:val="00EB23D6"/>
  </w:style>
  <w:style w:type="character" w:customStyle="1" w:styleId="yiv1836546315msid43435">
    <w:name w:val="yiv1836546315ms__id43435"/>
    <w:basedOn w:val="DefaultParagraphFont"/>
    <w:rsid w:val="00EB23D6"/>
  </w:style>
  <w:style w:type="character" w:customStyle="1" w:styleId="yiv1836546315msid43435msid26413">
    <w:name w:val="yiv1836546315ms__id43435 ms__id26413"/>
    <w:basedOn w:val="DefaultParagraphFont"/>
    <w:rsid w:val="00EB23D6"/>
  </w:style>
  <w:style w:type="character" w:customStyle="1" w:styleId="yiv1836546315msid43440">
    <w:name w:val="yiv1836546315ms__id43440"/>
    <w:basedOn w:val="DefaultParagraphFont"/>
    <w:rsid w:val="00EB23D6"/>
  </w:style>
  <w:style w:type="character" w:customStyle="1" w:styleId="yiv1836546315msid43440msid26418">
    <w:name w:val="yiv1836546315ms__id43440 ms__id26418"/>
    <w:basedOn w:val="DefaultParagraphFont"/>
    <w:rsid w:val="00EB23D6"/>
  </w:style>
  <w:style w:type="character" w:customStyle="1" w:styleId="yiv1836546315msid43449">
    <w:name w:val="yiv1836546315ms__id43449"/>
    <w:basedOn w:val="DefaultParagraphFont"/>
    <w:rsid w:val="00EB23D6"/>
  </w:style>
  <w:style w:type="character" w:customStyle="1" w:styleId="yiv1836546315msid43450">
    <w:name w:val="yiv1836546315ms__id43450"/>
    <w:basedOn w:val="DefaultParagraphFont"/>
    <w:rsid w:val="00EB23D6"/>
  </w:style>
  <w:style w:type="character" w:customStyle="1" w:styleId="yiv1836546315msid43451">
    <w:name w:val="yiv1836546315ms__id43451"/>
    <w:basedOn w:val="DefaultParagraphFont"/>
    <w:rsid w:val="00EB23D6"/>
  </w:style>
  <w:style w:type="character" w:customStyle="1" w:styleId="yiv1836546315msid43455">
    <w:name w:val="yiv1836546315ms__id43455"/>
    <w:basedOn w:val="DefaultParagraphFont"/>
    <w:rsid w:val="00EB23D6"/>
  </w:style>
  <w:style w:type="character" w:customStyle="1" w:styleId="yiv1836546315msid43456">
    <w:name w:val="yiv1836546315ms__id43456"/>
    <w:basedOn w:val="DefaultParagraphFont"/>
    <w:rsid w:val="00EB23D6"/>
  </w:style>
  <w:style w:type="character" w:customStyle="1" w:styleId="yiv1836546315msid43457">
    <w:name w:val="yiv1836546315ms__id43457"/>
    <w:basedOn w:val="DefaultParagraphFont"/>
    <w:rsid w:val="00EB23D6"/>
  </w:style>
  <w:style w:type="character" w:customStyle="1" w:styleId="yiv1836546315msid43458">
    <w:name w:val="yiv1836546315ms__id43458"/>
    <w:basedOn w:val="DefaultParagraphFont"/>
    <w:rsid w:val="00EB23D6"/>
  </w:style>
  <w:style w:type="character" w:customStyle="1" w:styleId="yiv1836546315msid43459">
    <w:name w:val="yiv1836546315ms__id43459"/>
    <w:basedOn w:val="DefaultParagraphFont"/>
    <w:rsid w:val="00EB23D6"/>
  </w:style>
  <w:style w:type="character" w:customStyle="1" w:styleId="yiv1836546315msid43463">
    <w:name w:val="yiv1836546315ms__id43463"/>
    <w:basedOn w:val="DefaultParagraphFont"/>
    <w:rsid w:val="00EB23D6"/>
  </w:style>
  <w:style w:type="character" w:customStyle="1" w:styleId="yiv1836546315msid43464">
    <w:name w:val="yiv1836546315ms__id43464"/>
    <w:basedOn w:val="DefaultParagraphFont"/>
    <w:rsid w:val="00EB23D6"/>
  </w:style>
  <w:style w:type="character" w:customStyle="1" w:styleId="yiv1836546315msid43465">
    <w:name w:val="yiv1836546315ms__id43465"/>
    <w:basedOn w:val="DefaultParagraphFont"/>
    <w:rsid w:val="00EB23D6"/>
  </w:style>
  <w:style w:type="character" w:customStyle="1" w:styleId="yiv1836546315msid43469">
    <w:name w:val="yiv1836546315ms__id43469"/>
    <w:basedOn w:val="DefaultParagraphFont"/>
    <w:rsid w:val="00EB23D6"/>
  </w:style>
  <w:style w:type="character" w:customStyle="1" w:styleId="yiv1836546315msid43470">
    <w:name w:val="yiv1836546315ms__id43470"/>
    <w:basedOn w:val="DefaultParagraphFont"/>
    <w:rsid w:val="00EB23D6"/>
  </w:style>
  <w:style w:type="character" w:customStyle="1" w:styleId="yiv1836546315msid43471">
    <w:name w:val="yiv1836546315ms__id43471"/>
    <w:basedOn w:val="DefaultParagraphFont"/>
    <w:rsid w:val="00EB23D6"/>
  </w:style>
  <w:style w:type="character" w:customStyle="1" w:styleId="yiv1836546315msid43475">
    <w:name w:val="yiv1836546315ms__id43475"/>
    <w:basedOn w:val="DefaultParagraphFont"/>
    <w:rsid w:val="00EB23D6"/>
  </w:style>
  <w:style w:type="character" w:customStyle="1" w:styleId="yiv1836546315msid43476">
    <w:name w:val="yiv1836546315ms__id43476"/>
    <w:basedOn w:val="DefaultParagraphFont"/>
    <w:rsid w:val="00EB23D6"/>
  </w:style>
  <w:style w:type="character" w:customStyle="1" w:styleId="yiv1836546315msid43477">
    <w:name w:val="yiv1836546315ms__id43477"/>
    <w:basedOn w:val="DefaultParagraphFont"/>
    <w:rsid w:val="00EB23D6"/>
  </w:style>
  <w:style w:type="character" w:customStyle="1" w:styleId="yiv1836546315msid43487">
    <w:name w:val="yiv1836546315ms__id43487"/>
    <w:basedOn w:val="DefaultParagraphFont"/>
    <w:rsid w:val="00EB23D6"/>
  </w:style>
  <w:style w:type="character" w:customStyle="1" w:styleId="yiv1836546315msid43488">
    <w:name w:val="yiv1836546315ms__id43488"/>
    <w:basedOn w:val="DefaultParagraphFont"/>
    <w:rsid w:val="00EB23D6"/>
  </w:style>
  <w:style w:type="character" w:customStyle="1" w:styleId="yiv1836546315msid43489">
    <w:name w:val="yiv1836546315ms__id43489"/>
    <w:basedOn w:val="DefaultParagraphFont"/>
    <w:rsid w:val="00EB23D6"/>
  </w:style>
  <w:style w:type="character" w:customStyle="1" w:styleId="yiv1836546315msid43489msid26467">
    <w:name w:val="yiv1836546315ms__id43489 ms__id26467"/>
    <w:basedOn w:val="DefaultParagraphFont"/>
    <w:rsid w:val="00EB23D6"/>
  </w:style>
  <w:style w:type="character" w:customStyle="1" w:styleId="yiv1836546315msid43489msid26471">
    <w:name w:val="yiv1836546315ms__id43489 ms__id26471"/>
    <w:basedOn w:val="DefaultParagraphFont"/>
    <w:rsid w:val="00EB23D6"/>
  </w:style>
  <w:style w:type="character" w:customStyle="1" w:styleId="yiv1836546315msid43493">
    <w:name w:val="yiv1836546315ms__id43493"/>
    <w:basedOn w:val="DefaultParagraphFont"/>
    <w:rsid w:val="00EB23D6"/>
  </w:style>
  <w:style w:type="character" w:customStyle="1" w:styleId="yiv1836546315msid43494">
    <w:name w:val="yiv1836546315ms__id43494"/>
    <w:basedOn w:val="DefaultParagraphFont"/>
    <w:rsid w:val="00EB23D6"/>
  </w:style>
  <w:style w:type="character" w:customStyle="1" w:styleId="yiv1836546315msid43495">
    <w:name w:val="yiv1836546315ms__id43495"/>
    <w:basedOn w:val="DefaultParagraphFont"/>
    <w:rsid w:val="00EB23D6"/>
  </w:style>
  <w:style w:type="character" w:customStyle="1" w:styleId="yiv1836546315msid43499">
    <w:name w:val="yiv1836546315ms__id43499"/>
    <w:basedOn w:val="DefaultParagraphFont"/>
    <w:rsid w:val="00EB23D6"/>
  </w:style>
  <w:style w:type="character" w:customStyle="1" w:styleId="yiv1836546315msid43500">
    <w:name w:val="yiv1836546315ms__id43500"/>
    <w:basedOn w:val="DefaultParagraphFont"/>
    <w:rsid w:val="00EB23D6"/>
  </w:style>
  <w:style w:type="character" w:customStyle="1" w:styleId="yiv1836546315msid43501">
    <w:name w:val="yiv1836546315ms__id43501"/>
    <w:basedOn w:val="DefaultParagraphFont"/>
    <w:rsid w:val="00EB23D6"/>
  </w:style>
  <w:style w:type="character" w:customStyle="1" w:styleId="yiv1836546315msid43505">
    <w:name w:val="yiv1836546315ms__id43505"/>
    <w:basedOn w:val="DefaultParagraphFont"/>
    <w:rsid w:val="00EB23D6"/>
  </w:style>
  <w:style w:type="character" w:customStyle="1" w:styleId="yiv1836546315msid43506">
    <w:name w:val="yiv1836546315ms__id43506"/>
    <w:basedOn w:val="DefaultParagraphFont"/>
    <w:rsid w:val="00EB23D6"/>
  </w:style>
  <w:style w:type="character" w:customStyle="1" w:styleId="yiv1836546315msid43507">
    <w:name w:val="yiv1836546315ms__id43507"/>
    <w:basedOn w:val="DefaultParagraphFont"/>
    <w:rsid w:val="00EB23D6"/>
  </w:style>
  <w:style w:type="character" w:customStyle="1" w:styleId="yiv1836546315msid43511">
    <w:name w:val="yiv1836546315ms__id43511"/>
    <w:basedOn w:val="DefaultParagraphFont"/>
    <w:rsid w:val="00EB23D6"/>
  </w:style>
  <w:style w:type="character" w:customStyle="1" w:styleId="yiv1836546315msid43512">
    <w:name w:val="yiv1836546315ms__id43512"/>
    <w:basedOn w:val="DefaultParagraphFont"/>
    <w:rsid w:val="00EB23D6"/>
  </w:style>
  <w:style w:type="character" w:customStyle="1" w:styleId="yiv1836546315msid43513">
    <w:name w:val="yiv1836546315ms__id43513"/>
    <w:basedOn w:val="DefaultParagraphFont"/>
    <w:rsid w:val="00EB23D6"/>
  </w:style>
  <w:style w:type="character" w:customStyle="1" w:styleId="yiv1836546315msid43513msid26494">
    <w:name w:val="yiv1836546315ms__id43513 ms__id26494"/>
    <w:basedOn w:val="DefaultParagraphFont"/>
    <w:rsid w:val="00EB23D6"/>
  </w:style>
  <w:style w:type="paragraph" w:styleId="Date">
    <w:name w:val="Date"/>
    <w:basedOn w:val="Normal"/>
    <w:next w:val="Normal"/>
    <w:link w:val="DateChar"/>
    <w:rsid w:val="007148E7"/>
    <w:pPr>
      <w:spacing w:after="260" w:line="220" w:lineRule="atLeast"/>
      <w:ind w:left="835" w:right="-357"/>
    </w:pPr>
    <w:rPr>
      <w:rFonts w:eastAsia="SimSun" w:cs="Times New Roman"/>
      <w:sz w:val="20"/>
      <w:szCs w:val="20"/>
      <w:lang w:eastAsia="en-US"/>
    </w:rPr>
  </w:style>
  <w:style w:type="character" w:customStyle="1" w:styleId="DateChar">
    <w:name w:val="Date Char"/>
    <w:basedOn w:val="DefaultParagraphFont"/>
    <w:link w:val="Date"/>
    <w:rsid w:val="007148E7"/>
    <w:rPr>
      <w:rFonts w:eastAsia="SimSun"/>
      <w:lang w:val="en-US" w:eastAsia="en-US" w:bidi="ar-SA"/>
    </w:rPr>
  </w:style>
  <w:style w:type="table" w:styleId="TableClassic2">
    <w:name w:val="Table Classic 2"/>
    <w:basedOn w:val="TableNormal"/>
    <w:rsid w:val="00833E44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33E44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33E44"/>
    <w:pPr>
      <w:bidi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33E44"/>
    <w:pPr>
      <w:bidi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B82BD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82BDE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table" w:styleId="TableColorful3">
    <w:name w:val="Table Colorful 3"/>
    <w:basedOn w:val="TableNormal"/>
    <w:rsid w:val="000B3855"/>
    <w:pPr>
      <w:bidi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0B3855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D616EC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616EC"/>
    <w:pPr>
      <w:bidi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616EC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616EC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616EC"/>
    <w:pPr>
      <w:bidi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exposedshow2">
    <w:name w:val="text_exposed_show2"/>
    <w:rsid w:val="00075427"/>
    <w:rPr>
      <w:vanish/>
      <w:webHidden w:val="0"/>
      <w:specVanish w:val="0"/>
    </w:rPr>
  </w:style>
  <w:style w:type="character" w:customStyle="1" w:styleId="Heading2Char">
    <w:name w:val="Heading 2 Char"/>
    <w:basedOn w:val="DefaultParagraphFont"/>
    <w:link w:val="Heading2"/>
    <w:rsid w:val="001944B4"/>
    <w:rPr>
      <w:rFonts w:eastAsia="PMingLiU" w:cs="Simplified Arabic"/>
      <w:b/>
      <w:bCs/>
      <w:color w:val="000000"/>
      <w:sz w:val="28"/>
      <w:szCs w:val="28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4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4A15"/>
    <w:rPr>
      <w:rFonts w:ascii="Courier New" w:hAnsi="Courier New" w:cs="Courier New"/>
    </w:rPr>
  </w:style>
  <w:style w:type="paragraph" w:customStyle="1" w:styleId="Default">
    <w:name w:val="Default"/>
    <w:rsid w:val="00714A15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</w:rPr>
  </w:style>
  <w:style w:type="paragraph" w:customStyle="1" w:styleId="Achievement">
    <w:name w:val="Achievement"/>
    <w:basedOn w:val="BodyText"/>
    <w:rsid w:val="008D302F"/>
    <w:pPr>
      <w:numPr>
        <w:numId w:val="2"/>
      </w:numPr>
      <w:bidi w:val="0"/>
      <w:spacing w:after="60" w:line="240" w:lineRule="atLeast"/>
      <w:jc w:val="both"/>
    </w:pPr>
    <w:rPr>
      <w:rFonts w:ascii="Garamond" w:hAnsi="Garamond" w:cs="Times New Roman"/>
      <w:sz w:val="22"/>
      <w:szCs w:val="20"/>
      <w:lang w:eastAsia="en-US"/>
    </w:rPr>
  </w:style>
  <w:style w:type="character" w:styleId="Emphasis">
    <w:name w:val="Emphasis"/>
    <w:basedOn w:val="DefaultParagraphFont"/>
    <w:qFormat/>
    <w:rsid w:val="00CC7ACE"/>
    <w:rPr>
      <w:i/>
      <w:iCs/>
    </w:rPr>
  </w:style>
  <w:style w:type="character" w:styleId="Strong">
    <w:name w:val="Strong"/>
    <w:basedOn w:val="DefaultParagraphFont"/>
    <w:uiPriority w:val="22"/>
    <w:qFormat/>
    <w:rsid w:val="004D36A6"/>
    <w:rPr>
      <w:b/>
      <w:bCs/>
    </w:rPr>
  </w:style>
  <w:style w:type="character" w:customStyle="1" w:styleId="Heading3Char">
    <w:name w:val="Heading 3 Char"/>
    <w:basedOn w:val="DefaultParagraphFont"/>
    <w:link w:val="Heading3"/>
    <w:rsid w:val="00522E17"/>
    <w:rPr>
      <w:rFonts w:ascii="Cambria" w:hAnsi="Cambria"/>
      <w:b/>
      <w:bCs/>
      <w:sz w:val="26"/>
      <w:szCs w:val="26"/>
      <w:lang w:eastAsia="ar-SA"/>
    </w:rPr>
  </w:style>
  <w:style w:type="paragraph" w:styleId="NoSpacing">
    <w:name w:val="No Spacing"/>
    <w:uiPriority w:val="1"/>
    <w:qFormat/>
    <w:rsid w:val="0061388F"/>
    <w:pPr>
      <w:bidi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5337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337DC"/>
    <w:rPr>
      <w:rFonts w:eastAsia="PMingLiU" w:cs="Simplified Arabic"/>
      <w:sz w:val="24"/>
      <w:szCs w:val="28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8F45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8F45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m7593211388964534592gmail-msolistparagraph">
    <w:name w:val="m_7593211388964534592gmail-msolistparagraph"/>
    <w:basedOn w:val="Normal"/>
    <w:rsid w:val="004C0ADA"/>
    <w:pPr>
      <w:bidi w:val="0"/>
      <w:spacing w:before="100" w:beforeAutospacing="1" w:after="100" w:afterAutospacing="1"/>
    </w:pPr>
    <w:rPr>
      <w:rFonts w:eastAsia="Times New Roman" w:cs="Times New Roman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4C0ADA"/>
  </w:style>
  <w:style w:type="character" w:customStyle="1" w:styleId="ams">
    <w:name w:val="ams"/>
    <w:basedOn w:val="DefaultParagraphFont"/>
    <w:rsid w:val="004C0ADA"/>
  </w:style>
  <w:style w:type="character" w:customStyle="1" w:styleId="l8">
    <w:name w:val="l8"/>
    <w:basedOn w:val="DefaultParagraphFont"/>
    <w:rsid w:val="004C0ADA"/>
  </w:style>
  <w:style w:type="paragraph" w:customStyle="1" w:styleId="m2021189055067876659gmail-m-1803907824297668518gmail-msonormal">
    <w:name w:val="m_2021189055067876659gmail-m_-1803907824297668518gmail-msonormal"/>
    <w:basedOn w:val="Normal"/>
    <w:rsid w:val="00B77820"/>
    <w:pPr>
      <w:bidi w:val="0"/>
      <w:spacing w:before="100" w:beforeAutospacing="1" w:after="100" w:afterAutospacing="1"/>
    </w:pPr>
    <w:rPr>
      <w:rFonts w:eastAsia="Times New Roman" w:cs="Times New Roman"/>
      <w:szCs w:val="24"/>
      <w:lang w:eastAsia="en-US"/>
    </w:rPr>
  </w:style>
  <w:style w:type="paragraph" w:styleId="DocumentMap">
    <w:name w:val="Document Map"/>
    <w:basedOn w:val="Normal"/>
    <w:link w:val="DocumentMapChar"/>
    <w:rsid w:val="00B7306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7306E"/>
    <w:rPr>
      <w:rFonts w:ascii="Tahoma" w:eastAsia="PMingLiU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AB775F"/>
    <w:pPr>
      <w:bidi w:val="0"/>
      <w:spacing w:before="100" w:beforeAutospacing="1" w:after="100" w:afterAutospacing="1"/>
    </w:pPr>
    <w:rPr>
      <w:rFonts w:eastAsia="Times New Roman" w:cs="Times New Roman"/>
      <w:szCs w:val="24"/>
      <w:lang w:eastAsia="en-US"/>
    </w:rPr>
  </w:style>
  <w:style w:type="paragraph" w:customStyle="1" w:styleId="m-2060780124101064644gmail-msolistparagraph">
    <w:name w:val="m_-2060780124101064644gmail-msolistparagraph"/>
    <w:basedOn w:val="Normal"/>
    <w:rsid w:val="00714074"/>
    <w:pPr>
      <w:bidi w:val="0"/>
      <w:spacing w:before="100" w:beforeAutospacing="1" w:after="100" w:afterAutospacing="1"/>
    </w:pPr>
    <w:rPr>
      <w:rFonts w:eastAsia="Times New Roman" w:cs="Times New Roman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379A0"/>
  </w:style>
  <w:style w:type="table" w:customStyle="1" w:styleId="TableGrid1">
    <w:name w:val="Table Grid1"/>
    <w:basedOn w:val="TableNormal"/>
    <w:next w:val="TableGrid"/>
    <w:uiPriority w:val="59"/>
    <w:rsid w:val="00D379A0"/>
    <w:rPr>
      <w:rFonts w:ascii="Calibri" w:eastAsia="Calibri" w:hAnsi="Calibri" w:cs="Arial"/>
      <w:sz w:val="22"/>
      <w:szCs w:val="22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">
    <w:name w:val="No List2"/>
    <w:next w:val="NoList"/>
    <w:uiPriority w:val="99"/>
    <w:semiHidden/>
    <w:unhideWhenUsed/>
    <w:rsid w:val="008E1079"/>
  </w:style>
  <w:style w:type="table" w:customStyle="1" w:styleId="TableGrid2">
    <w:name w:val="Table Grid2"/>
    <w:basedOn w:val="TableNormal"/>
    <w:next w:val="TableGrid"/>
    <w:uiPriority w:val="59"/>
    <w:rsid w:val="008E1079"/>
    <w:rPr>
      <w:rFonts w:ascii="Calibri" w:eastAsia="Calibri" w:hAnsi="Calibri" w:cs="Arial"/>
      <w:sz w:val="22"/>
      <w:szCs w:val="22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dTable6Colorful">
    <w:name w:val="Grid Table 6 Colorful"/>
    <w:basedOn w:val="TableNormal"/>
    <w:uiPriority w:val="51"/>
    <w:rsid w:val="00541A06"/>
    <w:rPr>
      <w:rFonts w:asciiTheme="minorHAnsi" w:eastAsiaTheme="minorHAnsi" w:hAnsiTheme="minorHAnsi" w:cstheme="minorBidi"/>
      <w:color w:val="000000" w:themeColor="text1"/>
      <w:sz w:val="22"/>
      <w:szCs w:val="22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A12D3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9222">
          <w:marLeft w:val="0"/>
          <w:marRight w:val="0"/>
          <w:marTop w:val="0"/>
          <w:marBottom w:val="0"/>
          <w:divBdr>
            <w:top w:val="single" w:sz="24" w:space="1" w:color="auto"/>
            <w:left w:val="single" w:sz="24" w:space="4" w:color="auto"/>
            <w:bottom w:val="single" w:sz="24" w:space="1" w:color="auto"/>
            <w:right w:val="single" w:sz="24" w:space="4" w:color="auto"/>
          </w:divBdr>
        </w:div>
      </w:divsChild>
    </w:div>
    <w:div w:id="70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5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0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1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58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3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91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4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82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324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488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689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04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867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559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057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323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2336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708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634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9363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4837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31013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2108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191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94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6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730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53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30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17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691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085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84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713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205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1837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2339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857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1192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82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8801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194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398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4518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0737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3644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09107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4542">
          <w:marLeft w:val="0"/>
          <w:marRight w:val="0"/>
          <w:marTop w:val="0"/>
          <w:marBottom w:val="0"/>
          <w:divBdr>
            <w:top w:val="single" w:sz="24" w:space="1" w:color="auto"/>
            <w:left w:val="single" w:sz="24" w:space="4" w:color="auto"/>
            <w:bottom w:val="single" w:sz="24" w:space="1" w:color="auto"/>
            <w:right w:val="single" w:sz="24" w:space="4" w:color="auto"/>
          </w:divBdr>
        </w:div>
      </w:divsChild>
    </w:div>
    <w:div w:id="1217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5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777">
                                      <w:marLeft w:val="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58221">
                                      <w:marLeft w:val="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74588">
                                      <w:marLeft w:val="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14356">
                                      <w:marLeft w:val="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795766">
                                      <w:marLeft w:val="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656128">
                                      <w:marLeft w:val="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077059">
                                      <w:marLeft w:val="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710986">
                                      <w:marLeft w:val="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378895">
                                      <w:marLeft w:val="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880917">
                                      <w:marLeft w:val="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089887">
                                      <w:marLeft w:val="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074587">
                                      <w:marLeft w:val="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05456">
                                      <w:marLeft w:val="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22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12045">
                                      <w:marLeft w:val="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690137">
                                      <w:marLeft w:val="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121808">
                                      <w:marLeft w:val="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43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512298">
                                      <w:marLeft w:val="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835429">
                                      <w:marLeft w:val="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893459">
                                      <w:marLeft w:val="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722655">
                                      <w:marLeft w:val="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866549">
                                      <w:marLeft w:val="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680663">
                                      <w:marLeft w:val="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727880">
                                      <w:marLeft w:val="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716837">
                                      <w:marLeft w:val="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056260">
                                      <w:marLeft w:val="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379555">
                                      <w:marLeft w:val="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866979">
                                      <w:marLeft w:val="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381030">
                                      <w:marLeft w:val="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3E3E3"/>
            <w:right w:val="none" w:sz="0" w:space="0" w:color="auto"/>
          </w:divBdr>
          <w:divsChild>
            <w:div w:id="1693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463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8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5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1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60958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37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33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55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69028">
                                                      <w:marLeft w:val="0"/>
                                                      <w:marRight w:val="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6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630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072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491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612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991">
                                                  <w:marLeft w:val="4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963679">
                                                      <w:marLeft w:val="0"/>
                                                      <w:marRight w:val="150"/>
                                                      <w:marTop w:val="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02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002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476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589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069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724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7517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18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3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61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13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4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8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78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52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9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18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94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00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35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8605">
          <w:marLeft w:val="0"/>
          <w:marRight w:val="0"/>
          <w:marTop w:val="0"/>
          <w:marBottom w:val="0"/>
          <w:divBdr>
            <w:top w:val="single" w:sz="24" w:space="1" w:color="auto"/>
            <w:left w:val="single" w:sz="24" w:space="4" w:color="auto"/>
            <w:bottom w:val="single" w:sz="24" w:space="1" w:color="auto"/>
            <w:right w:val="single" w:sz="24" w:space="4" w:color="auto"/>
          </w:divBdr>
        </w:div>
      </w:divsChild>
    </w:div>
    <w:div w:id="1971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8272-4D37-41A3-BBFE-E0576D51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أستاذ الدكتور رئيس الجامعة المحترم</vt:lpstr>
    </vt:vector>
  </TitlesOfParts>
  <Company>hu</Company>
  <LinksUpToDate>false</LinksUpToDate>
  <CharactersWithSpaces>623</CharactersWithSpaces>
  <SharedDoc>false</SharedDoc>
  <HLinks>
    <vt:vector size="12" baseType="variant">
      <vt:variant>
        <vt:i4>4980766</vt:i4>
      </vt:variant>
      <vt:variant>
        <vt:i4>5</vt:i4>
      </vt:variant>
      <vt:variant>
        <vt:i4>0</vt:i4>
      </vt:variant>
      <vt:variant>
        <vt:i4>5</vt:i4>
      </vt:variant>
      <vt:variant>
        <vt:lpwstr>http://it.hu.edu.jo/</vt:lpwstr>
      </vt:variant>
      <vt:variant>
        <vt:lpwstr/>
      </vt:variant>
      <vt:variant>
        <vt:i4>4456498</vt:i4>
      </vt:variant>
      <vt:variant>
        <vt:i4>2</vt:i4>
      </vt:variant>
      <vt:variant>
        <vt:i4>0</vt:i4>
      </vt:variant>
      <vt:variant>
        <vt:i4>5</vt:i4>
      </vt:variant>
      <vt:variant>
        <vt:lpwstr>mailto:it@hu.edu.j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أستاذ الدكتور رئيس الجامعة المحترم</dc:title>
  <dc:creator>khateeb</dc:creator>
  <cp:lastModifiedBy>Muna2</cp:lastModifiedBy>
  <cp:revision>1</cp:revision>
  <cp:lastPrinted>2021-08-19T09:45:00Z</cp:lastPrinted>
  <dcterms:created xsi:type="dcterms:W3CDTF">2021-08-31T12:08:00Z</dcterms:created>
  <dcterms:modified xsi:type="dcterms:W3CDTF">2021-09-19T07:19:00Z</dcterms:modified>
</cp:coreProperties>
</file>